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57804" w14:textId="4589A013" w:rsidR="00D456C0" w:rsidRPr="00492112" w:rsidRDefault="00D456C0" w:rsidP="00D456C0">
      <w:pPr>
        <w:rPr>
          <w:rFonts w:ascii="Times New Roman" w:hAnsi="Times New Roman"/>
        </w:rPr>
      </w:pPr>
      <w:r w:rsidRPr="00492112">
        <w:rPr>
          <w:rFonts w:ascii="Times New Roman" w:hAnsi="Times New Roman"/>
          <w:b/>
          <w:bCs/>
        </w:rPr>
        <w:t>Frekvenssianalyysi</w:t>
      </w:r>
      <w:r w:rsidRPr="00492112">
        <w:rPr>
          <w:rFonts w:ascii="Times New Roman" w:hAnsi="Times New Roman"/>
        </w:rPr>
        <w:t> on kirjainten ja kirjainyhdistelmien yleisyyteen perustuva </w:t>
      </w:r>
      <w:proofErr w:type="spellStart"/>
      <w:r w:rsidRPr="00492112">
        <w:rPr>
          <w:rFonts w:ascii="Times New Roman" w:hAnsi="Times New Roman"/>
        </w:rPr>
        <w:t>kryptoanalyysin</w:t>
      </w:r>
      <w:proofErr w:type="spellEnd"/>
      <w:r w:rsidRPr="00492112">
        <w:rPr>
          <w:rFonts w:ascii="Times New Roman" w:hAnsi="Times New Roman"/>
        </w:rPr>
        <w:t> tekniikka, jolla puretaan salakirjoitusta. Frekvenssianalyysi soveltuu yksinkertaiseen korvaussalakirjoitukseen, jossa jokainen selkotekstin kirjain on korvattu salatekstissä aina yhdellä tietyllä kirjaimella.</w:t>
      </w:r>
      <w:r w:rsidR="00F67104" w:rsidRPr="00492112">
        <w:rPr>
          <w:rFonts w:ascii="Times New Roman" w:hAnsi="Times New Roman"/>
        </w:rPr>
        <w:t xml:space="preserve"> </w:t>
      </w:r>
    </w:p>
    <w:p w14:paraId="704A1973" w14:textId="7394298C" w:rsidR="00D456C0" w:rsidRPr="00492112" w:rsidRDefault="00D456C0" w:rsidP="00D456C0">
      <w:pPr>
        <w:rPr>
          <w:rFonts w:ascii="Times New Roman" w:hAnsi="Times New Roman"/>
        </w:rPr>
      </w:pPr>
      <w:r w:rsidRPr="00492112">
        <w:rPr>
          <w:rFonts w:ascii="Times New Roman" w:hAnsi="Times New Roman"/>
        </w:rPr>
        <w:t>Yksinkertaisimmassa frekvenssianalyysissä käytetään vain yksittäisten kirjainten yleisyystaulukoita. Sen lisäksi voidaan käyttää myös taulukoita, joissa on kahden ja kolmen kirjaimen yhdistelmien yleisyydet, sekä taulukoita, joissa on kirjainten yleisyydet sanojen alussa ja lopussa.</w:t>
      </w:r>
      <w:r w:rsidR="00F67104" w:rsidRPr="00492112">
        <w:rPr>
          <w:rFonts w:ascii="Times New Roman" w:hAnsi="Times New Roman"/>
        </w:rPr>
        <w:t xml:space="preserve"> </w:t>
      </w:r>
      <w:r w:rsidRPr="00492112">
        <w:rPr>
          <w:rFonts w:ascii="Times New Roman" w:hAnsi="Times New Roman"/>
        </w:rPr>
        <w:t>Jälkimmäisen edellytys on se, että salatekstissä käytetään välilyöntej</w:t>
      </w:r>
      <w:r w:rsidR="00F67104" w:rsidRPr="00492112">
        <w:rPr>
          <w:rFonts w:ascii="Times New Roman" w:hAnsi="Times New Roman"/>
        </w:rPr>
        <w:t>ä, jotta sanavälit erottuisivat.</w:t>
      </w:r>
    </w:p>
    <w:p w14:paraId="65BF5579" w14:textId="7D69A466" w:rsidR="00D456C0" w:rsidRPr="00492112" w:rsidRDefault="00D456C0" w:rsidP="00D456C0">
      <w:pPr>
        <w:rPr>
          <w:rFonts w:ascii="Times New Roman" w:hAnsi="Times New Roman"/>
        </w:rPr>
      </w:pPr>
      <w:r w:rsidRPr="00492112">
        <w:rPr>
          <w:rFonts w:ascii="Times New Roman" w:hAnsi="Times New Roman"/>
        </w:rPr>
        <w:t>Eri kielissä on erilaiset kirjainten yleisyydet, joten ne tarvitsevat aina omat taulukkonsa.</w:t>
      </w:r>
      <w:r w:rsidR="00F67104" w:rsidRPr="00492112">
        <w:rPr>
          <w:rFonts w:ascii="Times New Roman" w:hAnsi="Times New Roman"/>
        </w:rPr>
        <w:t xml:space="preserve"> </w:t>
      </w:r>
      <w:r w:rsidRPr="00492112">
        <w:rPr>
          <w:rFonts w:ascii="Times New Roman" w:hAnsi="Times New Roman"/>
        </w:rPr>
        <w:t>Usein eri teksteissä voi olla erilaiset kirjainten yleisyydet, kuten silloin kun tekstissä toistuu jokin sana, jossa esiintyy jokin harvinainen kirjain. Lyhyitä tekstejä on vaikea avata, sillä frekvenssit ovat</w:t>
      </w:r>
      <w:r w:rsidR="00F67104" w:rsidRPr="00492112">
        <w:rPr>
          <w:rFonts w:ascii="Times New Roman" w:hAnsi="Times New Roman"/>
        </w:rPr>
        <w:t xml:space="preserve"> silloin liian sattumanvaraisia.</w:t>
      </w:r>
    </w:p>
    <w:p w14:paraId="783EF72B" w14:textId="570D3AB6" w:rsidR="00D456C0" w:rsidRPr="00492112" w:rsidRDefault="00D456C0" w:rsidP="00D456C0">
      <w:pPr>
        <w:rPr>
          <w:rFonts w:ascii="Times New Roman" w:hAnsi="Times New Roman"/>
        </w:rPr>
      </w:pPr>
      <w:r w:rsidRPr="00492112">
        <w:rPr>
          <w:rFonts w:ascii="Times New Roman" w:hAnsi="Times New Roman"/>
        </w:rPr>
        <w:t>Frekvenssianalyysi aloitetaan taulukoimalla salatekstin kirjainten yleisyydet. Sen jälkeen korvaaminen voidaan aloittaa esimerkiksi korvaamalla salakirjoitustekstin kaikkein yleisin kirjain siinä käytetyn kielen yleisimmällä kirjaimella. Jos tämä ei näytä toimivan, voidaan kokeilla toiseksi yleisintä, ja niin edelleen. Ensimmäisen kirjainparin löydyttyä voidaan jo usein havaita sellaisia lyhyitä sanoja, jotka on helppo täydentää oikeiksi pienen kokeilun pohjalta. Esimerkiksi englannin kielessä on vain kaksi yksikirjaimista sanaa, </w:t>
      </w:r>
      <w:r w:rsidRPr="00492112">
        <w:rPr>
          <w:rFonts w:ascii="Times New Roman" w:hAnsi="Times New Roman"/>
          <w:iCs/>
        </w:rPr>
        <w:t>I</w:t>
      </w:r>
      <w:r w:rsidRPr="00492112">
        <w:rPr>
          <w:rFonts w:ascii="Times New Roman" w:hAnsi="Times New Roman"/>
        </w:rPr>
        <w:t> ja </w:t>
      </w:r>
      <w:r w:rsidRPr="00492112">
        <w:rPr>
          <w:rFonts w:ascii="Times New Roman" w:hAnsi="Times New Roman"/>
          <w:iCs/>
        </w:rPr>
        <w:t>a</w:t>
      </w:r>
      <w:r w:rsidRPr="00492112">
        <w:rPr>
          <w:rFonts w:ascii="Times New Roman" w:hAnsi="Times New Roman"/>
        </w:rPr>
        <w:t>, ja kaksikirjaimisiakin sanoja on vain pieni määrä.</w:t>
      </w:r>
      <w:r w:rsidR="00F67104" w:rsidRPr="00492112">
        <w:rPr>
          <w:rFonts w:ascii="Times New Roman" w:hAnsi="Times New Roman"/>
        </w:rPr>
        <w:t xml:space="preserve"> </w:t>
      </w:r>
    </w:p>
    <w:p w14:paraId="229D2243" w14:textId="78CBC3A2" w:rsidR="00D456C0" w:rsidRPr="00F8241F" w:rsidRDefault="00D456C0" w:rsidP="00D456C0">
      <w:pPr>
        <w:rPr>
          <w:rFonts w:ascii="Times New Roman" w:hAnsi="Times New Roman"/>
        </w:rPr>
      </w:pPr>
      <w:r w:rsidRPr="00F8241F">
        <w:rPr>
          <w:rFonts w:ascii="Times New Roman" w:hAnsi="Times New Roman"/>
        </w:rPr>
        <w:t>Frekvenssianalyysin kehittäjä oli 800-luvulla elänyt arabitie</w:t>
      </w:r>
      <w:bookmarkStart w:id="0" w:name="_GoBack"/>
      <w:bookmarkEnd w:id="0"/>
      <w:r w:rsidRPr="00F8241F">
        <w:rPr>
          <w:rFonts w:ascii="Times New Roman" w:hAnsi="Times New Roman"/>
        </w:rPr>
        <w:t>demies </w:t>
      </w:r>
      <w:proofErr w:type="spellStart"/>
      <w:r w:rsidRPr="00F8241F">
        <w:rPr>
          <w:rFonts w:ascii="Times New Roman" w:hAnsi="Times New Roman"/>
        </w:rPr>
        <w:t>al-Kindi</w:t>
      </w:r>
      <w:proofErr w:type="spellEnd"/>
      <w:r w:rsidRPr="00F8241F">
        <w:rPr>
          <w:rFonts w:ascii="Times New Roman" w:hAnsi="Times New Roman"/>
        </w:rPr>
        <w:t>.</w:t>
      </w:r>
      <w:hyperlink r:id="rId8" w:anchor="cite_note-3" w:history="1">
        <w:r w:rsidRPr="00F8241F">
          <w:rPr>
            <w:rStyle w:val="Hyperlinkki"/>
            <w:rFonts w:ascii="Times New Roman" w:hAnsi="Times New Roman"/>
            <w:color w:val="auto"/>
            <w:vertAlign w:val="superscript"/>
          </w:rPr>
          <w:t>[3]</w:t>
        </w:r>
      </w:hyperlink>
    </w:p>
    <w:p w14:paraId="641D4D91" w14:textId="5839ADE3" w:rsidR="00D456C0" w:rsidRPr="00492112" w:rsidRDefault="00D456C0" w:rsidP="00D456C0">
      <w:pPr>
        <w:pStyle w:val="tehtvt"/>
        <w:ind w:left="0" w:firstLine="0"/>
        <w:rPr>
          <w:rFonts w:ascii="Arial" w:hAnsi="Arial" w:cs="Arial"/>
          <w:i/>
          <w:sz w:val="16"/>
          <w:szCs w:val="16"/>
        </w:rPr>
      </w:pPr>
      <w:r w:rsidRPr="00492112">
        <w:rPr>
          <w:rFonts w:ascii="Arial" w:hAnsi="Arial" w:cs="Arial"/>
          <w:i/>
          <w:sz w:val="16"/>
          <w:szCs w:val="16"/>
        </w:rPr>
        <w:t xml:space="preserve">Lähde: </w:t>
      </w:r>
      <w:hyperlink r:id="rId9" w:history="1">
        <w:r w:rsidRPr="00492112">
          <w:rPr>
            <w:rStyle w:val="Hyperlinkki"/>
            <w:rFonts w:ascii="Arial" w:hAnsi="Arial" w:cs="Arial"/>
            <w:i/>
            <w:color w:val="auto"/>
            <w:sz w:val="16"/>
            <w:szCs w:val="16"/>
          </w:rPr>
          <w:t>https://fi.wikipedia.org/wiki/Frekvenssianalyysi</w:t>
        </w:r>
      </w:hyperlink>
      <w:r w:rsidRPr="00492112">
        <w:rPr>
          <w:rFonts w:ascii="Arial" w:hAnsi="Arial" w:cs="Arial"/>
          <w:i/>
          <w:sz w:val="16"/>
          <w:szCs w:val="16"/>
        </w:rPr>
        <w:t xml:space="preserve"> </w:t>
      </w:r>
      <w:r w:rsidR="00492112" w:rsidRPr="00492112">
        <w:rPr>
          <w:rFonts w:ascii="Arial" w:hAnsi="Arial" w:cs="Arial"/>
          <w:i/>
          <w:sz w:val="16"/>
          <w:szCs w:val="16"/>
        </w:rPr>
        <w:t>(</w:t>
      </w:r>
      <w:r w:rsidRPr="00492112">
        <w:rPr>
          <w:rFonts w:ascii="Arial" w:hAnsi="Arial" w:cs="Arial"/>
          <w:i/>
          <w:sz w:val="16"/>
          <w:szCs w:val="16"/>
        </w:rPr>
        <w:t>luettu 3.5.2018</w:t>
      </w:r>
      <w:r w:rsidR="00492112" w:rsidRPr="00492112">
        <w:rPr>
          <w:rFonts w:ascii="Arial" w:hAnsi="Arial" w:cs="Arial"/>
          <w:i/>
          <w:sz w:val="16"/>
          <w:szCs w:val="16"/>
        </w:rPr>
        <w:t>)</w:t>
      </w:r>
    </w:p>
    <w:p w14:paraId="6F39CEC0" w14:textId="17BD84BA" w:rsidR="00D456C0" w:rsidRPr="00492112" w:rsidRDefault="00D456C0" w:rsidP="00D456C0">
      <w:pPr>
        <w:pStyle w:val="tehtvt"/>
        <w:ind w:left="0" w:firstLine="0"/>
      </w:pPr>
    </w:p>
    <w:p w14:paraId="5C99997A" w14:textId="1A455BA8" w:rsidR="00D456C0" w:rsidRPr="00492112" w:rsidRDefault="00D456C0" w:rsidP="00D456C0">
      <w:pPr>
        <w:pStyle w:val="tehtvt"/>
        <w:ind w:left="0" w:firstLine="0"/>
      </w:pPr>
      <w:r w:rsidRPr="00492112">
        <w:t xml:space="preserve">Ohessa </w:t>
      </w:r>
      <w:r w:rsidR="00F95B9A" w:rsidRPr="00492112">
        <w:t xml:space="preserve">lisätietona </w:t>
      </w:r>
      <w:r w:rsidRPr="00492112">
        <w:t>aakkosten frekvenssit prosentteina suomenkielisessä tekstissä.</w:t>
      </w:r>
    </w:p>
    <w:p w14:paraId="0AD38B93" w14:textId="6DA09395" w:rsidR="00D456C0" w:rsidRPr="00492112" w:rsidRDefault="00D456C0" w:rsidP="00492112">
      <w:pPr>
        <w:pStyle w:val="tehtvt"/>
        <w:tabs>
          <w:tab w:val="clear" w:pos="1418"/>
          <w:tab w:val="left" w:pos="2127"/>
          <w:tab w:val="left" w:pos="3261"/>
        </w:tabs>
        <w:ind w:left="993" w:hanging="86"/>
        <w:rPr>
          <w:lang w:val="en-US"/>
        </w:rPr>
      </w:pPr>
      <w:r w:rsidRPr="00492112">
        <w:rPr>
          <w:lang w:val="en-US"/>
        </w:rPr>
        <w:t>A: 12</w:t>
      </w:r>
      <w:r w:rsidR="00492112">
        <w:rPr>
          <w:lang w:val="en-US"/>
        </w:rPr>
        <w:tab/>
      </w:r>
      <w:r w:rsidRPr="00492112">
        <w:rPr>
          <w:lang w:val="en-US"/>
        </w:rPr>
        <w:t>K</w:t>
      </w:r>
      <w:r w:rsidR="00492112">
        <w:rPr>
          <w:lang w:val="en-US"/>
        </w:rPr>
        <w:t xml:space="preserve">: </w:t>
      </w:r>
      <w:r w:rsidRPr="00492112">
        <w:rPr>
          <w:lang w:val="en-US"/>
        </w:rPr>
        <w:t>5</w:t>
      </w:r>
      <w:proofErr w:type="gramStart"/>
      <w:r w:rsidRPr="00492112">
        <w:rPr>
          <w:lang w:val="en-US"/>
        </w:rPr>
        <w:t>,0</w:t>
      </w:r>
      <w:proofErr w:type="gramEnd"/>
      <w:r w:rsidR="00492112">
        <w:rPr>
          <w:lang w:val="en-US"/>
        </w:rPr>
        <w:tab/>
      </w:r>
      <w:r w:rsidRPr="00492112">
        <w:rPr>
          <w:lang w:val="en-US"/>
        </w:rPr>
        <w:t>U</w:t>
      </w:r>
      <w:r w:rsidR="00492112">
        <w:rPr>
          <w:lang w:val="en-US"/>
        </w:rPr>
        <w:t>:</w:t>
      </w:r>
      <w:r w:rsidRPr="00492112">
        <w:rPr>
          <w:lang w:val="en-US"/>
        </w:rPr>
        <w:t xml:space="preserve"> 5,0</w:t>
      </w:r>
    </w:p>
    <w:p w14:paraId="709E4677" w14:textId="028B776C" w:rsidR="00D456C0" w:rsidRPr="00492112" w:rsidRDefault="00D456C0" w:rsidP="00492112">
      <w:pPr>
        <w:pStyle w:val="tehtvt"/>
        <w:tabs>
          <w:tab w:val="clear" w:pos="1418"/>
          <w:tab w:val="left" w:pos="2127"/>
          <w:tab w:val="left" w:pos="3261"/>
        </w:tabs>
        <w:ind w:left="993" w:hanging="86"/>
        <w:rPr>
          <w:lang w:val="en-US"/>
        </w:rPr>
      </w:pPr>
      <w:r w:rsidRPr="00492112">
        <w:rPr>
          <w:lang w:val="en-US"/>
        </w:rPr>
        <w:t>B</w:t>
      </w:r>
      <w:r w:rsidR="00492112">
        <w:rPr>
          <w:lang w:val="en-US"/>
        </w:rPr>
        <w:t xml:space="preserve">: </w:t>
      </w:r>
      <w:r w:rsidRPr="00492112">
        <w:rPr>
          <w:lang w:val="en-US"/>
        </w:rPr>
        <w:t>0</w:t>
      </w:r>
      <w:proofErr w:type="gramStart"/>
      <w:r w:rsidRPr="00492112">
        <w:rPr>
          <w:lang w:val="en-US"/>
        </w:rPr>
        <w:t>,3</w:t>
      </w:r>
      <w:proofErr w:type="gramEnd"/>
      <w:r w:rsidR="00492112">
        <w:rPr>
          <w:lang w:val="en-US"/>
        </w:rPr>
        <w:tab/>
      </w:r>
      <w:r w:rsidRPr="00492112">
        <w:rPr>
          <w:lang w:val="en-US"/>
        </w:rPr>
        <w:t>L</w:t>
      </w:r>
      <w:r w:rsidR="00492112">
        <w:rPr>
          <w:lang w:val="en-US"/>
        </w:rPr>
        <w:t xml:space="preserve">: </w:t>
      </w:r>
      <w:r w:rsidRPr="00492112">
        <w:rPr>
          <w:lang w:val="en-US"/>
        </w:rPr>
        <w:t>5</w:t>
      </w:r>
      <w:r w:rsidR="00232B52" w:rsidRPr="00492112">
        <w:rPr>
          <w:lang w:val="en-US"/>
        </w:rPr>
        <w:t>,</w:t>
      </w:r>
      <w:r w:rsidRPr="00492112">
        <w:rPr>
          <w:lang w:val="en-US"/>
        </w:rPr>
        <w:t>8</w:t>
      </w:r>
      <w:r w:rsidR="00492112">
        <w:rPr>
          <w:lang w:val="en-US"/>
        </w:rPr>
        <w:tab/>
      </w:r>
      <w:r w:rsidRPr="00492112">
        <w:rPr>
          <w:lang w:val="en-US"/>
        </w:rPr>
        <w:t>V</w:t>
      </w:r>
      <w:r w:rsidR="00492112">
        <w:rPr>
          <w:lang w:val="en-US"/>
        </w:rPr>
        <w:t xml:space="preserve">: </w:t>
      </w:r>
      <w:r w:rsidRPr="00492112">
        <w:rPr>
          <w:lang w:val="en-US"/>
        </w:rPr>
        <w:t>2,3</w:t>
      </w:r>
    </w:p>
    <w:p w14:paraId="030228B0" w14:textId="7DA1BFE2" w:rsidR="00D456C0" w:rsidRPr="00492112" w:rsidRDefault="00D456C0" w:rsidP="00492112">
      <w:pPr>
        <w:pStyle w:val="tehtvt"/>
        <w:tabs>
          <w:tab w:val="clear" w:pos="1418"/>
          <w:tab w:val="left" w:pos="2127"/>
          <w:tab w:val="left" w:pos="3261"/>
        </w:tabs>
        <w:ind w:left="993" w:hanging="86"/>
        <w:rPr>
          <w:lang w:val="en-US"/>
        </w:rPr>
      </w:pPr>
      <w:r w:rsidRPr="00492112">
        <w:rPr>
          <w:lang w:val="en-US"/>
        </w:rPr>
        <w:t>C</w:t>
      </w:r>
      <w:r w:rsidR="00492112">
        <w:rPr>
          <w:lang w:val="en-US"/>
        </w:rPr>
        <w:t>:</w:t>
      </w:r>
      <w:r w:rsidRPr="00492112">
        <w:rPr>
          <w:lang w:val="en-US"/>
        </w:rPr>
        <w:t xml:space="preserve"> 0</w:t>
      </w:r>
      <w:proofErr w:type="gramStart"/>
      <w:r w:rsidRPr="00492112">
        <w:rPr>
          <w:lang w:val="en-US"/>
        </w:rPr>
        <w:t>,3</w:t>
      </w:r>
      <w:proofErr w:type="gramEnd"/>
      <w:r w:rsidR="00492112">
        <w:rPr>
          <w:lang w:val="en-US"/>
        </w:rPr>
        <w:tab/>
      </w:r>
      <w:r w:rsidRPr="00492112">
        <w:rPr>
          <w:lang w:val="en-US"/>
        </w:rPr>
        <w:t>M</w:t>
      </w:r>
      <w:r w:rsidR="00492112">
        <w:rPr>
          <w:lang w:val="en-US"/>
        </w:rPr>
        <w:t>:</w:t>
      </w:r>
      <w:r w:rsidRPr="00492112">
        <w:rPr>
          <w:lang w:val="en-US"/>
        </w:rPr>
        <w:t xml:space="preserve"> 3,2</w:t>
      </w:r>
      <w:r w:rsidR="00492112">
        <w:rPr>
          <w:lang w:val="en-US"/>
        </w:rPr>
        <w:tab/>
      </w:r>
      <w:r w:rsidRPr="00492112">
        <w:rPr>
          <w:lang w:val="en-US"/>
        </w:rPr>
        <w:t>W</w:t>
      </w:r>
      <w:r w:rsidR="00492112">
        <w:rPr>
          <w:lang w:val="en-US"/>
        </w:rPr>
        <w:t xml:space="preserve">: </w:t>
      </w:r>
      <w:r w:rsidRPr="00492112">
        <w:rPr>
          <w:lang w:val="en-US"/>
        </w:rPr>
        <w:t>0,1</w:t>
      </w:r>
    </w:p>
    <w:p w14:paraId="04DF9952" w14:textId="7E23A9F1" w:rsidR="00D456C0" w:rsidRPr="00492112" w:rsidRDefault="00D456C0" w:rsidP="00492112">
      <w:pPr>
        <w:pStyle w:val="tehtvt"/>
        <w:tabs>
          <w:tab w:val="clear" w:pos="1418"/>
          <w:tab w:val="left" w:pos="2127"/>
          <w:tab w:val="left" w:pos="3261"/>
        </w:tabs>
        <w:ind w:left="993" w:hanging="86"/>
        <w:rPr>
          <w:lang w:val="en-US"/>
        </w:rPr>
      </w:pPr>
      <w:r w:rsidRPr="00492112">
        <w:rPr>
          <w:lang w:val="en-US"/>
        </w:rPr>
        <w:t>D</w:t>
      </w:r>
      <w:r w:rsidR="00492112">
        <w:rPr>
          <w:lang w:val="en-US"/>
        </w:rPr>
        <w:t>:</w:t>
      </w:r>
      <w:r w:rsidRPr="00492112">
        <w:rPr>
          <w:lang w:val="en-US"/>
        </w:rPr>
        <w:t xml:space="preserve"> 1</w:t>
      </w:r>
      <w:proofErr w:type="gramStart"/>
      <w:r w:rsidRPr="00492112">
        <w:rPr>
          <w:lang w:val="en-US"/>
        </w:rPr>
        <w:t>,0</w:t>
      </w:r>
      <w:proofErr w:type="gramEnd"/>
      <w:r w:rsidR="00492112">
        <w:rPr>
          <w:lang w:val="en-US"/>
        </w:rPr>
        <w:tab/>
      </w:r>
      <w:r w:rsidRPr="00492112">
        <w:rPr>
          <w:lang w:val="en-US"/>
        </w:rPr>
        <w:t>N</w:t>
      </w:r>
      <w:r w:rsidR="00492112">
        <w:rPr>
          <w:lang w:val="en-US"/>
        </w:rPr>
        <w:t>:</w:t>
      </w:r>
      <w:r w:rsidRPr="00492112">
        <w:rPr>
          <w:lang w:val="en-US"/>
        </w:rPr>
        <w:t xml:space="preserve"> 8,8</w:t>
      </w:r>
      <w:r w:rsidR="00492112">
        <w:rPr>
          <w:lang w:val="en-US"/>
        </w:rPr>
        <w:tab/>
      </w:r>
      <w:r w:rsidRPr="00492112">
        <w:rPr>
          <w:lang w:val="en-US"/>
        </w:rPr>
        <w:t>X</w:t>
      </w:r>
      <w:r w:rsidR="00492112">
        <w:rPr>
          <w:lang w:val="en-US"/>
        </w:rPr>
        <w:t xml:space="preserve">: </w:t>
      </w:r>
      <w:r w:rsidRPr="00492112">
        <w:rPr>
          <w:lang w:val="en-US"/>
        </w:rPr>
        <w:t>0,03</w:t>
      </w:r>
    </w:p>
    <w:p w14:paraId="110986CE" w14:textId="3C308B22" w:rsidR="00D456C0" w:rsidRPr="00492112" w:rsidRDefault="00D456C0" w:rsidP="00492112">
      <w:pPr>
        <w:pStyle w:val="tehtvt"/>
        <w:tabs>
          <w:tab w:val="clear" w:pos="1418"/>
          <w:tab w:val="left" w:pos="2127"/>
          <w:tab w:val="left" w:pos="3261"/>
        </w:tabs>
        <w:ind w:left="993" w:hanging="86"/>
        <w:rPr>
          <w:lang w:val="en-US"/>
        </w:rPr>
      </w:pPr>
      <w:r w:rsidRPr="00492112">
        <w:rPr>
          <w:lang w:val="en-US"/>
        </w:rPr>
        <w:t>E</w:t>
      </w:r>
      <w:r w:rsidR="00492112">
        <w:rPr>
          <w:lang w:val="en-US"/>
        </w:rPr>
        <w:t xml:space="preserve">: </w:t>
      </w:r>
      <w:r w:rsidRPr="00492112">
        <w:rPr>
          <w:lang w:val="en-US"/>
        </w:rPr>
        <w:t>8</w:t>
      </w:r>
      <w:proofErr w:type="gramStart"/>
      <w:r w:rsidRPr="00492112">
        <w:rPr>
          <w:lang w:val="en-US"/>
        </w:rPr>
        <w:t>,0</w:t>
      </w:r>
      <w:proofErr w:type="gramEnd"/>
      <w:r w:rsidR="00492112">
        <w:rPr>
          <w:lang w:val="en-US"/>
        </w:rPr>
        <w:tab/>
      </w:r>
      <w:r w:rsidRPr="00492112">
        <w:rPr>
          <w:lang w:val="en-US"/>
        </w:rPr>
        <w:t>O</w:t>
      </w:r>
      <w:r w:rsidR="00492112">
        <w:rPr>
          <w:lang w:val="en-US"/>
        </w:rPr>
        <w:t xml:space="preserve">: </w:t>
      </w:r>
      <w:r w:rsidRPr="00492112">
        <w:rPr>
          <w:lang w:val="en-US"/>
        </w:rPr>
        <w:t>5,6</w:t>
      </w:r>
      <w:r w:rsidR="00492112">
        <w:rPr>
          <w:lang w:val="en-US"/>
        </w:rPr>
        <w:tab/>
      </w:r>
      <w:r w:rsidRPr="00492112">
        <w:rPr>
          <w:lang w:val="en-US"/>
        </w:rPr>
        <w:t>Y</w:t>
      </w:r>
      <w:r w:rsidR="00492112">
        <w:rPr>
          <w:lang w:val="en-US"/>
        </w:rPr>
        <w:t>:</w:t>
      </w:r>
      <w:r w:rsidRPr="00492112">
        <w:rPr>
          <w:lang w:val="en-US"/>
        </w:rPr>
        <w:t xml:space="preserve"> 1,7</w:t>
      </w:r>
    </w:p>
    <w:p w14:paraId="35855728" w14:textId="66A06939" w:rsidR="00D456C0" w:rsidRPr="00492112" w:rsidRDefault="00D456C0" w:rsidP="00492112">
      <w:pPr>
        <w:pStyle w:val="tehtvt"/>
        <w:tabs>
          <w:tab w:val="clear" w:pos="1418"/>
          <w:tab w:val="left" w:pos="2127"/>
          <w:tab w:val="left" w:pos="3261"/>
        </w:tabs>
        <w:ind w:left="993" w:hanging="86"/>
        <w:rPr>
          <w:lang w:val="en-US"/>
        </w:rPr>
      </w:pPr>
      <w:r w:rsidRPr="00492112">
        <w:rPr>
          <w:lang w:val="en-US"/>
        </w:rPr>
        <w:t>F</w:t>
      </w:r>
      <w:r w:rsidR="00492112">
        <w:rPr>
          <w:lang w:val="en-US"/>
        </w:rPr>
        <w:t xml:space="preserve">: </w:t>
      </w:r>
      <w:r w:rsidRPr="00492112">
        <w:rPr>
          <w:lang w:val="en-US"/>
        </w:rPr>
        <w:t>0</w:t>
      </w:r>
      <w:proofErr w:type="gramStart"/>
      <w:r w:rsidRPr="00492112">
        <w:rPr>
          <w:lang w:val="en-US"/>
        </w:rPr>
        <w:t>,2</w:t>
      </w:r>
      <w:proofErr w:type="gramEnd"/>
      <w:r w:rsidR="00492112">
        <w:rPr>
          <w:lang w:val="en-US"/>
        </w:rPr>
        <w:tab/>
      </w:r>
      <w:r w:rsidRPr="00492112">
        <w:rPr>
          <w:lang w:val="en-US"/>
        </w:rPr>
        <w:t>P</w:t>
      </w:r>
      <w:r w:rsidR="00492112">
        <w:rPr>
          <w:lang w:val="en-US"/>
        </w:rPr>
        <w:t xml:space="preserve">: </w:t>
      </w:r>
      <w:r w:rsidRPr="00492112">
        <w:rPr>
          <w:lang w:val="en-US"/>
        </w:rPr>
        <w:t>1,8</w:t>
      </w:r>
      <w:r w:rsidR="00492112">
        <w:rPr>
          <w:lang w:val="en-US"/>
        </w:rPr>
        <w:tab/>
      </w:r>
      <w:r w:rsidRPr="00492112">
        <w:rPr>
          <w:lang w:val="en-US"/>
        </w:rPr>
        <w:t>Z</w:t>
      </w:r>
      <w:r w:rsidR="00492112">
        <w:rPr>
          <w:lang w:val="en-US"/>
        </w:rPr>
        <w:t>:</w:t>
      </w:r>
      <w:r w:rsidRPr="00492112">
        <w:rPr>
          <w:lang w:val="en-US"/>
        </w:rPr>
        <w:t xml:space="preserve"> 0,05</w:t>
      </w:r>
    </w:p>
    <w:p w14:paraId="576D6B50" w14:textId="7A754C27" w:rsidR="00D456C0" w:rsidRPr="00492112" w:rsidRDefault="00D456C0" w:rsidP="00492112">
      <w:pPr>
        <w:pStyle w:val="tehtvt"/>
        <w:tabs>
          <w:tab w:val="clear" w:pos="1418"/>
          <w:tab w:val="left" w:pos="2127"/>
          <w:tab w:val="left" w:pos="3261"/>
        </w:tabs>
        <w:ind w:left="993" w:hanging="86"/>
        <w:rPr>
          <w:lang w:val="en-US"/>
        </w:rPr>
      </w:pPr>
      <w:r w:rsidRPr="00492112">
        <w:rPr>
          <w:lang w:val="en-US"/>
        </w:rPr>
        <w:t>G</w:t>
      </w:r>
      <w:r w:rsidR="00492112">
        <w:rPr>
          <w:lang w:val="en-US"/>
        </w:rPr>
        <w:t>:</w:t>
      </w:r>
      <w:r w:rsidRPr="00492112">
        <w:rPr>
          <w:lang w:val="en-US"/>
        </w:rPr>
        <w:t xml:space="preserve"> 0</w:t>
      </w:r>
      <w:proofErr w:type="gramStart"/>
      <w:r w:rsidRPr="00492112">
        <w:rPr>
          <w:lang w:val="en-US"/>
        </w:rPr>
        <w:t>,4</w:t>
      </w:r>
      <w:proofErr w:type="gramEnd"/>
      <w:r w:rsidR="00492112">
        <w:rPr>
          <w:lang w:val="en-US"/>
        </w:rPr>
        <w:tab/>
      </w:r>
      <w:r w:rsidRPr="00492112">
        <w:rPr>
          <w:lang w:val="en-US"/>
        </w:rPr>
        <w:t>Q</w:t>
      </w:r>
      <w:r w:rsidR="00492112">
        <w:rPr>
          <w:lang w:val="en-US"/>
        </w:rPr>
        <w:t xml:space="preserve">: </w:t>
      </w:r>
      <w:r w:rsidRPr="00492112">
        <w:rPr>
          <w:lang w:val="en-US"/>
        </w:rPr>
        <w:t>0,01</w:t>
      </w:r>
      <w:r w:rsidR="00492112">
        <w:rPr>
          <w:lang w:val="en-US"/>
        </w:rPr>
        <w:tab/>
      </w:r>
      <w:r w:rsidRPr="00492112">
        <w:rPr>
          <w:lang w:val="en-US"/>
        </w:rPr>
        <w:t>Å</w:t>
      </w:r>
      <w:r w:rsidR="00492112">
        <w:rPr>
          <w:lang w:val="en-US"/>
        </w:rPr>
        <w:t xml:space="preserve">: </w:t>
      </w:r>
      <w:r w:rsidRPr="00492112">
        <w:rPr>
          <w:lang w:val="en-US"/>
        </w:rPr>
        <w:t>0,00</w:t>
      </w:r>
    </w:p>
    <w:p w14:paraId="1BBAD30D" w14:textId="2FE4D616" w:rsidR="00D456C0" w:rsidRPr="00492112" w:rsidRDefault="00D456C0" w:rsidP="00492112">
      <w:pPr>
        <w:pStyle w:val="tehtvt"/>
        <w:tabs>
          <w:tab w:val="clear" w:pos="1418"/>
          <w:tab w:val="left" w:pos="2127"/>
          <w:tab w:val="left" w:pos="3261"/>
        </w:tabs>
        <w:ind w:left="993" w:hanging="86"/>
        <w:rPr>
          <w:lang w:val="en-US"/>
        </w:rPr>
      </w:pPr>
      <w:r w:rsidRPr="00492112">
        <w:rPr>
          <w:lang w:val="en-US"/>
        </w:rPr>
        <w:t>H</w:t>
      </w:r>
      <w:r w:rsidR="00492112">
        <w:rPr>
          <w:lang w:val="en-US"/>
        </w:rPr>
        <w:t xml:space="preserve">: </w:t>
      </w:r>
      <w:r w:rsidRPr="00492112">
        <w:rPr>
          <w:lang w:val="en-US"/>
        </w:rPr>
        <w:t>1</w:t>
      </w:r>
      <w:proofErr w:type="gramStart"/>
      <w:r w:rsidRPr="00492112">
        <w:rPr>
          <w:lang w:val="en-US"/>
        </w:rPr>
        <w:t>,9</w:t>
      </w:r>
      <w:proofErr w:type="gramEnd"/>
      <w:r w:rsidR="00492112">
        <w:rPr>
          <w:lang w:val="en-US"/>
        </w:rPr>
        <w:tab/>
      </w:r>
      <w:r w:rsidRPr="00492112">
        <w:rPr>
          <w:lang w:val="en-US"/>
        </w:rPr>
        <w:t>R</w:t>
      </w:r>
      <w:r w:rsidR="00492112">
        <w:rPr>
          <w:lang w:val="en-US"/>
        </w:rPr>
        <w:t xml:space="preserve">: </w:t>
      </w:r>
      <w:r w:rsidRPr="00492112">
        <w:rPr>
          <w:lang w:val="en-US"/>
        </w:rPr>
        <w:t>2,9</w:t>
      </w:r>
      <w:r w:rsidR="00492112">
        <w:rPr>
          <w:lang w:val="en-US"/>
        </w:rPr>
        <w:tab/>
      </w:r>
      <w:r w:rsidRPr="00492112">
        <w:rPr>
          <w:lang w:val="en-US"/>
        </w:rPr>
        <w:t>Ä</w:t>
      </w:r>
      <w:r w:rsidR="00492112">
        <w:rPr>
          <w:lang w:val="en-US"/>
        </w:rPr>
        <w:t xml:space="preserve">: </w:t>
      </w:r>
      <w:r w:rsidRPr="00492112">
        <w:rPr>
          <w:lang w:val="en-US"/>
        </w:rPr>
        <w:t>3,6</w:t>
      </w:r>
    </w:p>
    <w:p w14:paraId="693F5E48" w14:textId="092182DD" w:rsidR="00D456C0" w:rsidRPr="00492112" w:rsidRDefault="00D456C0" w:rsidP="00492112">
      <w:pPr>
        <w:pStyle w:val="tehtvt"/>
        <w:tabs>
          <w:tab w:val="clear" w:pos="1418"/>
          <w:tab w:val="left" w:pos="2127"/>
          <w:tab w:val="left" w:pos="3261"/>
        </w:tabs>
        <w:ind w:left="993" w:hanging="86"/>
        <w:rPr>
          <w:lang w:val="en-US"/>
        </w:rPr>
      </w:pPr>
      <w:r w:rsidRPr="00492112">
        <w:rPr>
          <w:lang w:val="en-US"/>
        </w:rPr>
        <w:t>I: 10</w:t>
      </w:r>
      <w:proofErr w:type="gramStart"/>
      <w:r w:rsidRPr="00492112">
        <w:rPr>
          <w:lang w:val="en-US"/>
        </w:rPr>
        <w:t>,8</w:t>
      </w:r>
      <w:proofErr w:type="gramEnd"/>
      <w:r w:rsidR="00492112" w:rsidRPr="00492112">
        <w:rPr>
          <w:lang w:val="en-US"/>
        </w:rPr>
        <w:tab/>
      </w:r>
      <w:r w:rsidRPr="00492112">
        <w:rPr>
          <w:lang w:val="en-US"/>
        </w:rPr>
        <w:t>S</w:t>
      </w:r>
      <w:r w:rsidR="00492112">
        <w:rPr>
          <w:lang w:val="en-US"/>
        </w:rPr>
        <w:t xml:space="preserve">: </w:t>
      </w:r>
      <w:r w:rsidRPr="00492112">
        <w:rPr>
          <w:lang w:val="en-US"/>
        </w:rPr>
        <w:t>7,9</w:t>
      </w:r>
      <w:r w:rsidR="00492112" w:rsidRPr="00492112">
        <w:rPr>
          <w:lang w:val="en-US"/>
        </w:rPr>
        <w:tab/>
      </w:r>
      <w:r w:rsidRPr="00492112">
        <w:rPr>
          <w:lang w:val="en-US"/>
        </w:rPr>
        <w:t>Ö</w:t>
      </w:r>
      <w:r w:rsidR="00492112">
        <w:rPr>
          <w:lang w:val="en-US"/>
        </w:rPr>
        <w:t xml:space="preserve">: </w:t>
      </w:r>
      <w:r w:rsidRPr="00492112">
        <w:rPr>
          <w:lang w:val="en-US"/>
        </w:rPr>
        <w:t>0,4</w:t>
      </w:r>
    </w:p>
    <w:p w14:paraId="0BBD3D46" w14:textId="5E606595" w:rsidR="00320127" w:rsidRPr="00492112" w:rsidRDefault="00D456C0" w:rsidP="00492112">
      <w:pPr>
        <w:pStyle w:val="tehtvt"/>
        <w:tabs>
          <w:tab w:val="clear" w:pos="1418"/>
          <w:tab w:val="left" w:pos="2127"/>
          <w:tab w:val="left" w:pos="3261"/>
        </w:tabs>
        <w:ind w:left="993" w:hanging="86"/>
        <w:rPr>
          <w:lang w:val="fr-FR"/>
        </w:rPr>
      </w:pPr>
      <w:r w:rsidRPr="00492112">
        <w:rPr>
          <w:lang w:val="fr-FR"/>
        </w:rPr>
        <w:t>J</w:t>
      </w:r>
      <w:r w:rsidR="00492112">
        <w:rPr>
          <w:lang w:val="fr-FR"/>
        </w:rPr>
        <w:t xml:space="preserve">: </w:t>
      </w:r>
      <w:r w:rsidRPr="00492112">
        <w:rPr>
          <w:lang w:val="fr-FR"/>
        </w:rPr>
        <w:t>2,0</w:t>
      </w:r>
      <w:r w:rsidR="00492112" w:rsidRPr="00492112">
        <w:rPr>
          <w:lang w:val="fr-FR"/>
        </w:rPr>
        <w:tab/>
      </w:r>
      <w:r w:rsidRPr="00492112">
        <w:rPr>
          <w:lang w:val="fr-FR"/>
        </w:rPr>
        <w:t>T</w:t>
      </w:r>
      <w:r w:rsidR="00492112">
        <w:rPr>
          <w:lang w:val="fr-FR"/>
        </w:rPr>
        <w:t>: 8,8</w:t>
      </w:r>
    </w:p>
    <w:sectPr w:rsidR="00320127" w:rsidRPr="00492112" w:rsidSect="00492112">
      <w:footerReference w:type="default" r:id="rId10"/>
      <w:headerReference w:type="first" r:id="rId11"/>
      <w:pgSz w:w="10433" w:h="13438" w:code="9"/>
      <w:pgMar w:top="1134" w:right="1077" w:bottom="1134" w:left="993" w:header="709" w:footer="113" w:gutter="0"/>
      <w:pgNumType w:start="1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B30A2" w14:textId="77777777" w:rsidR="00E30168" w:rsidRDefault="00E30168" w:rsidP="008D119D">
      <w:pPr>
        <w:spacing w:after="0" w:line="240" w:lineRule="auto"/>
      </w:pPr>
      <w:r>
        <w:separator/>
      </w:r>
    </w:p>
  </w:endnote>
  <w:endnote w:type="continuationSeparator" w:id="0">
    <w:p w14:paraId="46981D0D" w14:textId="77777777" w:rsidR="00E30168" w:rsidRDefault="00E30168" w:rsidP="008D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RoundedLTStd-BdCn">
    <w:altName w:val="Arial"/>
    <w:panose1 w:val="020F0706030703040204"/>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2879" w14:textId="77777777" w:rsidR="00965B44" w:rsidRPr="00462D04" w:rsidRDefault="00965B44" w:rsidP="00462D04">
    <w:pPr>
      <w:spacing w:line="240" w:lineRule="auto"/>
      <w:jc w:val="center"/>
      <w:rPr>
        <w:sz w:val="2"/>
        <w:szCs w:val="2"/>
      </w:rPr>
    </w:pPr>
  </w:p>
  <w:p w14:paraId="4A11970D" w14:textId="6CE1245C" w:rsidR="00965B44" w:rsidRDefault="00965B44" w:rsidP="003D36F5">
    <w:pPr>
      <w:spacing w:after="0" w:line="240" w:lineRule="auto"/>
      <w:jc w:val="center"/>
      <w:rPr>
        <w:noProof/>
      </w:rPr>
    </w:pPr>
    <w:r>
      <w:fldChar w:fldCharType="begin"/>
    </w:r>
    <w:r>
      <w:instrText>PAGE   \* MERGEFORMAT</w:instrText>
    </w:r>
    <w:r>
      <w:fldChar w:fldCharType="separate"/>
    </w:r>
    <w:r w:rsidR="00492112">
      <w:rPr>
        <w:noProof/>
      </w:rPr>
      <w:t>184</w:t>
    </w:r>
    <w:r>
      <w:fldChar w:fldCharType="end"/>
    </w:r>
  </w:p>
  <w:p w14:paraId="1FDCB98C" w14:textId="77777777" w:rsidR="00965B44" w:rsidRPr="003D36F5" w:rsidRDefault="00965B44" w:rsidP="003D36F5">
    <w:pPr>
      <w:spacing w:after="0" w:line="240" w:lineRule="auto"/>
      <w:jc w:val="center"/>
      <w:rPr>
        <w:noProof/>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E4436" w14:textId="77777777" w:rsidR="00E30168" w:rsidRDefault="00E30168" w:rsidP="008D119D">
      <w:pPr>
        <w:spacing w:after="0" w:line="240" w:lineRule="auto"/>
      </w:pPr>
      <w:r>
        <w:separator/>
      </w:r>
    </w:p>
  </w:footnote>
  <w:footnote w:type="continuationSeparator" w:id="0">
    <w:p w14:paraId="0931D301" w14:textId="77777777" w:rsidR="00E30168" w:rsidRDefault="00E30168" w:rsidP="008D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64D8" w14:textId="54FED5A7" w:rsidR="00492112" w:rsidRPr="00492112" w:rsidRDefault="00492112">
    <w:pPr>
      <w:pStyle w:val="Yltunniste"/>
      <w:rPr>
        <w:rFonts w:ascii="Times New Roman" w:hAnsi="Times New Roman"/>
      </w:rPr>
    </w:pPr>
    <w:r w:rsidRPr="00492112">
      <w:rPr>
        <w:rFonts w:ascii="Times New Roman" w:hAnsi="Times New Roman"/>
      </w:rPr>
      <w:t>Huippu Kerta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4AEAF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98C2E62"/>
    <w:lvl w:ilvl="0">
      <w:start w:val="1"/>
      <w:numFmt w:val="decimal"/>
      <w:lvlText w:val="%1."/>
      <w:lvlJc w:val="left"/>
      <w:pPr>
        <w:tabs>
          <w:tab w:val="num" w:pos="643"/>
        </w:tabs>
        <w:ind w:left="643" w:hanging="360"/>
      </w:pPr>
    </w:lvl>
  </w:abstractNum>
  <w:abstractNum w:abstractNumId="2" w15:restartNumberingAfterBreak="0">
    <w:nsid w:val="04630B77"/>
    <w:multiLevelType w:val="multilevel"/>
    <w:tmpl w:val="0366B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979DA"/>
    <w:multiLevelType w:val="multilevel"/>
    <w:tmpl w:val="84FA026A"/>
    <w:lvl w:ilvl="0">
      <w:start w:val="1"/>
      <w:numFmt w:val="lowerLetter"/>
      <w:lvlText w:val="%1)"/>
      <w:lvlJc w:val="left"/>
      <w:pPr>
        <w:ind w:left="2174" w:hanging="360"/>
      </w:pPr>
      <w:rPr>
        <w:rFonts w:ascii="Arial Narrow" w:hAnsi="Arial Narrow" w:hint="default"/>
        <w:b/>
        <w:color w:val="52AF32"/>
      </w:rPr>
    </w:lvl>
    <w:lvl w:ilvl="1">
      <w:start w:val="1"/>
      <w:numFmt w:val="lowerLetter"/>
      <w:lvlText w:val="%2."/>
      <w:lvlJc w:val="left"/>
      <w:pPr>
        <w:ind w:left="2894" w:hanging="360"/>
      </w:pPr>
    </w:lvl>
    <w:lvl w:ilvl="2">
      <w:start w:val="1"/>
      <w:numFmt w:val="lowerRoman"/>
      <w:lvlText w:val="%3."/>
      <w:lvlJc w:val="right"/>
      <w:pPr>
        <w:ind w:left="3614" w:hanging="180"/>
      </w:pPr>
    </w:lvl>
    <w:lvl w:ilvl="3">
      <w:start w:val="1"/>
      <w:numFmt w:val="decimal"/>
      <w:lvlText w:val="%4."/>
      <w:lvlJc w:val="left"/>
      <w:pPr>
        <w:ind w:left="4334" w:hanging="360"/>
      </w:pPr>
    </w:lvl>
    <w:lvl w:ilvl="4">
      <w:start w:val="1"/>
      <w:numFmt w:val="lowerLetter"/>
      <w:lvlText w:val="%5."/>
      <w:lvlJc w:val="left"/>
      <w:pPr>
        <w:ind w:left="5054" w:hanging="360"/>
      </w:pPr>
    </w:lvl>
    <w:lvl w:ilvl="5">
      <w:start w:val="1"/>
      <w:numFmt w:val="lowerRoman"/>
      <w:lvlText w:val="%6."/>
      <w:lvlJc w:val="right"/>
      <w:pPr>
        <w:ind w:left="5774" w:hanging="180"/>
      </w:pPr>
    </w:lvl>
    <w:lvl w:ilvl="6">
      <w:start w:val="1"/>
      <w:numFmt w:val="decimal"/>
      <w:lvlText w:val="%7."/>
      <w:lvlJc w:val="left"/>
      <w:pPr>
        <w:ind w:left="6494" w:hanging="360"/>
      </w:pPr>
    </w:lvl>
    <w:lvl w:ilvl="7">
      <w:start w:val="1"/>
      <w:numFmt w:val="lowerLetter"/>
      <w:lvlText w:val="%8."/>
      <w:lvlJc w:val="left"/>
      <w:pPr>
        <w:ind w:left="7214" w:hanging="360"/>
      </w:pPr>
    </w:lvl>
    <w:lvl w:ilvl="8">
      <w:start w:val="1"/>
      <w:numFmt w:val="lowerRoman"/>
      <w:lvlText w:val="%9."/>
      <w:lvlJc w:val="right"/>
      <w:pPr>
        <w:ind w:left="7934" w:hanging="180"/>
      </w:pPr>
    </w:lvl>
  </w:abstractNum>
  <w:abstractNum w:abstractNumId="4" w15:restartNumberingAfterBreak="0">
    <w:nsid w:val="09F125C0"/>
    <w:multiLevelType w:val="hybridMultilevel"/>
    <w:tmpl w:val="A40E3816"/>
    <w:lvl w:ilvl="0" w:tplc="61A09BB2">
      <w:start w:val="1"/>
      <w:numFmt w:val="lowerLetter"/>
      <w:lvlText w:val="%1)"/>
      <w:lvlJc w:val="left"/>
      <w:pPr>
        <w:ind w:left="2174" w:hanging="360"/>
      </w:pPr>
      <w:rPr>
        <w:rFonts w:ascii="Arial Narrow" w:hAnsi="Arial Narrow" w:hint="default"/>
        <w:b/>
        <w:color w:val="52AF32"/>
      </w:rPr>
    </w:lvl>
    <w:lvl w:ilvl="1" w:tplc="040B0019" w:tentative="1">
      <w:start w:val="1"/>
      <w:numFmt w:val="lowerLetter"/>
      <w:lvlText w:val="%2."/>
      <w:lvlJc w:val="left"/>
      <w:pPr>
        <w:ind w:left="2894" w:hanging="360"/>
      </w:pPr>
    </w:lvl>
    <w:lvl w:ilvl="2" w:tplc="040B001B" w:tentative="1">
      <w:start w:val="1"/>
      <w:numFmt w:val="lowerRoman"/>
      <w:lvlText w:val="%3."/>
      <w:lvlJc w:val="right"/>
      <w:pPr>
        <w:ind w:left="3614" w:hanging="180"/>
      </w:pPr>
    </w:lvl>
    <w:lvl w:ilvl="3" w:tplc="040B000F" w:tentative="1">
      <w:start w:val="1"/>
      <w:numFmt w:val="decimal"/>
      <w:lvlText w:val="%4."/>
      <w:lvlJc w:val="left"/>
      <w:pPr>
        <w:ind w:left="4334" w:hanging="360"/>
      </w:pPr>
    </w:lvl>
    <w:lvl w:ilvl="4" w:tplc="040B0019" w:tentative="1">
      <w:start w:val="1"/>
      <w:numFmt w:val="lowerLetter"/>
      <w:lvlText w:val="%5."/>
      <w:lvlJc w:val="left"/>
      <w:pPr>
        <w:ind w:left="5054" w:hanging="360"/>
      </w:pPr>
    </w:lvl>
    <w:lvl w:ilvl="5" w:tplc="040B001B" w:tentative="1">
      <w:start w:val="1"/>
      <w:numFmt w:val="lowerRoman"/>
      <w:lvlText w:val="%6."/>
      <w:lvlJc w:val="right"/>
      <w:pPr>
        <w:ind w:left="5774" w:hanging="180"/>
      </w:pPr>
    </w:lvl>
    <w:lvl w:ilvl="6" w:tplc="040B000F" w:tentative="1">
      <w:start w:val="1"/>
      <w:numFmt w:val="decimal"/>
      <w:lvlText w:val="%7."/>
      <w:lvlJc w:val="left"/>
      <w:pPr>
        <w:ind w:left="6494" w:hanging="360"/>
      </w:pPr>
    </w:lvl>
    <w:lvl w:ilvl="7" w:tplc="040B0019" w:tentative="1">
      <w:start w:val="1"/>
      <w:numFmt w:val="lowerLetter"/>
      <w:lvlText w:val="%8."/>
      <w:lvlJc w:val="left"/>
      <w:pPr>
        <w:ind w:left="7214" w:hanging="360"/>
      </w:pPr>
    </w:lvl>
    <w:lvl w:ilvl="8" w:tplc="040B001B" w:tentative="1">
      <w:start w:val="1"/>
      <w:numFmt w:val="lowerRoman"/>
      <w:lvlText w:val="%9."/>
      <w:lvlJc w:val="right"/>
      <w:pPr>
        <w:ind w:left="7934" w:hanging="180"/>
      </w:pPr>
    </w:lvl>
  </w:abstractNum>
  <w:abstractNum w:abstractNumId="5" w15:restartNumberingAfterBreak="0">
    <w:nsid w:val="0E9D50D7"/>
    <w:multiLevelType w:val="multilevel"/>
    <w:tmpl w:val="084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37CAF"/>
    <w:multiLevelType w:val="hybridMultilevel"/>
    <w:tmpl w:val="0E10FB24"/>
    <w:lvl w:ilvl="0" w:tplc="61A09BB2">
      <w:start w:val="1"/>
      <w:numFmt w:val="lowerLetter"/>
      <w:lvlText w:val="%1)"/>
      <w:lvlJc w:val="left"/>
      <w:pPr>
        <w:ind w:left="2174" w:hanging="360"/>
      </w:pPr>
      <w:rPr>
        <w:rFonts w:ascii="Arial Narrow" w:hAnsi="Arial Narrow" w:hint="default"/>
        <w:b/>
        <w:color w:val="52AF32"/>
      </w:rPr>
    </w:lvl>
    <w:lvl w:ilvl="1" w:tplc="040B0019" w:tentative="1">
      <w:start w:val="1"/>
      <w:numFmt w:val="lowerLetter"/>
      <w:lvlText w:val="%2."/>
      <w:lvlJc w:val="left"/>
      <w:pPr>
        <w:ind w:left="2894" w:hanging="360"/>
      </w:pPr>
    </w:lvl>
    <w:lvl w:ilvl="2" w:tplc="040B001B" w:tentative="1">
      <w:start w:val="1"/>
      <w:numFmt w:val="lowerRoman"/>
      <w:lvlText w:val="%3."/>
      <w:lvlJc w:val="right"/>
      <w:pPr>
        <w:ind w:left="3614" w:hanging="180"/>
      </w:pPr>
    </w:lvl>
    <w:lvl w:ilvl="3" w:tplc="040B000F" w:tentative="1">
      <w:start w:val="1"/>
      <w:numFmt w:val="decimal"/>
      <w:lvlText w:val="%4."/>
      <w:lvlJc w:val="left"/>
      <w:pPr>
        <w:ind w:left="4334" w:hanging="360"/>
      </w:pPr>
    </w:lvl>
    <w:lvl w:ilvl="4" w:tplc="040B0019" w:tentative="1">
      <w:start w:val="1"/>
      <w:numFmt w:val="lowerLetter"/>
      <w:lvlText w:val="%5."/>
      <w:lvlJc w:val="left"/>
      <w:pPr>
        <w:ind w:left="5054" w:hanging="360"/>
      </w:pPr>
    </w:lvl>
    <w:lvl w:ilvl="5" w:tplc="040B001B" w:tentative="1">
      <w:start w:val="1"/>
      <w:numFmt w:val="lowerRoman"/>
      <w:lvlText w:val="%6."/>
      <w:lvlJc w:val="right"/>
      <w:pPr>
        <w:ind w:left="5774" w:hanging="180"/>
      </w:pPr>
    </w:lvl>
    <w:lvl w:ilvl="6" w:tplc="040B000F" w:tentative="1">
      <w:start w:val="1"/>
      <w:numFmt w:val="decimal"/>
      <w:lvlText w:val="%7."/>
      <w:lvlJc w:val="left"/>
      <w:pPr>
        <w:ind w:left="6494" w:hanging="360"/>
      </w:pPr>
    </w:lvl>
    <w:lvl w:ilvl="7" w:tplc="040B0019" w:tentative="1">
      <w:start w:val="1"/>
      <w:numFmt w:val="lowerLetter"/>
      <w:lvlText w:val="%8."/>
      <w:lvlJc w:val="left"/>
      <w:pPr>
        <w:ind w:left="7214" w:hanging="360"/>
      </w:pPr>
    </w:lvl>
    <w:lvl w:ilvl="8" w:tplc="040B001B" w:tentative="1">
      <w:start w:val="1"/>
      <w:numFmt w:val="lowerRoman"/>
      <w:lvlText w:val="%9."/>
      <w:lvlJc w:val="right"/>
      <w:pPr>
        <w:ind w:left="7934" w:hanging="180"/>
      </w:pPr>
    </w:lvl>
  </w:abstractNum>
  <w:abstractNum w:abstractNumId="7" w15:restartNumberingAfterBreak="0">
    <w:nsid w:val="190453A2"/>
    <w:multiLevelType w:val="hybridMultilevel"/>
    <w:tmpl w:val="67CED9DE"/>
    <w:lvl w:ilvl="0" w:tplc="040B0001">
      <w:start w:val="1"/>
      <w:numFmt w:val="bullet"/>
      <w:lvlText w:val=""/>
      <w:lvlJc w:val="left"/>
      <w:pPr>
        <w:ind w:left="2203" w:hanging="360"/>
      </w:pPr>
      <w:rPr>
        <w:rFonts w:ascii="Symbol" w:hAnsi="Symbol" w:hint="default"/>
      </w:rPr>
    </w:lvl>
    <w:lvl w:ilvl="1" w:tplc="040B0003" w:tentative="1">
      <w:start w:val="1"/>
      <w:numFmt w:val="bullet"/>
      <w:lvlText w:val="o"/>
      <w:lvlJc w:val="left"/>
      <w:pPr>
        <w:ind w:left="2923" w:hanging="360"/>
      </w:pPr>
      <w:rPr>
        <w:rFonts w:ascii="Courier New" w:hAnsi="Courier New" w:cs="Courier New" w:hint="default"/>
      </w:rPr>
    </w:lvl>
    <w:lvl w:ilvl="2" w:tplc="040B0005" w:tentative="1">
      <w:start w:val="1"/>
      <w:numFmt w:val="bullet"/>
      <w:lvlText w:val=""/>
      <w:lvlJc w:val="left"/>
      <w:pPr>
        <w:ind w:left="3643" w:hanging="360"/>
      </w:pPr>
      <w:rPr>
        <w:rFonts w:ascii="Wingdings" w:hAnsi="Wingdings" w:hint="default"/>
      </w:rPr>
    </w:lvl>
    <w:lvl w:ilvl="3" w:tplc="040B0001" w:tentative="1">
      <w:start w:val="1"/>
      <w:numFmt w:val="bullet"/>
      <w:lvlText w:val=""/>
      <w:lvlJc w:val="left"/>
      <w:pPr>
        <w:ind w:left="4363" w:hanging="360"/>
      </w:pPr>
      <w:rPr>
        <w:rFonts w:ascii="Symbol" w:hAnsi="Symbol" w:hint="default"/>
      </w:rPr>
    </w:lvl>
    <w:lvl w:ilvl="4" w:tplc="040B0003" w:tentative="1">
      <w:start w:val="1"/>
      <w:numFmt w:val="bullet"/>
      <w:lvlText w:val="o"/>
      <w:lvlJc w:val="left"/>
      <w:pPr>
        <w:ind w:left="5083" w:hanging="360"/>
      </w:pPr>
      <w:rPr>
        <w:rFonts w:ascii="Courier New" w:hAnsi="Courier New" w:cs="Courier New" w:hint="default"/>
      </w:rPr>
    </w:lvl>
    <w:lvl w:ilvl="5" w:tplc="040B0005" w:tentative="1">
      <w:start w:val="1"/>
      <w:numFmt w:val="bullet"/>
      <w:lvlText w:val=""/>
      <w:lvlJc w:val="left"/>
      <w:pPr>
        <w:ind w:left="5803" w:hanging="360"/>
      </w:pPr>
      <w:rPr>
        <w:rFonts w:ascii="Wingdings" w:hAnsi="Wingdings" w:hint="default"/>
      </w:rPr>
    </w:lvl>
    <w:lvl w:ilvl="6" w:tplc="040B0001" w:tentative="1">
      <w:start w:val="1"/>
      <w:numFmt w:val="bullet"/>
      <w:lvlText w:val=""/>
      <w:lvlJc w:val="left"/>
      <w:pPr>
        <w:ind w:left="6523" w:hanging="360"/>
      </w:pPr>
      <w:rPr>
        <w:rFonts w:ascii="Symbol" w:hAnsi="Symbol" w:hint="default"/>
      </w:rPr>
    </w:lvl>
    <w:lvl w:ilvl="7" w:tplc="040B0003" w:tentative="1">
      <w:start w:val="1"/>
      <w:numFmt w:val="bullet"/>
      <w:lvlText w:val="o"/>
      <w:lvlJc w:val="left"/>
      <w:pPr>
        <w:ind w:left="7243" w:hanging="360"/>
      </w:pPr>
      <w:rPr>
        <w:rFonts w:ascii="Courier New" w:hAnsi="Courier New" w:cs="Courier New" w:hint="default"/>
      </w:rPr>
    </w:lvl>
    <w:lvl w:ilvl="8" w:tplc="040B0005" w:tentative="1">
      <w:start w:val="1"/>
      <w:numFmt w:val="bullet"/>
      <w:lvlText w:val=""/>
      <w:lvlJc w:val="left"/>
      <w:pPr>
        <w:ind w:left="7963" w:hanging="360"/>
      </w:pPr>
      <w:rPr>
        <w:rFonts w:ascii="Wingdings" w:hAnsi="Wingdings" w:hint="default"/>
      </w:rPr>
    </w:lvl>
  </w:abstractNum>
  <w:abstractNum w:abstractNumId="8" w15:restartNumberingAfterBreak="0">
    <w:nsid w:val="1AB7274F"/>
    <w:multiLevelType w:val="multilevel"/>
    <w:tmpl w:val="8092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754D1"/>
    <w:multiLevelType w:val="hybridMultilevel"/>
    <w:tmpl w:val="2E48FC00"/>
    <w:lvl w:ilvl="0" w:tplc="040B0001">
      <w:start w:val="1"/>
      <w:numFmt w:val="bullet"/>
      <w:lvlText w:val=""/>
      <w:lvlJc w:val="left"/>
      <w:pPr>
        <w:ind w:left="2534" w:hanging="360"/>
      </w:pPr>
      <w:rPr>
        <w:rFonts w:ascii="Symbol" w:hAnsi="Symbol" w:hint="default"/>
      </w:rPr>
    </w:lvl>
    <w:lvl w:ilvl="1" w:tplc="040B0003" w:tentative="1">
      <w:start w:val="1"/>
      <w:numFmt w:val="bullet"/>
      <w:lvlText w:val="o"/>
      <w:lvlJc w:val="left"/>
      <w:pPr>
        <w:ind w:left="3254" w:hanging="360"/>
      </w:pPr>
      <w:rPr>
        <w:rFonts w:ascii="Courier New" w:hAnsi="Courier New" w:cs="Courier New" w:hint="default"/>
      </w:rPr>
    </w:lvl>
    <w:lvl w:ilvl="2" w:tplc="040B0005" w:tentative="1">
      <w:start w:val="1"/>
      <w:numFmt w:val="bullet"/>
      <w:lvlText w:val=""/>
      <w:lvlJc w:val="left"/>
      <w:pPr>
        <w:ind w:left="3974" w:hanging="360"/>
      </w:pPr>
      <w:rPr>
        <w:rFonts w:ascii="Wingdings" w:hAnsi="Wingdings" w:hint="default"/>
      </w:rPr>
    </w:lvl>
    <w:lvl w:ilvl="3" w:tplc="040B0001" w:tentative="1">
      <w:start w:val="1"/>
      <w:numFmt w:val="bullet"/>
      <w:lvlText w:val=""/>
      <w:lvlJc w:val="left"/>
      <w:pPr>
        <w:ind w:left="4694" w:hanging="360"/>
      </w:pPr>
      <w:rPr>
        <w:rFonts w:ascii="Symbol" w:hAnsi="Symbol" w:hint="default"/>
      </w:rPr>
    </w:lvl>
    <w:lvl w:ilvl="4" w:tplc="040B0003" w:tentative="1">
      <w:start w:val="1"/>
      <w:numFmt w:val="bullet"/>
      <w:lvlText w:val="o"/>
      <w:lvlJc w:val="left"/>
      <w:pPr>
        <w:ind w:left="5414" w:hanging="360"/>
      </w:pPr>
      <w:rPr>
        <w:rFonts w:ascii="Courier New" w:hAnsi="Courier New" w:cs="Courier New" w:hint="default"/>
      </w:rPr>
    </w:lvl>
    <w:lvl w:ilvl="5" w:tplc="040B0005" w:tentative="1">
      <w:start w:val="1"/>
      <w:numFmt w:val="bullet"/>
      <w:lvlText w:val=""/>
      <w:lvlJc w:val="left"/>
      <w:pPr>
        <w:ind w:left="6134" w:hanging="360"/>
      </w:pPr>
      <w:rPr>
        <w:rFonts w:ascii="Wingdings" w:hAnsi="Wingdings" w:hint="default"/>
      </w:rPr>
    </w:lvl>
    <w:lvl w:ilvl="6" w:tplc="040B0001" w:tentative="1">
      <w:start w:val="1"/>
      <w:numFmt w:val="bullet"/>
      <w:lvlText w:val=""/>
      <w:lvlJc w:val="left"/>
      <w:pPr>
        <w:ind w:left="6854" w:hanging="360"/>
      </w:pPr>
      <w:rPr>
        <w:rFonts w:ascii="Symbol" w:hAnsi="Symbol" w:hint="default"/>
      </w:rPr>
    </w:lvl>
    <w:lvl w:ilvl="7" w:tplc="040B0003" w:tentative="1">
      <w:start w:val="1"/>
      <w:numFmt w:val="bullet"/>
      <w:lvlText w:val="o"/>
      <w:lvlJc w:val="left"/>
      <w:pPr>
        <w:ind w:left="7574" w:hanging="360"/>
      </w:pPr>
      <w:rPr>
        <w:rFonts w:ascii="Courier New" w:hAnsi="Courier New" w:cs="Courier New" w:hint="default"/>
      </w:rPr>
    </w:lvl>
    <w:lvl w:ilvl="8" w:tplc="040B0005" w:tentative="1">
      <w:start w:val="1"/>
      <w:numFmt w:val="bullet"/>
      <w:lvlText w:val=""/>
      <w:lvlJc w:val="left"/>
      <w:pPr>
        <w:ind w:left="8294" w:hanging="360"/>
      </w:pPr>
      <w:rPr>
        <w:rFonts w:ascii="Wingdings" w:hAnsi="Wingdings" w:hint="default"/>
      </w:rPr>
    </w:lvl>
  </w:abstractNum>
  <w:abstractNum w:abstractNumId="10" w15:restartNumberingAfterBreak="0">
    <w:nsid w:val="24CE2E73"/>
    <w:multiLevelType w:val="multilevel"/>
    <w:tmpl w:val="5C1A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95A13"/>
    <w:multiLevelType w:val="hybridMultilevel"/>
    <w:tmpl w:val="27BCB7E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8724D16"/>
    <w:multiLevelType w:val="multilevel"/>
    <w:tmpl w:val="25C0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11636"/>
    <w:multiLevelType w:val="multilevel"/>
    <w:tmpl w:val="AB50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6479D"/>
    <w:multiLevelType w:val="multilevel"/>
    <w:tmpl w:val="2718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B3597"/>
    <w:multiLevelType w:val="multilevel"/>
    <w:tmpl w:val="84FA026A"/>
    <w:lvl w:ilvl="0">
      <w:start w:val="1"/>
      <w:numFmt w:val="lowerLetter"/>
      <w:lvlText w:val="%1)"/>
      <w:lvlJc w:val="left"/>
      <w:pPr>
        <w:ind w:left="2174" w:hanging="360"/>
      </w:pPr>
      <w:rPr>
        <w:rFonts w:ascii="Arial Narrow" w:hAnsi="Arial Narrow" w:hint="default"/>
        <w:b/>
        <w:color w:val="52AF32"/>
      </w:rPr>
    </w:lvl>
    <w:lvl w:ilvl="1">
      <w:start w:val="1"/>
      <w:numFmt w:val="lowerLetter"/>
      <w:lvlText w:val="%2."/>
      <w:lvlJc w:val="left"/>
      <w:pPr>
        <w:ind w:left="2894" w:hanging="360"/>
      </w:pPr>
    </w:lvl>
    <w:lvl w:ilvl="2">
      <w:start w:val="1"/>
      <w:numFmt w:val="lowerRoman"/>
      <w:lvlText w:val="%3."/>
      <w:lvlJc w:val="right"/>
      <w:pPr>
        <w:ind w:left="3614" w:hanging="180"/>
      </w:pPr>
    </w:lvl>
    <w:lvl w:ilvl="3">
      <w:start w:val="1"/>
      <w:numFmt w:val="decimal"/>
      <w:lvlText w:val="%4."/>
      <w:lvlJc w:val="left"/>
      <w:pPr>
        <w:ind w:left="4334" w:hanging="360"/>
      </w:pPr>
    </w:lvl>
    <w:lvl w:ilvl="4">
      <w:start w:val="1"/>
      <w:numFmt w:val="lowerLetter"/>
      <w:lvlText w:val="%5."/>
      <w:lvlJc w:val="left"/>
      <w:pPr>
        <w:ind w:left="5054" w:hanging="360"/>
      </w:pPr>
    </w:lvl>
    <w:lvl w:ilvl="5">
      <w:start w:val="1"/>
      <w:numFmt w:val="lowerRoman"/>
      <w:lvlText w:val="%6."/>
      <w:lvlJc w:val="right"/>
      <w:pPr>
        <w:ind w:left="5774" w:hanging="180"/>
      </w:pPr>
    </w:lvl>
    <w:lvl w:ilvl="6">
      <w:start w:val="1"/>
      <w:numFmt w:val="decimal"/>
      <w:lvlText w:val="%7."/>
      <w:lvlJc w:val="left"/>
      <w:pPr>
        <w:ind w:left="6494" w:hanging="360"/>
      </w:pPr>
    </w:lvl>
    <w:lvl w:ilvl="7">
      <w:start w:val="1"/>
      <w:numFmt w:val="lowerLetter"/>
      <w:lvlText w:val="%8."/>
      <w:lvlJc w:val="left"/>
      <w:pPr>
        <w:ind w:left="7214" w:hanging="360"/>
      </w:pPr>
    </w:lvl>
    <w:lvl w:ilvl="8">
      <w:start w:val="1"/>
      <w:numFmt w:val="lowerRoman"/>
      <w:lvlText w:val="%9."/>
      <w:lvlJc w:val="right"/>
      <w:pPr>
        <w:ind w:left="7934" w:hanging="180"/>
      </w:pPr>
    </w:lvl>
  </w:abstractNum>
  <w:abstractNum w:abstractNumId="16" w15:restartNumberingAfterBreak="0">
    <w:nsid w:val="315D671C"/>
    <w:multiLevelType w:val="multilevel"/>
    <w:tmpl w:val="C0AE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9A105A"/>
    <w:multiLevelType w:val="hybridMultilevel"/>
    <w:tmpl w:val="EC7867A6"/>
    <w:lvl w:ilvl="0" w:tplc="61A09BB2">
      <w:start w:val="1"/>
      <w:numFmt w:val="lowerLetter"/>
      <w:lvlText w:val="%1)"/>
      <w:lvlJc w:val="left"/>
      <w:pPr>
        <w:ind w:left="2174" w:hanging="360"/>
      </w:pPr>
      <w:rPr>
        <w:rFonts w:ascii="Arial Narrow" w:hAnsi="Arial Narrow" w:hint="default"/>
        <w:b/>
        <w:color w:val="52AF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75D58"/>
    <w:multiLevelType w:val="multilevel"/>
    <w:tmpl w:val="84FA026A"/>
    <w:lvl w:ilvl="0">
      <w:start w:val="1"/>
      <w:numFmt w:val="lowerLetter"/>
      <w:lvlText w:val="%1)"/>
      <w:lvlJc w:val="left"/>
      <w:pPr>
        <w:ind w:left="2174" w:hanging="360"/>
      </w:pPr>
      <w:rPr>
        <w:rFonts w:ascii="Arial Narrow" w:hAnsi="Arial Narrow" w:hint="default"/>
        <w:b/>
        <w:color w:val="52AF32"/>
      </w:rPr>
    </w:lvl>
    <w:lvl w:ilvl="1">
      <w:start w:val="1"/>
      <w:numFmt w:val="lowerLetter"/>
      <w:lvlText w:val="%2."/>
      <w:lvlJc w:val="left"/>
      <w:pPr>
        <w:ind w:left="2894" w:hanging="360"/>
      </w:pPr>
    </w:lvl>
    <w:lvl w:ilvl="2">
      <w:start w:val="1"/>
      <w:numFmt w:val="lowerRoman"/>
      <w:lvlText w:val="%3."/>
      <w:lvlJc w:val="right"/>
      <w:pPr>
        <w:ind w:left="3614" w:hanging="180"/>
      </w:pPr>
    </w:lvl>
    <w:lvl w:ilvl="3">
      <w:start w:val="1"/>
      <w:numFmt w:val="decimal"/>
      <w:lvlText w:val="%4."/>
      <w:lvlJc w:val="left"/>
      <w:pPr>
        <w:ind w:left="4334" w:hanging="360"/>
      </w:pPr>
    </w:lvl>
    <w:lvl w:ilvl="4">
      <w:start w:val="1"/>
      <w:numFmt w:val="lowerLetter"/>
      <w:lvlText w:val="%5."/>
      <w:lvlJc w:val="left"/>
      <w:pPr>
        <w:ind w:left="5054" w:hanging="360"/>
      </w:pPr>
    </w:lvl>
    <w:lvl w:ilvl="5">
      <w:start w:val="1"/>
      <w:numFmt w:val="lowerRoman"/>
      <w:lvlText w:val="%6."/>
      <w:lvlJc w:val="right"/>
      <w:pPr>
        <w:ind w:left="5774" w:hanging="180"/>
      </w:pPr>
    </w:lvl>
    <w:lvl w:ilvl="6">
      <w:start w:val="1"/>
      <w:numFmt w:val="decimal"/>
      <w:lvlText w:val="%7."/>
      <w:lvlJc w:val="left"/>
      <w:pPr>
        <w:ind w:left="6494" w:hanging="360"/>
      </w:pPr>
    </w:lvl>
    <w:lvl w:ilvl="7">
      <w:start w:val="1"/>
      <w:numFmt w:val="lowerLetter"/>
      <w:lvlText w:val="%8."/>
      <w:lvlJc w:val="left"/>
      <w:pPr>
        <w:ind w:left="7214" w:hanging="360"/>
      </w:pPr>
    </w:lvl>
    <w:lvl w:ilvl="8">
      <w:start w:val="1"/>
      <w:numFmt w:val="lowerRoman"/>
      <w:lvlText w:val="%9."/>
      <w:lvlJc w:val="right"/>
      <w:pPr>
        <w:ind w:left="7934" w:hanging="180"/>
      </w:pPr>
    </w:lvl>
  </w:abstractNum>
  <w:abstractNum w:abstractNumId="19" w15:restartNumberingAfterBreak="0">
    <w:nsid w:val="4CFD4A14"/>
    <w:multiLevelType w:val="multilevel"/>
    <w:tmpl w:val="7066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25A51"/>
    <w:multiLevelType w:val="hybridMultilevel"/>
    <w:tmpl w:val="23445D16"/>
    <w:lvl w:ilvl="0" w:tplc="959E786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2E02223"/>
    <w:multiLevelType w:val="multilevel"/>
    <w:tmpl w:val="A40E3816"/>
    <w:lvl w:ilvl="0">
      <w:start w:val="1"/>
      <w:numFmt w:val="lowerLetter"/>
      <w:lvlText w:val="%1)"/>
      <w:lvlJc w:val="left"/>
      <w:pPr>
        <w:ind w:left="2174" w:hanging="360"/>
      </w:pPr>
      <w:rPr>
        <w:rFonts w:ascii="Arial Narrow" w:hAnsi="Arial Narrow" w:hint="default"/>
        <w:b/>
        <w:color w:val="52AF32"/>
      </w:rPr>
    </w:lvl>
    <w:lvl w:ilvl="1">
      <w:start w:val="1"/>
      <w:numFmt w:val="lowerLetter"/>
      <w:lvlText w:val="%2."/>
      <w:lvlJc w:val="left"/>
      <w:pPr>
        <w:ind w:left="2894" w:hanging="360"/>
      </w:pPr>
    </w:lvl>
    <w:lvl w:ilvl="2">
      <w:start w:val="1"/>
      <w:numFmt w:val="lowerRoman"/>
      <w:lvlText w:val="%3."/>
      <w:lvlJc w:val="right"/>
      <w:pPr>
        <w:ind w:left="3614" w:hanging="180"/>
      </w:pPr>
    </w:lvl>
    <w:lvl w:ilvl="3">
      <w:start w:val="1"/>
      <w:numFmt w:val="decimal"/>
      <w:lvlText w:val="%4."/>
      <w:lvlJc w:val="left"/>
      <w:pPr>
        <w:ind w:left="4334" w:hanging="360"/>
      </w:pPr>
    </w:lvl>
    <w:lvl w:ilvl="4">
      <w:start w:val="1"/>
      <w:numFmt w:val="lowerLetter"/>
      <w:lvlText w:val="%5."/>
      <w:lvlJc w:val="left"/>
      <w:pPr>
        <w:ind w:left="5054" w:hanging="360"/>
      </w:pPr>
    </w:lvl>
    <w:lvl w:ilvl="5">
      <w:start w:val="1"/>
      <w:numFmt w:val="lowerRoman"/>
      <w:lvlText w:val="%6."/>
      <w:lvlJc w:val="right"/>
      <w:pPr>
        <w:ind w:left="5774" w:hanging="180"/>
      </w:pPr>
    </w:lvl>
    <w:lvl w:ilvl="6">
      <w:start w:val="1"/>
      <w:numFmt w:val="decimal"/>
      <w:lvlText w:val="%7."/>
      <w:lvlJc w:val="left"/>
      <w:pPr>
        <w:ind w:left="6494" w:hanging="360"/>
      </w:pPr>
    </w:lvl>
    <w:lvl w:ilvl="7">
      <w:start w:val="1"/>
      <w:numFmt w:val="lowerLetter"/>
      <w:lvlText w:val="%8."/>
      <w:lvlJc w:val="left"/>
      <w:pPr>
        <w:ind w:left="7214" w:hanging="360"/>
      </w:pPr>
    </w:lvl>
    <w:lvl w:ilvl="8">
      <w:start w:val="1"/>
      <w:numFmt w:val="lowerRoman"/>
      <w:lvlText w:val="%9."/>
      <w:lvlJc w:val="right"/>
      <w:pPr>
        <w:ind w:left="7934" w:hanging="180"/>
      </w:pPr>
    </w:lvl>
  </w:abstractNum>
  <w:abstractNum w:abstractNumId="22" w15:restartNumberingAfterBreak="0">
    <w:nsid w:val="677837F2"/>
    <w:multiLevelType w:val="hybridMultilevel"/>
    <w:tmpl w:val="0E10FB24"/>
    <w:lvl w:ilvl="0" w:tplc="61A09BB2">
      <w:start w:val="1"/>
      <w:numFmt w:val="lowerLetter"/>
      <w:lvlText w:val="%1)"/>
      <w:lvlJc w:val="left"/>
      <w:pPr>
        <w:ind w:left="2174" w:hanging="360"/>
      </w:pPr>
      <w:rPr>
        <w:rFonts w:ascii="Arial Narrow" w:hAnsi="Arial Narrow" w:hint="default"/>
        <w:b/>
        <w:color w:val="52AF32"/>
      </w:rPr>
    </w:lvl>
    <w:lvl w:ilvl="1" w:tplc="040B0019" w:tentative="1">
      <w:start w:val="1"/>
      <w:numFmt w:val="lowerLetter"/>
      <w:lvlText w:val="%2."/>
      <w:lvlJc w:val="left"/>
      <w:pPr>
        <w:ind w:left="2894" w:hanging="360"/>
      </w:pPr>
    </w:lvl>
    <w:lvl w:ilvl="2" w:tplc="040B001B" w:tentative="1">
      <w:start w:val="1"/>
      <w:numFmt w:val="lowerRoman"/>
      <w:lvlText w:val="%3."/>
      <w:lvlJc w:val="right"/>
      <w:pPr>
        <w:ind w:left="3614" w:hanging="180"/>
      </w:pPr>
    </w:lvl>
    <w:lvl w:ilvl="3" w:tplc="040B000F" w:tentative="1">
      <w:start w:val="1"/>
      <w:numFmt w:val="decimal"/>
      <w:lvlText w:val="%4."/>
      <w:lvlJc w:val="left"/>
      <w:pPr>
        <w:ind w:left="4334" w:hanging="360"/>
      </w:pPr>
    </w:lvl>
    <w:lvl w:ilvl="4" w:tplc="040B0019" w:tentative="1">
      <w:start w:val="1"/>
      <w:numFmt w:val="lowerLetter"/>
      <w:lvlText w:val="%5."/>
      <w:lvlJc w:val="left"/>
      <w:pPr>
        <w:ind w:left="5054" w:hanging="360"/>
      </w:pPr>
    </w:lvl>
    <w:lvl w:ilvl="5" w:tplc="040B001B" w:tentative="1">
      <w:start w:val="1"/>
      <w:numFmt w:val="lowerRoman"/>
      <w:lvlText w:val="%6."/>
      <w:lvlJc w:val="right"/>
      <w:pPr>
        <w:ind w:left="5774" w:hanging="180"/>
      </w:pPr>
    </w:lvl>
    <w:lvl w:ilvl="6" w:tplc="040B000F" w:tentative="1">
      <w:start w:val="1"/>
      <w:numFmt w:val="decimal"/>
      <w:lvlText w:val="%7."/>
      <w:lvlJc w:val="left"/>
      <w:pPr>
        <w:ind w:left="6494" w:hanging="360"/>
      </w:pPr>
    </w:lvl>
    <w:lvl w:ilvl="7" w:tplc="040B0019" w:tentative="1">
      <w:start w:val="1"/>
      <w:numFmt w:val="lowerLetter"/>
      <w:lvlText w:val="%8."/>
      <w:lvlJc w:val="left"/>
      <w:pPr>
        <w:ind w:left="7214" w:hanging="360"/>
      </w:pPr>
    </w:lvl>
    <w:lvl w:ilvl="8" w:tplc="040B001B" w:tentative="1">
      <w:start w:val="1"/>
      <w:numFmt w:val="lowerRoman"/>
      <w:lvlText w:val="%9."/>
      <w:lvlJc w:val="right"/>
      <w:pPr>
        <w:ind w:left="7934" w:hanging="180"/>
      </w:pPr>
    </w:lvl>
  </w:abstractNum>
  <w:abstractNum w:abstractNumId="23" w15:restartNumberingAfterBreak="0">
    <w:nsid w:val="7BC33218"/>
    <w:multiLevelType w:val="multilevel"/>
    <w:tmpl w:val="A40E3816"/>
    <w:lvl w:ilvl="0">
      <w:start w:val="1"/>
      <w:numFmt w:val="lowerLetter"/>
      <w:lvlText w:val="%1)"/>
      <w:lvlJc w:val="left"/>
      <w:pPr>
        <w:ind w:left="2174" w:hanging="360"/>
      </w:pPr>
      <w:rPr>
        <w:rFonts w:ascii="Arial Narrow" w:hAnsi="Arial Narrow" w:hint="default"/>
        <w:b/>
        <w:color w:val="52AF32"/>
      </w:rPr>
    </w:lvl>
    <w:lvl w:ilvl="1">
      <w:start w:val="1"/>
      <w:numFmt w:val="lowerLetter"/>
      <w:lvlText w:val="%2."/>
      <w:lvlJc w:val="left"/>
      <w:pPr>
        <w:ind w:left="2894" w:hanging="360"/>
      </w:pPr>
    </w:lvl>
    <w:lvl w:ilvl="2">
      <w:start w:val="1"/>
      <w:numFmt w:val="lowerRoman"/>
      <w:lvlText w:val="%3."/>
      <w:lvlJc w:val="right"/>
      <w:pPr>
        <w:ind w:left="3614" w:hanging="180"/>
      </w:pPr>
    </w:lvl>
    <w:lvl w:ilvl="3">
      <w:start w:val="1"/>
      <w:numFmt w:val="decimal"/>
      <w:lvlText w:val="%4."/>
      <w:lvlJc w:val="left"/>
      <w:pPr>
        <w:ind w:left="4334" w:hanging="360"/>
      </w:pPr>
    </w:lvl>
    <w:lvl w:ilvl="4">
      <w:start w:val="1"/>
      <w:numFmt w:val="lowerLetter"/>
      <w:lvlText w:val="%5."/>
      <w:lvlJc w:val="left"/>
      <w:pPr>
        <w:ind w:left="5054" w:hanging="360"/>
      </w:pPr>
    </w:lvl>
    <w:lvl w:ilvl="5">
      <w:start w:val="1"/>
      <w:numFmt w:val="lowerRoman"/>
      <w:lvlText w:val="%6."/>
      <w:lvlJc w:val="right"/>
      <w:pPr>
        <w:ind w:left="5774" w:hanging="180"/>
      </w:pPr>
    </w:lvl>
    <w:lvl w:ilvl="6">
      <w:start w:val="1"/>
      <w:numFmt w:val="decimal"/>
      <w:lvlText w:val="%7."/>
      <w:lvlJc w:val="left"/>
      <w:pPr>
        <w:ind w:left="6494" w:hanging="360"/>
      </w:pPr>
    </w:lvl>
    <w:lvl w:ilvl="7">
      <w:start w:val="1"/>
      <w:numFmt w:val="lowerLetter"/>
      <w:lvlText w:val="%8."/>
      <w:lvlJc w:val="left"/>
      <w:pPr>
        <w:ind w:left="7214" w:hanging="360"/>
      </w:pPr>
    </w:lvl>
    <w:lvl w:ilvl="8">
      <w:start w:val="1"/>
      <w:numFmt w:val="lowerRoman"/>
      <w:lvlText w:val="%9."/>
      <w:lvlJc w:val="right"/>
      <w:pPr>
        <w:ind w:left="7934" w:hanging="180"/>
      </w:pPr>
    </w:lvl>
  </w:abstractNum>
  <w:abstractNum w:abstractNumId="24" w15:restartNumberingAfterBreak="0">
    <w:nsid w:val="7C907E31"/>
    <w:multiLevelType w:val="multilevel"/>
    <w:tmpl w:val="C6DA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DF59C9"/>
    <w:multiLevelType w:val="hybridMultilevel"/>
    <w:tmpl w:val="FF6EA6E6"/>
    <w:lvl w:ilvl="0" w:tplc="9D96316A">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15:restartNumberingAfterBreak="0">
    <w:nsid w:val="7CE81182"/>
    <w:multiLevelType w:val="multilevel"/>
    <w:tmpl w:val="D430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0"/>
  </w:num>
  <w:num w:numId="4">
    <w:abstractNumId w:val="16"/>
    <w:lvlOverride w:ilvl="0">
      <w:lvl w:ilvl="0">
        <w:numFmt w:val="lowerLetter"/>
        <w:lvlText w:val="%1."/>
        <w:lvlJc w:val="left"/>
      </w:lvl>
    </w:lvlOverride>
  </w:num>
  <w:num w:numId="5">
    <w:abstractNumId w:val="19"/>
  </w:num>
  <w:num w:numId="6">
    <w:abstractNumId w:val="12"/>
    <w:lvlOverride w:ilvl="0">
      <w:lvl w:ilvl="0">
        <w:numFmt w:val="lowerLetter"/>
        <w:lvlText w:val="%1."/>
        <w:lvlJc w:val="left"/>
      </w:lvl>
    </w:lvlOverride>
  </w:num>
  <w:num w:numId="7">
    <w:abstractNumId w:val="14"/>
  </w:num>
  <w:num w:numId="8">
    <w:abstractNumId w:val="8"/>
  </w:num>
  <w:num w:numId="9">
    <w:abstractNumId w:val="26"/>
  </w:num>
  <w:num w:numId="10">
    <w:abstractNumId w:val="24"/>
  </w:num>
  <w:num w:numId="11">
    <w:abstractNumId w:val="22"/>
  </w:num>
  <w:num w:numId="12">
    <w:abstractNumId w:val="11"/>
  </w:num>
  <w:num w:numId="13">
    <w:abstractNumId w:val="25"/>
  </w:num>
  <w:num w:numId="14">
    <w:abstractNumId w:val="5"/>
  </w:num>
  <w:num w:numId="15">
    <w:abstractNumId w:val="2"/>
  </w:num>
  <w:num w:numId="16">
    <w:abstractNumId w:val="1"/>
  </w:num>
  <w:num w:numId="17">
    <w:abstractNumId w:val="0"/>
  </w:num>
  <w:num w:numId="18">
    <w:abstractNumId w:val="3"/>
  </w:num>
  <w:num w:numId="19">
    <w:abstractNumId w:val="15"/>
  </w:num>
  <w:num w:numId="20">
    <w:abstractNumId w:val="18"/>
  </w:num>
  <w:num w:numId="21">
    <w:abstractNumId w:val="4"/>
  </w:num>
  <w:num w:numId="22">
    <w:abstractNumId w:val="23"/>
  </w:num>
  <w:num w:numId="23">
    <w:abstractNumId w:val="6"/>
  </w:num>
  <w:num w:numId="24">
    <w:abstractNumId w:val="21"/>
  </w:num>
  <w:num w:numId="25">
    <w:abstractNumId w:val="17"/>
  </w:num>
  <w:num w:numId="26">
    <w:abstractNumId w:val="20"/>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30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F1"/>
    <w:rsid w:val="00000477"/>
    <w:rsid w:val="000006B5"/>
    <w:rsid w:val="0000080B"/>
    <w:rsid w:val="00000CAF"/>
    <w:rsid w:val="0000203F"/>
    <w:rsid w:val="0000329C"/>
    <w:rsid w:val="00003C2D"/>
    <w:rsid w:val="000042EB"/>
    <w:rsid w:val="000049C1"/>
    <w:rsid w:val="00004A5E"/>
    <w:rsid w:val="000053C9"/>
    <w:rsid w:val="00005642"/>
    <w:rsid w:val="000056C2"/>
    <w:rsid w:val="00005793"/>
    <w:rsid w:val="000059ED"/>
    <w:rsid w:val="0000652A"/>
    <w:rsid w:val="00007376"/>
    <w:rsid w:val="00007407"/>
    <w:rsid w:val="00007EFE"/>
    <w:rsid w:val="00010141"/>
    <w:rsid w:val="0001019F"/>
    <w:rsid w:val="000109FA"/>
    <w:rsid w:val="00010F6B"/>
    <w:rsid w:val="000112F6"/>
    <w:rsid w:val="00011770"/>
    <w:rsid w:val="00012418"/>
    <w:rsid w:val="0001259D"/>
    <w:rsid w:val="000133A6"/>
    <w:rsid w:val="00013578"/>
    <w:rsid w:val="000136DC"/>
    <w:rsid w:val="00013895"/>
    <w:rsid w:val="00013D7F"/>
    <w:rsid w:val="00014A27"/>
    <w:rsid w:val="000154CA"/>
    <w:rsid w:val="0001581C"/>
    <w:rsid w:val="000166E5"/>
    <w:rsid w:val="00020E83"/>
    <w:rsid w:val="00021686"/>
    <w:rsid w:val="0002272B"/>
    <w:rsid w:val="0002293A"/>
    <w:rsid w:val="00022BAA"/>
    <w:rsid w:val="00022DE3"/>
    <w:rsid w:val="00022E69"/>
    <w:rsid w:val="000230D7"/>
    <w:rsid w:val="00023561"/>
    <w:rsid w:val="00023FDD"/>
    <w:rsid w:val="00025539"/>
    <w:rsid w:val="00025E40"/>
    <w:rsid w:val="000268F0"/>
    <w:rsid w:val="00026A6F"/>
    <w:rsid w:val="00026DF3"/>
    <w:rsid w:val="00027B4E"/>
    <w:rsid w:val="00027D72"/>
    <w:rsid w:val="0003025C"/>
    <w:rsid w:val="0003103B"/>
    <w:rsid w:val="00031159"/>
    <w:rsid w:val="0003135B"/>
    <w:rsid w:val="000319C5"/>
    <w:rsid w:val="00031F1E"/>
    <w:rsid w:val="00031F83"/>
    <w:rsid w:val="0003270A"/>
    <w:rsid w:val="00032ACB"/>
    <w:rsid w:val="00033263"/>
    <w:rsid w:val="0003366B"/>
    <w:rsid w:val="00033DDA"/>
    <w:rsid w:val="00034BCB"/>
    <w:rsid w:val="000351FB"/>
    <w:rsid w:val="000353C9"/>
    <w:rsid w:val="000353FC"/>
    <w:rsid w:val="00035B0A"/>
    <w:rsid w:val="000363AF"/>
    <w:rsid w:val="00036890"/>
    <w:rsid w:val="00036D14"/>
    <w:rsid w:val="00037236"/>
    <w:rsid w:val="00037238"/>
    <w:rsid w:val="00037E3E"/>
    <w:rsid w:val="00041588"/>
    <w:rsid w:val="00041BD3"/>
    <w:rsid w:val="00043005"/>
    <w:rsid w:val="0004381F"/>
    <w:rsid w:val="000444B6"/>
    <w:rsid w:val="0004504C"/>
    <w:rsid w:val="0004506D"/>
    <w:rsid w:val="000452F2"/>
    <w:rsid w:val="000454D4"/>
    <w:rsid w:val="0004600C"/>
    <w:rsid w:val="0004612F"/>
    <w:rsid w:val="0004621C"/>
    <w:rsid w:val="00046823"/>
    <w:rsid w:val="00047021"/>
    <w:rsid w:val="0004784F"/>
    <w:rsid w:val="00047D48"/>
    <w:rsid w:val="00047EF8"/>
    <w:rsid w:val="00050867"/>
    <w:rsid w:val="00050CEA"/>
    <w:rsid w:val="00050DBB"/>
    <w:rsid w:val="000514F5"/>
    <w:rsid w:val="00051C1B"/>
    <w:rsid w:val="00052269"/>
    <w:rsid w:val="00052695"/>
    <w:rsid w:val="00052C6C"/>
    <w:rsid w:val="00052F35"/>
    <w:rsid w:val="0005311E"/>
    <w:rsid w:val="00053C0D"/>
    <w:rsid w:val="000555EA"/>
    <w:rsid w:val="00055714"/>
    <w:rsid w:val="00055F7E"/>
    <w:rsid w:val="00056737"/>
    <w:rsid w:val="00056CB2"/>
    <w:rsid w:val="000572EF"/>
    <w:rsid w:val="000573D0"/>
    <w:rsid w:val="000575E3"/>
    <w:rsid w:val="00057A39"/>
    <w:rsid w:val="000603F2"/>
    <w:rsid w:val="00060BC2"/>
    <w:rsid w:val="000616AE"/>
    <w:rsid w:val="000623C8"/>
    <w:rsid w:val="00062576"/>
    <w:rsid w:val="000626ED"/>
    <w:rsid w:val="00062991"/>
    <w:rsid w:val="00062A28"/>
    <w:rsid w:val="00062AD4"/>
    <w:rsid w:val="00062B67"/>
    <w:rsid w:val="00063415"/>
    <w:rsid w:val="00063966"/>
    <w:rsid w:val="00063E12"/>
    <w:rsid w:val="00063E68"/>
    <w:rsid w:val="00064787"/>
    <w:rsid w:val="00064C3C"/>
    <w:rsid w:val="00065ACB"/>
    <w:rsid w:val="00070CDA"/>
    <w:rsid w:val="00070F53"/>
    <w:rsid w:val="000717CB"/>
    <w:rsid w:val="000719AB"/>
    <w:rsid w:val="00071D24"/>
    <w:rsid w:val="00071E6A"/>
    <w:rsid w:val="00073DFE"/>
    <w:rsid w:val="00074391"/>
    <w:rsid w:val="00074596"/>
    <w:rsid w:val="000745BA"/>
    <w:rsid w:val="0007582C"/>
    <w:rsid w:val="0007632A"/>
    <w:rsid w:val="00076C1A"/>
    <w:rsid w:val="000772AE"/>
    <w:rsid w:val="00077C4D"/>
    <w:rsid w:val="000801E1"/>
    <w:rsid w:val="00080385"/>
    <w:rsid w:val="00080DC7"/>
    <w:rsid w:val="00081119"/>
    <w:rsid w:val="00081654"/>
    <w:rsid w:val="000819F5"/>
    <w:rsid w:val="00081B25"/>
    <w:rsid w:val="000821AF"/>
    <w:rsid w:val="00082416"/>
    <w:rsid w:val="0008262A"/>
    <w:rsid w:val="00083B0E"/>
    <w:rsid w:val="000846CD"/>
    <w:rsid w:val="00084DB5"/>
    <w:rsid w:val="0008630F"/>
    <w:rsid w:val="0009039F"/>
    <w:rsid w:val="00090554"/>
    <w:rsid w:val="00091E15"/>
    <w:rsid w:val="00092008"/>
    <w:rsid w:val="00092037"/>
    <w:rsid w:val="00092B23"/>
    <w:rsid w:val="00093578"/>
    <w:rsid w:val="00093B97"/>
    <w:rsid w:val="00094195"/>
    <w:rsid w:val="000942A4"/>
    <w:rsid w:val="0009433E"/>
    <w:rsid w:val="00094941"/>
    <w:rsid w:val="00095143"/>
    <w:rsid w:val="000951DB"/>
    <w:rsid w:val="000952BA"/>
    <w:rsid w:val="00095EB9"/>
    <w:rsid w:val="00096DD9"/>
    <w:rsid w:val="00097958"/>
    <w:rsid w:val="00097B8E"/>
    <w:rsid w:val="000A00B1"/>
    <w:rsid w:val="000A0709"/>
    <w:rsid w:val="000A0895"/>
    <w:rsid w:val="000A16E0"/>
    <w:rsid w:val="000A1E3C"/>
    <w:rsid w:val="000A28B8"/>
    <w:rsid w:val="000A44FB"/>
    <w:rsid w:val="000A59CE"/>
    <w:rsid w:val="000A5ECC"/>
    <w:rsid w:val="000A6F6A"/>
    <w:rsid w:val="000A718F"/>
    <w:rsid w:val="000A7E03"/>
    <w:rsid w:val="000B0FA9"/>
    <w:rsid w:val="000B1555"/>
    <w:rsid w:val="000B371E"/>
    <w:rsid w:val="000B409C"/>
    <w:rsid w:val="000B44F5"/>
    <w:rsid w:val="000B4F0A"/>
    <w:rsid w:val="000B54E0"/>
    <w:rsid w:val="000B5FEB"/>
    <w:rsid w:val="000B6049"/>
    <w:rsid w:val="000B62AF"/>
    <w:rsid w:val="000B6475"/>
    <w:rsid w:val="000B693F"/>
    <w:rsid w:val="000C04E7"/>
    <w:rsid w:val="000C066F"/>
    <w:rsid w:val="000C0B09"/>
    <w:rsid w:val="000C0E5F"/>
    <w:rsid w:val="000C1E2A"/>
    <w:rsid w:val="000C20DC"/>
    <w:rsid w:val="000C2280"/>
    <w:rsid w:val="000C3349"/>
    <w:rsid w:val="000C36DF"/>
    <w:rsid w:val="000C3A86"/>
    <w:rsid w:val="000C4796"/>
    <w:rsid w:val="000C4AEF"/>
    <w:rsid w:val="000C4B41"/>
    <w:rsid w:val="000C4EBD"/>
    <w:rsid w:val="000C55D5"/>
    <w:rsid w:val="000C5694"/>
    <w:rsid w:val="000C575A"/>
    <w:rsid w:val="000C5804"/>
    <w:rsid w:val="000C5C98"/>
    <w:rsid w:val="000C5D5C"/>
    <w:rsid w:val="000C5F12"/>
    <w:rsid w:val="000C6AAD"/>
    <w:rsid w:val="000D0684"/>
    <w:rsid w:val="000D0A4C"/>
    <w:rsid w:val="000D1894"/>
    <w:rsid w:val="000D2719"/>
    <w:rsid w:val="000D3165"/>
    <w:rsid w:val="000D3450"/>
    <w:rsid w:val="000D3BDB"/>
    <w:rsid w:val="000D3D42"/>
    <w:rsid w:val="000D3DB7"/>
    <w:rsid w:val="000D4172"/>
    <w:rsid w:val="000D4445"/>
    <w:rsid w:val="000D475D"/>
    <w:rsid w:val="000D55F8"/>
    <w:rsid w:val="000D56D5"/>
    <w:rsid w:val="000D62B9"/>
    <w:rsid w:val="000D688F"/>
    <w:rsid w:val="000D691E"/>
    <w:rsid w:val="000D7191"/>
    <w:rsid w:val="000D7440"/>
    <w:rsid w:val="000D78FF"/>
    <w:rsid w:val="000D79FA"/>
    <w:rsid w:val="000E02B6"/>
    <w:rsid w:val="000E0374"/>
    <w:rsid w:val="000E0EB3"/>
    <w:rsid w:val="000E2D9B"/>
    <w:rsid w:val="000E32B2"/>
    <w:rsid w:val="000E335A"/>
    <w:rsid w:val="000E3963"/>
    <w:rsid w:val="000E3C70"/>
    <w:rsid w:val="000E4313"/>
    <w:rsid w:val="000E4675"/>
    <w:rsid w:val="000E49F9"/>
    <w:rsid w:val="000E4DDF"/>
    <w:rsid w:val="000E697B"/>
    <w:rsid w:val="000E6F63"/>
    <w:rsid w:val="000E76FB"/>
    <w:rsid w:val="000E7A5E"/>
    <w:rsid w:val="000E7EEC"/>
    <w:rsid w:val="000F141A"/>
    <w:rsid w:val="000F15C4"/>
    <w:rsid w:val="000F19C7"/>
    <w:rsid w:val="000F19CD"/>
    <w:rsid w:val="000F1B44"/>
    <w:rsid w:val="000F1B6D"/>
    <w:rsid w:val="000F1CA9"/>
    <w:rsid w:val="000F2BC0"/>
    <w:rsid w:val="000F2BDC"/>
    <w:rsid w:val="000F3A78"/>
    <w:rsid w:val="000F3BD6"/>
    <w:rsid w:val="000F44F1"/>
    <w:rsid w:val="000F4FFF"/>
    <w:rsid w:val="000F55C7"/>
    <w:rsid w:val="000F5783"/>
    <w:rsid w:val="000F58AD"/>
    <w:rsid w:val="000F58F9"/>
    <w:rsid w:val="000F679A"/>
    <w:rsid w:val="001020BD"/>
    <w:rsid w:val="00102400"/>
    <w:rsid w:val="001029DD"/>
    <w:rsid w:val="00102B36"/>
    <w:rsid w:val="00102DBF"/>
    <w:rsid w:val="00103FD6"/>
    <w:rsid w:val="0010426B"/>
    <w:rsid w:val="0010472B"/>
    <w:rsid w:val="00104F8F"/>
    <w:rsid w:val="00105DD3"/>
    <w:rsid w:val="00106ED2"/>
    <w:rsid w:val="00107143"/>
    <w:rsid w:val="0010778D"/>
    <w:rsid w:val="001077AE"/>
    <w:rsid w:val="0010789C"/>
    <w:rsid w:val="00107ACE"/>
    <w:rsid w:val="00107EFF"/>
    <w:rsid w:val="001101D8"/>
    <w:rsid w:val="001108AF"/>
    <w:rsid w:val="00110B9E"/>
    <w:rsid w:val="001114E5"/>
    <w:rsid w:val="001122D8"/>
    <w:rsid w:val="00114171"/>
    <w:rsid w:val="00114B8F"/>
    <w:rsid w:val="001154D6"/>
    <w:rsid w:val="00115B93"/>
    <w:rsid w:val="00116D2D"/>
    <w:rsid w:val="001170D1"/>
    <w:rsid w:val="00117282"/>
    <w:rsid w:val="00117447"/>
    <w:rsid w:val="001174A6"/>
    <w:rsid w:val="00117874"/>
    <w:rsid w:val="00117B86"/>
    <w:rsid w:val="00117F23"/>
    <w:rsid w:val="00120B3F"/>
    <w:rsid w:val="00120C21"/>
    <w:rsid w:val="00122632"/>
    <w:rsid w:val="001228D0"/>
    <w:rsid w:val="00122A00"/>
    <w:rsid w:val="00122A9F"/>
    <w:rsid w:val="00122C35"/>
    <w:rsid w:val="00124320"/>
    <w:rsid w:val="0012459B"/>
    <w:rsid w:val="001245D0"/>
    <w:rsid w:val="001248EC"/>
    <w:rsid w:val="00124CB7"/>
    <w:rsid w:val="00124D64"/>
    <w:rsid w:val="00124DD6"/>
    <w:rsid w:val="00125D3A"/>
    <w:rsid w:val="0012695F"/>
    <w:rsid w:val="0012761F"/>
    <w:rsid w:val="00127B2F"/>
    <w:rsid w:val="00127BA3"/>
    <w:rsid w:val="00127EA0"/>
    <w:rsid w:val="00130157"/>
    <w:rsid w:val="00130CCD"/>
    <w:rsid w:val="00130D73"/>
    <w:rsid w:val="00131210"/>
    <w:rsid w:val="00131552"/>
    <w:rsid w:val="001318E1"/>
    <w:rsid w:val="00131BA4"/>
    <w:rsid w:val="00132019"/>
    <w:rsid w:val="001322E7"/>
    <w:rsid w:val="00132C7B"/>
    <w:rsid w:val="00132FB1"/>
    <w:rsid w:val="001333A8"/>
    <w:rsid w:val="001333B2"/>
    <w:rsid w:val="00133E16"/>
    <w:rsid w:val="0013424F"/>
    <w:rsid w:val="001348B8"/>
    <w:rsid w:val="001351F5"/>
    <w:rsid w:val="00135329"/>
    <w:rsid w:val="00135AEF"/>
    <w:rsid w:val="001365E8"/>
    <w:rsid w:val="00136713"/>
    <w:rsid w:val="00136D5D"/>
    <w:rsid w:val="00136D79"/>
    <w:rsid w:val="00137CB8"/>
    <w:rsid w:val="00137CE8"/>
    <w:rsid w:val="0014007E"/>
    <w:rsid w:val="0014047B"/>
    <w:rsid w:val="001418A2"/>
    <w:rsid w:val="00142A1D"/>
    <w:rsid w:val="0014333A"/>
    <w:rsid w:val="00143908"/>
    <w:rsid w:val="00144138"/>
    <w:rsid w:val="00144F76"/>
    <w:rsid w:val="001454F6"/>
    <w:rsid w:val="001460F0"/>
    <w:rsid w:val="001467E5"/>
    <w:rsid w:val="00146E96"/>
    <w:rsid w:val="001472EA"/>
    <w:rsid w:val="001478E4"/>
    <w:rsid w:val="00150D55"/>
    <w:rsid w:val="00151192"/>
    <w:rsid w:val="00151A0C"/>
    <w:rsid w:val="001520F8"/>
    <w:rsid w:val="0015296C"/>
    <w:rsid w:val="0015376E"/>
    <w:rsid w:val="001538EB"/>
    <w:rsid w:val="00153D12"/>
    <w:rsid w:val="00153DD9"/>
    <w:rsid w:val="00154183"/>
    <w:rsid w:val="00154847"/>
    <w:rsid w:val="00154A88"/>
    <w:rsid w:val="001552C7"/>
    <w:rsid w:val="00155905"/>
    <w:rsid w:val="0015635B"/>
    <w:rsid w:val="001564C9"/>
    <w:rsid w:val="00156BC6"/>
    <w:rsid w:val="00157457"/>
    <w:rsid w:val="00157CCD"/>
    <w:rsid w:val="001605B9"/>
    <w:rsid w:val="00160BA3"/>
    <w:rsid w:val="00162FC7"/>
    <w:rsid w:val="00162FC9"/>
    <w:rsid w:val="00163CE4"/>
    <w:rsid w:val="0016416D"/>
    <w:rsid w:val="00164209"/>
    <w:rsid w:val="00164578"/>
    <w:rsid w:val="00164CEE"/>
    <w:rsid w:val="00164FAB"/>
    <w:rsid w:val="00165186"/>
    <w:rsid w:val="0016552A"/>
    <w:rsid w:val="00165582"/>
    <w:rsid w:val="001658E9"/>
    <w:rsid w:val="00165A9B"/>
    <w:rsid w:val="00166930"/>
    <w:rsid w:val="001670C9"/>
    <w:rsid w:val="001673D2"/>
    <w:rsid w:val="00170023"/>
    <w:rsid w:val="00170032"/>
    <w:rsid w:val="00170A4C"/>
    <w:rsid w:val="00170DD8"/>
    <w:rsid w:val="0017159B"/>
    <w:rsid w:val="001719B8"/>
    <w:rsid w:val="00172462"/>
    <w:rsid w:val="0017264D"/>
    <w:rsid w:val="0017291B"/>
    <w:rsid w:val="00172C78"/>
    <w:rsid w:val="00173702"/>
    <w:rsid w:val="00174CB2"/>
    <w:rsid w:val="00175021"/>
    <w:rsid w:val="00176052"/>
    <w:rsid w:val="00176086"/>
    <w:rsid w:val="00177079"/>
    <w:rsid w:val="001771AB"/>
    <w:rsid w:val="00177769"/>
    <w:rsid w:val="001777D0"/>
    <w:rsid w:val="001802C7"/>
    <w:rsid w:val="0018062A"/>
    <w:rsid w:val="00180656"/>
    <w:rsid w:val="00180A94"/>
    <w:rsid w:val="00181339"/>
    <w:rsid w:val="001814E0"/>
    <w:rsid w:val="00181F9A"/>
    <w:rsid w:val="00181FBC"/>
    <w:rsid w:val="001821A6"/>
    <w:rsid w:val="001822B4"/>
    <w:rsid w:val="0018265E"/>
    <w:rsid w:val="001836A3"/>
    <w:rsid w:val="001844E1"/>
    <w:rsid w:val="00185C60"/>
    <w:rsid w:val="00185D8B"/>
    <w:rsid w:val="0018697B"/>
    <w:rsid w:val="00186AC9"/>
    <w:rsid w:val="00187006"/>
    <w:rsid w:val="00190002"/>
    <w:rsid w:val="0019037A"/>
    <w:rsid w:val="001907C0"/>
    <w:rsid w:val="0019088D"/>
    <w:rsid w:val="00190CD0"/>
    <w:rsid w:val="00191037"/>
    <w:rsid w:val="0019164E"/>
    <w:rsid w:val="00192565"/>
    <w:rsid w:val="00192D92"/>
    <w:rsid w:val="00193CE3"/>
    <w:rsid w:val="00193DA7"/>
    <w:rsid w:val="001954AA"/>
    <w:rsid w:val="00196848"/>
    <w:rsid w:val="00196B62"/>
    <w:rsid w:val="0019714C"/>
    <w:rsid w:val="001974F6"/>
    <w:rsid w:val="00197AE0"/>
    <w:rsid w:val="001A0718"/>
    <w:rsid w:val="001A07E7"/>
    <w:rsid w:val="001A0F43"/>
    <w:rsid w:val="001A1174"/>
    <w:rsid w:val="001A1542"/>
    <w:rsid w:val="001A1891"/>
    <w:rsid w:val="001A1B3C"/>
    <w:rsid w:val="001A2002"/>
    <w:rsid w:val="001A2689"/>
    <w:rsid w:val="001A3212"/>
    <w:rsid w:val="001A3971"/>
    <w:rsid w:val="001A3DE8"/>
    <w:rsid w:val="001A40B1"/>
    <w:rsid w:val="001A4D60"/>
    <w:rsid w:val="001A4F26"/>
    <w:rsid w:val="001A4F8D"/>
    <w:rsid w:val="001A54F6"/>
    <w:rsid w:val="001A5E99"/>
    <w:rsid w:val="001A6920"/>
    <w:rsid w:val="001A69C6"/>
    <w:rsid w:val="001A6E89"/>
    <w:rsid w:val="001A6EBA"/>
    <w:rsid w:val="001A70B4"/>
    <w:rsid w:val="001A73DB"/>
    <w:rsid w:val="001A7A6F"/>
    <w:rsid w:val="001A7C36"/>
    <w:rsid w:val="001B04C5"/>
    <w:rsid w:val="001B065E"/>
    <w:rsid w:val="001B1762"/>
    <w:rsid w:val="001B1936"/>
    <w:rsid w:val="001B1D18"/>
    <w:rsid w:val="001B1E5D"/>
    <w:rsid w:val="001B24E2"/>
    <w:rsid w:val="001B2DFA"/>
    <w:rsid w:val="001B31B8"/>
    <w:rsid w:val="001B357D"/>
    <w:rsid w:val="001B3AB9"/>
    <w:rsid w:val="001B3FFA"/>
    <w:rsid w:val="001B43CE"/>
    <w:rsid w:val="001B4D8B"/>
    <w:rsid w:val="001B4F84"/>
    <w:rsid w:val="001B53E0"/>
    <w:rsid w:val="001B56A1"/>
    <w:rsid w:val="001B5BCA"/>
    <w:rsid w:val="001B629F"/>
    <w:rsid w:val="001B68FC"/>
    <w:rsid w:val="001B6B37"/>
    <w:rsid w:val="001B72EC"/>
    <w:rsid w:val="001B7475"/>
    <w:rsid w:val="001B7D62"/>
    <w:rsid w:val="001B7EFC"/>
    <w:rsid w:val="001C01F0"/>
    <w:rsid w:val="001C12A7"/>
    <w:rsid w:val="001C12D8"/>
    <w:rsid w:val="001C1B88"/>
    <w:rsid w:val="001C1C9F"/>
    <w:rsid w:val="001C2D7E"/>
    <w:rsid w:val="001C31EE"/>
    <w:rsid w:val="001C32F4"/>
    <w:rsid w:val="001C3544"/>
    <w:rsid w:val="001C39A7"/>
    <w:rsid w:val="001C4202"/>
    <w:rsid w:val="001C4D18"/>
    <w:rsid w:val="001C52ED"/>
    <w:rsid w:val="001C55E3"/>
    <w:rsid w:val="001C5C9E"/>
    <w:rsid w:val="001C5EC1"/>
    <w:rsid w:val="001C60D2"/>
    <w:rsid w:val="001C6649"/>
    <w:rsid w:val="001C6BD2"/>
    <w:rsid w:val="001C7A1D"/>
    <w:rsid w:val="001D0A66"/>
    <w:rsid w:val="001D0D8D"/>
    <w:rsid w:val="001D1C1C"/>
    <w:rsid w:val="001D32EE"/>
    <w:rsid w:val="001D39C4"/>
    <w:rsid w:val="001D3E24"/>
    <w:rsid w:val="001D4250"/>
    <w:rsid w:val="001D4407"/>
    <w:rsid w:val="001D4526"/>
    <w:rsid w:val="001D4AED"/>
    <w:rsid w:val="001D57F9"/>
    <w:rsid w:val="001D61CE"/>
    <w:rsid w:val="001D6477"/>
    <w:rsid w:val="001D6523"/>
    <w:rsid w:val="001D6E1C"/>
    <w:rsid w:val="001D71C3"/>
    <w:rsid w:val="001D77E7"/>
    <w:rsid w:val="001D79EB"/>
    <w:rsid w:val="001D7B84"/>
    <w:rsid w:val="001E02C9"/>
    <w:rsid w:val="001E0859"/>
    <w:rsid w:val="001E0A0F"/>
    <w:rsid w:val="001E18FB"/>
    <w:rsid w:val="001E1BB0"/>
    <w:rsid w:val="001E1CEF"/>
    <w:rsid w:val="001E1DC5"/>
    <w:rsid w:val="001E2146"/>
    <w:rsid w:val="001E33D6"/>
    <w:rsid w:val="001E3815"/>
    <w:rsid w:val="001E43EF"/>
    <w:rsid w:val="001E45BD"/>
    <w:rsid w:val="001E4CE3"/>
    <w:rsid w:val="001E58A9"/>
    <w:rsid w:val="001E670A"/>
    <w:rsid w:val="001E6DDF"/>
    <w:rsid w:val="001E73DA"/>
    <w:rsid w:val="001E762F"/>
    <w:rsid w:val="001F0829"/>
    <w:rsid w:val="001F0F23"/>
    <w:rsid w:val="001F13CF"/>
    <w:rsid w:val="001F1EBC"/>
    <w:rsid w:val="001F2266"/>
    <w:rsid w:val="001F2668"/>
    <w:rsid w:val="001F293A"/>
    <w:rsid w:val="001F3530"/>
    <w:rsid w:val="001F3E51"/>
    <w:rsid w:val="001F42AA"/>
    <w:rsid w:val="001F56A0"/>
    <w:rsid w:val="001F6036"/>
    <w:rsid w:val="001F6290"/>
    <w:rsid w:val="001F7526"/>
    <w:rsid w:val="001F75A4"/>
    <w:rsid w:val="001F7856"/>
    <w:rsid w:val="001F79DE"/>
    <w:rsid w:val="001F7B25"/>
    <w:rsid w:val="001F7E6C"/>
    <w:rsid w:val="00200165"/>
    <w:rsid w:val="002005AA"/>
    <w:rsid w:val="00200887"/>
    <w:rsid w:val="00200A93"/>
    <w:rsid w:val="00200DB0"/>
    <w:rsid w:val="00200F63"/>
    <w:rsid w:val="00201651"/>
    <w:rsid w:val="00201C81"/>
    <w:rsid w:val="00201E26"/>
    <w:rsid w:val="002020AF"/>
    <w:rsid w:val="002021A9"/>
    <w:rsid w:val="0020237D"/>
    <w:rsid w:val="00202A05"/>
    <w:rsid w:val="00202C00"/>
    <w:rsid w:val="00203881"/>
    <w:rsid w:val="00203AE3"/>
    <w:rsid w:val="00204188"/>
    <w:rsid w:val="0020457E"/>
    <w:rsid w:val="00204F4F"/>
    <w:rsid w:val="00205544"/>
    <w:rsid w:val="0020565A"/>
    <w:rsid w:val="002056AD"/>
    <w:rsid w:val="00205A54"/>
    <w:rsid w:val="002069FB"/>
    <w:rsid w:val="0020728A"/>
    <w:rsid w:val="002072B8"/>
    <w:rsid w:val="002106B8"/>
    <w:rsid w:val="00210B0C"/>
    <w:rsid w:val="00210D82"/>
    <w:rsid w:val="002113FD"/>
    <w:rsid w:val="002125D3"/>
    <w:rsid w:val="0021289B"/>
    <w:rsid w:val="00212B74"/>
    <w:rsid w:val="00212BCA"/>
    <w:rsid w:val="00212FA9"/>
    <w:rsid w:val="0021376D"/>
    <w:rsid w:val="00213A33"/>
    <w:rsid w:val="00214154"/>
    <w:rsid w:val="00214537"/>
    <w:rsid w:val="00214678"/>
    <w:rsid w:val="00214811"/>
    <w:rsid w:val="002152B8"/>
    <w:rsid w:val="0021531B"/>
    <w:rsid w:val="00215586"/>
    <w:rsid w:val="00216507"/>
    <w:rsid w:val="00216619"/>
    <w:rsid w:val="00216CB3"/>
    <w:rsid w:val="002175B3"/>
    <w:rsid w:val="002176ED"/>
    <w:rsid w:val="00217A9C"/>
    <w:rsid w:val="00217AA8"/>
    <w:rsid w:val="00220350"/>
    <w:rsid w:val="00221060"/>
    <w:rsid w:val="00222591"/>
    <w:rsid w:val="002234E7"/>
    <w:rsid w:val="0022430E"/>
    <w:rsid w:val="002248FA"/>
    <w:rsid w:val="00224ED9"/>
    <w:rsid w:val="00224F04"/>
    <w:rsid w:val="002251A9"/>
    <w:rsid w:val="002252F3"/>
    <w:rsid w:val="00225D84"/>
    <w:rsid w:val="00225F14"/>
    <w:rsid w:val="00226888"/>
    <w:rsid w:val="00226900"/>
    <w:rsid w:val="00226C18"/>
    <w:rsid w:val="00226D9C"/>
    <w:rsid w:val="00227130"/>
    <w:rsid w:val="00227BAA"/>
    <w:rsid w:val="00230DBC"/>
    <w:rsid w:val="0023127A"/>
    <w:rsid w:val="002314EC"/>
    <w:rsid w:val="00231D3F"/>
    <w:rsid w:val="00232B05"/>
    <w:rsid w:val="00232B52"/>
    <w:rsid w:val="00233396"/>
    <w:rsid w:val="00233C4C"/>
    <w:rsid w:val="002349E2"/>
    <w:rsid w:val="00234B76"/>
    <w:rsid w:val="0023544E"/>
    <w:rsid w:val="00235A80"/>
    <w:rsid w:val="00235CA7"/>
    <w:rsid w:val="0023653D"/>
    <w:rsid w:val="00236A8B"/>
    <w:rsid w:val="00236CED"/>
    <w:rsid w:val="002375F5"/>
    <w:rsid w:val="00237A83"/>
    <w:rsid w:val="00237B83"/>
    <w:rsid w:val="00237C23"/>
    <w:rsid w:val="00237CA7"/>
    <w:rsid w:val="00237CE9"/>
    <w:rsid w:val="002400A0"/>
    <w:rsid w:val="00240906"/>
    <w:rsid w:val="00240D86"/>
    <w:rsid w:val="00240F9C"/>
    <w:rsid w:val="00241037"/>
    <w:rsid w:val="00241199"/>
    <w:rsid w:val="00242CEA"/>
    <w:rsid w:val="0024341E"/>
    <w:rsid w:val="00243C09"/>
    <w:rsid w:val="00244303"/>
    <w:rsid w:val="00244B5B"/>
    <w:rsid w:val="00244BA1"/>
    <w:rsid w:val="0024554C"/>
    <w:rsid w:val="00245778"/>
    <w:rsid w:val="00245B4D"/>
    <w:rsid w:val="00245D04"/>
    <w:rsid w:val="00245E7B"/>
    <w:rsid w:val="00246286"/>
    <w:rsid w:val="00246318"/>
    <w:rsid w:val="002469ED"/>
    <w:rsid w:val="00246B48"/>
    <w:rsid w:val="00247424"/>
    <w:rsid w:val="002476CF"/>
    <w:rsid w:val="00247A84"/>
    <w:rsid w:val="00247DB5"/>
    <w:rsid w:val="00247ED6"/>
    <w:rsid w:val="00250975"/>
    <w:rsid w:val="00250F60"/>
    <w:rsid w:val="00251BB9"/>
    <w:rsid w:val="0025229E"/>
    <w:rsid w:val="0025313B"/>
    <w:rsid w:val="002535CA"/>
    <w:rsid w:val="00253620"/>
    <w:rsid w:val="002537E6"/>
    <w:rsid w:val="002541A7"/>
    <w:rsid w:val="002542FF"/>
    <w:rsid w:val="00254E51"/>
    <w:rsid w:val="00256373"/>
    <w:rsid w:val="00256510"/>
    <w:rsid w:val="00256745"/>
    <w:rsid w:val="00256951"/>
    <w:rsid w:val="00256A63"/>
    <w:rsid w:val="00256B0C"/>
    <w:rsid w:val="002573CC"/>
    <w:rsid w:val="002574EF"/>
    <w:rsid w:val="0025770A"/>
    <w:rsid w:val="002600AB"/>
    <w:rsid w:val="0026033C"/>
    <w:rsid w:val="0026070E"/>
    <w:rsid w:val="00260BAB"/>
    <w:rsid w:val="00262081"/>
    <w:rsid w:val="00262443"/>
    <w:rsid w:val="00262661"/>
    <w:rsid w:val="002626E0"/>
    <w:rsid w:val="00262779"/>
    <w:rsid w:val="00262BA6"/>
    <w:rsid w:val="00263EB2"/>
    <w:rsid w:val="00264C0A"/>
    <w:rsid w:val="00264E8C"/>
    <w:rsid w:val="00265A6E"/>
    <w:rsid w:val="00265DF9"/>
    <w:rsid w:val="002664D9"/>
    <w:rsid w:val="00266804"/>
    <w:rsid w:val="00266E16"/>
    <w:rsid w:val="00267DD3"/>
    <w:rsid w:val="00267E07"/>
    <w:rsid w:val="0027015D"/>
    <w:rsid w:val="0027025D"/>
    <w:rsid w:val="0027052E"/>
    <w:rsid w:val="0027130D"/>
    <w:rsid w:val="00272703"/>
    <w:rsid w:val="00272A56"/>
    <w:rsid w:val="00272DC3"/>
    <w:rsid w:val="00272E15"/>
    <w:rsid w:val="002732AE"/>
    <w:rsid w:val="0027428B"/>
    <w:rsid w:val="0027542B"/>
    <w:rsid w:val="002755D9"/>
    <w:rsid w:val="00275ABE"/>
    <w:rsid w:val="00277202"/>
    <w:rsid w:val="00280742"/>
    <w:rsid w:val="002807D8"/>
    <w:rsid w:val="00280A11"/>
    <w:rsid w:val="00280E39"/>
    <w:rsid w:val="00281242"/>
    <w:rsid w:val="00281898"/>
    <w:rsid w:val="00282576"/>
    <w:rsid w:val="0028417E"/>
    <w:rsid w:val="0028498D"/>
    <w:rsid w:val="00285365"/>
    <w:rsid w:val="00285622"/>
    <w:rsid w:val="002857C2"/>
    <w:rsid w:val="002859B6"/>
    <w:rsid w:val="00285A1D"/>
    <w:rsid w:val="00285D0D"/>
    <w:rsid w:val="0028653C"/>
    <w:rsid w:val="00286F1D"/>
    <w:rsid w:val="00287789"/>
    <w:rsid w:val="00287DD5"/>
    <w:rsid w:val="002902E1"/>
    <w:rsid w:val="00290C0D"/>
    <w:rsid w:val="0029163A"/>
    <w:rsid w:val="00292708"/>
    <w:rsid w:val="00293271"/>
    <w:rsid w:val="002938B0"/>
    <w:rsid w:val="00293A9C"/>
    <w:rsid w:val="00293B3D"/>
    <w:rsid w:val="002941F7"/>
    <w:rsid w:val="002943A8"/>
    <w:rsid w:val="0029493F"/>
    <w:rsid w:val="002957F2"/>
    <w:rsid w:val="0029595B"/>
    <w:rsid w:val="002965D5"/>
    <w:rsid w:val="00297487"/>
    <w:rsid w:val="002979C8"/>
    <w:rsid w:val="00297A16"/>
    <w:rsid w:val="002A063C"/>
    <w:rsid w:val="002A113C"/>
    <w:rsid w:val="002A118A"/>
    <w:rsid w:val="002A1E32"/>
    <w:rsid w:val="002A1EBE"/>
    <w:rsid w:val="002A2564"/>
    <w:rsid w:val="002A2CB6"/>
    <w:rsid w:val="002A31C2"/>
    <w:rsid w:val="002A3252"/>
    <w:rsid w:val="002A3904"/>
    <w:rsid w:val="002A4730"/>
    <w:rsid w:val="002A4B59"/>
    <w:rsid w:val="002A5403"/>
    <w:rsid w:val="002A5502"/>
    <w:rsid w:val="002A5DB7"/>
    <w:rsid w:val="002A5E8B"/>
    <w:rsid w:val="002A687D"/>
    <w:rsid w:val="002A738D"/>
    <w:rsid w:val="002A7605"/>
    <w:rsid w:val="002A7AEC"/>
    <w:rsid w:val="002B00E6"/>
    <w:rsid w:val="002B03EB"/>
    <w:rsid w:val="002B0A95"/>
    <w:rsid w:val="002B13AE"/>
    <w:rsid w:val="002B250B"/>
    <w:rsid w:val="002B2791"/>
    <w:rsid w:val="002B27A9"/>
    <w:rsid w:val="002B2F36"/>
    <w:rsid w:val="002B3272"/>
    <w:rsid w:val="002B3412"/>
    <w:rsid w:val="002B5770"/>
    <w:rsid w:val="002B5937"/>
    <w:rsid w:val="002B59AC"/>
    <w:rsid w:val="002B6560"/>
    <w:rsid w:val="002B6C33"/>
    <w:rsid w:val="002B710A"/>
    <w:rsid w:val="002B745C"/>
    <w:rsid w:val="002B7C6D"/>
    <w:rsid w:val="002C0518"/>
    <w:rsid w:val="002C08AE"/>
    <w:rsid w:val="002C17F6"/>
    <w:rsid w:val="002C1DA8"/>
    <w:rsid w:val="002C25EA"/>
    <w:rsid w:val="002C29A2"/>
    <w:rsid w:val="002C2CD1"/>
    <w:rsid w:val="002C2FDA"/>
    <w:rsid w:val="002C30EE"/>
    <w:rsid w:val="002C33B8"/>
    <w:rsid w:val="002C3A1D"/>
    <w:rsid w:val="002C42B4"/>
    <w:rsid w:val="002C47D5"/>
    <w:rsid w:val="002C4E22"/>
    <w:rsid w:val="002C4F41"/>
    <w:rsid w:val="002C54AA"/>
    <w:rsid w:val="002C593C"/>
    <w:rsid w:val="002C5ABD"/>
    <w:rsid w:val="002C6303"/>
    <w:rsid w:val="002C784A"/>
    <w:rsid w:val="002C784E"/>
    <w:rsid w:val="002C7BD9"/>
    <w:rsid w:val="002C7DBA"/>
    <w:rsid w:val="002D06C6"/>
    <w:rsid w:val="002D0E6D"/>
    <w:rsid w:val="002D190B"/>
    <w:rsid w:val="002D2DF3"/>
    <w:rsid w:val="002D3739"/>
    <w:rsid w:val="002D3BA2"/>
    <w:rsid w:val="002D47D2"/>
    <w:rsid w:val="002D5AFC"/>
    <w:rsid w:val="002D5D36"/>
    <w:rsid w:val="002D6113"/>
    <w:rsid w:val="002D61C3"/>
    <w:rsid w:val="002D6296"/>
    <w:rsid w:val="002D79C7"/>
    <w:rsid w:val="002E06F5"/>
    <w:rsid w:val="002E082F"/>
    <w:rsid w:val="002E12D4"/>
    <w:rsid w:val="002E23B5"/>
    <w:rsid w:val="002E24AE"/>
    <w:rsid w:val="002E2607"/>
    <w:rsid w:val="002E29D8"/>
    <w:rsid w:val="002E2B34"/>
    <w:rsid w:val="002E2DC8"/>
    <w:rsid w:val="002E3B21"/>
    <w:rsid w:val="002E40FF"/>
    <w:rsid w:val="002E5A87"/>
    <w:rsid w:val="002E6723"/>
    <w:rsid w:val="002E75E8"/>
    <w:rsid w:val="002E7CD9"/>
    <w:rsid w:val="002F0A4D"/>
    <w:rsid w:val="002F0C1A"/>
    <w:rsid w:val="002F0CF5"/>
    <w:rsid w:val="002F0FF0"/>
    <w:rsid w:val="002F1B55"/>
    <w:rsid w:val="002F236E"/>
    <w:rsid w:val="002F2DDA"/>
    <w:rsid w:val="002F2F98"/>
    <w:rsid w:val="002F38EF"/>
    <w:rsid w:val="002F3E3C"/>
    <w:rsid w:val="002F4054"/>
    <w:rsid w:val="002F4407"/>
    <w:rsid w:val="002F4652"/>
    <w:rsid w:val="002F4955"/>
    <w:rsid w:val="002F4DA5"/>
    <w:rsid w:val="002F5262"/>
    <w:rsid w:val="002F64B3"/>
    <w:rsid w:val="002F6B78"/>
    <w:rsid w:val="002F6FF5"/>
    <w:rsid w:val="002F738B"/>
    <w:rsid w:val="002F77E7"/>
    <w:rsid w:val="002F7801"/>
    <w:rsid w:val="002F79EF"/>
    <w:rsid w:val="002F7A2C"/>
    <w:rsid w:val="002F7A51"/>
    <w:rsid w:val="002F7D57"/>
    <w:rsid w:val="002F7EE8"/>
    <w:rsid w:val="003007E4"/>
    <w:rsid w:val="00300A54"/>
    <w:rsid w:val="00302229"/>
    <w:rsid w:val="00302B3E"/>
    <w:rsid w:val="00302C69"/>
    <w:rsid w:val="003037E2"/>
    <w:rsid w:val="0030499D"/>
    <w:rsid w:val="00304EC7"/>
    <w:rsid w:val="00306351"/>
    <w:rsid w:val="0030638A"/>
    <w:rsid w:val="00306F38"/>
    <w:rsid w:val="003071FA"/>
    <w:rsid w:val="00307BAE"/>
    <w:rsid w:val="00310015"/>
    <w:rsid w:val="003104C8"/>
    <w:rsid w:val="00311279"/>
    <w:rsid w:val="00311D5F"/>
    <w:rsid w:val="00312761"/>
    <w:rsid w:val="00313376"/>
    <w:rsid w:val="00313632"/>
    <w:rsid w:val="003139F6"/>
    <w:rsid w:val="003141EE"/>
    <w:rsid w:val="003146E5"/>
    <w:rsid w:val="00314C3F"/>
    <w:rsid w:val="0031510B"/>
    <w:rsid w:val="003157B3"/>
    <w:rsid w:val="00315A1B"/>
    <w:rsid w:val="00315F07"/>
    <w:rsid w:val="00317289"/>
    <w:rsid w:val="00317BBD"/>
    <w:rsid w:val="00317CF0"/>
    <w:rsid w:val="00317F63"/>
    <w:rsid w:val="00320127"/>
    <w:rsid w:val="00320422"/>
    <w:rsid w:val="00320769"/>
    <w:rsid w:val="00320A38"/>
    <w:rsid w:val="00321275"/>
    <w:rsid w:val="00321649"/>
    <w:rsid w:val="0032193E"/>
    <w:rsid w:val="00321A0A"/>
    <w:rsid w:val="003224D0"/>
    <w:rsid w:val="003224D8"/>
    <w:rsid w:val="00322A8C"/>
    <w:rsid w:val="003237FF"/>
    <w:rsid w:val="00323907"/>
    <w:rsid w:val="00324364"/>
    <w:rsid w:val="0032471D"/>
    <w:rsid w:val="00325298"/>
    <w:rsid w:val="00325603"/>
    <w:rsid w:val="00326070"/>
    <w:rsid w:val="0032650C"/>
    <w:rsid w:val="00326E52"/>
    <w:rsid w:val="0032705C"/>
    <w:rsid w:val="00327099"/>
    <w:rsid w:val="0032791B"/>
    <w:rsid w:val="0033020A"/>
    <w:rsid w:val="003304BF"/>
    <w:rsid w:val="00330B88"/>
    <w:rsid w:val="003311F9"/>
    <w:rsid w:val="003311FF"/>
    <w:rsid w:val="0033157F"/>
    <w:rsid w:val="003315FD"/>
    <w:rsid w:val="0033172D"/>
    <w:rsid w:val="00331BBD"/>
    <w:rsid w:val="003320BD"/>
    <w:rsid w:val="003334F3"/>
    <w:rsid w:val="003339E7"/>
    <w:rsid w:val="00333ED1"/>
    <w:rsid w:val="0033422B"/>
    <w:rsid w:val="00334946"/>
    <w:rsid w:val="00334D6F"/>
    <w:rsid w:val="0033527F"/>
    <w:rsid w:val="00335D74"/>
    <w:rsid w:val="0033656F"/>
    <w:rsid w:val="0034027A"/>
    <w:rsid w:val="003402C1"/>
    <w:rsid w:val="00340367"/>
    <w:rsid w:val="00340B06"/>
    <w:rsid w:val="00340BF4"/>
    <w:rsid w:val="00340CA6"/>
    <w:rsid w:val="00341D36"/>
    <w:rsid w:val="0034383A"/>
    <w:rsid w:val="00343AEC"/>
    <w:rsid w:val="003440DC"/>
    <w:rsid w:val="0034491D"/>
    <w:rsid w:val="003451BC"/>
    <w:rsid w:val="00345A70"/>
    <w:rsid w:val="00345C84"/>
    <w:rsid w:val="00346E64"/>
    <w:rsid w:val="0034730E"/>
    <w:rsid w:val="0034786D"/>
    <w:rsid w:val="00347974"/>
    <w:rsid w:val="00350DCC"/>
    <w:rsid w:val="00352C4E"/>
    <w:rsid w:val="003532D6"/>
    <w:rsid w:val="003537C0"/>
    <w:rsid w:val="0035382A"/>
    <w:rsid w:val="00353F54"/>
    <w:rsid w:val="00354374"/>
    <w:rsid w:val="00355AC7"/>
    <w:rsid w:val="00355C71"/>
    <w:rsid w:val="00356EE1"/>
    <w:rsid w:val="0035748A"/>
    <w:rsid w:val="003579D8"/>
    <w:rsid w:val="00357FD7"/>
    <w:rsid w:val="00360329"/>
    <w:rsid w:val="003605B0"/>
    <w:rsid w:val="00360A14"/>
    <w:rsid w:val="00361390"/>
    <w:rsid w:val="00361886"/>
    <w:rsid w:val="00361DDE"/>
    <w:rsid w:val="003628B3"/>
    <w:rsid w:val="00362E6A"/>
    <w:rsid w:val="00363206"/>
    <w:rsid w:val="00363679"/>
    <w:rsid w:val="003636E5"/>
    <w:rsid w:val="00363A01"/>
    <w:rsid w:val="00363A05"/>
    <w:rsid w:val="0036492E"/>
    <w:rsid w:val="00364AAC"/>
    <w:rsid w:val="003651AC"/>
    <w:rsid w:val="00366A7F"/>
    <w:rsid w:val="00367191"/>
    <w:rsid w:val="003671C4"/>
    <w:rsid w:val="003672CB"/>
    <w:rsid w:val="00370AE1"/>
    <w:rsid w:val="00373B1A"/>
    <w:rsid w:val="00375802"/>
    <w:rsid w:val="0037592E"/>
    <w:rsid w:val="00375CDE"/>
    <w:rsid w:val="00375F86"/>
    <w:rsid w:val="00376475"/>
    <w:rsid w:val="003767D4"/>
    <w:rsid w:val="0037681C"/>
    <w:rsid w:val="00376B93"/>
    <w:rsid w:val="00376C23"/>
    <w:rsid w:val="003771F5"/>
    <w:rsid w:val="00377855"/>
    <w:rsid w:val="00377916"/>
    <w:rsid w:val="0038024F"/>
    <w:rsid w:val="00380CBD"/>
    <w:rsid w:val="00380DA8"/>
    <w:rsid w:val="003819B8"/>
    <w:rsid w:val="00381DFB"/>
    <w:rsid w:val="00381F7D"/>
    <w:rsid w:val="00382094"/>
    <w:rsid w:val="00382662"/>
    <w:rsid w:val="00382BFA"/>
    <w:rsid w:val="00382C59"/>
    <w:rsid w:val="00382EBD"/>
    <w:rsid w:val="00383A56"/>
    <w:rsid w:val="00384641"/>
    <w:rsid w:val="003865F1"/>
    <w:rsid w:val="0038677A"/>
    <w:rsid w:val="00386E13"/>
    <w:rsid w:val="00386EB9"/>
    <w:rsid w:val="003875B4"/>
    <w:rsid w:val="00387781"/>
    <w:rsid w:val="0038797B"/>
    <w:rsid w:val="00387ABD"/>
    <w:rsid w:val="00387C88"/>
    <w:rsid w:val="00391500"/>
    <w:rsid w:val="003918F1"/>
    <w:rsid w:val="00391A2E"/>
    <w:rsid w:val="0039201F"/>
    <w:rsid w:val="00392735"/>
    <w:rsid w:val="00392777"/>
    <w:rsid w:val="003929BC"/>
    <w:rsid w:val="00392B88"/>
    <w:rsid w:val="003934B2"/>
    <w:rsid w:val="0039364F"/>
    <w:rsid w:val="003939FE"/>
    <w:rsid w:val="00393CAB"/>
    <w:rsid w:val="00393FFD"/>
    <w:rsid w:val="0039444C"/>
    <w:rsid w:val="00394BD8"/>
    <w:rsid w:val="0039515E"/>
    <w:rsid w:val="00395AB5"/>
    <w:rsid w:val="00395BEF"/>
    <w:rsid w:val="00396D5F"/>
    <w:rsid w:val="00396F6F"/>
    <w:rsid w:val="00397161"/>
    <w:rsid w:val="00397249"/>
    <w:rsid w:val="00397330"/>
    <w:rsid w:val="0039798B"/>
    <w:rsid w:val="00397A40"/>
    <w:rsid w:val="00397BAC"/>
    <w:rsid w:val="00397BE7"/>
    <w:rsid w:val="00397F13"/>
    <w:rsid w:val="003A03A2"/>
    <w:rsid w:val="003A0AD5"/>
    <w:rsid w:val="003A0D80"/>
    <w:rsid w:val="003A1EFB"/>
    <w:rsid w:val="003A1F02"/>
    <w:rsid w:val="003A21BA"/>
    <w:rsid w:val="003A2443"/>
    <w:rsid w:val="003A2551"/>
    <w:rsid w:val="003A2C05"/>
    <w:rsid w:val="003A3840"/>
    <w:rsid w:val="003A3B49"/>
    <w:rsid w:val="003A4153"/>
    <w:rsid w:val="003A4869"/>
    <w:rsid w:val="003A574C"/>
    <w:rsid w:val="003A5939"/>
    <w:rsid w:val="003A5C30"/>
    <w:rsid w:val="003A5ECA"/>
    <w:rsid w:val="003A6178"/>
    <w:rsid w:val="003A6419"/>
    <w:rsid w:val="003A6F2C"/>
    <w:rsid w:val="003A7636"/>
    <w:rsid w:val="003B00B9"/>
    <w:rsid w:val="003B07DB"/>
    <w:rsid w:val="003B094A"/>
    <w:rsid w:val="003B0EE6"/>
    <w:rsid w:val="003B0FF7"/>
    <w:rsid w:val="003B2D2B"/>
    <w:rsid w:val="003B3523"/>
    <w:rsid w:val="003B3CF3"/>
    <w:rsid w:val="003B3F49"/>
    <w:rsid w:val="003B4AEB"/>
    <w:rsid w:val="003B4F68"/>
    <w:rsid w:val="003B5183"/>
    <w:rsid w:val="003B59C1"/>
    <w:rsid w:val="003B60C4"/>
    <w:rsid w:val="003B66BB"/>
    <w:rsid w:val="003B71C1"/>
    <w:rsid w:val="003B769F"/>
    <w:rsid w:val="003B7773"/>
    <w:rsid w:val="003C1B03"/>
    <w:rsid w:val="003C1D1C"/>
    <w:rsid w:val="003C2815"/>
    <w:rsid w:val="003C2853"/>
    <w:rsid w:val="003C4669"/>
    <w:rsid w:val="003C4B20"/>
    <w:rsid w:val="003C5103"/>
    <w:rsid w:val="003C5238"/>
    <w:rsid w:val="003C5590"/>
    <w:rsid w:val="003C59E5"/>
    <w:rsid w:val="003C68A2"/>
    <w:rsid w:val="003C6DE2"/>
    <w:rsid w:val="003C7DE5"/>
    <w:rsid w:val="003D0789"/>
    <w:rsid w:val="003D0B79"/>
    <w:rsid w:val="003D1D5B"/>
    <w:rsid w:val="003D1EDD"/>
    <w:rsid w:val="003D1F42"/>
    <w:rsid w:val="003D24BE"/>
    <w:rsid w:val="003D28C4"/>
    <w:rsid w:val="003D2D89"/>
    <w:rsid w:val="003D30C9"/>
    <w:rsid w:val="003D36F5"/>
    <w:rsid w:val="003D3996"/>
    <w:rsid w:val="003D3F78"/>
    <w:rsid w:val="003D4069"/>
    <w:rsid w:val="003D4C7E"/>
    <w:rsid w:val="003D4DFD"/>
    <w:rsid w:val="003D5711"/>
    <w:rsid w:val="003D5B26"/>
    <w:rsid w:val="003D704B"/>
    <w:rsid w:val="003D79D5"/>
    <w:rsid w:val="003E0530"/>
    <w:rsid w:val="003E06C8"/>
    <w:rsid w:val="003E0909"/>
    <w:rsid w:val="003E0DB5"/>
    <w:rsid w:val="003E16D7"/>
    <w:rsid w:val="003E1FC1"/>
    <w:rsid w:val="003E3AA9"/>
    <w:rsid w:val="003E40BC"/>
    <w:rsid w:val="003E4A29"/>
    <w:rsid w:val="003E4E4B"/>
    <w:rsid w:val="003E5548"/>
    <w:rsid w:val="003E5F94"/>
    <w:rsid w:val="003E734F"/>
    <w:rsid w:val="003E7498"/>
    <w:rsid w:val="003E7875"/>
    <w:rsid w:val="003E7C22"/>
    <w:rsid w:val="003F021A"/>
    <w:rsid w:val="003F064B"/>
    <w:rsid w:val="003F07EE"/>
    <w:rsid w:val="003F1A23"/>
    <w:rsid w:val="003F1A29"/>
    <w:rsid w:val="003F2206"/>
    <w:rsid w:val="003F2248"/>
    <w:rsid w:val="003F2C65"/>
    <w:rsid w:val="003F37C2"/>
    <w:rsid w:val="003F4B32"/>
    <w:rsid w:val="003F4FCB"/>
    <w:rsid w:val="003F52EC"/>
    <w:rsid w:val="003F5955"/>
    <w:rsid w:val="003F5C16"/>
    <w:rsid w:val="003F6161"/>
    <w:rsid w:val="003F6877"/>
    <w:rsid w:val="003F6CFA"/>
    <w:rsid w:val="003F7FFE"/>
    <w:rsid w:val="00400236"/>
    <w:rsid w:val="00400EAA"/>
    <w:rsid w:val="00401701"/>
    <w:rsid w:val="00401AA2"/>
    <w:rsid w:val="0040378E"/>
    <w:rsid w:val="00404B00"/>
    <w:rsid w:val="004052AB"/>
    <w:rsid w:val="00405404"/>
    <w:rsid w:val="004055F1"/>
    <w:rsid w:val="00405DB3"/>
    <w:rsid w:val="00406B83"/>
    <w:rsid w:val="00406D25"/>
    <w:rsid w:val="00406DCD"/>
    <w:rsid w:val="00410C21"/>
    <w:rsid w:val="0041160A"/>
    <w:rsid w:val="00411C36"/>
    <w:rsid w:val="0041255D"/>
    <w:rsid w:val="00412748"/>
    <w:rsid w:val="00412C45"/>
    <w:rsid w:val="0041316E"/>
    <w:rsid w:val="0041321F"/>
    <w:rsid w:val="00414220"/>
    <w:rsid w:val="00414BE7"/>
    <w:rsid w:val="00415145"/>
    <w:rsid w:val="00415481"/>
    <w:rsid w:val="00415566"/>
    <w:rsid w:val="004156FE"/>
    <w:rsid w:val="00415D82"/>
    <w:rsid w:val="00415EF1"/>
    <w:rsid w:val="00416EC7"/>
    <w:rsid w:val="00420206"/>
    <w:rsid w:val="00420382"/>
    <w:rsid w:val="004207CF"/>
    <w:rsid w:val="004223C8"/>
    <w:rsid w:val="004224D9"/>
    <w:rsid w:val="00424306"/>
    <w:rsid w:val="004258CE"/>
    <w:rsid w:val="00425ADB"/>
    <w:rsid w:val="00425CEC"/>
    <w:rsid w:val="004267C3"/>
    <w:rsid w:val="00426910"/>
    <w:rsid w:val="00426D80"/>
    <w:rsid w:val="0042758D"/>
    <w:rsid w:val="00427710"/>
    <w:rsid w:val="0042775A"/>
    <w:rsid w:val="00431152"/>
    <w:rsid w:val="004314D5"/>
    <w:rsid w:val="00433348"/>
    <w:rsid w:val="004335E1"/>
    <w:rsid w:val="00433CA7"/>
    <w:rsid w:val="004346F6"/>
    <w:rsid w:val="00434DAE"/>
    <w:rsid w:val="00435349"/>
    <w:rsid w:val="004356AC"/>
    <w:rsid w:val="004361B9"/>
    <w:rsid w:val="004363A7"/>
    <w:rsid w:val="004363D0"/>
    <w:rsid w:val="004373BF"/>
    <w:rsid w:val="0043773C"/>
    <w:rsid w:val="0044005E"/>
    <w:rsid w:val="0044081D"/>
    <w:rsid w:val="00440C53"/>
    <w:rsid w:val="0044102C"/>
    <w:rsid w:val="00441B18"/>
    <w:rsid w:val="0044200A"/>
    <w:rsid w:val="00442076"/>
    <w:rsid w:val="004421EC"/>
    <w:rsid w:val="004435D8"/>
    <w:rsid w:val="004451AB"/>
    <w:rsid w:val="00445390"/>
    <w:rsid w:val="00445E76"/>
    <w:rsid w:val="0044626A"/>
    <w:rsid w:val="004462B0"/>
    <w:rsid w:val="00446BB3"/>
    <w:rsid w:val="00446E90"/>
    <w:rsid w:val="00447C29"/>
    <w:rsid w:val="00450036"/>
    <w:rsid w:val="0045094A"/>
    <w:rsid w:val="00450D49"/>
    <w:rsid w:val="00452FAA"/>
    <w:rsid w:val="00453494"/>
    <w:rsid w:val="00453760"/>
    <w:rsid w:val="004538D0"/>
    <w:rsid w:val="00453AE9"/>
    <w:rsid w:val="0045499A"/>
    <w:rsid w:val="00455873"/>
    <w:rsid w:val="004568B6"/>
    <w:rsid w:val="004602E0"/>
    <w:rsid w:val="004607E0"/>
    <w:rsid w:val="004610D7"/>
    <w:rsid w:val="00461A1A"/>
    <w:rsid w:val="00461A76"/>
    <w:rsid w:val="0046262E"/>
    <w:rsid w:val="00462ABA"/>
    <w:rsid w:val="00462D04"/>
    <w:rsid w:val="004631A8"/>
    <w:rsid w:val="004640C8"/>
    <w:rsid w:val="004643EE"/>
    <w:rsid w:val="004647C3"/>
    <w:rsid w:val="0046504E"/>
    <w:rsid w:val="004656FC"/>
    <w:rsid w:val="00465EC8"/>
    <w:rsid w:val="00466908"/>
    <w:rsid w:val="0046701F"/>
    <w:rsid w:val="00467603"/>
    <w:rsid w:val="00470F9C"/>
    <w:rsid w:val="004713D4"/>
    <w:rsid w:val="0047144A"/>
    <w:rsid w:val="00471A39"/>
    <w:rsid w:val="00471F64"/>
    <w:rsid w:val="004723A9"/>
    <w:rsid w:val="004726F4"/>
    <w:rsid w:val="00472732"/>
    <w:rsid w:val="0047397D"/>
    <w:rsid w:val="00474E93"/>
    <w:rsid w:val="004757B4"/>
    <w:rsid w:val="00475ADD"/>
    <w:rsid w:val="00475F80"/>
    <w:rsid w:val="004761B0"/>
    <w:rsid w:val="00476B32"/>
    <w:rsid w:val="00476F7C"/>
    <w:rsid w:val="00480A7A"/>
    <w:rsid w:val="00480DF0"/>
    <w:rsid w:val="00480F87"/>
    <w:rsid w:val="00481E71"/>
    <w:rsid w:val="004820F9"/>
    <w:rsid w:val="00482895"/>
    <w:rsid w:val="00483C73"/>
    <w:rsid w:val="00484941"/>
    <w:rsid w:val="004855E9"/>
    <w:rsid w:val="00485A49"/>
    <w:rsid w:val="00485F66"/>
    <w:rsid w:val="0048627A"/>
    <w:rsid w:val="00486BEE"/>
    <w:rsid w:val="00487652"/>
    <w:rsid w:val="00487794"/>
    <w:rsid w:val="00487E54"/>
    <w:rsid w:val="00490045"/>
    <w:rsid w:val="00490374"/>
    <w:rsid w:val="0049070C"/>
    <w:rsid w:val="00490A7F"/>
    <w:rsid w:val="00490B1E"/>
    <w:rsid w:val="00490BB2"/>
    <w:rsid w:val="004911B8"/>
    <w:rsid w:val="00492112"/>
    <w:rsid w:val="004921F7"/>
    <w:rsid w:val="0049265A"/>
    <w:rsid w:val="00492E31"/>
    <w:rsid w:val="004931CA"/>
    <w:rsid w:val="00493582"/>
    <w:rsid w:val="00493B17"/>
    <w:rsid w:val="00494703"/>
    <w:rsid w:val="004947FC"/>
    <w:rsid w:val="004954C0"/>
    <w:rsid w:val="00495617"/>
    <w:rsid w:val="004959DA"/>
    <w:rsid w:val="004961D6"/>
    <w:rsid w:val="004961EA"/>
    <w:rsid w:val="00496797"/>
    <w:rsid w:val="0049723E"/>
    <w:rsid w:val="0049775F"/>
    <w:rsid w:val="00497946"/>
    <w:rsid w:val="00497C95"/>
    <w:rsid w:val="004A0221"/>
    <w:rsid w:val="004A0976"/>
    <w:rsid w:val="004A10EA"/>
    <w:rsid w:val="004A242A"/>
    <w:rsid w:val="004A2AAC"/>
    <w:rsid w:val="004A3148"/>
    <w:rsid w:val="004A31B2"/>
    <w:rsid w:val="004A365D"/>
    <w:rsid w:val="004A36E2"/>
    <w:rsid w:val="004A3A04"/>
    <w:rsid w:val="004A4022"/>
    <w:rsid w:val="004A40CE"/>
    <w:rsid w:val="004A458E"/>
    <w:rsid w:val="004A45CE"/>
    <w:rsid w:val="004A52BE"/>
    <w:rsid w:val="004A5F9B"/>
    <w:rsid w:val="004A6359"/>
    <w:rsid w:val="004A687B"/>
    <w:rsid w:val="004A765D"/>
    <w:rsid w:val="004A7B87"/>
    <w:rsid w:val="004B05E5"/>
    <w:rsid w:val="004B0766"/>
    <w:rsid w:val="004B155E"/>
    <w:rsid w:val="004B18F5"/>
    <w:rsid w:val="004B1921"/>
    <w:rsid w:val="004B2A99"/>
    <w:rsid w:val="004B3695"/>
    <w:rsid w:val="004B392D"/>
    <w:rsid w:val="004B46AC"/>
    <w:rsid w:val="004B4FC4"/>
    <w:rsid w:val="004B532D"/>
    <w:rsid w:val="004B571E"/>
    <w:rsid w:val="004B5AD8"/>
    <w:rsid w:val="004B713E"/>
    <w:rsid w:val="004B7274"/>
    <w:rsid w:val="004B7474"/>
    <w:rsid w:val="004B79B9"/>
    <w:rsid w:val="004B79D4"/>
    <w:rsid w:val="004C019B"/>
    <w:rsid w:val="004C0422"/>
    <w:rsid w:val="004C0769"/>
    <w:rsid w:val="004C08A6"/>
    <w:rsid w:val="004C0A1B"/>
    <w:rsid w:val="004C0BE1"/>
    <w:rsid w:val="004C0F00"/>
    <w:rsid w:val="004C1184"/>
    <w:rsid w:val="004C17D6"/>
    <w:rsid w:val="004C1876"/>
    <w:rsid w:val="004C1C5D"/>
    <w:rsid w:val="004C1CD4"/>
    <w:rsid w:val="004C3EFE"/>
    <w:rsid w:val="004C3FEC"/>
    <w:rsid w:val="004C412E"/>
    <w:rsid w:val="004C48C5"/>
    <w:rsid w:val="004C4E12"/>
    <w:rsid w:val="004C501D"/>
    <w:rsid w:val="004C5114"/>
    <w:rsid w:val="004C5773"/>
    <w:rsid w:val="004C5B05"/>
    <w:rsid w:val="004C5BB3"/>
    <w:rsid w:val="004C6884"/>
    <w:rsid w:val="004C68BD"/>
    <w:rsid w:val="004C69CA"/>
    <w:rsid w:val="004C71D1"/>
    <w:rsid w:val="004C7836"/>
    <w:rsid w:val="004C7E3C"/>
    <w:rsid w:val="004D078C"/>
    <w:rsid w:val="004D0D64"/>
    <w:rsid w:val="004D0E9A"/>
    <w:rsid w:val="004D107D"/>
    <w:rsid w:val="004D1544"/>
    <w:rsid w:val="004D213D"/>
    <w:rsid w:val="004D22E3"/>
    <w:rsid w:val="004D2406"/>
    <w:rsid w:val="004D24B5"/>
    <w:rsid w:val="004D2ED0"/>
    <w:rsid w:val="004D3761"/>
    <w:rsid w:val="004D399F"/>
    <w:rsid w:val="004D3D1D"/>
    <w:rsid w:val="004D3D8A"/>
    <w:rsid w:val="004D40B4"/>
    <w:rsid w:val="004D442B"/>
    <w:rsid w:val="004D5323"/>
    <w:rsid w:val="004D5CE5"/>
    <w:rsid w:val="004D60A9"/>
    <w:rsid w:val="004D60E0"/>
    <w:rsid w:val="004D6F63"/>
    <w:rsid w:val="004D7216"/>
    <w:rsid w:val="004D7486"/>
    <w:rsid w:val="004D7AA3"/>
    <w:rsid w:val="004E11F9"/>
    <w:rsid w:val="004E2B8E"/>
    <w:rsid w:val="004E2F08"/>
    <w:rsid w:val="004E349E"/>
    <w:rsid w:val="004E3816"/>
    <w:rsid w:val="004E3A2C"/>
    <w:rsid w:val="004E3D7E"/>
    <w:rsid w:val="004E524C"/>
    <w:rsid w:val="004E6007"/>
    <w:rsid w:val="004E62E7"/>
    <w:rsid w:val="004E66D3"/>
    <w:rsid w:val="004E67B7"/>
    <w:rsid w:val="004E6EF5"/>
    <w:rsid w:val="004E74E5"/>
    <w:rsid w:val="004F0265"/>
    <w:rsid w:val="004F02A4"/>
    <w:rsid w:val="004F088F"/>
    <w:rsid w:val="004F0EE0"/>
    <w:rsid w:val="004F12AD"/>
    <w:rsid w:val="004F1604"/>
    <w:rsid w:val="004F1FF0"/>
    <w:rsid w:val="004F21FF"/>
    <w:rsid w:val="004F2230"/>
    <w:rsid w:val="004F231D"/>
    <w:rsid w:val="004F28AA"/>
    <w:rsid w:val="004F28C6"/>
    <w:rsid w:val="004F3080"/>
    <w:rsid w:val="004F3F04"/>
    <w:rsid w:val="004F44D8"/>
    <w:rsid w:val="004F4DA8"/>
    <w:rsid w:val="004F4FBC"/>
    <w:rsid w:val="004F5296"/>
    <w:rsid w:val="004F596F"/>
    <w:rsid w:val="004F5C72"/>
    <w:rsid w:val="004F5D2B"/>
    <w:rsid w:val="004F60D1"/>
    <w:rsid w:val="004F68BE"/>
    <w:rsid w:val="004F6E79"/>
    <w:rsid w:val="004F7253"/>
    <w:rsid w:val="004F7BF9"/>
    <w:rsid w:val="004F7C55"/>
    <w:rsid w:val="0050026B"/>
    <w:rsid w:val="005007C1"/>
    <w:rsid w:val="00500895"/>
    <w:rsid w:val="00500A50"/>
    <w:rsid w:val="00500A63"/>
    <w:rsid w:val="00500C4E"/>
    <w:rsid w:val="00501937"/>
    <w:rsid w:val="00501EF8"/>
    <w:rsid w:val="00501F9D"/>
    <w:rsid w:val="0050242C"/>
    <w:rsid w:val="00502D6B"/>
    <w:rsid w:val="005039F3"/>
    <w:rsid w:val="0050507B"/>
    <w:rsid w:val="00505471"/>
    <w:rsid w:val="00505A13"/>
    <w:rsid w:val="00506339"/>
    <w:rsid w:val="00506C5A"/>
    <w:rsid w:val="0050763B"/>
    <w:rsid w:val="0050763D"/>
    <w:rsid w:val="0051015D"/>
    <w:rsid w:val="0051024D"/>
    <w:rsid w:val="005102E7"/>
    <w:rsid w:val="005107EE"/>
    <w:rsid w:val="00510A28"/>
    <w:rsid w:val="00510D90"/>
    <w:rsid w:val="00510F34"/>
    <w:rsid w:val="00511100"/>
    <w:rsid w:val="00511AA2"/>
    <w:rsid w:val="00511DF8"/>
    <w:rsid w:val="005126D7"/>
    <w:rsid w:val="00512787"/>
    <w:rsid w:val="00512ACF"/>
    <w:rsid w:val="0051368C"/>
    <w:rsid w:val="00513BBC"/>
    <w:rsid w:val="005141ED"/>
    <w:rsid w:val="00514CB5"/>
    <w:rsid w:val="005154DD"/>
    <w:rsid w:val="00515526"/>
    <w:rsid w:val="00515F23"/>
    <w:rsid w:val="0051665C"/>
    <w:rsid w:val="00516E43"/>
    <w:rsid w:val="00516F74"/>
    <w:rsid w:val="005172DD"/>
    <w:rsid w:val="00517503"/>
    <w:rsid w:val="005208CB"/>
    <w:rsid w:val="0052097D"/>
    <w:rsid w:val="005212CF"/>
    <w:rsid w:val="00521623"/>
    <w:rsid w:val="00521ACE"/>
    <w:rsid w:val="00522544"/>
    <w:rsid w:val="005239E4"/>
    <w:rsid w:val="00523E2C"/>
    <w:rsid w:val="00524213"/>
    <w:rsid w:val="00524AF1"/>
    <w:rsid w:val="00525D6C"/>
    <w:rsid w:val="00525DF7"/>
    <w:rsid w:val="00526A89"/>
    <w:rsid w:val="00526FCA"/>
    <w:rsid w:val="00527684"/>
    <w:rsid w:val="00530247"/>
    <w:rsid w:val="00530FA8"/>
    <w:rsid w:val="005313B4"/>
    <w:rsid w:val="005313D4"/>
    <w:rsid w:val="00531BCC"/>
    <w:rsid w:val="005320DF"/>
    <w:rsid w:val="00533873"/>
    <w:rsid w:val="00533E1F"/>
    <w:rsid w:val="00534C65"/>
    <w:rsid w:val="00534F64"/>
    <w:rsid w:val="00535FB2"/>
    <w:rsid w:val="005364E9"/>
    <w:rsid w:val="00536D6B"/>
    <w:rsid w:val="005406AA"/>
    <w:rsid w:val="005406F3"/>
    <w:rsid w:val="00540E1E"/>
    <w:rsid w:val="005419E6"/>
    <w:rsid w:val="00541A26"/>
    <w:rsid w:val="00542A28"/>
    <w:rsid w:val="00543CEB"/>
    <w:rsid w:val="00543E3C"/>
    <w:rsid w:val="005442A5"/>
    <w:rsid w:val="00544394"/>
    <w:rsid w:val="00544599"/>
    <w:rsid w:val="005453C5"/>
    <w:rsid w:val="00545A7E"/>
    <w:rsid w:val="00546018"/>
    <w:rsid w:val="005468EF"/>
    <w:rsid w:val="005475CD"/>
    <w:rsid w:val="0055031D"/>
    <w:rsid w:val="0055043F"/>
    <w:rsid w:val="005507F9"/>
    <w:rsid w:val="00550975"/>
    <w:rsid w:val="00553694"/>
    <w:rsid w:val="00553837"/>
    <w:rsid w:val="00553E71"/>
    <w:rsid w:val="00554678"/>
    <w:rsid w:val="00554941"/>
    <w:rsid w:val="00554C0D"/>
    <w:rsid w:val="00555B40"/>
    <w:rsid w:val="00555B6A"/>
    <w:rsid w:val="00555BB2"/>
    <w:rsid w:val="00556097"/>
    <w:rsid w:val="00557024"/>
    <w:rsid w:val="005575F5"/>
    <w:rsid w:val="00557A7C"/>
    <w:rsid w:val="005601C1"/>
    <w:rsid w:val="00560A22"/>
    <w:rsid w:val="00561098"/>
    <w:rsid w:val="005612C3"/>
    <w:rsid w:val="005612F6"/>
    <w:rsid w:val="00562012"/>
    <w:rsid w:val="0056301A"/>
    <w:rsid w:val="005630F0"/>
    <w:rsid w:val="005631C2"/>
    <w:rsid w:val="00563573"/>
    <w:rsid w:val="00563776"/>
    <w:rsid w:val="00563983"/>
    <w:rsid w:val="005645CE"/>
    <w:rsid w:val="00564DF3"/>
    <w:rsid w:val="005652DC"/>
    <w:rsid w:val="00566452"/>
    <w:rsid w:val="00566A9C"/>
    <w:rsid w:val="005671E0"/>
    <w:rsid w:val="00567A36"/>
    <w:rsid w:val="00570041"/>
    <w:rsid w:val="005700D1"/>
    <w:rsid w:val="00570371"/>
    <w:rsid w:val="005704CC"/>
    <w:rsid w:val="005711D6"/>
    <w:rsid w:val="005711EA"/>
    <w:rsid w:val="005716CE"/>
    <w:rsid w:val="005723BA"/>
    <w:rsid w:val="005725F8"/>
    <w:rsid w:val="00572D7E"/>
    <w:rsid w:val="005730C6"/>
    <w:rsid w:val="005731BB"/>
    <w:rsid w:val="00573412"/>
    <w:rsid w:val="005736A7"/>
    <w:rsid w:val="00573888"/>
    <w:rsid w:val="005747DA"/>
    <w:rsid w:val="005748E9"/>
    <w:rsid w:val="00574E54"/>
    <w:rsid w:val="00574E9E"/>
    <w:rsid w:val="00575A05"/>
    <w:rsid w:val="00576491"/>
    <w:rsid w:val="00576F15"/>
    <w:rsid w:val="00576FFE"/>
    <w:rsid w:val="00580336"/>
    <w:rsid w:val="0058083C"/>
    <w:rsid w:val="00580867"/>
    <w:rsid w:val="00580DE9"/>
    <w:rsid w:val="00581376"/>
    <w:rsid w:val="005820F0"/>
    <w:rsid w:val="00582321"/>
    <w:rsid w:val="00582AE6"/>
    <w:rsid w:val="00583B79"/>
    <w:rsid w:val="00583BDD"/>
    <w:rsid w:val="00583DCE"/>
    <w:rsid w:val="00584B32"/>
    <w:rsid w:val="00586396"/>
    <w:rsid w:val="00586D33"/>
    <w:rsid w:val="00587CD9"/>
    <w:rsid w:val="00590B92"/>
    <w:rsid w:val="00590C23"/>
    <w:rsid w:val="00590E8D"/>
    <w:rsid w:val="00591B21"/>
    <w:rsid w:val="00591DBA"/>
    <w:rsid w:val="00591F94"/>
    <w:rsid w:val="005921CA"/>
    <w:rsid w:val="00593994"/>
    <w:rsid w:val="00593F2A"/>
    <w:rsid w:val="00595086"/>
    <w:rsid w:val="0059511C"/>
    <w:rsid w:val="00595B2A"/>
    <w:rsid w:val="005964A8"/>
    <w:rsid w:val="005967B1"/>
    <w:rsid w:val="00596D4C"/>
    <w:rsid w:val="005973D5"/>
    <w:rsid w:val="00597D66"/>
    <w:rsid w:val="005A0321"/>
    <w:rsid w:val="005A04AD"/>
    <w:rsid w:val="005A0764"/>
    <w:rsid w:val="005A12CF"/>
    <w:rsid w:val="005A16DA"/>
    <w:rsid w:val="005A1CDC"/>
    <w:rsid w:val="005A2B8E"/>
    <w:rsid w:val="005A37E8"/>
    <w:rsid w:val="005A3811"/>
    <w:rsid w:val="005A3EC9"/>
    <w:rsid w:val="005A5882"/>
    <w:rsid w:val="005A656F"/>
    <w:rsid w:val="005A7371"/>
    <w:rsid w:val="005A7499"/>
    <w:rsid w:val="005A7C63"/>
    <w:rsid w:val="005B030A"/>
    <w:rsid w:val="005B0421"/>
    <w:rsid w:val="005B048B"/>
    <w:rsid w:val="005B1232"/>
    <w:rsid w:val="005B1361"/>
    <w:rsid w:val="005B1AF0"/>
    <w:rsid w:val="005B246B"/>
    <w:rsid w:val="005B297F"/>
    <w:rsid w:val="005B2B24"/>
    <w:rsid w:val="005B2C7D"/>
    <w:rsid w:val="005B2FC4"/>
    <w:rsid w:val="005B30B5"/>
    <w:rsid w:val="005B3E29"/>
    <w:rsid w:val="005B49CC"/>
    <w:rsid w:val="005B50FE"/>
    <w:rsid w:val="005B67F4"/>
    <w:rsid w:val="005B6EBE"/>
    <w:rsid w:val="005B740A"/>
    <w:rsid w:val="005B75FF"/>
    <w:rsid w:val="005B7678"/>
    <w:rsid w:val="005B7C33"/>
    <w:rsid w:val="005C05D0"/>
    <w:rsid w:val="005C0DEC"/>
    <w:rsid w:val="005C1005"/>
    <w:rsid w:val="005C10CB"/>
    <w:rsid w:val="005C14C9"/>
    <w:rsid w:val="005C2072"/>
    <w:rsid w:val="005C2202"/>
    <w:rsid w:val="005C2825"/>
    <w:rsid w:val="005C2ADC"/>
    <w:rsid w:val="005C2E52"/>
    <w:rsid w:val="005C35BF"/>
    <w:rsid w:val="005C3704"/>
    <w:rsid w:val="005C3866"/>
    <w:rsid w:val="005C38A6"/>
    <w:rsid w:val="005C3A37"/>
    <w:rsid w:val="005C3AF1"/>
    <w:rsid w:val="005C3C6A"/>
    <w:rsid w:val="005C3D6F"/>
    <w:rsid w:val="005C3ED1"/>
    <w:rsid w:val="005C4ABA"/>
    <w:rsid w:val="005C4E2D"/>
    <w:rsid w:val="005C4FA7"/>
    <w:rsid w:val="005C5ED7"/>
    <w:rsid w:val="005C665D"/>
    <w:rsid w:val="005C68C4"/>
    <w:rsid w:val="005C6A26"/>
    <w:rsid w:val="005D0479"/>
    <w:rsid w:val="005D0711"/>
    <w:rsid w:val="005D1887"/>
    <w:rsid w:val="005D1AAA"/>
    <w:rsid w:val="005D2831"/>
    <w:rsid w:val="005D2B05"/>
    <w:rsid w:val="005D351C"/>
    <w:rsid w:val="005D3B5B"/>
    <w:rsid w:val="005D3DAD"/>
    <w:rsid w:val="005D3DE9"/>
    <w:rsid w:val="005D455D"/>
    <w:rsid w:val="005D498C"/>
    <w:rsid w:val="005D4D75"/>
    <w:rsid w:val="005D5700"/>
    <w:rsid w:val="005D5DD9"/>
    <w:rsid w:val="005D5DEE"/>
    <w:rsid w:val="005D6229"/>
    <w:rsid w:val="005D6458"/>
    <w:rsid w:val="005D6D5E"/>
    <w:rsid w:val="005D7AE5"/>
    <w:rsid w:val="005D7EFE"/>
    <w:rsid w:val="005E0673"/>
    <w:rsid w:val="005E1077"/>
    <w:rsid w:val="005E1609"/>
    <w:rsid w:val="005E174B"/>
    <w:rsid w:val="005E1A2A"/>
    <w:rsid w:val="005E5231"/>
    <w:rsid w:val="005E616B"/>
    <w:rsid w:val="005E680F"/>
    <w:rsid w:val="005E681B"/>
    <w:rsid w:val="005E6D8E"/>
    <w:rsid w:val="005E7067"/>
    <w:rsid w:val="005E74A4"/>
    <w:rsid w:val="005E7B95"/>
    <w:rsid w:val="005E7CED"/>
    <w:rsid w:val="005E7DCB"/>
    <w:rsid w:val="005E7DDF"/>
    <w:rsid w:val="005E7E02"/>
    <w:rsid w:val="005F0379"/>
    <w:rsid w:val="005F0D71"/>
    <w:rsid w:val="005F3878"/>
    <w:rsid w:val="005F4FB0"/>
    <w:rsid w:val="005F5117"/>
    <w:rsid w:val="005F5304"/>
    <w:rsid w:val="005F5370"/>
    <w:rsid w:val="005F5914"/>
    <w:rsid w:val="005F5AD5"/>
    <w:rsid w:val="005F6D68"/>
    <w:rsid w:val="005F6F66"/>
    <w:rsid w:val="006000BD"/>
    <w:rsid w:val="00600120"/>
    <w:rsid w:val="006007CD"/>
    <w:rsid w:val="00600B60"/>
    <w:rsid w:val="00601313"/>
    <w:rsid w:val="00602477"/>
    <w:rsid w:val="006026DA"/>
    <w:rsid w:val="00603C71"/>
    <w:rsid w:val="006044A6"/>
    <w:rsid w:val="006047F5"/>
    <w:rsid w:val="006047F6"/>
    <w:rsid w:val="0060487C"/>
    <w:rsid w:val="006048F5"/>
    <w:rsid w:val="00604C83"/>
    <w:rsid w:val="00604D76"/>
    <w:rsid w:val="006059AE"/>
    <w:rsid w:val="00606069"/>
    <w:rsid w:val="006076B6"/>
    <w:rsid w:val="0061023C"/>
    <w:rsid w:val="006107EF"/>
    <w:rsid w:val="00611624"/>
    <w:rsid w:val="00612678"/>
    <w:rsid w:val="00612905"/>
    <w:rsid w:val="00612929"/>
    <w:rsid w:val="00612F9B"/>
    <w:rsid w:val="00613B96"/>
    <w:rsid w:val="0061410C"/>
    <w:rsid w:val="0061415E"/>
    <w:rsid w:val="0061440A"/>
    <w:rsid w:val="00614FA3"/>
    <w:rsid w:val="00615F10"/>
    <w:rsid w:val="00615F51"/>
    <w:rsid w:val="00616779"/>
    <w:rsid w:val="00617CE3"/>
    <w:rsid w:val="00617FEA"/>
    <w:rsid w:val="00620DB1"/>
    <w:rsid w:val="00620E8A"/>
    <w:rsid w:val="0062153B"/>
    <w:rsid w:val="00622559"/>
    <w:rsid w:val="00622621"/>
    <w:rsid w:val="00622937"/>
    <w:rsid w:val="00622B5E"/>
    <w:rsid w:val="00622D78"/>
    <w:rsid w:val="00622FD5"/>
    <w:rsid w:val="00623788"/>
    <w:rsid w:val="00624F37"/>
    <w:rsid w:val="00625515"/>
    <w:rsid w:val="0062578D"/>
    <w:rsid w:val="006276EF"/>
    <w:rsid w:val="00630094"/>
    <w:rsid w:val="00630553"/>
    <w:rsid w:val="006306BA"/>
    <w:rsid w:val="00630F0B"/>
    <w:rsid w:val="006313F1"/>
    <w:rsid w:val="006314D0"/>
    <w:rsid w:val="006321BC"/>
    <w:rsid w:val="006325C2"/>
    <w:rsid w:val="006336E0"/>
    <w:rsid w:val="00633B77"/>
    <w:rsid w:val="00633BB3"/>
    <w:rsid w:val="00636370"/>
    <w:rsid w:val="006366AB"/>
    <w:rsid w:val="0063688D"/>
    <w:rsid w:val="0063736B"/>
    <w:rsid w:val="0063762B"/>
    <w:rsid w:val="00637D71"/>
    <w:rsid w:val="00637DD7"/>
    <w:rsid w:val="00640936"/>
    <w:rsid w:val="006410DC"/>
    <w:rsid w:val="0064124D"/>
    <w:rsid w:val="00641388"/>
    <w:rsid w:val="00641975"/>
    <w:rsid w:val="00641B97"/>
    <w:rsid w:val="00641EFE"/>
    <w:rsid w:val="006420C2"/>
    <w:rsid w:val="00642AF4"/>
    <w:rsid w:val="00642C07"/>
    <w:rsid w:val="00645375"/>
    <w:rsid w:val="00645534"/>
    <w:rsid w:val="006455F4"/>
    <w:rsid w:val="006456EF"/>
    <w:rsid w:val="00645705"/>
    <w:rsid w:val="006457E3"/>
    <w:rsid w:val="00645E5F"/>
    <w:rsid w:val="006460FA"/>
    <w:rsid w:val="006475C1"/>
    <w:rsid w:val="00647BB8"/>
    <w:rsid w:val="00650502"/>
    <w:rsid w:val="00650A47"/>
    <w:rsid w:val="00650BF6"/>
    <w:rsid w:val="006513B7"/>
    <w:rsid w:val="006514AB"/>
    <w:rsid w:val="006516D5"/>
    <w:rsid w:val="006518DD"/>
    <w:rsid w:val="00651BAB"/>
    <w:rsid w:val="00652013"/>
    <w:rsid w:val="0065254F"/>
    <w:rsid w:val="0065256E"/>
    <w:rsid w:val="006527D3"/>
    <w:rsid w:val="00652DD4"/>
    <w:rsid w:val="00652E0A"/>
    <w:rsid w:val="00653B23"/>
    <w:rsid w:val="00653DB9"/>
    <w:rsid w:val="00654765"/>
    <w:rsid w:val="00654960"/>
    <w:rsid w:val="00654A90"/>
    <w:rsid w:val="00654EA9"/>
    <w:rsid w:val="006553A2"/>
    <w:rsid w:val="00656844"/>
    <w:rsid w:val="00656C07"/>
    <w:rsid w:val="00656D92"/>
    <w:rsid w:val="006570E1"/>
    <w:rsid w:val="00657636"/>
    <w:rsid w:val="0065778A"/>
    <w:rsid w:val="006601EC"/>
    <w:rsid w:val="00660459"/>
    <w:rsid w:val="006604BA"/>
    <w:rsid w:val="0066064F"/>
    <w:rsid w:val="00660C77"/>
    <w:rsid w:val="00661159"/>
    <w:rsid w:val="00661568"/>
    <w:rsid w:val="00662447"/>
    <w:rsid w:val="00662938"/>
    <w:rsid w:val="006630F0"/>
    <w:rsid w:val="00664073"/>
    <w:rsid w:val="0066512F"/>
    <w:rsid w:val="00665A0B"/>
    <w:rsid w:val="00665AD4"/>
    <w:rsid w:val="006666ED"/>
    <w:rsid w:val="006671D4"/>
    <w:rsid w:val="00670024"/>
    <w:rsid w:val="00671085"/>
    <w:rsid w:val="006715CF"/>
    <w:rsid w:val="00671E75"/>
    <w:rsid w:val="00671F18"/>
    <w:rsid w:val="0067233B"/>
    <w:rsid w:val="0067284B"/>
    <w:rsid w:val="006728A9"/>
    <w:rsid w:val="00673BDD"/>
    <w:rsid w:val="00674C7D"/>
    <w:rsid w:val="00675D12"/>
    <w:rsid w:val="0067632E"/>
    <w:rsid w:val="006767A4"/>
    <w:rsid w:val="00676A61"/>
    <w:rsid w:val="00676F2D"/>
    <w:rsid w:val="00677698"/>
    <w:rsid w:val="00677925"/>
    <w:rsid w:val="0068088D"/>
    <w:rsid w:val="00680E5F"/>
    <w:rsid w:val="00681CB2"/>
    <w:rsid w:val="006820B3"/>
    <w:rsid w:val="006849D4"/>
    <w:rsid w:val="00684DA5"/>
    <w:rsid w:val="00685108"/>
    <w:rsid w:val="00685254"/>
    <w:rsid w:val="006855D3"/>
    <w:rsid w:val="00687226"/>
    <w:rsid w:val="00687C9A"/>
    <w:rsid w:val="00690EAA"/>
    <w:rsid w:val="00690F47"/>
    <w:rsid w:val="00691339"/>
    <w:rsid w:val="0069191B"/>
    <w:rsid w:val="00692E12"/>
    <w:rsid w:val="006934CF"/>
    <w:rsid w:val="006939D0"/>
    <w:rsid w:val="00693B69"/>
    <w:rsid w:val="006943E3"/>
    <w:rsid w:val="00694C2F"/>
    <w:rsid w:val="0069594C"/>
    <w:rsid w:val="006962C0"/>
    <w:rsid w:val="00696593"/>
    <w:rsid w:val="006966A7"/>
    <w:rsid w:val="00696720"/>
    <w:rsid w:val="0069746C"/>
    <w:rsid w:val="006977BD"/>
    <w:rsid w:val="006978D6"/>
    <w:rsid w:val="00697B63"/>
    <w:rsid w:val="00697C06"/>
    <w:rsid w:val="006A00E8"/>
    <w:rsid w:val="006A073E"/>
    <w:rsid w:val="006A15A5"/>
    <w:rsid w:val="006A290A"/>
    <w:rsid w:val="006A2B8D"/>
    <w:rsid w:val="006A2FCD"/>
    <w:rsid w:val="006A30FC"/>
    <w:rsid w:val="006A3736"/>
    <w:rsid w:val="006A39C7"/>
    <w:rsid w:val="006A459A"/>
    <w:rsid w:val="006A4BF9"/>
    <w:rsid w:val="006A5852"/>
    <w:rsid w:val="006A598B"/>
    <w:rsid w:val="006A6605"/>
    <w:rsid w:val="006A66FF"/>
    <w:rsid w:val="006A6C27"/>
    <w:rsid w:val="006A761F"/>
    <w:rsid w:val="006A76E4"/>
    <w:rsid w:val="006A7E24"/>
    <w:rsid w:val="006A7EF5"/>
    <w:rsid w:val="006B08F8"/>
    <w:rsid w:val="006B0E36"/>
    <w:rsid w:val="006B1CA7"/>
    <w:rsid w:val="006B2073"/>
    <w:rsid w:val="006B2AC7"/>
    <w:rsid w:val="006B382B"/>
    <w:rsid w:val="006B39F0"/>
    <w:rsid w:val="006B40BC"/>
    <w:rsid w:val="006B4866"/>
    <w:rsid w:val="006B4907"/>
    <w:rsid w:val="006B5199"/>
    <w:rsid w:val="006B57DD"/>
    <w:rsid w:val="006B57FF"/>
    <w:rsid w:val="006B59B2"/>
    <w:rsid w:val="006B5CE5"/>
    <w:rsid w:val="006B650C"/>
    <w:rsid w:val="006B667F"/>
    <w:rsid w:val="006B7A77"/>
    <w:rsid w:val="006C0294"/>
    <w:rsid w:val="006C071A"/>
    <w:rsid w:val="006C0C07"/>
    <w:rsid w:val="006C1CB1"/>
    <w:rsid w:val="006C1E27"/>
    <w:rsid w:val="006C230C"/>
    <w:rsid w:val="006C2586"/>
    <w:rsid w:val="006C2DA6"/>
    <w:rsid w:val="006C3696"/>
    <w:rsid w:val="006C4A51"/>
    <w:rsid w:val="006C5557"/>
    <w:rsid w:val="006C601D"/>
    <w:rsid w:val="006C68B0"/>
    <w:rsid w:val="006C6E05"/>
    <w:rsid w:val="006C78EC"/>
    <w:rsid w:val="006C7C58"/>
    <w:rsid w:val="006D0039"/>
    <w:rsid w:val="006D07DA"/>
    <w:rsid w:val="006D097D"/>
    <w:rsid w:val="006D0EF5"/>
    <w:rsid w:val="006D1650"/>
    <w:rsid w:val="006D1F96"/>
    <w:rsid w:val="006D23E1"/>
    <w:rsid w:val="006D27F6"/>
    <w:rsid w:val="006D2E9C"/>
    <w:rsid w:val="006D3F02"/>
    <w:rsid w:val="006D431E"/>
    <w:rsid w:val="006D4A69"/>
    <w:rsid w:val="006D4A93"/>
    <w:rsid w:val="006D53CF"/>
    <w:rsid w:val="006D562D"/>
    <w:rsid w:val="006D5BAA"/>
    <w:rsid w:val="006D7147"/>
    <w:rsid w:val="006D7403"/>
    <w:rsid w:val="006D7444"/>
    <w:rsid w:val="006D780A"/>
    <w:rsid w:val="006D7EC6"/>
    <w:rsid w:val="006E1391"/>
    <w:rsid w:val="006E1504"/>
    <w:rsid w:val="006E1807"/>
    <w:rsid w:val="006E2ABD"/>
    <w:rsid w:val="006E311A"/>
    <w:rsid w:val="006E4FDD"/>
    <w:rsid w:val="006E550A"/>
    <w:rsid w:val="006E5710"/>
    <w:rsid w:val="006E5FB5"/>
    <w:rsid w:val="006E6631"/>
    <w:rsid w:val="006E68F4"/>
    <w:rsid w:val="006F0866"/>
    <w:rsid w:val="006F08D6"/>
    <w:rsid w:val="006F10EA"/>
    <w:rsid w:val="006F148F"/>
    <w:rsid w:val="006F1570"/>
    <w:rsid w:val="006F158E"/>
    <w:rsid w:val="006F1C7C"/>
    <w:rsid w:val="006F21D9"/>
    <w:rsid w:val="006F24D8"/>
    <w:rsid w:val="006F2927"/>
    <w:rsid w:val="006F3ED4"/>
    <w:rsid w:val="006F4051"/>
    <w:rsid w:val="006F42B0"/>
    <w:rsid w:val="006F4493"/>
    <w:rsid w:val="006F4966"/>
    <w:rsid w:val="006F5299"/>
    <w:rsid w:val="006F538A"/>
    <w:rsid w:val="006F549D"/>
    <w:rsid w:val="006F5D5B"/>
    <w:rsid w:val="006F6137"/>
    <w:rsid w:val="00700155"/>
    <w:rsid w:val="00700A01"/>
    <w:rsid w:val="00700BB2"/>
    <w:rsid w:val="00701596"/>
    <w:rsid w:val="00701C10"/>
    <w:rsid w:val="00702532"/>
    <w:rsid w:val="00702A75"/>
    <w:rsid w:val="00704242"/>
    <w:rsid w:val="00704515"/>
    <w:rsid w:val="007046B6"/>
    <w:rsid w:val="00704F3D"/>
    <w:rsid w:val="00704F74"/>
    <w:rsid w:val="0070596A"/>
    <w:rsid w:val="00706690"/>
    <w:rsid w:val="00706956"/>
    <w:rsid w:val="00707253"/>
    <w:rsid w:val="007078C1"/>
    <w:rsid w:val="0071092D"/>
    <w:rsid w:val="00710A80"/>
    <w:rsid w:val="00710F61"/>
    <w:rsid w:val="00711289"/>
    <w:rsid w:val="0071231F"/>
    <w:rsid w:val="007124FE"/>
    <w:rsid w:val="0071304B"/>
    <w:rsid w:val="007137C2"/>
    <w:rsid w:val="00713C82"/>
    <w:rsid w:val="00714959"/>
    <w:rsid w:val="00714B78"/>
    <w:rsid w:val="00715ADD"/>
    <w:rsid w:val="00715FF4"/>
    <w:rsid w:val="007168F0"/>
    <w:rsid w:val="00716E04"/>
    <w:rsid w:val="00716EC9"/>
    <w:rsid w:val="00717136"/>
    <w:rsid w:val="0072016E"/>
    <w:rsid w:val="00720BDA"/>
    <w:rsid w:val="00721162"/>
    <w:rsid w:val="0072128C"/>
    <w:rsid w:val="00721786"/>
    <w:rsid w:val="00721A08"/>
    <w:rsid w:val="00721F96"/>
    <w:rsid w:val="00722647"/>
    <w:rsid w:val="00722E99"/>
    <w:rsid w:val="00723091"/>
    <w:rsid w:val="007234B5"/>
    <w:rsid w:val="00723E0A"/>
    <w:rsid w:val="00724767"/>
    <w:rsid w:val="00724DAE"/>
    <w:rsid w:val="00724E98"/>
    <w:rsid w:val="00724ED5"/>
    <w:rsid w:val="00724F75"/>
    <w:rsid w:val="00725814"/>
    <w:rsid w:val="007264F7"/>
    <w:rsid w:val="007265E3"/>
    <w:rsid w:val="007277F4"/>
    <w:rsid w:val="007279CB"/>
    <w:rsid w:val="007303EA"/>
    <w:rsid w:val="00730445"/>
    <w:rsid w:val="00730695"/>
    <w:rsid w:val="00730C94"/>
    <w:rsid w:val="007313ED"/>
    <w:rsid w:val="0073149E"/>
    <w:rsid w:val="00732351"/>
    <w:rsid w:val="00732451"/>
    <w:rsid w:val="00732A18"/>
    <w:rsid w:val="00733ED3"/>
    <w:rsid w:val="00733F80"/>
    <w:rsid w:val="007345B8"/>
    <w:rsid w:val="00734B1E"/>
    <w:rsid w:val="00734B82"/>
    <w:rsid w:val="00734FB8"/>
    <w:rsid w:val="00735AAB"/>
    <w:rsid w:val="007360BC"/>
    <w:rsid w:val="007364EC"/>
    <w:rsid w:val="0073694B"/>
    <w:rsid w:val="007400F4"/>
    <w:rsid w:val="0074034B"/>
    <w:rsid w:val="007409C2"/>
    <w:rsid w:val="00740AEF"/>
    <w:rsid w:val="00741442"/>
    <w:rsid w:val="00741A2C"/>
    <w:rsid w:val="00741B02"/>
    <w:rsid w:val="00741B96"/>
    <w:rsid w:val="00742AEC"/>
    <w:rsid w:val="007432AB"/>
    <w:rsid w:val="0074333D"/>
    <w:rsid w:val="00743567"/>
    <w:rsid w:val="0074450C"/>
    <w:rsid w:val="0074491D"/>
    <w:rsid w:val="0074522A"/>
    <w:rsid w:val="007455FE"/>
    <w:rsid w:val="00745746"/>
    <w:rsid w:val="00746053"/>
    <w:rsid w:val="007462DD"/>
    <w:rsid w:val="00746383"/>
    <w:rsid w:val="007463FE"/>
    <w:rsid w:val="007466B6"/>
    <w:rsid w:val="007471F5"/>
    <w:rsid w:val="00747BC8"/>
    <w:rsid w:val="007501EA"/>
    <w:rsid w:val="007505F9"/>
    <w:rsid w:val="007507D9"/>
    <w:rsid w:val="007508B8"/>
    <w:rsid w:val="00750F16"/>
    <w:rsid w:val="00751F13"/>
    <w:rsid w:val="00752F1B"/>
    <w:rsid w:val="00752FE8"/>
    <w:rsid w:val="007535F4"/>
    <w:rsid w:val="00753655"/>
    <w:rsid w:val="00753D4D"/>
    <w:rsid w:val="00754658"/>
    <w:rsid w:val="007549C7"/>
    <w:rsid w:val="0075666D"/>
    <w:rsid w:val="007569BF"/>
    <w:rsid w:val="00756CBB"/>
    <w:rsid w:val="00756F8E"/>
    <w:rsid w:val="007606AD"/>
    <w:rsid w:val="007610A2"/>
    <w:rsid w:val="007613A5"/>
    <w:rsid w:val="00761404"/>
    <w:rsid w:val="0076161E"/>
    <w:rsid w:val="00761F27"/>
    <w:rsid w:val="0076216C"/>
    <w:rsid w:val="00762714"/>
    <w:rsid w:val="00762C27"/>
    <w:rsid w:val="0076304C"/>
    <w:rsid w:val="00764518"/>
    <w:rsid w:val="00764DF2"/>
    <w:rsid w:val="007658C1"/>
    <w:rsid w:val="007664F1"/>
    <w:rsid w:val="00766CD0"/>
    <w:rsid w:val="007673CE"/>
    <w:rsid w:val="00767666"/>
    <w:rsid w:val="00767B3F"/>
    <w:rsid w:val="007701B0"/>
    <w:rsid w:val="00770370"/>
    <w:rsid w:val="00770404"/>
    <w:rsid w:val="00770CB4"/>
    <w:rsid w:val="007714B0"/>
    <w:rsid w:val="007714E5"/>
    <w:rsid w:val="00771910"/>
    <w:rsid w:val="00771A41"/>
    <w:rsid w:val="00771B80"/>
    <w:rsid w:val="00771E65"/>
    <w:rsid w:val="00772F64"/>
    <w:rsid w:val="00773C09"/>
    <w:rsid w:val="00774505"/>
    <w:rsid w:val="00774721"/>
    <w:rsid w:val="0077496C"/>
    <w:rsid w:val="00774AE2"/>
    <w:rsid w:val="00774E1F"/>
    <w:rsid w:val="00775526"/>
    <w:rsid w:val="00775A82"/>
    <w:rsid w:val="00775D9C"/>
    <w:rsid w:val="00775F9D"/>
    <w:rsid w:val="007761AB"/>
    <w:rsid w:val="00776328"/>
    <w:rsid w:val="00776473"/>
    <w:rsid w:val="00776F80"/>
    <w:rsid w:val="00777A7A"/>
    <w:rsid w:val="007805FB"/>
    <w:rsid w:val="00781E32"/>
    <w:rsid w:val="0078246B"/>
    <w:rsid w:val="0078295A"/>
    <w:rsid w:val="00782B2B"/>
    <w:rsid w:val="00783399"/>
    <w:rsid w:val="00785EF7"/>
    <w:rsid w:val="00786DDF"/>
    <w:rsid w:val="00787D85"/>
    <w:rsid w:val="0079028D"/>
    <w:rsid w:val="007903F1"/>
    <w:rsid w:val="007905F9"/>
    <w:rsid w:val="00791414"/>
    <w:rsid w:val="00791498"/>
    <w:rsid w:val="0079165A"/>
    <w:rsid w:val="0079191A"/>
    <w:rsid w:val="00791C6A"/>
    <w:rsid w:val="00793218"/>
    <w:rsid w:val="007935C2"/>
    <w:rsid w:val="00793CC7"/>
    <w:rsid w:val="007943F3"/>
    <w:rsid w:val="007949BB"/>
    <w:rsid w:val="007956AE"/>
    <w:rsid w:val="00795792"/>
    <w:rsid w:val="00796247"/>
    <w:rsid w:val="00796DCC"/>
    <w:rsid w:val="00797075"/>
    <w:rsid w:val="007970A0"/>
    <w:rsid w:val="0079773B"/>
    <w:rsid w:val="00797775"/>
    <w:rsid w:val="007978EE"/>
    <w:rsid w:val="00797E4E"/>
    <w:rsid w:val="007A0752"/>
    <w:rsid w:val="007A1364"/>
    <w:rsid w:val="007A1833"/>
    <w:rsid w:val="007A1DA6"/>
    <w:rsid w:val="007A2047"/>
    <w:rsid w:val="007A2237"/>
    <w:rsid w:val="007A2601"/>
    <w:rsid w:val="007A3008"/>
    <w:rsid w:val="007A3D3B"/>
    <w:rsid w:val="007A5646"/>
    <w:rsid w:val="007A5CE5"/>
    <w:rsid w:val="007A6397"/>
    <w:rsid w:val="007A63C0"/>
    <w:rsid w:val="007A6EE1"/>
    <w:rsid w:val="007A7111"/>
    <w:rsid w:val="007A7DB2"/>
    <w:rsid w:val="007A7EC5"/>
    <w:rsid w:val="007B0BC9"/>
    <w:rsid w:val="007B0D13"/>
    <w:rsid w:val="007B18CA"/>
    <w:rsid w:val="007B19D4"/>
    <w:rsid w:val="007B2013"/>
    <w:rsid w:val="007B27E3"/>
    <w:rsid w:val="007B2A21"/>
    <w:rsid w:val="007B2BBF"/>
    <w:rsid w:val="007B31D8"/>
    <w:rsid w:val="007B3233"/>
    <w:rsid w:val="007B3875"/>
    <w:rsid w:val="007B3E34"/>
    <w:rsid w:val="007B3F7C"/>
    <w:rsid w:val="007B4262"/>
    <w:rsid w:val="007B5615"/>
    <w:rsid w:val="007B5F95"/>
    <w:rsid w:val="007B600D"/>
    <w:rsid w:val="007B62B4"/>
    <w:rsid w:val="007B68DB"/>
    <w:rsid w:val="007B6A93"/>
    <w:rsid w:val="007C0058"/>
    <w:rsid w:val="007C03F6"/>
    <w:rsid w:val="007C104C"/>
    <w:rsid w:val="007C1A31"/>
    <w:rsid w:val="007C1CC1"/>
    <w:rsid w:val="007C1E67"/>
    <w:rsid w:val="007C20E0"/>
    <w:rsid w:val="007C28B8"/>
    <w:rsid w:val="007C31E6"/>
    <w:rsid w:val="007C3848"/>
    <w:rsid w:val="007C3896"/>
    <w:rsid w:val="007C3A07"/>
    <w:rsid w:val="007C548D"/>
    <w:rsid w:val="007C57E0"/>
    <w:rsid w:val="007C5855"/>
    <w:rsid w:val="007C587B"/>
    <w:rsid w:val="007C5C85"/>
    <w:rsid w:val="007C6FD2"/>
    <w:rsid w:val="007C7748"/>
    <w:rsid w:val="007C7F9B"/>
    <w:rsid w:val="007D08FF"/>
    <w:rsid w:val="007D0BC2"/>
    <w:rsid w:val="007D12C5"/>
    <w:rsid w:val="007D130C"/>
    <w:rsid w:val="007D1683"/>
    <w:rsid w:val="007D1B69"/>
    <w:rsid w:val="007D2511"/>
    <w:rsid w:val="007D2941"/>
    <w:rsid w:val="007D2FD6"/>
    <w:rsid w:val="007D3551"/>
    <w:rsid w:val="007D3718"/>
    <w:rsid w:val="007D3BA2"/>
    <w:rsid w:val="007D3C9B"/>
    <w:rsid w:val="007D3F06"/>
    <w:rsid w:val="007D4447"/>
    <w:rsid w:val="007D49AA"/>
    <w:rsid w:val="007D4A1A"/>
    <w:rsid w:val="007D4BD5"/>
    <w:rsid w:val="007D4C89"/>
    <w:rsid w:val="007D4CC8"/>
    <w:rsid w:val="007D4D0E"/>
    <w:rsid w:val="007D5FFB"/>
    <w:rsid w:val="007D6EB6"/>
    <w:rsid w:val="007D7747"/>
    <w:rsid w:val="007D7EB2"/>
    <w:rsid w:val="007E0F99"/>
    <w:rsid w:val="007E13D4"/>
    <w:rsid w:val="007E2DEB"/>
    <w:rsid w:val="007E31DC"/>
    <w:rsid w:val="007E33BA"/>
    <w:rsid w:val="007E3687"/>
    <w:rsid w:val="007E3D78"/>
    <w:rsid w:val="007E4A2F"/>
    <w:rsid w:val="007E5402"/>
    <w:rsid w:val="007E55C3"/>
    <w:rsid w:val="007E5B40"/>
    <w:rsid w:val="007E5E05"/>
    <w:rsid w:val="007E72D7"/>
    <w:rsid w:val="007E73F2"/>
    <w:rsid w:val="007E7AF1"/>
    <w:rsid w:val="007E7C9B"/>
    <w:rsid w:val="007F03E4"/>
    <w:rsid w:val="007F081B"/>
    <w:rsid w:val="007F0EAD"/>
    <w:rsid w:val="007F12A6"/>
    <w:rsid w:val="007F326C"/>
    <w:rsid w:val="007F38D5"/>
    <w:rsid w:val="007F3C26"/>
    <w:rsid w:val="007F4514"/>
    <w:rsid w:val="007F453B"/>
    <w:rsid w:val="007F4C12"/>
    <w:rsid w:val="007F4D74"/>
    <w:rsid w:val="007F5CDD"/>
    <w:rsid w:val="007F5EF9"/>
    <w:rsid w:val="007F6748"/>
    <w:rsid w:val="007F7917"/>
    <w:rsid w:val="00800882"/>
    <w:rsid w:val="0080192D"/>
    <w:rsid w:val="00801CD0"/>
    <w:rsid w:val="0080208D"/>
    <w:rsid w:val="00802EF9"/>
    <w:rsid w:val="008030C4"/>
    <w:rsid w:val="00805D42"/>
    <w:rsid w:val="00805F6C"/>
    <w:rsid w:val="00806196"/>
    <w:rsid w:val="008067C3"/>
    <w:rsid w:val="00806CAD"/>
    <w:rsid w:val="00806E5B"/>
    <w:rsid w:val="00807667"/>
    <w:rsid w:val="00807D4F"/>
    <w:rsid w:val="0081002E"/>
    <w:rsid w:val="0081038F"/>
    <w:rsid w:val="00810CDE"/>
    <w:rsid w:val="00810FCA"/>
    <w:rsid w:val="00810FEC"/>
    <w:rsid w:val="00811789"/>
    <w:rsid w:val="0081190D"/>
    <w:rsid w:val="00813376"/>
    <w:rsid w:val="00813470"/>
    <w:rsid w:val="008152A2"/>
    <w:rsid w:val="00815587"/>
    <w:rsid w:val="00815B82"/>
    <w:rsid w:val="00815CA6"/>
    <w:rsid w:val="00815D3C"/>
    <w:rsid w:val="0081659B"/>
    <w:rsid w:val="00816B1D"/>
    <w:rsid w:val="00817032"/>
    <w:rsid w:val="008172E5"/>
    <w:rsid w:val="008179DF"/>
    <w:rsid w:val="00821A82"/>
    <w:rsid w:val="0082223C"/>
    <w:rsid w:val="00822397"/>
    <w:rsid w:val="0082248E"/>
    <w:rsid w:val="0082286B"/>
    <w:rsid w:val="00822911"/>
    <w:rsid w:val="00822C5B"/>
    <w:rsid w:val="0082304F"/>
    <w:rsid w:val="0082356E"/>
    <w:rsid w:val="0082424B"/>
    <w:rsid w:val="008247FE"/>
    <w:rsid w:val="0082549D"/>
    <w:rsid w:val="008257BE"/>
    <w:rsid w:val="00825A3B"/>
    <w:rsid w:val="008260F8"/>
    <w:rsid w:val="0082743A"/>
    <w:rsid w:val="008277C8"/>
    <w:rsid w:val="00830129"/>
    <w:rsid w:val="008307EE"/>
    <w:rsid w:val="00830BC2"/>
    <w:rsid w:val="0083143D"/>
    <w:rsid w:val="008315E6"/>
    <w:rsid w:val="00831798"/>
    <w:rsid w:val="00831EF2"/>
    <w:rsid w:val="00831F0C"/>
    <w:rsid w:val="0083201F"/>
    <w:rsid w:val="008320B4"/>
    <w:rsid w:val="008329BF"/>
    <w:rsid w:val="008332CB"/>
    <w:rsid w:val="00834771"/>
    <w:rsid w:val="0083510F"/>
    <w:rsid w:val="00835877"/>
    <w:rsid w:val="008362E1"/>
    <w:rsid w:val="008364BB"/>
    <w:rsid w:val="00837128"/>
    <w:rsid w:val="00837391"/>
    <w:rsid w:val="0083763B"/>
    <w:rsid w:val="00837CC8"/>
    <w:rsid w:val="00842BD4"/>
    <w:rsid w:val="00842EF9"/>
    <w:rsid w:val="0084339D"/>
    <w:rsid w:val="008439E7"/>
    <w:rsid w:val="00843AF6"/>
    <w:rsid w:val="00843BF4"/>
    <w:rsid w:val="00843FE0"/>
    <w:rsid w:val="00844379"/>
    <w:rsid w:val="00844B86"/>
    <w:rsid w:val="008453BE"/>
    <w:rsid w:val="00845E22"/>
    <w:rsid w:val="00845F67"/>
    <w:rsid w:val="00846572"/>
    <w:rsid w:val="008466CA"/>
    <w:rsid w:val="00846B29"/>
    <w:rsid w:val="00846B46"/>
    <w:rsid w:val="00850559"/>
    <w:rsid w:val="00851AD4"/>
    <w:rsid w:val="00851B67"/>
    <w:rsid w:val="008536D6"/>
    <w:rsid w:val="00853E40"/>
    <w:rsid w:val="0085446C"/>
    <w:rsid w:val="008544A4"/>
    <w:rsid w:val="00855DA1"/>
    <w:rsid w:val="008568A8"/>
    <w:rsid w:val="00856F19"/>
    <w:rsid w:val="0085772E"/>
    <w:rsid w:val="00860377"/>
    <w:rsid w:val="008604F7"/>
    <w:rsid w:val="00860AF1"/>
    <w:rsid w:val="00861119"/>
    <w:rsid w:val="008612B2"/>
    <w:rsid w:val="0086208B"/>
    <w:rsid w:val="008621AA"/>
    <w:rsid w:val="0086229D"/>
    <w:rsid w:val="008626C1"/>
    <w:rsid w:val="008627D8"/>
    <w:rsid w:val="00862880"/>
    <w:rsid w:val="0086331F"/>
    <w:rsid w:val="00863331"/>
    <w:rsid w:val="0086375E"/>
    <w:rsid w:val="00863F1E"/>
    <w:rsid w:val="00865397"/>
    <w:rsid w:val="00865AD5"/>
    <w:rsid w:val="008660BF"/>
    <w:rsid w:val="008671C0"/>
    <w:rsid w:val="00867857"/>
    <w:rsid w:val="00867895"/>
    <w:rsid w:val="00867C87"/>
    <w:rsid w:val="00867D5A"/>
    <w:rsid w:val="00867FF6"/>
    <w:rsid w:val="00871155"/>
    <w:rsid w:val="00871B1B"/>
    <w:rsid w:val="00871D96"/>
    <w:rsid w:val="00872356"/>
    <w:rsid w:val="008723CC"/>
    <w:rsid w:val="00872CE0"/>
    <w:rsid w:val="00873661"/>
    <w:rsid w:val="00873BB8"/>
    <w:rsid w:val="00873D78"/>
    <w:rsid w:val="0087427E"/>
    <w:rsid w:val="00874B8E"/>
    <w:rsid w:val="00874CFA"/>
    <w:rsid w:val="00874E1F"/>
    <w:rsid w:val="00875150"/>
    <w:rsid w:val="008752E7"/>
    <w:rsid w:val="00875487"/>
    <w:rsid w:val="008755F2"/>
    <w:rsid w:val="008757DA"/>
    <w:rsid w:val="00875A47"/>
    <w:rsid w:val="008762AE"/>
    <w:rsid w:val="00876675"/>
    <w:rsid w:val="00877932"/>
    <w:rsid w:val="0088041F"/>
    <w:rsid w:val="00880983"/>
    <w:rsid w:val="00880B71"/>
    <w:rsid w:val="00880E11"/>
    <w:rsid w:val="00880FDC"/>
    <w:rsid w:val="0088105A"/>
    <w:rsid w:val="00881B23"/>
    <w:rsid w:val="00883894"/>
    <w:rsid w:val="00884A06"/>
    <w:rsid w:val="00884A67"/>
    <w:rsid w:val="00884C45"/>
    <w:rsid w:val="00885427"/>
    <w:rsid w:val="00885553"/>
    <w:rsid w:val="008858BD"/>
    <w:rsid w:val="00885CB9"/>
    <w:rsid w:val="00886C16"/>
    <w:rsid w:val="00887098"/>
    <w:rsid w:val="00887591"/>
    <w:rsid w:val="00890692"/>
    <w:rsid w:val="008907C7"/>
    <w:rsid w:val="00891379"/>
    <w:rsid w:val="0089176F"/>
    <w:rsid w:val="00891E45"/>
    <w:rsid w:val="008923E8"/>
    <w:rsid w:val="008924F1"/>
    <w:rsid w:val="00892D9A"/>
    <w:rsid w:val="00892E9A"/>
    <w:rsid w:val="0089332F"/>
    <w:rsid w:val="0089340F"/>
    <w:rsid w:val="0089346F"/>
    <w:rsid w:val="008942BA"/>
    <w:rsid w:val="0089491A"/>
    <w:rsid w:val="00894A6A"/>
    <w:rsid w:val="00894FC8"/>
    <w:rsid w:val="008967EC"/>
    <w:rsid w:val="00896D24"/>
    <w:rsid w:val="00897198"/>
    <w:rsid w:val="00897494"/>
    <w:rsid w:val="00897A31"/>
    <w:rsid w:val="00897C9E"/>
    <w:rsid w:val="008A0AFB"/>
    <w:rsid w:val="008A0B9F"/>
    <w:rsid w:val="008A0DA6"/>
    <w:rsid w:val="008A122E"/>
    <w:rsid w:val="008A1AC8"/>
    <w:rsid w:val="008A2EA4"/>
    <w:rsid w:val="008A3736"/>
    <w:rsid w:val="008A3C5A"/>
    <w:rsid w:val="008A3D50"/>
    <w:rsid w:val="008A47B1"/>
    <w:rsid w:val="008A4A35"/>
    <w:rsid w:val="008A5C5F"/>
    <w:rsid w:val="008A6032"/>
    <w:rsid w:val="008A6178"/>
    <w:rsid w:val="008A674C"/>
    <w:rsid w:val="008B00B1"/>
    <w:rsid w:val="008B02E5"/>
    <w:rsid w:val="008B0361"/>
    <w:rsid w:val="008B09CD"/>
    <w:rsid w:val="008B1CD2"/>
    <w:rsid w:val="008B237D"/>
    <w:rsid w:val="008B2ABC"/>
    <w:rsid w:val="008B388E"/>
    <w:rsid w:val="008B44BC"/>
    <w:rsid w:val="008B4879"/>
    <w:rsid w:val="008B49CD"/>
    <w:rsid w:val="008B4F6E"/>
    <w:rsid w:val="008B5212"/>
    <w:rsid w:val="008B53F0"/>
    <w:rsid w:val="008B549D"/>
    <w:rsid w:val="008B553C"/>
    <w:rsid w:val="008B563A"/>
    <w:rsid w:val="008B5A15"/>
    <w:rsid w:val="008B5C4B"/>
    <w:rsid w:val="008B619A"/>
    <w:rsid w:val="008B651A"/>
    <w:rsid w:val="008B6736"/>
    <w:rsid w:val="008B6A22"/>
    <w:rsid w:val="008B7A69"/>
    <w:rsid w:val="008C00C4"/>
    <w:rsid w:val="008C0161"/>
    <w:rsid w:val="008C01FA"/>
    <w:rsid w:val="008C044D"/>
    <w:rsid w:val="008C0696"/>
    <w:rsid w:val="008C0BB4"/>
    <w:rsid w:val="008C0C0B"/>
    <w:rsid w:val="008C0E69"/>
    <w:rsid w:val="008C2914"/>
    <w:rsid w:val="008C35A1"/>
    <w:rsid w:val="008C36AA"/>
    <w:rsid w:val="008C3801"/>
    <w:rsid w:val="008C415C"/>
    <w:rsid w:val="008C5387"/>
    <w:rsid w:val="008C53FA"/>
    <w:rsid w:val="008C60AA"/>
    <w:rsid w:val="008C67C4"/>
    <w:rsid w:val="008C728A"/>
    <w:rsid w:val="008C739A"/>
    <w:rsid w:val="008C79AD"/>
    <w:rsid w:val="008C7FA5"/>
    <w:rsid w:val="008D0368"/>
    <w:rsid w:val="008D078E"/>
    <w:rsid w:val="008D07E9"/>
    <w:rsid w:val="008D0C0C"/>
    <w:rsid w:val="008D119D"/>
    <w:rsid w:val="008D131A"/>
    <w:rsid w:val="008D1729"/>
    <w:rsid w:val="008D28A2"/>
    <w:rsid w:val="008D2F44"/>
    <w:rsid w:val="008D3BE8"/>
    <w:rsid w:val="008D3C38"/>
    <w:rsid w:val="008D4A0C"/>
    <w:rsid w:val="008D51C5"/>
    <w:rsid w:val="008D59B1"/>
    <w:rsid w:val="008D6B9F"/>
    <w:rsid w:val="008E00D7"/>
    <w:rsid w:val="008E0C14"/>
    <w:rsid w:val="008E0C69"/>
    <w:rsid w:val="008E0D4E"/>
    <w:rsid w:val="008E0D7C"/>
    <w:rsid w:val="008E1216"/>
    <w:rsid w:val="008E24CB"/>
    <w:rsid w:val="008E2974"/>
    <w:rsid w:val="008E2C5E"/>
    <w:rsid w:val="008E316A"/>
    <w:rsid w:val="008E3611"/>
    <w:rsid w:val="008E3B9E"/>
    <w:rsid w:val="008E498A"/>
    <w:rsid w:val="008E4E05"/>
    <w:rsid w:val="008E57C2"/>
    <w:rsid w:val="008E61B3"/>
    <w:rsid w:val="008E6EF3"/>
    <w:rsid w:val="008E754A"/>
    <w:rsid w:val="008E7F20"/>
    <w:rsid w:val="008F015E"/>
    <w:rsid w:val="008F021E"/>
    <w:rsid w:val="008F10A1"/>
    <w:rsid w:val="008F1323"/>
    <w:rsid w:val="008F1F12"/>
    <w:rsid w:val="008F22FE"/>
    <w:rsid w:val="008F2577"/>
    <w:rsid w:val="008F27C0"/>
    <w:rsid w:val="008F30AA"/>
    <w:rsid w:val="008F39BB"/>
    <w:rsid w:val="008F401F"/>
    <w:rsid w:val="008F4A3F"/>
    <w:rsid w:val="008F4D65"/>
    <w:rsid w:val="008F5679"/>
    <w:rsid w:val="008F5FEF"/>
    <w:rsid w:val="008F6323"/>
    <w:rsid w:val="008F656C"/>
    <w:rsid w:val="008F66E5"/>
    <w:rsid w:val="008F6F90"/>
    <w:rsid w:val="008F72B6"/>
    <w:rsid w:val="008F7F5A"/>
    <w:rsid w:val="00902172"/>
    <w:rsid w:val="00902892"/>
    <w:rsid w:val="00903621"/>
    <w:rsid w:val="00903A40"/>
    <w:rsid w:val="00903CEA"/>
    <w:rsid w:val="00904861"/>
    <w:rsid w:val="009048E8"/>
    <w:rsid w:val="00904C0A"/>
    <w:rsid w:val="0090510D"/>
    <w:rsid w:val="009068F6"/>
    <w:rsid w:val="00906E59"/>
    <w:rsid w:val="00906FA2"/>
    <w:rsid w:val="00907B40"/>
    <w:rsid w:val="00910325"/>
    <w:rsid w:val="00910D7E"/>
    <w:rsid w:val="009127CB"/>
    <w:rsid w:val="00913151"/>
    <w:rsid w:val="009140C3"/>
    <w:rsid w:val="00914D2C"/>
    <w:rsid w:val="00914D60"/>
    <w:rsid w:val="00914F20"/>
    <w:rsid w:val="00915248"/>
    <w:rsid w:val="00915642"/>
    <w:rsid w:val="00915647"/>
    <w:rsid w:val="009159CD"/>
    <w:rsid w:val="00916B8C"/>
    <w:rsid w:val="009171EC"/>
    <w:rsid w:val="0092170C"/>
    <w:rsid w:val="00921A86"/>
    <w:rsid w:val="009223BB"/>
    <w:rsid w:val="009228B3"/>
    <w:rsid w:val="0092349C"/>
    <w:rsid w:val="009235D0"/>
    <w:rsid w:val="009239F6"/>
    <w:rsid w:val="00923ACA"/>
    <w:rsid w:val="00923F88"/>
    <w:rsid w:val="009242A0"/>
    <w:rsid w:val="00924A23"/>
    <w:rsid w:val="009251B5"/>
    <w:rsid w:val="009251E1"/>
    <w:rsid w:val="0092537E"/>
    <w:rsid w:val="009253A3"/>
    <w:rsid w:val="00925F33"/>
    <w:rsid w:val="009269DF"/>
    <w:rsid w:val="00926F1B"/>
    <w:rsid w:val="00927264"/>
    <w:rsid w:val="00927727"/>
    <w:rsid w:val="00927B87"/>
    <w:rsid w:val="009300CF"/>
    <w:rsid w:val="00930D6C"/>
    <w:rsid w:val="009313E4"/>
    <w:rsid w:val="00931499"/>
    <w:rsid w:val="00932079"/>
    <w:rsid w:val="00932931"/>
    <w:rsid w:val="00932C06"/>
    <w:rsid w:val="0093319B"/>
    <w:rsid w:val="00933892"/>
    <w:rsid w:val="00934798"/>
    <w:rsid w:val="00934EBB"/>
    <w:rsid w:val="00935F2F"/>
    <w:rsid w:val="00936F27"/>
    <w:rsid w:val="00937ACA"/>
    <w:rsid w:val="00937D25"/>
    <w:rsid w:val="0094047F"/>
    <w:rsid w:val="00940A0F"/>
    <w:rsid w:val="0094181A"/>
    <w:rsid w:val="00942131"/>
    <w:rsid w:val="009426BB"/>
    <w:rsid w:val="009428A4"/>
    <w:rsid w:val="009431C9"/>
    <w:rsid w:val="009433CE"/>
    <w:rsid w:val="00943794"/>
    <w:rsid w:val="00943846"/>
    <w:rsid w:val="00944A6A"/>
    <w:rsid w:val="00944D37"/>
    <w:rsid w:val="009452CF"/>
    <w:rsid w:val="00945C60"/>
    <w:rsid w:val="00945ED5"/>
    <w:rsid w:val="00945F84"/>
    <w:rsid w:val="009462D7"/>
    <w:rsid w:val="0094645D"/>
    <w:rsid w:val="00946463"/>
    <w:rsid w:val="0094654C"/>
    <w:rsid w:val="009500AB"/>
    <w:rsid w:val="0095018B"/>
    <w:rsid w:val="00950B89"/>
    <w:rsid w:val="00950EA3"/>
    <w:rsid w:val="00950F31"/>
    <w:rsid w:val="0095199E"/>
    <w:rsid w:val="00952217"/>
    <w:rsid w:val="00952628"/>
    <w:rsid w:val="0095287F"/>
    <w:rsid w:val="00953307"/>
    <w:rsid w:val="00953551"/>
    <w:rsid w:val="009545F6"/>
    <w:rsid w:val="009546C4"/>
    <w:rsid w:val="00954C5F"/>
    <w:rsid w:val="009550FC"/>
    <w:rsid w:val="009565B1"/>
    <w:rsid w:val="00956B88"/>
    <w:rsid w:val="009570FB"/>
    <w:rsid w:val="0095716A"/>
    <w:rsid w:val="0095755C"/>
    <w:rsid w:val="009577D2"/>
    <w:rsid w:val="00957AA0"/>
    <w:rsid w:val="009616A2"/>
    <w:rsid w:val="009625B8"/>
    <w:rsid w:val="00962BAC"/>
    <w:rsid w:val="009630D1"/>
    <w:rsid w:val="00963C56"/>
    <w:rsid w:val="00963FBF"/>
    <w:rsid w:val="00965251"/>
    <w:rsid w:val="00965478"/>
    <w:rsid w:val="00965B44"/>
    <w:rsid w:val="00966390"/>
    <w:rsid w:val="00966D6C"/>
    <w:rsid w:val="00967117"/>
    <w:rsid w:val="009704C9"/>
    <w:rsid w:val="00970635"/>
    <w:rsid w:val="0097097C"/>
    <w:rsid w:val="00971AF2"/>
    <w:rsid w:val="00971ECA"/>
    <w:rsid w:val="00971F71"/>
    <w:rsid w:val="00972434"/>
    <w:rsid w:val="009725BF"/>
    <w:rsid w:val="009727E6"/>
    <w:rsid w:val="009728EF"/>
    <w:rsid w:val="00972F4A"/>
    <w:rsid w:val="0097402B"/>
    <w:rsid w:val="009745BF"/>
    <w:rsid w:val="00974D9C"/>
    <w:rsid w:val="00976336"/>
    <w:rsid w:val="009767B2"/>
    <w:rsid w:val="009777CC"/>
    <w:rsid w:val="0097784C"/>
    <w:rsid w:val="00977A5A"/>
    <w:rsid w:val="009805E9"/>
    <w:rsid w:val="00980B84"/>
    <w:rsid w:val="00980BF5"/>
    <w:rsid w:val="00981653"/>
    <w:rsid w:val="00981936"/>
    <w:rsid w:val="00982091"/>
    <w:rsid w:val="0098240A"/>
    <w:rsid w:val="009824F6"/>
    <w:rsid w:val="00982A99"/>
    <w:rsid w:val="009833B0"/>
    <w:rsid w:val="0098356C"/>
    <w:rsid w:val="00984A46"/>
    <w:rsid w:val="00984A4F"/>
    <w:rsid w:val="00984C49"/>
    <w:rsid w:val="00984EBF"/>
    <w:rsid w:val="00985A7E"/>
    <w:rsid w:val="00986A61"/>
    <w:rsid w:val="00986AB9"/>
    <w:rsid w:val="00986EF0"/>
    <w:rsid w:val="00986F56"/>
    <w:rsid w:val="009873D4"/>
    <w:rsid w:val="00990EE7"/>
    <w:rsid w:val="009919DD"/>
    <w:rsid w:val="009925F8"/>
    <w:rsid w:val="00993AA5"/>
    <w:rsid w:val="00993F21"/>
    <w:rsid w:val="00994906"/>
    <w:rsid w:val="00995374"/>
    <w:rsid w:val="0099566F"/>
    <w:rsid w:val="00995CED"/>
    <w:rsid w:val="00995F51"/>
    <w:rsid w:val="00996351"/>
    <w:rsid w:val="00996CC8"/>
    <w:rsid w:val="00996DE2"/>
    <w:rsid w:val="00996F00"/>
    <w:rsid w:val="00997EC7"/>
    <w:rsid w:val="009A234A"/>
    <w:rsid w:val="009A28A5"/>
    <w:rsid w:val="009A2E7D"/>
    <w:rsid w:val="009A3289"/>
    <w:rsid w:val="009A33FD"/>
    <w:rsid w:val="009A3638"/>
    <w:rsid w:val="009A36D2"/>
    <w:rsid w:val="009A3D2B"/>
    <w:rsid w:val="009A3DD1"/>
    <w:rsid w:val="009A50B5"/>
    <w:rsid w:val="009A5377"/>
    <w:rsid w:val="009A5745"/>
    <w:rsid w:val="009A6013"/>
    <w:rsid w:val="009A67CA"/>
    <w:rsid w:val="009A7C38"/>
    <w:rsid w:val="009B0813"/>
    <w:rsid w:val="009B0C28"/>
    <w:rsid w:val="009B0ED6"/>
    <w:rsid w:val="009B0F66"/>
    <w:rsid w:val="009B188C"/>
    <w:rsid w:val="009B1D35"/>
    <w:rsid w:val="009B1F37"/>
    <w:rsid w:val="009B3342"/>
    <w:rsid w:val="009B3CB6"/>
    <w:rsid w:val="009B476B"/>
    <w:rsid w:val="009B4A63"/>
    <w:rsid w:val="009B4A8F"/>
    <w:rsid w:val="009B53BC"/>
    <w:rsid w:val="009B58DD"/>
    <w:rsid w:val="009B5981"/>
    <w:rsid w:val="009B5B01"/>
    <w:rsid w:val="009B5FF3"/>
    <w:rsid w:val="009B6709"/>
    <w:rsid w:val="009B7136"/>
    <w:rsid w:val="009B7333"/>
    <w:rsid w:val="009B76C9"/>
    <w:rsid w:val="009B7B92"/>
    <w:rsid w:val="009B7DA3"/>
    <w:rsid w:val="009C03E3"/>
    <w:rsid w:val="009C07CE"/>
    <w:rsid w:val="009C0CD4"/>
    <w:rsid w:val="009C0DCC"/>
    <w:rsid w:val="009C10C1"/>
    <w:rsid w:val="009C13CA"/>
    <w:rsid w:val="009C1507"/>
    <w:rsid w:val="009C1A3D"/>
    <w:rsid w:val="009C27B6"/>
    <w:rsid w:val="009C27E7"/>
    <w:rsid w:val="009C2F15"/>
    <w:rsid w:val="009C30D7"/>
    <w:rsid w:val="009C3603"/>
    <w:rsid w:val="009C369C"/>
    <w:rsid w:val="009C43FF"/>
    <w:rsid w:val="009C4F24"/>
    <w:rsid w:val="009C526E"/>
    <w:rsid w:val="009C5991"/>
    <w:rsid w:val="009C5BFB"/>
    <w:rsid w:val="009C60F4"/>
    <w:rsid w:val="009C6117"/>
    <w:rsid w:val="009C6478"/>
    <w:rsid w:val="009C6875"/>
    <w:rsid w:val="009C6B99"/>
    <w:rsid w:val="009C7438"/>
    <w:rsid w:val="009C7619"/>
    <w:rsid w:val="009C79A5"/>
    <w:rsid w:val="009D076F"/>
    <w:rsid w:val="009D0960"/>
    <w:rsid w:val="009D0DD2"/>
    <w:rsid w:val="009D1B93"/>
    <w:rsid w:val="009D1D93"/>
    <w:rsid w:val="009D2CC3"/>
    <w:rsid w:val="009D2FD5"/>
    <w:rsid w:val="009D306A"/>
    <w:rsid w:val="009D3569"/>
    <w:rsid w:val="009D43E1"/>
    <w:rsid w:val="009D4A87"/>
    <w:rsid w:val="009D522E"/>
    <w:rsid w:val="009D6084"/>
    <w:rsid w:val="009D64C0"/>
    <w:rsid w:val="009D6852"/>
    <w:rsid w:val="009D6998"/>
    <w:rsid w:val="009D7880"/>
    <w:rsid w:val="009E0094"/>
    <w:rsid w:val="009E0A85"/>
    <w:rsid w:val="009E0EAD"/>
    <w:rsid w:val="009E165E"/>
    <w:rsid w:val="009E1A41"/>
    <w:rsid w:val="009E1AB0"/>
    <w:rsid w:val="009E1AF3"/>
    <w:rsid w:val="009E29F0"/>
    <w:rsid w:val="009E3541"/>
    <w:rsid w:val="009E35C3"/>
    <w:rsid w:val="009E3FC8"/>
    <w:rsid w:val="009E40D2"/>
    <w:rsid w:val="009E4662"/>
    <w:rsid w:val="009E55AB"/>
    <w:rsid w:val="009E5790"/>
    <w:rsid w:val="009E59A4"/>
    <w:rsid w:val="009E769F"/>
    <w:rsid w:val="009E779C"/>
    <w:rsid w:val="009E7919"/>
    <w:rsid w:val="009E7B16"/>
    <w:rsid w:val="009E7B4B"/>
    <w:rsid w:val="009F0724"/>
    <w:rsid w:val="009F098C"/>
    <w:rsid w:val="009F0C0C"/>
    <w:rsid w:val="009F0D5D"/>
    <w:rsid w:val="009F1429"/>
    <w:rsid w:val="009F14CE"/>
    <w:rsid w:val="009F2248"/>
    <w:rsid w:val="009F23B1"/>
    <w:rsid w:val="009F28B6"/>
    <w:rsid w:val="009F3A29"/>
    <w:rsid w:val="009F3E5A"/>
    <w:rsid w:val="009F4BAB"/>
    <w:rsid w:val="009F59F3"/>
    <w:rsid w:val="009F5B76"/>
    <w:rsid w:val="009F6648"/>
    <w:rsid w:val="009F6840"/>
    <w:rsid w:val="009F6D74"/>
    <w:rsid w:val="009F7489"/>
    <w:rsid w:val="009F7808"/>
    <w:rsid w:val="00A00944"/>
    <w:rsid w:val="00A00A19"/>
    <w:rsid w:val="00A00C0D"/>
    <w:rsid w:val="00A00F41"/>
    <w:rsid w:val="00A00FD0"/>
    <w:rsid w:val="00A01238"/>
    <w:rsid w:val="00A0177E"/>
    <w:rsid w:val="00A01C9E"/>
    <w:rsid w:val="00A03263"/>
    <w:rsid w:val="00A0342A"/>
    <w:rsid w:val="00A04245"/>
    <w:rsid w:val="00A0435D"/>
    <w:rsid w:val="00A043B1"/>
    <w:rsid w:val="00A05720"/>
    <w:rsid w:val="00A058C6"/>
    <w:rsid w:val="00A06535"/>
    <w:rsid w:val="00A07A86"/>
    <w:rsid w:val="00A1056F"/>
    <w:rsid w:val="00A105B6"/>
    <w:rsid w:val="00A10DC1"/>
    <w:rsid w:val="00A112AC"/>
    <w:rsid w:val="00A1136C"/>
    <w:rsid w:val="00A12DFB"/>
    <w:rsid w:val="00A131E0"/>
    <w:rsid w:val="00A14618"/>
    <w:rsid w:val="00A1481A"/>
    <w:rsid w:val="00A155E7"/>
    <w:rsid w:val="00A16300"/>
    <w:rsid w:val="00A16C38"/>
    <w:rsid w:val="00A17751"/>
    <w:rsid w:val="00A207AB"/>
    <w:rsid w:val="00A20821"/>
    <w:rsid w:val="00A20AF3"/>
    <w:rsid w:val="00A20B1C"/>
    <w:rsid w:val="00A20EF7"/>
    <w:rsid w:val="00A2108C"/>
    <w:rsid w:val="00A227B6"/>
    <w:rsid w:val="00A23728"/>
    <w:rsid w:val="00A24211"/>
    <w:rsid w:val="00A245AF"/>
    <w:rsid w:val="00A2464F"/>
    <w:rsid w:val="00A24701"/>
    <w:rsid w:val="00A24982"/>
    <w:rsid w:val="00A26144"/>
    <w:rsid w:val="00A27092"/>
    <w:rsid w:val="00A2733A"/>
    <w:rsid w:val="00A2785A"/>
    <w:rsid w:val="00A27CF9"/>
    <w:rsid w:val="00A27E2E"/>
    <w:rsid w:val="00A30A2F"/>
    <w:rsid w:val="00A31C5E"/>
    <w:rsid w:val="00A31D77"/>
    <w:rsid w:val="00A32667"/>
    <w:rsid w:val="00A32788"/>
    <w:rsid w:val="00A33047"/>
    <w:rsid w:val="00A333AF"/>
    <w:rsid w:val="00A33638"/>
    <w:rsid w:val="00A3368B"/>
    <w:rsid w:val="00A33837"/>
    <w:rsid w:val="00A33B8B"/>
    <w:rsid w:val="00A3442E"/>
    <w:rsid w:val="00A352A0"/>
    <w:rsid w:val="00A354F1"/>
    <w:rsid w:val="00A35BC0"/>
    <w:rsid w:val="00A35DEE"/>
    <w:rsid w:val="00A36327"/>
    <w:rsid w:val="00A36BDF"/>
    <w:rsid w:val="00A36F3C"/>
    <w:rsid w:val="00A3741E"/>
    <w:rsid w:val="00A374CA"/>
    <w:rsid w:val="00A37580"/>
    <w:rsid w:val="00A40170"/>
    <w:rsid w:val="00A403FB"/>
    <w:rsid w:val="00A407EA"/>
    <w:rsid w:val="00A40A64"/>
    <w:rsid w:val="00A40BA5"/>
    <w:rsid w:val="00A41422"/>
    <w:rsid w:val="00A418A8"/>
    <w:rsid w:val="00A41A11"/>
    <w:rsid w:val="00A41ABA"/>
    <w:rsid w:val="00A4240A"/>
    <w:rsid w:val="00A427BB"/>
    <w:rsid w:val="00A42A2C"/>
    <w:rsid w:val="00A42BF8"/>
    <w:rsid w:val="00A42F69"/>
    <w:rsid w:val="00A431BF"/>
    <w:rsid w:val="00A43605"/>
    <w:rsid w:val="00A43AA1"/>
    <w:rsid w:val="00A43CA9"/>
    <w:rsid w:val="00A444AA"/>
    <w:rsid w:val="00A44B53"/>
    <w:rsid w:val="00A44D4A"/>
    <w:rsid w:val="00A44F4E"/>
    <w:rsid w:val="00A457E1"/>
    <w:rsid w:val="00A460D8"/>
    <w:rsid w:val="00A47730"/>
    <w:rsid w:val="00A5013E"/>
    <w:rsid w:val="00A50634"/>
    <w:rsid w:val="00A512E6"/>
    <w:rsid w:val="00A51B03"/>
    <w:rsid w:val="00A52876"/>
    <w:rsid w:val="00A5312B"/>
    <w:rsid w:val="00A53A80"/>
    <w:rsid w:val="00A53B5D"/>
    <w:rsid w:val="00A53C44"/>
    <w:rsid w:val="00A54CD2"/>
    <w:rsid w:val="00A55051"/>
    <w:rsid w:val="00A5544B"/>
    <w:rsid w:val="00A562FE"/>
    <w:rsid w:val="00A566BB"/>
    <w:rsid w:val="00A56907"/>
    <w:rsid w:val="00A56B81"/>
    <w:rsid w:val="00A573B3"/>
    <w:rsid w:val="00A6110F"/>
    <w:rsid w:val="00A61135"/>
    <w:rsid w:val="00A62574"/>
    <w:rsid w:val="00A62DF4"/>
    <w:rsid w:val="00A63BB7"/>
    <w:rsid w:val="00A63BE7"/>
    <w:rsid w:val="00A63F6E"/>
    <w:rsid w:val="00A649BA"/>
    <w:rsid w:val="00A65822"/>
    <w:rsid w:val="00A65DDA"/>
    <w:rsid w:val="00A66D21"/>
    <w:rsid w:val="00A66D8F"/>
    <w:rsid w:val="00A6715E"/>
    <w:rsid w:val="00A67BC7"/>
    <w:rsid w:val="00A70010"/>
    <w:rsid w:val="00A702A3"/>
    <w:rsid w:val="00A708DA"/>
    <w:rsid w:val="00A72227"/>
    <w:rsid w:val="00A7238A"/>
    <w:rsid w:val="00A7463C"/>
    <w:rsid w:val="00A74B7E"/>
    <w:rsid w:val="00A74E21"/>
    <w:rsid w:val="00A75BBD"/>
    <w:rsid w:val="00A76140"/>
    <w:rsid w:val="00A766EE"/>
    <w:rsid w:val="00A76967"/>
    <w:rsid w:val="00A76CFA"/>
    <w:rsid w:val="00A76D1F"/>
    <w:rsid w:val="00A774C1"/>
    <w:rsid w:val="00A77B17"/>
    <w:rsid w:val="00A77CB8"/>
    <w:rsid w:val="00A808CC"/>
    <w:rsid w:val="00A80FD6"/>
    <w:rsid w:val="00A8119D"/>
    <w:rsid w:val="00A821D1"/>
    <w:rsid w:val="00A8239B"/>
    <w:rsid w:val="00A82508"/>
    <w:rsid w:val="00A82E96"/>
    <w:rsid w:val="00A8398A"/>
    <w:rsid w:val="00A840FF"/>
    <w:rsid w:val="00A8448B"/>
    <w:rsid w:val="00A84B2C"/>
    <w:rsid w:val="00A85A5B"/>
    <w:rsid w:val="00A86376"/>
    <w:rsid w:val="00A86AC2"/>
    <w:rsid w:val="00A86B12"/>
    <w:rsid w:val="00A87894"/>
    <w:rsid w:val="00A90593"/>
    <w:rsid w:val="00A90728"/>
    <w:rsid w:val="00A90E2D"/>
    <w:rsid w:val="00A90E67"/>
    <w:rsid w:val="00A91375"/>
    <w:rsid w:val="00A92A38"/>
    <w:rsid w:val="00A92A45"/>
    <w:rsid w:val="00A92B73"/>
    <w:rsid w:val="00A92C4B"/>
    <w:rsid w:val="00A92C66"/>
    <w:rsid w:val="00A93B71"/>
    <w:rsid w:val="00A93DC1"/>
    <w:rsid w:val="00A94187"/>
    <w:rsid w:val="00A947F5"/>
    <w:rsid w:val="00A94858"/>
    <w:rsid w:val="00A955FB"/>
    <w:rsid w:val="00A95B2D"/>
    <w:rsid w:val="00A9637A"/>
    <w:rsid w:val="00A963A6"/>
    <w:rsid w:val="00A965F0"/>
    <w:rsid w:val="00A967D5"/>
    <w:rsid w:val="00A96C02"/>
    <w:rsid w:val="00A97B4B"/>
    <w:rsid w:val="00A97EE5"/>
    <w:rsid w:val="00AA010C"/>
    <w:rsid w:val="00AA0396"/>
    <w:rsid w:val="00AA083A"/>
    <w:rsid w:val="00AA08AA"/>
    <w:rsid w:val="00AA0F8C"/>
    <w:rsid w:val="00AA1CF0"/>
    <w:rsid w:val="00AA1D2B"/>
    <w:rsid w:val="00AA1E96"/>
    <w:rsid w:val="00AA1EEC"/>
    <w:rsid w:val="00AA2C59"/>
    <w:rsid w:val="00AA3D56"/>
    <w:rsid w:val="00AA413A"/>
    <w:rsid w:val="00AA44D3"/>
    <w:rsid w:val="00AA4B12"/>
    <w:rsid w:val="00AA52AD"/>
    <w:rsid w:val="00AA5332"/>
    <w:rsid w:val="00AA5519"/>
    <w:rsid w:val="00AA6379"/>
    <w:rsid w:val="00AB0B71"/>
    <w:rsid w:val="00AB1FCB"/>
    <w:rsid w:val="00AB2583"/>
    <w:rsid w:val="00AB26E0"/>
    <w:rsid w:val="00AB289F"/>
    <w:rsid w:val="00AB41F2"/>
    <w:rsid w:val="00AB4BE6"/>
    <w:rsid w:val="00AB4E4F"/>
    <w:rsid w:val="00AB51E0"/>
    <w:rsid w:val="00AB567E"/>
    <w:rsid w:val="00AB57E9"/>
    <w:rsid w:val="00AB5F79"/>
    <w:rsid w:val="00AB60F5"/>
    <w:rsid w:val="00AB674C"/>
    <w:rsid w:val="00AB6BC6"/>
    <w:rsid w:val="00AB6F00"/>
    <w:rsid w:val="00AB73E5"/>
    <w:rsid w:val="00AB74B1"/>
    <w:rsid w:val="00AB7526"/>
    <w:rsid w:val="00AB79D2"/>
    <w:rsid w:val="00AC0050"/>
    <w:rsid w:val="00AC00ED"/>
    <w:rsid w:val="00AC0A3C"/>
    <w:rsid w:val="00AC1648"/>
    <w:rsid w:val="00AC1B81"/>
    <w:rsid w:val="00AC2A55"/>
    <w:rsid w:val="00AC30F9"/>
    <w:rsid w:val="00AC3EAF"/>
    <w:rsid w:val="00AC3F91"/>
    <w:rsid w:val="00AC4E31"/>
    <w:rsid w:val="00AC4E69"/>
    <w:rsid w:val="00AC50DD"/>
    <w:rsid w:val="00AC50F7"/>
    <w:rsid w:val="00AC55DD"/>
    <w:rsid w:val="00AC5FB5"/>
    <w:rsid w:val="00AC69C8"/>
    <w:rsid w:val="00AC6B54"/>
    <w:rsid w:val="00AC6E40"/>
    <w:rsid w:val="00AC7114"/>
    <w:rsid w:val="00AC7734"/>
    <w:rsid w:val="00AC7DBC"/>
    <w:rsid w:val="00AD0406"/>
    <w:rsid w:val="00AD0F81"/>
    <w:rsid w:val="00AD11DD"/>
    <w:rsid w:val="00AD135E"/>
    <w:rsid w:val="00AD16FC"/>
    <w:rsid w:val="00AD2541"/>
    <w:rsid w:val="00AD2BEB"/>
    <w:rsid w:val="00AD2C5E"/>
    <w:rsid w:val="00AD32DD"/>
    <w:rsid w:val="00AD3E5C"/>
    <w:rsid w:val="00AD410C"/>
    <w:rsid w:val="00AD5429"/>
    <w:rsid w:val="00AD54ED"/>
    <w:rsid w:val="00AD5B7E"/>
    <w:rsid w:val="00AD5D86"/>
    <w:rsid w:val="00AD60A5"/>
    <w:rsid w:val="00AD67CF"/>
    <w:rsid w:val="00AD768E"/>
    <w:rsid w:val="00AD78F3"/>
    <w:rsid w:val="00AD7A24"/>
    <w:rsid w:val="00AE022F"/>
    <w:rsid w:val="00AE02E2"/>
    <w:rsid w:val="00AE145A"/>
    <w:rsid w:val="00AE1A0D"/>
    <w:rsid w:val="00AE2842"/>
    <w:rsid w:val="00AE371C"/>
    <w:rsid w:val="00AE37B9"/>
    <w:rsid w:val="00AE3FC6"/>
    <w:rsid w:val="00AE41C1"/>
    <w:rsid w:val="00AE44C4"/>
    <w:rsid w:val="00AE47F6"/>
    <w:rsid w:val="00AE4C19"/>
    <w:rsid w:val="00AE68DE"/>
    <w:rsid w:val="00AE691C"/>
    <w:rsid w:val="00AE6D26"/>
    <w:rsid w:val="00AE7482"/>
    <w:rsid w:val="00AE7B28"/>
    <w:rsid w:val="00AE7F2F"/>
    <w:rsid w:val="00AF02F0"/>
    <w:rsid w:val="00AF0F6C"/>
    <w:rsid w:val="00AF10AA"/>
    <w:rsid w:val="00AF13C7"/>
    <w:rsid w:val="00AF1D46"/>
    <w:rsid w:val="00AF2B74"/>
    <w:rsid w:val="00AF2C56"/>
    <w:rsid w:val="00AF3410"/>
    <w:rsid w:val="00AF3598"/>
    <w:rsid w:val="00AF3CB6"/>
    <w:rsid w:val="00AF4106"/>
    <w:rsid w:val="00AF53E7"/>
    <w:rsid w:val="00AF61FF"/>
    <w:rsid w:val="00AF71CA"/>
    <w:rsid w:val="00AF7E38"/>
    <w:rsid w:val="00B00503"/>
    <w:rsid w:val="00B00D5F"/>
    <w:rsid w:val="00B00EC7"/>
    <w:rsid w:val="00B017F1"/>
    <w:rsid w:val="00B019D8"/>
    <w:rsid w:val="00B0258B"/>
    <w:rsid w:val="00B027CF"/>
    <w:rsid w:val="00B02A90"/>
    <w:rsid w:val="00B03053"/>
    <w:rsid w:val="00B0335A"/>
    <w:rsid w:val="00B03697"/>
    <w:rsid w:val="00B03923"/>
    <w:rsid w:val="00B03C70"/>
    <w:rsid w:val="00B04931"/>
    <w:rsid w:val="00B04E15"/>
    <w:rsid w:val="00B05AB3"/>
    <w:rsid w:val="00B05FB8"/>
    <w:rsid w:val="00B063F4"/>
    <w:rsid w:val="00B06A9E"/>
    <w:rsid w:val="00B07FD5"/>
    <w:rsid w:val="00B07FF4"/>
    <w:rsid w:val="00B10197"/>
    <w:rsid w:val="00B108B2"/>
    <w:rsid w:val="00B1092F"/>
    <w:rsid w:val="00B10BF6"/>
    <w:rsid w:val="00B11268"/>
    <w:rsid w:val="00B1207B"/>
    <w:rsid w:val="00B120AF"/>
    <w:rsid w:val="00B12CF2"/>
    <w:rsid w:val="00B13468"/>
    <w:rsid w:val="00B13A32"/>
    <w:rsid w:val="00B13B51"/>
    <w:rsid w:val="00B13C2F"/>
    <w:rsid w:val="00B147E8"/>
    <w:rsid w:val="00B16138"/>
    <w:rsid w:val="00B16857"/>
    <w:rsid w:val="00B17729"/>
    <w:rsid w:val="00B17ED1"/>
    <w:rsid w:val="00B208EE"/>
    <w:rsid w:val="00B20FB7"/>
    <w:rsid w:val="00B2144D"/>
    <w:rsid w:val="00B216E6"/>
    <w:rsid w:val="00B2366B"/>
    <w:rsid w:val="00B24923"/>
    <w:rsid w:val="00B24CCA"/>
    <w:rsid w:val="00B25BBA"/>
    <w:rsid w:val="00B261EF"/>
    <w:rsid w:val="00B26322"/>
    <w:rsid w:val="00B26C2B"/>
    <w:rsid w:val="00B2726B"/>
    <w:rsid w:val="00B2761B"/>
    <w:rsid w:val="00B27A1D"/>
    <w:rsid w:val="00B30215"/>
    <w:rsid w:val="00B3038A"/>
    <w:rsid w:val="00B309BA"/>
    <w:rsid w:val="00B31369"/>
    <w:rsid w:val="00B31478"/>
    <w:rsid w:val="00B3240A"/>
    <w:rsid w:val="00B339B6"/>
    <w:rsid w:val="00B343BF"/>
    <w:rsid w:val="00B3487D"/>
    <w:rsid w:val="00B349AB"/>
    <w:rsid w:val="00B35B8A"/>
    <w:rsid w:val="00B35B9B"/>
    <w:rsid w:val="00B364E2"/>
    <w:rsid w:val="00B37EC9"/>
    <w:rsid w:val="00B4006B"/>
    <w:rsid w:val="00B4012F"/>
    <w:rsid w:val="00B40A5B"/>
    <w:rsid w:val="00B4129E"/>
    <w:rsid w:val="00B4202D"/>
    <w:rsid w:val="00B43558"/>
    <w:rsid w:val="00B43707"/>
    <w:rsid w:val="00B44367"/>
    <w:rsid w:val="00B44570"/>
    <w:rsid w:val="00B44831"/>
    <w:rsid w:val="00B45207"/>
    <w:rsid w:val="00B454B7"/>
    <w:rsid w:val="00B4575F"/>
    <w:rsid w:val="00B45D73"/>
    <w:rsid w:val="00B45F69"/>
    <w:rsid w:val="00B46129"/>
    <w:rsid w:val="00B46F54"/>
    <w:rsid w:val="00B475EC"/>
    <w:rsid w:val="00B504F0"/>
    <w:rsid w:val="00B50746"/>
    <w:rsid w:val="00B50918"/>
    <w:rsid w:val="00B50A6C"/>
    <w:rsid w:val="00B51BFB"/>
    <w:rsid w:val="00B51CEA"/>
    <w:rsid w:val="00B52311"/>
    <w:rsid w:val="00B52778"/>
    <w:rsid w:val="00B52BE4"/>
    <w:rsid w:val="00B531B9"/>
    <w:rsid w:val="00B53676"/>
    <w:rsid w:val="00B53EA4"/>
    <w:rsid w:val="00B54509"/>
    <w:rsid w:val="00B54B51"/>
    <w:rsid w:val="00B55490"/>
    <w:rsid w:val="00B56B09"/>
    <w:rsid w:val="00B57263"/>
    <w:rsid w:val="00B577CC"/>
    <w:rsid w:val="00B57F24"/>
    <w:rsid w:val="00B57F70"/>
    <w:rsid w:val="00B609D1"/>
    <w:rsid w:val="00B62E9D"/>
    <w:rsid w:val="00B634FB"/>
    <w:rsid w:val="00B6479B"/>
    <w:rsid w:val="00B64B75"/>
    <w:rsid w:val="00B653EE"/>
    <w:rsid w:val="00B7049D"/>
    <w:rsid w:val="00B709EB"/>
    <w:rsid w:val="00B70B03"/>
    <w:rsid w:val="00B71D0E"/>
    <w:rsid w:val="00B71D78"/>
    <w:rsid w:val="00B73AEC"/>
    <w:rsid w:val="00B73E5D"/>
    <w:rsid w:val="00B73F9C"/>
    <w:rsid w:val="00B75B6D"/>
    <w:rsid w:val="00B75CDD"/>
    <w:rsid w:val="00B75E73"/>
    <w:rsid w:val="00B766BD"/>
    <w:rsid w:val="00B7686F"/>
    <w:rsid w:val="00B76D0C"/>
    <w:rsid w:val="00B76D6B"/>
    <w:rsid w:val="00B7777D"/>
    <w:rsid w:val="00B77E45"/>
    <w:rsid w:val="00B80254"/>
    <w:rsid w:val="00B802D6"/>
    <w:rsid w:val="00B8046C"/>
    <w:rsid w:val="00B80F3F"/>
    <w:rsid w:val="00B8110E"/>
    <w:rsid w:val="00B8120E"/>
    <w:rsid w:val="00B817AA"/>
    <w:rsid w:val="00B81A05"/>
    <w:rsid w:val="00B83166"/>
    <w:rsid w:val="00B8347F"/>
    <w:rsid w:val="00B83501"/>
    <w:rsid w:val="00B8354B"/>
    <w:rsid w:val="00B83AE0"/>
    <w:rsid w:val="00B83D40"/>
    <w:rsid w:val="00B84C24"/>
    <w:rsid w:val="00B84F21"/>
    <w:rsid w:val="00B852A7"/>
    <w:rsid w:val="00B85516"/>
    <w:rsid w:val="00B855B7"/>
    <w:rsid w:val="00B8568C"/>
    <w:rsid w:val="00B85EC3"/>
    <w:rsid w:val="00B85FE0"/>
    <w:rsid w:val="00B862A5"/>
    <w:rsid w:val="00B86AAB"/>
    <w:rsid w:val="00B86F88"/>
    <w:rsid w:val="00B877F9"/>
    <w:rsid w:val="00B90AEA"/>
    <w:rsid w:val="00B90FF2"/>
    <w:rsid w:val="00B912BA"/>
    <w:rsid w:val="00B94CE6"/>
    <w:rsid w:val="00B94E81"/>
    <w:rsid w:val="00B94F63"/>
    <w:rsid w:val="00B953BB"/>
    <w:rsid w:val="00B95624"/>
    <w:rsid w:val="00B958D3"/>
    <w:rsid w:val="00B95CC0"/>
    <w:rsid w:val="00B96764"/>
    <w:rsid w:val="00B970A0"/>
    <w:rsid w:val="00B97370"/>
    <w:rsid w:val="00B976BE"/>
    <w:rsid w:val="00BA02FB"/>
    <w:rsid w:val="00BA062F"/>
    <w:rsid w:val="00BA132E"/>
    <w:rsid w:val="00BA1932"/>
    <w:rsid w:val="00BA1BC0"/>
    <w:rsid w:val="00BA211C"/>
    <w:rsid w:val="00BA373D"/>
    <w:rsid w:val="00BA3983"/>
    <w:rsid w:val="00BA3A37"/>
    <w:rsid w:val="00BA4279"/>
    <w:rsid w:val="00BA477E"/>
    <w:rsid w:val="00BA4C1F"/>
    <w:rsid w:val="00BA4CA9"/>
    <w:rsid w:val="00BA4F7D"/>
    <w:rsid w:val="00BA5521"/>
    <w:rsid w:val="00BA694C"/>
    <w:rsid w:val="00BA71A9"/>
    <w:rsid w:val="00BA79ED"/>
    <w:rsid w:val="00BA7F33"/>
    <w:rsid w:val="00BB0148"/>
    <w:rsid w:val="00BB04B1"/>
    <w:rsid w:val="00BB0852"/>
    <w:rsid w:val="00BB0DAD"/>
    <w:rsid w:val="00BB1143"/>
    <w:rsid w:val="00BB1194"/>
    <w:rsid w:val="00BB15B0"/>
    <w:rsid w:val="00BB1966"/>
    <w:rsid w:val="00BB1CAE"/>
    <w:rsid w:val="00BB1E2B"/>
    <w:rsid w:val="00BB1E38"/>
    <w:rsid w:val="00BB1F52"/>
    <w:rsid w:val="00BB200A"/>
    <w:rsid w:val="00BB245B"/>
    <w:rsid w:val="00BB27E1"/>
    <w:rsid w:val="00BB2C67"/>
    <w:rsid w:val="00BB2E13"/>
    <w:rsid w:val="00BB382F"/>
    <w:rsid w:val="00BB48EC"/>
    <w:rsid w:val="00BB50B2"/>
    <w:rsid w:val="00BB5CC5"/>
    <w:rsid w:val="00BB5CDF"/>
    <w:rsid w:val="00BB7243"/>
    <w:rsid w:val="00BB76D1"/>
    <w:rsid w:val="00BB7981"/>
    <w:rsid w:val="00BC0768"/>
    <w:rsid w:val="00BC12B2"/>
    <w:rsid w:val="00BC16C1"/>
    <w:rsid w:val="00BC188E"/>
    <w:rsid w:val="00BC1A0E"/>
    <w:rsid w:val="00BC1FD2"/>
    <w:rsid w:val="00BC2498"/>
    <w:rsid w:val="00BC2ADA"/>
    <w:rsid w:val="00BC2C32"/>
    <w:rsid w:val="00BC2EC1"/>
    <w:rsid w:val="00BC3F79"/>
    <w:rsid w:val="00BC4B2C"/>
    <w:rsid w:val="00BC4C65"/>
    <w:rsid w:val="00BC4CF1"/>
    <w:rsid w:val="00BC51F9"/>
    <w:rsid w:val="00BC53B8"/>
    <w:rsid w:val="00BC592B"/>
    <w:rsid w:val="00BC60B7"/>
    <w:rsid w:val="00BC713A"/>
    <w:rsid w:val="00BC7BFA"/>
    <w:rsid w:val="00BD0C0A"/>
    <w:rsid w:val="00BD1101"/>
    <w:rsid w:val="00BD13FA"/>
    <w:rsid w:val="00BD17AF"/>
    <w:rsid w:val="00BD1A35"/>
    <w:rsid w:val="00BD1DFF"/>
    <w:rsid w:val="00BD1E3F"/>
    <w:rsid w:val="00BD2314"/>
    <w:rsid w:val="00BD2896"/>
    <w:rsid w:val="00BD3C95"/>
    <w:rsid w:val="00BD3DC1"/>
    <w:rsid w:val="00BD3DCB"/>
    <w:rsid w:val="00BD3F30"/>
    <w:rsid w:val="00BD47B2"/>
    <w:rsid w:val="00BD4A8E"/>
    <w:rsid w:val="00BD4D25"/>
    <w:rsid w:val="00BD4DDF"/>
    <w:rsid w:val="00BD53AC"/>
    <w:rsid w:val="00BD5495"/>
    <w:rsid w:val="00BD6113"/>
    <w:rsid w:val="00BD6D46"/>
    <w:rsid w:val="00BD6D76"/>
    <w:rsid w:val="00BD6E35"/>
    <w:rsid w:val="00BD78A7"/>
    <w:rsid w:val="00BD7F5C"/>
    <w:rsid w:val="00BE326D"/>
    <w:rsid w:val="00BE35D1"/>
    <w:rsid w:val="00BE38DE"/>
    <w:rsid w:val="00BE3B97"/>
    <w:rsid w:val="00BE3E36"/>
    <w:rsid w:val="00BE40C1"/>
    <w:rsid w:val="00BE41B6"/>
    <w:rsid w:val="00BE475A"/>
    <w:rsid w:val="00BE4982"/>
    <w:rsid w:val="00BE4AB5"/>
    <w:rsid w:val="00BE4B41"/>
    <w:rsid w:val="00BE573D"/>
    <w:rsid w:val="00BE71FD"/>
    <w:rsid w:val="00BE73A4"/>
    <w:rsid w:val="00BF00BC"/>
    <w:rsid w:val="00BF0451"/>
    <w:rsid w:val="00BF1038"/>
    <w:rsid w:val="00BF1214"/>
    <w:rsid w:val="00BF1943"/>
    <w:rsid w:val="00BF1C5C"/>
    <w:rsid w:val="00BF219D"/>
    <w:rsid w:val="00BF2824"/>
    <w:rsid w:val="00BF318D"/>
    <w:rsid w:val="00BF3F2E"/>
    <w:rsid w:val="00BF529E"/>
    <w:rsid w:val="00BF58F2"/>
    <w:rsid w:val="00BF5906"/>
    <w:rsid w:val="00BF6EC4"/>
    <w:rsid w:val="00BF7E2C"/>
    <w:rsid w:val="00BF7E41"/>
    <w:rsid w:val="00BF7F50"/>
    <w:rsid w:val="00C001D1"/>
    <w:rsid w:val="00C008A6"/>
    <w:rsid w:val="00C013E1"/>
    <w:rsid w:val="00C01BB6"/>
    <w:rsid w:val="00C01DA0"/>
    <w:rsid w:val="00C01DFB"/>
    <w:rsid w:val="00C028E6"/>
    <w:rsid w:val="00C02A74"/>
    <w:rsid w:val="00C03692"/>
    <w:rsid w:val="00C03C30"/>
    <w:rsid w:val="00C0462A"/>
    <w:rsid w:val="00C0500C"/>
    <w:rsid w:val="00C0514B"/>
    <w:rsid w:val="00C06350"/>
    <w:rsid w:val="00C06588"/>
    <w:rsid w:val="00C06C00"/>
    <w:rsid w:val="00C1153C"/>
    <w:rsid w:val="00C11CC6"/>
    <w:rsid w:val="00C11DEA"/>
    <w:rsid w:val="00C11E05"/>
    <w:rsid w:val="00C126DC"/>
    <w:rsid w:val="00C126DD"/>
    <w:rsid w:val="00C12F3C"/>
    <w:rsid w:val="00C13240"/>
    <w:rsid w:val="00C139D6"/>
    <w:rsid w:val="00C14441"/>
    <w:rsid w:val="00C16066"/>
    <w:rsid w:val="00C162F2"/>
    <w:rsid w:val="00C16AB9"/>
    <w:rsid w:val="00C16C87"/>
    <w:rsid w:val="00C205C3"/>
    <w:rsid w:val="00C207DA"/>
    <w:rsid w:val="00C20A43"/>
    <w:rsid w:val="00C20B72"/>
    <w:rsid w:val="00C20E0A"/>
    <w:rsid w:val="00C217DD"/>
    <w:rsid w:val="00C2184E"/>
    <w:rsid w:val="00C2213F"/>
    <w:rsid w:val="00C226EE"/>
    <w:rsid w:val="00C23A81"/>
    <w:rsid w:val="00C23C50"/>
    <w:rsid w:val="00C24661"/>
    <w:rsid w:val="00C24885"/>
    <w:rsid w:val="00C2545A"/>
    <w:rsid w:val="00C260E9"/>
    <w:rsid w:val="00C26296"/>
    <w:rsid w:val="00C2676A"/>
    <w:rsid w:val="00C26BB2"/>
    <w:rsid w:val="00C26DDB"/>
    <w:rsid w:val="00C302CA"/>
    <w:rsid w:val="00C304B1"/>
    <w:rsid w:val="00C3133F"/>
    <w:rsid w:val="00C316B9"/>
    <w:rsid w:val="00C3321C"/>
    <w:rsid w:val="00C338C4"/>
    <w:rsid w:val="00C33C4D"/>
    <w:rsid w:val="00C345C7"/>
    <w:rsid w:val="00C34D85"/>
    <w:rsid w:val="00C34DDA"/>
    <w:rsid w:val="00C34FEF"/>
    <w:rsid w:val="00C355F4"/>
    <w:rsid w:val="00C3625F"/>
    <w:rsid w:val="00C36D02"/>
    <w:rsid w:val="00C37FB0"/>
    <w:rsid w:val="00C402A3"/>
    <w:rsid w:val="00C402CC"/>
    <w:rsid w:val="00C402F4"/>
    <w:rsid w:val="00C40331"/>
    <w:rsid w:val="00C404FC"/>
    <w:rsid w:val="00C40711"/>
    <w:rsid w:val="00C4105A"/>
    <w:rsid w:val="00C41689"/>
    <w:rsid w:val="00C41B9F"/>
    <w:rsid w:val="00C41CA8"/>
    <w:rsid w:val="00C41EC3"/>
    <w:rsid w:val="00C421D3"/>
    <w:rsid w:val="00C42670"/>
    <w:rsid w:val="00C428DD"/>
    <w:rsid w:val="00C428E7"/>
    <w:rsid w:val="00C42B2E"/>
    <w:rsid w:val="00C43DF2"/>
    <w:rsid w:val="00C44468"/>
    <w:rsid w:val="00C44742"/>
    <w:rsid w:val="00C44868"/>
    <w:rsid w:val="00C44A4F"/>
    <w:rsid w:val="00C4502A"/>
    <w:rsid w:val="00C46260"/>
    <w:rsid w:val="00C4672A"/>
    <w:rsid w:val="00C46DB0"/>
    <w:rsid w:val="00C470C1"/>
    <w:rsid w:val="00C47BAD"/>
    <w:rsid w:val="00C52334"/>
    <w:rsid w:val="00C525ED"/>
    <w:rsid w:val="00C53564"/>
    <w:rsid w:val="00C53743"/>
    <w:rsid w:val="00C53FC0"/>
    <w:rsid w:val="00C543A0"/>
    <w:rsid w:val="00C54D96"/>
    <w:rsid w:val="00C54F7F"/>
    <w:rsid w:val="00C54FF9"/>
    <w:rsid w:val="00C5701E"/>
    <w:rsid w:val="00C57C48"/>
    <w:rsid w:val="00C60DD2"/>
    <w:rsid w:val="00C60F2F"/>
    <w:rsid w:val="00C62000"/>
    <w:rsid w:val="00C626F9"/>
    <w:rsid w:val="00C62FE4"/>
    <w:rsid w:val="00C631E6"/>
    <w:rsid w:val="00C6367B"/>
    <w:rsid w:val="00C638C0"/>
    <w:rsid w:val="00C644A0"/>
    <w:rsid w:val="00C64A60"/>
    <w:rsid w:val="00C64C21"/>
    <w:rsid w:val="00C656A5"/>
    <w:rsid w:val="00C66050"/>
    <w:rsid w:val="00C6654A"/>
    <w:rsid w:val="00C668E7"/>
    <w:rsid w:val="00C66CE8"/>
    <w:rsid w:val="00C66EE3"/>
    <w:rsid w:val="00C673DE"/>
    <w:rsid w:val="00C71883"/>
    <w:rsid w:val="00C71AA8"/>
    <w:rsid w:val="00C726EE"/>
    <w:rsid w:val="00C73F0F"/>
    <w:rsid w:val="00C741B7"/>
    <w:rsid w:val="00C741FB"/>
    <w:rsid w:val="00C75D70"/>
    <w:rsid w:val="00C760E3"/>
    <w:rsid w:val="00C765D6"/>
    <w:rsid w:val="00C7678B"/>
    <w:rsid w:val="00C7793C"/>
    <w:rsid w:val="00C8089C"/>
    <w:rsid w:val="00C8090A"/>
    <w:rsid w:val="00C80A3B"/>
    <w:rsid w:val="00C80B7B"/>
    <w:rsid w:val="00C80BF0"/>
    <w:rsid w:val="00C811AE"/>
    <w:rsid w:val="00C814D5"/>
    <w:rsid w:val="00C826FD"/>
    <w:rsid w:val="00C8279D"/>
    <w:rsid w:val="00C829C1"/>
    <w:rsid w:val="00C82A57"/>
    <w:rsid w:val="00C82EB6"/>
    <w:rsid w:val="00C832DB"/>
    <w:rsid w:val="00C8355D"/>
    <w:rsid w:val="00C83925"/>
    <w:rsid w:val="00C83938"/>
    <w:rsid w:val="00C83C9B"/>
    <w:rsid w:val="00C845BE"/>
    <w:rsid w:val="00C84675"/>
    <w:rsid w:val="00C846AF"/>
    <w:rsid w:val="00C8535E"/>
    <w:rsid w:val="00C8558B"/>
    <w:rsid w:val="00C85ADA"/>
    <w:rsid w:val="00C873E6"/>
    <w:rsid w:val="00C87460"/>
    <w:rsid w:val="00C87A49"/>
    <w:rsid w:val="00C87D4A"/>
    <w:rsid w:val="00C90512"/>
    <w:rsid w:val="00C90781"/>
    <w:rsid w:val="00C90820"/>
    <w:rsid w:val="00C923DE"/>
    <w:rsid w:val="00C9298D"/>
    <w:rsid w:val="00C92B71"/>
    <w:rsid w:val="00C93266"/>
    <w:rsid w:val="00C932A3"/>
    <w:rsid w:val="00C93E39"/>
    <w:rsid w:val="00C94907"/>
    <w:rsid w:val="00C94AC3"/>
    <w:rsid w:val="00C95AEE"/>
    <w:rsid w:val="00C96A38"/>
    <w:rsid w:val="00C96D37"/>
    <w:rsid w:val="00CA0113"/>
    <w:rsid w:val="00CA097B"/>
    <w:rsid w:val="00CA13F5"/>
    <w:rsid w:val="00CA1AF9"/>
    <w:rsid w:val="00CA1C57"/>
    <w:rsid w:val="00CA2148"/>
    <w:rsid w:val="00CA2428"/>
    <w:rsid w:val="00CA2C2E"/>
    <w:rsid w:val="00CA3190"/>
    <w:rsid w:val="00CA32B1"/>
    <w:rsid w:val="00CA385C"/>
    <w:rsid w:val="00CA3DD8"/>
    <w:rsid w:val="00CA4648"/>
    <w:rsid w:val="00CA4C1E"/>
    <w:rsid w:val="00CA5E8A"/>
    <w:rsid w:val="00CA5F37"/>
    <w:rsid w:val="00CA7930"/>
    <w:rsid w:val="00CB0201"/>
    <w:rsid w:val="00CB03FD"/>
    <w:rsid w:val="00CB0D13"/>
    <w:rsid w:val="00CB16BA"/>
    <w:rsid w:val="00CB2586"/>
    <w:rsid w:val="00CB29C8"/>
    <w:rsid w:val="00CB37E0"/>
    <w:rsid w:val="00CB3DB9"/>
    <w:rsid w:val="00CB4905"/>
    <w:rsid w:val="00CB4BC8"/>
    <w:rsid w:val="00CB6039"/>
    <w:rsid w:val="00CB653A"/>
    <w:rsid w:val="00CB66F5"/>
    <w:rsid w:val="00CB69D4"/>
    <w:rsid w:val="00CB6B94"/>
    <w:rsid w:val="00CB6BCE"/>
    <w:rsid w:val="00CB77A2"/>
    <w:rsid w:val="00CB7AB7"/>
    <w:rsid w:val="00CB7ABF"/>
    <w:rsid w:val="00CC067D"/>
    <w:rsid w:val="00CC1DDE"/>
    <w:rsid w:val="00CC2042"/>
    <w:rsid w:val="00CC2186"/>
    <w:rsid w:val="00CC32EE"/>
    <w:rsid w:val="00CC339A"/>
    <w:rsid w:val="00CC490B"/>
    <w:rsid w:val="00CC49B7"/>
    <w:rsid w:val="00CC519A"/>
    <w:rsid w:val="00CC5C3C"/>
    <w:rsid w:val="00CC66BB"/>
    <w:rsid w:val="00CC69F5"/>
    <w:rsid w:val="00CC6A00"/>
    <w:rsid w:val="00CD0541"/>
    <w:rsid w:val="00CD1688"/>
    <w:rsid w:val="00CD18D6"/>
    <w:rsid w:val="00CD1A22"/>
    <w:rsid w:val="00CD2528"/>
    <w:rsid w:val="00CD2762"/>
    <w:rsid w:val="00CD2D71"/>
    <w:rsid w:val="00CD2E6A"/>
    <w:rsid w:val="00CD35FC"/>
    <w:rsid w:val="00CD38CA"/>
    <w:rsid w:val="00CD3D59"/>
    <w:rsid w:val="00CD3D72"/>
    <w:rsid w:val="00CD49A6"/>
    <w:rsid w:val="00CD57CF"/>
    <w:rsid w:val="00CD5C36"/>
    <w:rsid w:val="00CD5FB3"/>
    <w:rsid w:val="00CD618A"/>
    <w:rsid w:val="00CD68FD"/>
    <w:rsid w:val="00CD757E"/>
    <w:rsid w:val="00CD7831"/>
    <w:rsid w:val="00CD7FBA"/>
    <w:rsid w:val="00CE0135"/>
    <w:rsid w:val="00CE0EA4"/>
    <w:rsid w:val="00CE141B"/>
    <w:rsid w:val="00CE1722"/>
    <w:rsid w:val="00CE19D9"/>
    <w:rsid w:val="00CE2540"/>
    <w:rsid w:val="00CE2A5D"/>
    <w:rsid w:val="00CE2D4C"/>
    <w:rsid w:val="00CE3A17"/>
    <w:rsid w:val="00CE43ED"/>
    <w:rsid w:val="00CE4AED"/>
    <w:rsid w:val="00CE4F51"/>
    <w:rsid w:val="00CE56A3"/>
    <w:rsid w:val="00CE5825"/>
    <w:rsid w:val="00CE7235"/>
    <w:rsid w:val="00CE7A86"/>
    <w:rsid w:val="00CE7DEB"/>
    <w:rsid w:val="00CF0061"/>
    <w:rsid w:val="00CF0383"/>
    <w:rsid w:val="00CF0873"/>
    <w:rsid w:val="00CF0C37"/>
    <w:rsid w:val="00CF0E72"/>
    <w:rsid w:val="00CF15F6"/>
    <w:rsid w:val="00CF1AA0"/>
    <w:rsid w:val="00CF1C2B"/>
    <w:rsid w:val="00CF20C8"/>
    <w:rsid w:val="00CF2A3F"/>
    <w:rsid w:val="00CF2C9C"/>
    <w:rsid w:val="00CF31C7"/>
    <w:rsid w:val="00CF34C6"/>
    <w:rsid w:val="00CF3AFD"/>
    <w:rsid w:val="00CF45F2"/>
    <w:rsid w:val="00CF4843"/>
    <w:rsid w:val="00CF5067"/>
    <w:rsid w:val="00CF5095"/>
    <w:rsid w:val="00CF5378"/>
    <w:rsid w:val="00CF5686"/>
    <w:rsid w:val="00CF5CB5"/>
    <w:rsid w:val="00CF657E"/>
    <w:rsid w:val="00D001B4"/>
    <w:rsid w:val="00D01122"/>
    <w:rsid w:val="00D012DE"/>
    <w:rsid w:val="00D018B7"/>
    <w:rsid w:val="00D01B1F"/>
    <w:rsid w:val="00D01CC2"/>
    <w:rsid w:val="00D022D6"/>
    <w:rsid w:val="00D040E1"/>
    <w:rsid w:val="00D04C45"/>
    <w:rsid w:val="00D04E4D"/>
    <w:rsid w:val="00D04EAE"/>
    <w:rsid w:val="00D05521"/>
    <w:rsid w:val="00D0577C"/>
    <w:rsid w:val="00D0590F"/>
    <w:rsid w:val="00D05A58"/>
    <w:rsid w:val="00D07407"/>
    <w:rsid w:val="00D0796E"/>
    <w:rsid w:val="00D10504"/>
    <w:rsid w:val="00D10ECC"/>
    <w:rsid w:val="00D1157C"/>
    <w:rsid w:val="00D11A3D"/>
    <w:rsid w:val="00D11A4C"/>
    <w:rsid w:val="00D12123"/>
    <w:rsid w:val="00D13595"/>
    <w:rsid w:val="00D13BE9"/>
    <w:rsid w:val="00D13CB3"/>
    <w:rsid w:val="00D13FDA"/>
    <w:rsid w:val="00D14737"/>
    <w:rsid w:val="00D14FCC"/>
    <w:rsid w:val="00D159E9"/>
    <w:rsid w:val="00D15DA9"/>
    <w:rsid w:val="00D15E64"/>
    <w:rsid w:val="00D16C57"/>
    <w:rsid w:val="00D16F48"/>
    <w:rsid w:val="00D16F86"/>
    <w:rsid w:val="00D175EC"/>
    <w:rsid w:val="00D17CC3"/>
    <w:rsid w:val="00D17FCB"/>
    <w:rsid w:val="00D20153"/>
    <w:rsid w:val="00D2144F"/>
    <w:rsid w:val="00D22A34"/>
    <w:rsid w:val="00D238E2"/>
    <w:rsid w:val="00D25A57"/>
    <w:rsid w:val="00D26F5D"/>
    <w:rsid w:val="00D27D11"/>
    <w:rsid w:val="00D30D50"/>
    <w:rsid w:val="00D31037"/>
    <w:rsid w:val="00D3123C"/>
    <w:rsid w:val="00D3385C"/>
    <w:rsid w:val="00D33AE4"/>
    <w:rsid w:val="00D347DB"/>
    <w:rsid w:val="00D34BAF"/>
    <w:rsid w:val="00D36092"/>
    <w:rsid w:val="00D36149"/>
    <w:rsid w:val="00D36696"/>
    <w:rsid w:val="00D3739C"/>
    <w:rsid w:val="00D3756D"/>
    <w:rsid w:val="00D40125"/>
    <w:rsid w:val="00D40DBE"/>
    <w:rsid w:val="00D41933"/>
    <w:rsid w:val="00D41A66"/>
    <w:rsid w:val="00D421E3"/>
    <w:rsid w:val="00D42C4A"/>
    <w:rsid w:val="00D42FDD"/>
    <w:rsid w:val="00D43233"/>
    <w:rsid w:val="00D43C7A"/>
    <w:rsid w:val="00D441A3"/>
    <w:rsid w:val="00D44548"/>
    <w:rsid w:val="00D44857"/>
    <w:rsid w:val="00D44A5F"/>
    <w:rsid w:val="00D44B48"/>
    <w:rsid w:val="00D450BC"/>
    <w:rsid w:val="00D456C0"/>
    <w:rsid w:val="00D4595B"/>
    <w:rsid w:val="00D46794"/>
    <w:rsid w:val="00D46B69"/>
    <w:rsid w:val="00D47044"/>
    <w:rsid w:val="00D500E9"/>
    <w:rsid w:val="00D50528"/>
    <w:rsid w:val="00D505B0"/>
    <w:rsid w:val="00D50BEF"/>
    <w:rsid w:val="00D50F97"/>
    <w:rsid w:val="00D51696"/>
    <w:rsid w:val="00D51CBA"/>
    <w:rsid w:val="00D51F71"/>
    <w:rsid w:val="00D522CE"/>
    <w:rsid w:val="00D53F67"/>
    <w:rsid w:val="00D54941"/>
    <w:rsid w:val="00D54F3D"/>
    <w:rsid w:val="00D5540E"/>
    <w:rsid w:val="00D55596"/>
    <w:rsid w:val="00D55A61"/>
    <w:rsid w:val="00D55BF8"/>
    <w:rsid w:val="00D56238"/>
    <w:rsid w:val="00D57225"/>
    <w:rsid w:val="00D578C3"/>
    <w:rsid w:val="00D57B50"/>
    <w:rsid w:val="00D60B23"/>
    <w:rsid w:val="00D60CC0"/>
    <w:rsid w:val="00D60E44"/>
    <w:rsid w:val="00D61E64"/>
    <w:rsid w:val="00D621CE"/>
    <w:rsid w:val="00D6344F"/>
    <w:rsid w:val="00D63D43"/>
    <w:rsid w:val="00D659EF"/>
    <w:rsid w:val="00D65F95"/>
    <w:rsid w:val="00D660BD"/>
    <w:rsid w:val="00D660E4"/>
    <w:rsid w:val="00D67FD9"/>
    <w:rsid w:val="00D7068F"/>
    <w:rsid w:val="00D71882"/>
    <w:rsid w:val="00D718E0"/>
    <w:rsid w:val="00D71AF2"/>
    <w:rsid w:val="00D72024"/>
    <w:rsid w:val="00D7206D"/>
    <w:rsid w:val="00D7219D"/>
    <w:rsid w:val="00D721F8"/>
    <w:rsid w:val="00D7359E"/>
    <w:rsid w:val="00D73C53"/>
    <w:rsid w:val="00D75CCA"/>
    <w:rsid w:val="00D75CD1"/>
    <w:rsid w:val="00D75F00"/>
    <w:rsid w:val="00D764D0"/>
    <w:rsid w:val="00D76812"/>
    <w:rsid w:val="00D76D12"/>
    <w:rsid w:val="00D77610"/>
    <w:rsid w:val="00D7788D"/>
    <w:rsid w:val="00D7796A"/>
    <w:rsid w:val="00D814F9"/>
    <w:rsid w:val="00D818CC"/>
    <w:rsid w:val="00D81F5C"/>
    <w:rsid w:val="00D8219D"/>
    <w:rsid w:val="00D83BAD"/>
    <w:rsid w:val="00D83DC3"/>
    <w:rsid w:val="00D849AB"/>
    <w:rsid w:val="00D84FF5"/>
    <w:rsid w:val="00D85146"/>
    <w:rsid w:val="00D854D6"/>
    <w:rsid w:val="00D863E1"/>
    <w:rsid w:val="00D86D83"/>
    <w:rsid w:val="00D86FA3"/>
    <w:rsid w:val="00D87541"/>
    <w:rsid w:val="00D8774C"/>
    <w:rsid w:val="00D87876"/>
    <w:rsid w:val="00D87C86"/>
    <w:rsid w:val="00D90BD2"/>
    <w:rsid w:val="00D9127B"/>
    <w:rsid w:val="00D91531"/>
    <w:rsid w:val="00D91966"/>
    <w:rsid w:val="00D9261F"/>
    <w:rsid w:val="00D92877"/>
    <w:rsid w:val="00D92E8C"/>
    <w:rsid w:val="00D93BC2"/>
    <w:rsid w:val="00D947A5"/>
    <w:rsid w:val="00D9496C"/>
    <w:rsid w:val="00D949A2"/>
    <w:rsid w:val="00D94D67"/>
    <w:rsid w:val="00D94E3B"/>
    <w:rsid w:val="00D94EFC"/>
    <w:rsid w:val="00D9534E"/>
    <w:rsid w:val="00D95E1F"/>
    <w:rsid w:val="00D9658C"/>
    <w:rsid w:val="00D9665F"/>
    <w:rsid w:val="00D9706B"/>
    <w:rsid w:val="00D972B0"/>
    <w:rsid w:val="00D978EF"/>
    <w:rsid w:val="00D979C4"/>
    <w:rsid w:val="00DA0619"/>
    <w:rsid w:val="00DA079D"/>
    <w:rsid w:val="00DA0AB1"/>
    <w:rsid w:val="00DA0F59"/>
    <w:rsid w:val="00DA0F99"/>
    <w:rsid w:val="00DA1AFC"/>
    <w:rsid w:val="00DA2A11"/>
    <w:rsid w:val="00DA2E04"/>
    <w:rsid w:val="00DA33C2"/>
    <w:rsid w:val="00DA367C"/>
    <w:rsid w:val="00DA3B15"/>
    <w:rsid w:val="00DA3BFA"/>
    <w:rsid w:val="00DA4B36"/>
    <w:rsid w:val="00DA5BAE"/>
    <w:rsid w:val="00DA678C"/>
    <w:rsid w:val="00DA6CE4"/>
    <w:rsid w:val="00DA7179"/>
    <w:rsid w:val="00DB0083"/>
    <w:rsid w:val="00DB0EB0"/>
    <w:rsid w:val="00DB0F6F"/>
    <w:rsid w:val="00DB12DF"/>
    <w:rsid w:val="00DB2586"/>
    <w:rsid w:val="00DB285A"/>
    <w:rsid w:val="00DB2E7E"/>
    <w:rsid w:val="00DB382A"/>
    <w:rsid w:val="00DB398C"/>
    <w:rsid w:val="00DB3B92"/>
    <w:rsid w:val="00DB4A81"/>
    <w:rsid w:val="00DB4D07"/>
    <w:rsid w:val="00DB4FFA"/>
    <w:rsid w:val="00DB52B0"/>
    <w:rsid w:val="00DB53B7"/>
    <w:rsid w:val="00DB6AA9"/>
    <w:rsid w:val="00DB6FA0"/>
    <w:rsid w:val="00DB6FAB"/>
    <w:rsid w:val="00DB7625"/>
    <w:rsid w:val="00DB7E2E"/>
    <w:rsid w:val="00DC0B15"/>
    <w:rsid w:val="00DC0F1D"/>
    <w:rsid w:val="00DC111E"/>
    <w:rsid w:val="00DC155A"/>
    <w:rsid w:val="00DC1614"/>
    <w:rsid w:val="00DC16A0"/>
    <w:rsid w:val="00DC17C0"/>
    <w:rsid w:val="00DC1852"/>
    <w:rsid w:val="00DC2731"/>
    <w:rsid w:val="00DC297C"/>
    <w:rsid w:val="00DC2BCF"/>
    <w:rsid w:val="00DC2F69"/>
    <w:rsid w:val="00DC2F7A"/>
    <w:rsid w:val="00DC31CA"/>
    <w:rsid w:val="00DC384B"/>
    <w:rsid w:val="00DC49EE"/>
    <w:rsid w:val="00DC4A5B"/>
    <w:rsid w:val="00DC4B8D"/>
    <w:rsid w:val="00DC6B80"/>
    <w:rsid w:val="00DC70BE"/>
    <w:rsid w:val="00DC71F9"/>
    <w:rsid w:val="00DC7857"/>
    <w:rsid w:val="00DD06D6"/>
    <w:rsid w:val="00DD074D"/>
    <w:rsid w:val="00DD084C"/>
    <w:rsid w:val="00DD1409"/>
    <w:rsid w:val="00DD24C2"/>
    <w:rsid w:val="00DD2682"/>
    <w:rsid w:val="00DD29D6"/>
    <w:rsid w:val="00DD2A61"/>
    <w:rsid w:val="00DD2DE1"/>
    <w:rsid w:val="00DD356A"/>
    <w:rsid w:val="00DD3BCC"/>
    <w:rsid w:val="00DD3DF4"/>
    <w:rsid w:val="00DD3F17"/>
    <w:rsid w:val="00DD454C"/>
    <w:rsid w:val="00DD4E2E"/>
    <w:rsid w:val="00DD5842"/>
    <w:rsid w:val="00DD5AE1"/>
    <w:rsid w:val="00DD5F08"/>
    <w:rsid w:val="00DD6326"/>
    <w:rsid w:val="00DD6974"/>
    <w:rsid w:val="00DD7C2A"/>
    <w:rsid w:val="00DE05ED"/>
    <w:rsid w:val="00DE0685"/>
    <w:rsid w:val="00DE075E"/>
    <w:rsid w:val="00DE11D5"/>
    <w:rsid w:val="00DE15C3"/>
    <w:rsid w:val="00DE1B90"/>
    <w:rsid w:val="00DE1F2F"/>
    <w:rsid w:val="00DE25E8"/>
    <w:rsid w:val="00DE2837"/>
    <w:rsid w:val="00DE350B"/>
    <w:rsid w:val="00DE47E8"/>
    <w:rsid w:val="00DE4A5F"/>
    <w:rsid w:val="00DE4D85"/>
    <w:rsid w:val="00DE5AA1"/>
    <w:rsid w:val="00DE637F"/>
    <w:rsid w:val="00DE7157"/>
    <w:rsid w:val="00DE7BE9"/>
    <w:rsid w:val="00DE7F92"/>
    <w:rsid w:val="00DF02A5"/>
    <w:rsid w:val="00DF05C2"/>
    <w:rsid w:val="00DF065E"/>
    <w:rsid w:val="00DF07CF"/>
    <w:rsid w:val="00DF1260"/>
    <w:rsid w:val="00DF23CA"/>
    <w:rsid w:val="00DF2AB9"/>
    <w:rsid w:val="00DF2F5C"/>
    <w:rsid w:val="00DF3F26"/>
    <w:rsid w:val="00DF3FB6"/>
    <w:rsid w:val="00DF4E85"/>
    <w:rsid w:val="00DF6B83"/>
    <w:rsid w:val="00DF6D9A"/>
    <w:rsid w:val="00DF6E4F"/>
    <w:rsid w:val="00DF706B"/>
    <w:rsid w:val="00E003B5"/>
    <w:rsid w:val="00E0055F"/>
    <w:rsid w:val="00E010F4"/>
    <w:rsid w:val="00E0128E"/>
    <w:rsid w:val="00E01B2C"/>
    <w:rsid w:val="00E0246D"/>
    <w:rsid w:val="00E025C3"/>
    <w:rsid w:val="00E02852"/>
    <w:rsid w:val="00E033B9"/>
    <w:rsid w:val="00E03630"/>
    <w:rsid w:val="00E03A89"/>
    <w:rsid w:val="00E0433A"/>
    <w:rsid w:val="00E04558"/>
    <w:rsid w:val="00E04761"/>
    <w:rsid w:val="00E04767"/>
    <w:rsid w:val="00E04933"/>
    <w:rsid w:val="00E07C7C"/>
    <w:rsid w:val="00E10F3B"/>
    <w:rsid w:val="00E114CC"/>
    <w:rsid w:val="00E11FAE"/>
    <w:rsid w:val="00E124F5"/>
    <w:rsid w:val="00E13195"/>
    <w:rsid w:val="00E14251"/>
    <w:rsid w:val="00E146D1"/>
    <w:rsid w:val="00E1535D"/>
    <w:rsid w:val="00E167E1"/>
    <w:rsid w:val="00E16832"/>
    <w:rsid w:val="00E16E40"/>
    <w:rsid w:val="00E174EF"/>
    <w:rsid w:val="00E17BA9"/>
    <w:rsid w:val="00E17CC8"/>
    <w:rsid w:val="00E2096B"/>
    <w:rsid w:val="00E21355"/>
    <w:rsid w:val="00E21BFB"/>
    <w:rsid w:val="00E21DBE"/>
    <w:rsid w:val="00E23084"/>
    <w:rsid w:val="00E23680"/>
    <w:rsid w:val="00E2417E"/>
    <w:rsid w:val="00E241B1"/>
    <w:rsid w:val="00E24665"/>
    <w:rsid w:val="00E262D6"/>
    <w:rsid w:val="00E2639E"/>
    <w:rsid w:val="00E2737A"/>
    <w:rsid w:val="00E27C7A"/>
    <w:rsid w:val="00E30168"/>
    <w:rsid w:val="00E30B57"/>
    <w:rsid w:val="00E3230E"/>
    <w:rsid w:val="00E32A00"/>
    <w:rsid w:val="00E32E67"/>
    <w:rsid w:val="00E32FF1"/>
    <w:rsid w:val="00E336F5"/>
    <w:rsid w:val="00E34EA8"/>
    <w:rsid w:val="00E3512F"/>
    <w:rsid w:val="00E35211"/>
    <w:rsid w:val="00E358FD"/>
    <w:rsid w:val="00E35A8A"/>
    <w:rsid w:val="00E35BC4"/>
    <w:rsid w:val="00E35EAA"/>
    <w:rsid w:val="00E3640B"/>
    <w:rsid w:val="00E3642B"/>
    <w:rsid w:val="00E36451"/>
    <w:rsid w:val="00E366A0"/>
    <w:rsid w:val="00E368F9"/>
    <w:rsid w:val="00E3714A"/>
    <w:rsid w:val="00E4033E"/>
    <w:rsid w:val="00E408B5"/>
    <w:rsid w:val="00E4108F"/>
    <w:rsid w:val="00E410EE"/>
    <w:rsid w:val="00E41969"/>
    <w:rsid w:val="00E422B0"/>
    <w:rsid w:val="00E42861"/>
    <w:rsid w:val="00E4295E"/>
    <w:rsid w:val="00E43B24"/>
    <w:rsid w:val="00E440F4"/>
    <w:rsid w:val="00E4563F"/>
    <w:rsid w:val="00E46680"/>
    <w:rsid w:val="00E46FB8"/>
    <w:rsid w:val="00E47447"/>
    <w:rsid w:val="00E47656"/>
    <w:rsid w:val="00E4793C"/>
    <w:rsid w:val="00E47989"/>
    <w:rsid w:val="00E50209"/>
    <w:rsid w:val="00E50E2F"/>
    <w:rsid w:val="00E5107E"/>
    <w:rsid w:val="00E521B1"/>
    <w:rsid w:val="00E5242A"/>
    <w:rsid w:val="00E524D1"/>
    <w:rsid w:val="00E538F2"/>
    <w:rsid w:val="00E543E7"/>
    <w:rsid w:val="00E54FD3"/>
    <w:rsid w:val="00E5589D"/>
    <w:rsid w:val="00E55EEB"/>
    <w:rsid w:val="00E56430"/>
    <w:rsid w:val="00E57532"/>
    <w:rsid w:val="00E57D17"/>
    <w:rsid w:val="00E609E5"/>
    <w:rsid w:val="00E6143E"/>
    <w:rsid w:val="00E61514"/>
    <w:rsid w:val="00E6183A"/>
    <w:rsid w:val="00E61CE5"/>
    <w:rsid w:val="00E61E2E"/>
    <w:rsid w:val="00E61E6D"/>
    <w:rsid w:val="00E621F8"/>
    <w:rsid w:val="00E6304E"/>
    <w:rsid w:val="00E633A3"/>
    <w:rsid w:val="00E63487"/>
    <w:rsid w:val="00E64132"/>
    <w:rsid w:val="00E646CF"/>
    <w:rsid w:val="00E64CDB"/>
    <w:rsid w:val="00E64F39"/>
    <w:rsid w:val="00E668F5"/>
    <w:rsid w:val="00E66BB3"/>
    <w:rsid w:val="00E66E85"/>
    <w:rsid w:val="00E6742D"/>
    <w:rsid w:val="00E67BE3"/>
    <w:rsid w:val="00E67CAE"/>
    <w:rsid w:val="00E709B3"/>
    <w:rsid w:val="00E70D9D"/>
    <w:rsid w:val="00E71252"/>
    <w:rsid w:val="00E715AC"/>
    <w:rsid w:val="00E71651"/>
    <w:rsid w:val="00E717F9"/>
    <w:rsid w:val="00E71DC8"/>
    <w:rsid w:val="00E72823"/>
    <w:rsid w:val="00E733E5"/>
    <w:rsid w:val="00E734BD"/>
    <w:rsid w:val="00E73C44"/>
    <w:rsid w:val="00E74306"/>
    <w:rsid w:val="00E74E8D"/>
    <w:rsid w:val="00E75060"/>
    <w:rsid w:val="00E758EB"/>
    <w:rsid w:val="00E75996"/>
    <w:rsid w:val="00E75B41"/>
    <w:rsid w:val="00E75E9B"/>
    <w:rsid w:val="00E75FB3"/>
    <w:rsid w:val="00E76DF0"/>
    <w:rsid w:val="00E77844"/>
    <w:rsid w:val="00E80E1C"/>
    <w:rsid w:val="00E8145E"/>
    <w:rsid w:val="00E81AB7"/>
    <w:rsid w:val="00E81B6E"/>
    <w:rsid w:val="00E81E00"/>
    <w:rsid w:val="00E81FB5"/>
    <w:rsid w:val="00E82118"/>
    <w:rsid w:val="00E82523"/>
    <w:rsid w:val="00E845A6"/>
    <w:rsid w:val="00E85F8A"/>
    <w:rsid w:val="00E86952"/>
    <w:rsid w:val="00E86BFA"/>
    <w:rsid w:val="00E86F26"/>
    <w:rsid w:val="00E86F6D"/>
    <w:rsid w:val="00E879A8"/>
    <w:rsid w:val="00E87FE6"/>
    <w:rsid w:val="00E90C1A"/>
    <w:rsid w:val="00E9147C"/>
    <w:rsid w:val="00E91C6A"/>
    <w:rsid w:val="00E9249D"/>
    <w:rsid w:val="00E92F4A"/>
    <w:rsid w:val="00E93177"/>
    <w:rsid w:val="00E931AC"/>
    <w:rsid w:val="00E93895"/>
    <w:rsid w:val="00E93B45"/>
    <w:rsid w:val="00E93D5F"/>
    <w:rsid w:val="00E942D8"/>
    <w:rsid w:val="00E94763"/>
    <w:rsid w:val="00E94A57"/>
    <w:rsid w:val="00E955CF"/>
    <w:rsid w:val="00E95DCE"/>
    <w:rsid w:val="00E9625A"/>
    <w:rsid w:val="00E96E4E"/>
    <w:rsid w:val="00E97228"/>
    <w:rsid w:val="00E97481"/>
    <w:rsid w:val="00E97818"/>
    <w:rsid w:val="00E97A9E"/>
    <w:rsid w:val="00E97FB4"/>
    <w:rsid w:val="00EA0219"/>
    <w:rsid w:val="00EA14B9"/>
    <w:rsid w:val="00EA1BAE"/>
    <w:rsid w:val="00EA24C3"/>
    <w:rsid w:val="00EA27D3"/>
    <w:rsid w:val="00EA2A3B"/>
    <w:rsid w:val="00EA3972"/>
    <w:rsid w:val="00EA47E2"/>
    <w:rsid w:val="00EA486A"/>
    <w:rsid w:val="00EA50EE"/>
    <w:rsid w:val="00EA555F"/>
    <w:rsid w:val="00EA57F7"/>
    <w:rsid w:val="00EA5AA9"/>
    <w:rsid w:val="00EA5C2E"/>
    <w:rsid w:val="00EA6611"/>
    <w:rsid w:val="00EA6E19"/>
    <w:rsid w:val="00EA71A4"/>
    <w:rsid w:val="00EA7840"/>
    <w:rsid w:val="00EA7B20"/>
    <w:rsid w:val="00EB0150"/>
    <w:rsid w:val="00EB053F"/>
    <w:rsid w:val="00EB0E63"/>
    <w:rsid w:val="00EB111F"/>
    <w:rsid w:val="00EB1CFA"/>
    <w:rsid w:val="00EB26EE"/>
    <w:rsid w:val="00EB359F"/>
    <w:rsid w:val="00EB38B0"/>
    <w:rsid w:val="00EB38C9"/>
    <w:rsid w:val="00EB4D75"/>
    <w:rsid w:val="00EB5433"/>
    <w:rsid w:val="00EB57BE"/>
    <w:rsid w:val="00EB61CF"/>
    <w:rsid w:val="00EB6513"/>
    <w:rsid w:val="00EB674F"/>
    <w:rsid w:val="00EB6C9A"/>
    <w:rsid w:val="00EB6ECF"/>
    <w:rsid w:val="00EB7343"/>
    <w:rsid w:val="00EB79A3"/>
    <w:rsid w:val="00EB7E9A"/>
    <w:rsid w:val="00EC0D90"/>
    <w:rsid w:val="00EC1354"/>
    <w:rsid w:val="00EC29E9"/>
    <w:rsid w:val="00EC2BCC"/>
    <w:rsid w:val="00EC2C29"/>
    <w:rsid w:val="00EC348F"/>
    <w:rsid w:val="00EC36FE"/>
    <w:rsid w:val="00EC3879"/>
    <w:rsid w:val="00EC3A31"/>
    <w:rsid w:val="00EC3CDB"/>
    <w:rsid w:val="00EC3CE0"/>
    <w:rsid w:val="00EC4883"/>
    <w:rsid w:val="00EC4A0E"/>
    <w:rsid w:val="00EC4AD3"/>
    <w:rsid w:val="00EC54CB"/>
    <w:rsid w:val="00EC5B04"/>
    <w:rsid w:val="00EC69E9"/>
    <w:rsid w:val="00EC74D6"/>
    <w:rsid w:val="00EC7E94"/>
    <w:rsid w:val="00ED0609"/>
    <w:rsid w:val="00ED0792"/>
    <w:rsid w:val="00ED13AE"/>
    <w:rsid w:val="00ED2071"/>
    <w:rsid w:val="00ED24BA"/>
    <w:rsid w:val="00ED31F1"/>
    <w:rsid w:val="00ED3729"/>
    <w:rsid w:val="00ED37FF"/>
    <w:rsid w:val="00ED3A71"/>
    <w:rsid w:val="00ED3AD0"/>
    <w:rsid w:val="00ED3D91"/>
    <w:rsid w:val="00ED43A6"/>
    <w:rsid w:val="00ED47E5"/>
    <w:rsid w:val="00ED4D7E"/>
    <w:rsid w:val="00ED73B4"/>
    <w:rsid w:val="00ED754A"/>
    <w:rsid w:val="00EE0936"/>
    <w:rsid w:val="00EE142D"/>
    <w:rsid w:val="00EE1E25"/>
    <w:rsid w:val="00EE23EB"/>
    <w:rsid w:val="00EE2B1A"/>
    <w:rsid w:val="00EE2BBB"/>
    <w:rsid w:val="00EE2CC3"/>
    <w:rsid w:val="00EE2F1D"/>
    <w:rsid w:val="00EE37FF"/>
    <w:rsid w:val="00EE3C4A"/>
    <w:rsid w:val="00EE423F"/>
    <w:rsid w:val="00EE43E5"/>
    <w:rsid w:val="00EE4C8C"/>
    <w:rsid w:val="00EE529D"/>
    <w:rsid w:val="00EE537E"/>
    <w:rsid w:val="00EE5D1E"/>
    <w:rsid w:val="00EE6D3A"/>
    <w:rsid w:val="00EE6E97"/>
    <w:rsid w:val="00EF15E2"/>
    <w:rsid w:val="00EF1CF3"/>
    <w:rsid w:val="00EF1E88"/>
    <w:rsid w:val="00EF2006"/>
    <w:rsid w:val="00EF225E"/>
    <w:rsid w:val="00EF22F9"/>
    <w:rsid w:val="00EF2859"/>
    <w:rsid w:val="00EF2F3F"/>
    <w:rsid w:val="00EF3097"/>
    <w:rsid w:val="00EF3D4D"/>
    <w:rsid w:val="00EF3DF6"/>
    <w:rsid w:val="00EF44F1"/>
    <w:rsid w:val="00EF4A34"/>
    <w:rsid w:val="00EF4ACE"/>
    <w:rsid w:val="00EF4F6F"/>
    <w:rsid w:val="00EF510B"/>
    <w:rsid w:val="00EF5264"/>
    <w:rsid w:val="00EF5858"/>
    <w:rsid w:val="00EF687A"/>
    <w:rsid w:val="00EF69C1"/>
    <w:rsid w:val="00EF72D8"/>
    <w:rsid w:val="00EF7B64"/>
    <w:rsid w:val="00EF7E8D"/>
    <w:rsid w:val="00EF7E9B"/>
    <w:rsid w:val="00F00BC5"/>
    <w:rsid w:val="00F00F0E"/>
    <w:rsid w:val="00F00F13"/>
    <w:rsid w:val="00F0148F"/>
    <w:rsid w:val="00F03241"/>
    <w:rsid w:val="00F03F00"/>
    <w:rsid w:val="00F04F24"/>
    <w:rsid w:val="00F059C9"/>
    <w:rsid w:val="00F062DB"/>
    <w:rsid w:val="00F07162"/>
    <w:rsid w:val="00F0791A"/>
    <w:rsid w:val="00F07DC3"/>
    <w:rsid w:val="00F10277"/>
    <w:rsid w:val="00F1083F"/>
    <w:rsid w:val="00F10AE4"/>
    <w:rsid w:val="00F1173D"/>
    <w:rsid w:val="00F11DEF"/>
    <w:rsid w:val="00F1220D"/>
    <w:rsid w:val="00F1269D"/>
    <w:rsid w:val="00F12D5D"/>
    <w:rsid w:val="00F136B5"/>
    <w:rsid w:val="00F13764"/>
    <w:rsid w:val="00F13AAF"/>
    <w:rsid w:val="00F13DD7"/>
    <w:rsid w:val="00F14416"/>
    <w:rsid w:val="00F14FD3"/>
    <w:rsid w:val="00F152C2"/>
    <w:rsid w:val="00F15A64"/>
    <w:rsid w:val="00F16011"/>
    <w:rsid w:val="00F16BF7"/>
    <w:rsid w:val="00F16FA3"/>
    <w:rsid w:val="00F16FD9"/>
    <w:rsid w:val="00F17761"/>
    <w:rsid w:val="00F179EB"/>
    <w:rsid w:val="00F206EE"/>
    <w:rsid w:val="00F21C6D"/>
    <w:rsid w:val="00F22E98"/>
    <w:rsid w:val="00F23196"/>
    <w:rsid w:val="00F23995"/>
    <w:rsid w:val="00F24EC4"/>
    <w:rsid w:val="00F25085"/>
    <w:rsid w:val="00F258DD"/>
    <w:rsid w:val="00F2599A"/>
    <w:rsid w:val="00F260FC"/>
    <w:rsid w:val="00F3082F"/>
    <w:rsid w:val="00F30E51"/>
    <w:rsid w:val="00F31932"/>
    <w:rsid w:val="00F31C12"/>
    <w:rsid w:val="00F323AE"/>
    <w:rsid w:val="00F32F2D"/>
    <w:rsid w:val="00F33289"/>
    <w:rsid w:val="00F33395"/>
    <w:rsid w:val="00F33CDD"/>
    <w:rsid w:val="00F341C9"/>
    <w:rsid w:val="00F3505C"/>
    <w:rsid w:val="00F358D3"/>
    <w:rsid w:val="00F36CB8"/>
    <w:rsid w:val="00F37718"/>
    <w:rsid w:val="00F37CB9"/>
    <w:rsid w:val="00F37E83"/>
    <w:rsid w:val="00F37E97"/>
    <w:rsid w:val="00F401AF"/>
    <w:rsid w:val="00F4070D"/>
    <w:rsid w:val="00F40A15"/>
    <w:rsid w:val="00F40C41"/>
    <w:rsid w:val="00F41A2D"/>
    <w:rsid w:val="00F41B87"/>
    <w:rsid w:val="00F41D62"/>
    <w:rsid w:val="00F41F2B"/>
    <w:rsid w:val="00F42809"/>
    <w:rsid w:val="00F429ED"/>
    <w:rsid w:val="00F42F5E"/>
    <w:rsid w:val="00F42F62"/>
    <w:rsid w:val="00F43007"/>
    <w:rsid w:val="00F43037"/>
    <w:rsid w:val="00F43C60"/>
    <w:rsid w:val="00F444D1"/>
    <w:rsid w:val="00F44EA6"/>
    <w:rsid w:val="00F45345"/>
    <w:rsid w:val="00F45C8E"/>
    <w:rsid w:val="00F467B8"/>
    <w:rsid w:val="00F47559"/>
    <w:rsid w:val="00F478A4"/>
    <w:rsid w:val="00F50A0A"/>
    <w:rsid w:val="00F515AB"/>
    <w:rsid w:val="00F51727"/>
    <w:rsid w:val="00F518DB"/>
    <w:rsid w:val="00F5198D"/>
    <w:rsid w:val="00F51FB5"/>
    <w:rsid w:val="00F5265E"/>
    <w:rsid w:val="00F52A16"/>
    <w:rsid w:val="00F52B57"/>
    <w:rsid w:val="00F52DBA"/>
    <w:rsid w:val="00F53038"/>
    <w:rsid w:val="00F534D1"/>
    <w:rsid w:val="00F53939"/>
    <w:rsid w:val="00F53D14"/>
    <w:rsid w:val="00F53DAD"/>
    <w:rsid w:val="00F55551"/>
    <w:rsid w:val="00F561FA"/>
    <w:rsid w:val="00F56B9F"/>
    <w:rsid w:val="00F5720F"/>
    <w:rsid w:val="00F57902"/>
    <w:rsid w:val="00F60D67"/>
    <w:rsid w:val="00F60ED1"/>
    <w:rsid w:val="00F6154E"/>
    <w:rsid w:val="00F61B1A"/>
    <w:rsid w:val="00F6252B"/>
    <w:rsid w:val="00F627D8"/>
    <w:rsid w:val="00F62E05"/>
    <w:rsid w:val="00F636B8"/>
    <w:rsid w:val="00F63CC3"/>
    <w:rsid w:val="00F63DE2"/>
    <w:rsid w:val="00F646E2"/>
    <w:rsid w:val="00F6477B"/>
    <w:rsid w:val="00F6511A"/>
    <w:rsid w:val="00F6538C"/>
    <w:rsid w:val="00F653D4"/>
    <w:rsid w:val="00F6548D"/>
    <w:rsid w:val="00F6562D"/>
    <w:rsid w:val="00F656AC"/>
    <w:rsid w:val="00F6584E"/>
    <w:rsid w:val="00F65FD8"/>
    <w:rsid w:val="00F66084"/>
    <w:rsid w:val="00F660F0"/>
    <w:rsid w:val="00F665D5"/>
    <w:rsid w:val="00F667D1"/>
    <w:rsid w:val="00F66890"/>
    <w:rsid w:val="00F668C1"/>
    <w:rsid w:val="00F67104"/>
    <w:rsid w:val="00F671B5"/>
    <w:rsid w:val="00F67485"/>
    <w:rsid w:val="00F67BF1"/>
    <w:rsid w:val="00F708FA"/>
    <w:rsid w:val="00F710E7"/>
    <w:rsid w:val="00F729DC"/>
    <w:rsid w:val="00F72CBF"/>
    <w:rsid w:val="00F7300A"/>
    <w:rsid w:val="00F7593F"/>
    <w:rsid w:val="00F775F7"/>
    <w:rsid w:val="00F77B5D"/>
    <w:rsid w:val="00F77E50"/>
    <w:rsid w:val="00F80A06"/>
    <w:rsid w:val="00F80DD4"/>
    <w:rsid w:val="00F80DD9"/>
    <w:rsid w:val="00F8155E"/>
    <w:rsid w:val="00F81D5E"/>
    <w:rsid w:val="00F81F94"/>
    <w:rsid w:val="00F8241F"/>
    <w:rsid w:val="00F82613"/>
    <w:rsid w:val="00F82648"/>
    <w:rsid w:val="00F82B67"/>
    <w:rsid w:val="00F8486D"/>
    <w:rsid w:val="00F84E1E"/>
    <w:rsid w:val="00F8526E"/>
    <w:rsid w:val="00F85E81"/>
    <w:rsid w:val="00F862F5"/>
    <w:rsid w:val="00F86658"/>
    <w:rsid w:val="00F872B3"/>
    <w:rsid w:val="00F874D5"/>
    <w:rsid w:val="00F87C2D"/>
    <w:rsid w:val="00F87ED6"/>
    <w:rsid w:val="00F9015D"/>
    <w:rsid w:val="00F908AD"/>
    <w:rsid w:val="00F90B58"/>
    <w:rsid w:val="00F90E13"/>
    <w:rsid w:val="00F9146E"/>
    <w:rsid w:val="00F91502"/>
    <w:rsid w:val="00F91908"/>
    <w:rsid w:val="00F91AE1"/>
    <w:rsid w:val="00F91D1B"/>
    <w:rsid w:val="00F922E6"/>
    <w:rsid w:val="00F92490"/>
    <w:rsid w:val="00F92EB6"/>
    <w:rsid w:val="00F92FEC"/>
    <w:rsid w:val="00F9411C"/>
    <w:rsid w:val="00F956AA"/>
    <w:rsid w:val="00F958D2"/>
    <w:rsid w:val="00F95B9A"/>
    <w:rsid w:val="00F96E5F"/>
    <w:rsid w:val="00FA0369"/>
    <w:rsid w:val="00FA0B7A"/>
    <w:rsid w:val="00FA14C3"/>
    <w:rsid w:val="00FA1814"/>
    <w:rsid w:val="00FA24A1"/>
    <w:rsid w:val="00FA25FA"/>
    <w:rsid w:val="00FA2AFB"/>
    <w:rsid w:val="00FA3D0A"/>
    <w:rsid w:val="00FA4572"/>
    <w:rsid w:val="00FA4942"/>
    <w:rsid w:val="00FA5054"/>
    <w:rsid w:val="00FA5583"/>
    <w:rsid w:val="00FA5F62"/>
    <w:rsid w:val="00FA65D7"/>
    <w:rsid w:val="00FA6A64"/>
    <w:rsid w:val="00FA7219"/>
    <w:rsid w:val="00FB06A2"/>
    <w:rsid w:val="00FB07B3"/>
    <w:rsid w:val="00FB0D70"/>
    <w:rsid w:val="00FB1EB2"/>
    <w:rsid w:val="00FB2873"/>
    <w:rsid w:val="00FB2AFB"/>
    <w:rsid w:val="00FB2DEC"/>
    <w:rsid w:val="00FB3B6F"/>
    <w:rsid w:val="00FB3BD0"/>
    <w:rsid w:val="00FB3E2C"/>
    <w:rsid w:val="00FB439D"/>
    <w:rsid w:val="00FB459D"/>
    <w:rsid w:val="00FB4A23"/>
    <w:rsid w:val="00FB554B"/>
    <w:rsid w:val="00FB5E3B"/>
    <w:rsid w:val="00FB66AA"/>
    <w:rsid w:val="00FB6E9E"/>
    <w:rsid w:val="00FB77A9"/>
    <w:rsid w:val="00FB7BF4"/>
    <w:rsid w:val="00FC01FB"/>
    <w:rsid w:val="00FC051D"/>
    <w:rsid w:val="00FC071F"/>
    <w:rsid w:val="00FC0EA6"/>
    <w:rsid w:val="00FC11B0"/>
    <w:rsid w:val="00FC18B5"/>
    <w:rsid w:val="00FC23C9"/>
    <w:rsid w:val="00FC26F5"/>
    <w:rsid w:val="00FC39DC"/>
    <w:rsid w:val="00FC4283"/>
    <w:rsid w:val="00FC4F86"/>
    <w:rsid w:val="00FC6440"/>
    <w:rsid w:val="00FC65AE"/>
    <w:rsid w:val="00FC66E3"/>
    <w:rsid w:val="00FC68EA"/>
    <w:rsid w:val="00FC760B"/>
    <w:rsid w:val="00FC7AEC"/>
    <w:rsid w:val="00FD0102"/>
    <w:rsid w:val="00FD17A5"/>
    <w:rsid w:val="00FD1947"/>
    <w:rsid w:val="00FD1EAA"/>
    <w:rsid w:val="00FD24E2"/>
    <w:rsid w:val="00FD291D"/>
    <w:rsid w:val="00FD2A36"/>
    <w:rsid w:val="00FD2C6C"/>
    <w:rsid w:val="00FD3921"/>
    <w:rsid w:val="00FD3DB5"/>
    <w:rsid w:val="00FD4151"/>
    <w:rsid w:val="00FD50C5"/>
    <w:rsid w:val="00FD5156"/>
    <w:rsid w:val="00FD5438"/>
    <w:rsid w:val="00FD55B0"/>
    <w:rsid w:val="00FD5615"/>
    <w:rsid w:val="00FD60F8"/>
    <w:rsid w:val="00FD6485"/>
    <w:rsid w:val="00FD6684"/>
    <w:rsid w:val="00FD69F6"/>
    <w:rsid w:val="00FD6FBE"/>
    <w:rsid w:val="00FD799B"/>
    <w:rsid w:val="00FD7F89"/>
    <w:rsid w:val="00FE0E65"/>
    <w:rsid w:val="00FE0E73"/>
    <w:rsid w:val="00FE1001"/>
    <w:rsid w:val="00FE1177"/>
    <w:rsid w:val="00FE132C"/>
    <w:rsid w:val="00FE1B26"/>
    <w:rsid w:val="00FE23A4"/>
    <w:rsid w:val="00FE4047"/>
    <w:rsid w:val="00FE4972"/>
    <w:rsid w:val="00FE5237"/>
    <w:rsid w:val="00FE5494"/>
    <w:rsid w:val="00FE581B"/>
    <w:rsid w:val="00FE5FB5"/>
    <w:rsid w:val="00FE62E7"/>
    <w:rsid w:val="00FE7426"/>
    <w:rsid w:val="00FF0673"/>
    <w:rsid w:val="00FF1425"/>
    <w:rsid w:val="00FF165E"/>
    <w:rsid w:val="00FF17C7"/>
    <w:rsid w:val="00FF1C71"/>
    <w:rsid w:val="00FF2341"/>
    <w:rsid w:val="00FF2D02"/>
    <w:rsid w:val="00FF4765"/>
    <w:rsid w:val="00FF4BCD"/>
    <w:rsid w:val="00FF5CE0"/>
    <w:rsid w:val="00FF5FC6"/>
    <w:rsid w:val="00FF602C"/>
    <w:rsid w:val="00FF6971"/>
    <w:rsid w:val="00FF69A6"/>
    <w:rsid w:val="00FF6DAA"/>
    <w:rsid w:val="00FF7731"/>
    <w:rsid w:val="00FF7A1E"/>
    <w:rsid w:val="00FF7A92"/>
    <w:rsid w:val="00FF7E20"/>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5864D303"/>
  <w15:docId w15:val="{54796B81-38B7-4345-8998-7E809F4F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C0F1D"/>
    <w:pPr>
      <w:spacing w:after="200" w:line="276" w:lineRule="auto"/>
    </w:pPr>
    <w:rPr>
      <w:sz w:val="22"/>
      <w:szCs w:val="22"/>
      <w:lang w:eastAsia="en-US"/>
    </w:rPr>
  </w:style>
  <w:style w:type="paragraph" w:styleId="Otsikko1">
    <w:name w:val="heading 1"/>
    <w:basedOn w:val="Normaali"/>
    <w:next w:val="Normaali"/>
    <w:link w:val="Otsikko1Char"/>
    <w:uiPriority w:val="9"/>
    <w:rsid w:val="00555BB2"/>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uiPriority w:val="9"/>
    <w:semiHidden/>
    <w:unhideWhenUsed/>
    <w:qFormat/>
    <w:rsid w:val="00B2761B"/>
    <w:pPr>
      <w:keepNext/>
      <w:keepLines/>
      <w:spacing w:before="200" w:after="0"/>
      <w:outlineLvl w:val="1"/>
    </w:pPr>
    <w:rPr>
      <w:rFonts w:ascii="Cambria" w:eastAsia="Times New Roman" w:hAnsi="Cambria"/>
      <w:b/>
      <w:bCs/>
      <w:color w:val="4F81BD"/>
      <w:sz w:val="26"/>
      <w:szCs w:val="26"/>
    </w:rPr>
  </w:style>
  <w:style w:type="paragraph" w:styleId="Otsikko3">
    <w:name w:val="heading 3"/>
    <w:basedOn w:val="Normaali"/>
    <w:next w:val="Normaali"/>
    <w:link w:val="Otsikko3Char"/>
    <w:uiPriority w:val="9"/>
    <w:unhideWhenUsed/>
    <w:rsid w:val="00F258DD"/>
    <w:pPr>
      <w:keepNext/>
      <w:keepLines/>
      <w:spacing w:before="240" w:after="120" w:line="360" w:lineRule="auto"/>
      <w:jc w:val="both"/>
      <w:outlineLvl w:val="2"/>
    </w:pPr>
    <w:rPr>
      <w:rFonts w:ascii="Times New Roman" w:eastAsia="Times New Roman" w:hAnsi="Times New Roman"/>
      <w:b/>
      <w:bCs/>
      <w:sz w:val="24"/>
      <w:szCs w:val="24"/>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555BB2"/>
    <w:rPr>
      <w:rFonts w:ascii="Cambria" w:eastAsia="Times New Roman" w:hAnsi="Cambria" w:cs="Times New Roman"/>
      <w:b/>
      <w:bCs/>
      <w:color w:val="365F91"/>
      <w:sz w:val="28"/>
      <w:szCs w:val="28"/>
      <w:lang w:eastAsia="en-US"/>
    </w:rPr>
  </w:style>
  <w:style w:type="character" w:customStyle="1" w:styleId="Otsikko2Char">
    <w:name w:val="Otsikko 2 Char"/>
    <w:link w:val="Otsikko2"/>
    <w:uiPriority w:val="9"/>
    <w:semiHidden/>
    <w:rsid w:val="00B2761B"/>
    <w:rPr>
      <w:rFonts w:ascii="Cambria" w:eastAsia="Times New Roman" w:hAnsi="Cambria" w:cs="Times New Roman"/>
      <w:b/>
      <w:bCs/>
      <w:color w:val="4F81BD"/>
      <w:sz w:val="26"/>
      <w:szCs w:val="26"/>
      <w:lang w:eastAsia="en-US"/>
    </w:rPr>
  </w:style>
  <w:style w:type="character" w:customStyle="1" w:styleId="Otsikko3Char">
    <w:name w:val="Otsikko 3 Char"/>
    <w:link w:val="Otsikko3"/>
    <w:uiPriority w:val="9"/>
    <w:rsid w:val="00F258DD"/>
    <w:rPr>
      <w:rFonts w:ascii="Times New Roman" w:eastAsia="Times New Roman" w:hAnsi="Times New Roman"/>
      <w:b/>
      <w:bCs/>
      <w:sz w:val="24"/>
      <w:szCs w:val="24"/>
      <w:lang w:eastAsia="en-US"/>
    </w:rPr>
  </w:style>
  <w:style w:type="character" w:customStyle="1" w:styleId="Loppuviitteenteksti1">
    <w:name w:val="Loppuviitteen teksti1"/>
    <w:semiHidden/>
    <w:unhideWhenUsed/>
    <w:rsid w:val="00561098"/>
  </w:style>
  <w:style w:type="character" w:customStyle="1" w:styleId="Loppuviitteenteksti14">
    <w:name w:val="Loppuviitteen teksti14"/>
    <w:semiHidden/>
    <w:unhideWhenUsed/>
    <w:rsid w:val="00907B40"/>
  </w:style>
  <w:style w:type="character" w:customStyle="1" w:styleId="Kappaleenoletuskirjasin1">
    <w:name w:val="Kappaleen oletuskirjasin1"/>
    <w:semiHidden/>
    <w:unhideWhenUsed/>
    <w:rsid w:val="008F401F"/>
  </w:style>
  <w:style w:type="character" w:customStyle="1" w:styleId="Kappaleenoletuskirjasin110">
    <w:name w:val="Kappaleen oletuskirjasin110"/>
    <w:uiPriority w:val="1"/>
    <w:semiHidden/>
    <w:unhideWhenUsed/>
    <w:rsid w:val="005B1232"/>
  </w:style>
  <w:style w:type="character" w:customStyle="1" w:styleId="Loppuviitteenteksti13">
    <w:name w:val="Loppuviitteen teksti13"/>
    <w:semiHidden/>
    <w:unhideWhenUsed/>
    <w:rsid w:val="005B1232"/>
  </w:style>
  <w:style w:type="character" w:customStyle="1" w:styleId="Kappaleenoletuskirjasin19">
    <w:name w:val="Kappaleen oletuskirjasin19"/>
    <w:semiHidden/>
    <w:unhideWhenUsed/>
    <w:rsid w:val="000616AE"/>
  </w:style>
  <w:style w:type="character" w:customStyle="1" w:styleId="Kappaleenoletuskirjasin18">
    <w:name w:val="Kappaleen oletuskirjasin18"/>
    <w:semiHidden/>
    <w:unhideWhenUsed/>
    <w:rsid w:val="007B2013"/>
  </w:style>
  <w:style w:type="character" w:customStyle="1" w:styleId="Kappaleenoletuskirjasin17">
    <w:name w:val="Kappaleen oletuskirjasin17"/>
    <w:semiHidden/>
    <w:unhideWhenUsed/>
    <w:rsid w:val="00172C78"/>
  </w:style>
  <w:style w:type="character" w:customStyle="1" w:styleId="Loppuviitteenteksti12">
    <w:name w:val="Loppuviitteen teksti12"/>
    <w:semiHidden/>
    <w:unhideWhenUsed/>
    <w:rsid w:val="00C52334"/>
  </w:style>
  <w:style w:type="character" w:customStyle="1" w:styleId="Kappaleenoletuskirjasin16">
    <w:name w:val="Kappaleen oletuskirjasin16"/>
    <w:semiHidden/>
    <w:unhideWhenUsed/>
    <w:rsid w:val="00CE19D9"/>
  </w:style>
  <w:style w:type="character" w:customStyle="1" w:styleId="Kappaleenoletuskirjasin15">
    <w:name w:val="Kappaleen oletuskirjasin15"/>
    <w:uiPriority w:val="1"/>
    <w:semiHidden/>
    <w:unhideWhenUsed/>
    <w:rsid w:val="003B0EE6"/>
  </w:style>
  <w:style w:type="character" w:customStyle="1" w:styleId="Loppuviitteenteksti11">
    <w:name w:val="Loppuviitteen teksti11"/>
    <w:semiHidden/>
    <w:unhideWhenUsed/>
    <w:rsid w:val="003A6F2C"/>
  </w:style>
  <w:style w:type="character" w:customStyle="1" w:styleId="Kappaleenoletuskirjasin14">
    <w:name w:val="Kappaleen oletuskirjasin14"/>
    <w:semiHidden/>
    <w:unhideWhenUsed/>
    <w:rsid w:val="008E1216"/>
  </w:style>
  <w:style w:type="character" w:customStyle="1" w:styleId="Kappaleenoletuskirjasin13">
    <w:name w:val="Kappaleen oletuskirjasin13"/>
    <w:semiHidden/>
    <w:unhideWhenUsed/>
    <w:rsid w:val="00502D6B"/>
  </w:style>
  <w:style w:type="character" w:customStyle="1" w:styleId="Kappaleenoletuskirjasin12">
    <w:name w:val="Kappaleen oletuskirjasin12"/>
    <w:semiHidden/>
    <w:unhideWhenUsed/>
    <w:rsid w:val="00262443"/>
  </w:style>
  <w:style w:type="character" w:customStyle="1" w:styleId="Kappaleenoletuskirjasin11">
    <w:name w:val="Kappaleen oletuskirjasin11"/>
    <w:uiPriority w:val="1"/>
    <w:semiHidden/>
    <w:unhideWhenUsed/>
    <w:rsid w:val="00C96A38"/>
  </w:style>
  <w:style w:type="paragraph" w:customStyle="1" w:styleId="otsikkovliotsikko">
    <w:name w:val="otsikko_väliotsikko"/>
    <w:basedOn w:val="Normaali"/>
    <w:qFormat/>
    <w:rsid w:val="00E336F5"/>
    <w:pPr>
      <w:spacing w:after="120" w:line="320" w:lineRule="atLeast"/>
      <w:ind w:left="1814"/>
    </w:pPr>
    <w:rPr>
      <w:rFonts w:ascii="Arial Narrow" w:eastAsiaTheme="minorHAnsi" w:hAnsi="Arial Narrow" w:cs="Arial"/>
      <w:b/>
      <w:bCs/>
      <w:spacing w:val="-4"/>
      <w:sz w:val="26"/>
    </w:rPr>
  </w:style>
  <w:style w:type="character" w:styleId="Kommentinviite">
    <w:name w:val="annotation reference"/>
    <w:uiPriority w:val="99"/>
    <w:semiHidden/>
    <w:unhideWhenUsed/>
    <w:rsid w:val="00D10504"/>
    <w:rPr>
      <w:sz w:val="16"/>
      <w:szCs w:val="16"/>
    </w:rPr>
  </w:style>
  <w:style w:type="paragraph" w:styleId="Kommentinotsikko">
    <w:name w:val="annotation subject"/>
    <w:basedOn w:val="Normaali"/>
    <w:link w:val="KommentinotsikkoChar"/>
    <w:uiPriority w:val="99"/>
    <w:semiHidden/>
    <w:unhideWhenUsed/>
    <w:rsid w:val="005C2825"/>
    <w:rPr>
      <w:b/>
      <w:bCs/>
      <w:sz w:val="20"/>
      <w:szCs w:val="20"/>
      <w:lang w:val="x-none"/>
    </w:rPr>
  </w:style>
  <w:style w:type="character" w:customStyle="1" w:styleId="KommentinotsikkoChar">
    <w:name w:val="Kommentin otsikko Char"/>
    <w:link w:val="Kommentinotsikko"/>
    <w:uiPriority w:val="99"/>
    <w:semiHidden/>
    <w:rsid w:val="00D10504"/>
    <w:rPr>
      <w:b/>
      <w:bCs/>
      <w:lang w:eastAsia="en-US"/>
    </w:rPr>
  </w:style>
  <w:style w:type="paragraph" w:styleId="Seliteteksti">
    <w:name w:val="Balloon Text"/>
    <w:basedOn w:val="Normaali"/>
    <w:link w:val="SelitetekstiChar"/>
    <w:uiPriority w:val="99"/>
    <w:semiHidden/>
    <w:unhideWhenUsed/>
    <w:rsid w:val="00D10504"/>
    <w:pPr>
      <w:spacing w:after="0" w:line="240" w:lineRule="auto"/>
    </w:pPr>
    <w:rPr>
      <w:rFonts w:ascii="Tahoma" w:hAnsi="Tahoma"/>
      <w:sz w:val="16"/>
      <w:szCs w:val="16"/>
      <w:lang w:val="x-none"/>
    </w:rPr>
  </w:style>
  <w:style w:type="character" w:customStyle="1" w:styleId="SelitetekstiChar">
    <w:name w:val="Seliteteksti Char"/>
    <w:link w:val="Seliteteksti"/>
    <w:uiPriority w:val="99"/>
    <w:semiHidden/>
    <w:rsid w:val="00D10504"/>
    <w:rPr>
      <w:rFonts w:ascii="Tahoma" w:hAnsi="Tahoma" w:cs="Tahoma"/>
      <w:sz w:val="16"/>
      <w:szCs w:val="16"/>
      <w:lang w:eastAsia="en-US"/>
    </w:rPr>
  </w:style>
  <w:style w:type="table" w:styleId="TaulukkoRuudukko">
    <w:name w:val="Table Grid"/>
    <w:basedOn w:val="Normaalitaulukko"/>
    <w:uiPriority w:val="39"/>
    <w:rsid w:val="008B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ikkoluku">
    <w:name w:val="otsikko_luku"/>
    <w:link w:val="otsikkolukuChar"/>
    <w:qFormat/>
    <w:rsid w:val="00E336F5"/>
    <w:pPr>
      <w:spacing w:after="420"/>
      <w:ind w:left="284"/>
      <w:jc w:val="center"/>
    </w:pPr>
    <w:rPr>
      <w:rFonts w:ascii="Arial Narrow" w:eastAsiaTheme="minorHAnsi" w:hAnsi="Arial Narrow" w:cstheme="majorHAnsi"/>
      <w:b/>
      <w:bCs/>
      <w:caps/>
      <w:color w:val="52AF32"/>
      <w:sz w:val="72"/>
      <w:szCs w:val="68"/>
      <w:lang w:eastAsia="en-US"/>
    </w:rPr>
  </w:style>
  <w:style w:type="character" w:customStyle="1" w:styleId="otsikkolukuChar">
    <w:name w:val="otsikko_luku Char"/>
    <w:link w:val="otsikkoluku"/>
    <w:rsid w:val="00E336F5"/>
    <w:rPr>
      <w:rFonts w:ascii="Arial Narrow" w:eastAsiaTheme="minorHAnsi" w:hAnsi="Arial Narrow" w:cstheme="majorHAnsi"/>
      <w:b/>
      <w:bCs/>
      <w:caps/>
      <w:color w:val="52AF32"/>
      <w:sz w:val="72"/>
      <w:szCs w:val="68"/>
      <w:lang w:eastAsia="en-US"/>
    </w:rPr>
  </w:style>
  <w:style w:type="paragraph" w:customStyle="1" w:styleId="otsikkoalaluku">
    <w:name w:val="otsikko_alaluku"/>
    <w:basedOn w:val="Normaali"/>
    <w:qFormat/>
    <w:rsid w:val="00AD11DD"/>
    <w:pPr>
      <w:spacing w:after="840" w:line="300" w:lineRule="atLeast"/>
      <w:ind w:left="1644" w:hanging="510"/>
    </w:pPr>
    <w:rPr>
      <w:rFonts w:ascii="Arial Narrow" w:eastAsiaTheme="minorHAnsi" w:hAnsi="Arial Narrow" w:cstheme="majorHAnsi"/>
      <w:b/>
      <w:bCs/>
      <w:spacing w:val="-10"/>
      <w:position w:val="-484"/>
      <w:sz w:val="52"/>
      <w:szCs w:val="48"/>
    </w:rPr>
  </w:style>
  <w:style w:type="paragraph" w:styleId="Muutos">
    <w:name w:val="Revision"/>
    <w:hidden/>
    <w:uiPriority w:val="99"/>
    <w:semiHidden/>
    <w:rsid w:val="00DA2E04"/>
    <w:rPr>
      <w:sz w:val="22"/>
      <w:szCs w:val="22"/>
      <w:lang w:eastAsia="en-US"/>
    </w:rPr>
  </w:style>
  <w:style w:type="paragraph" w:customStyle="1" w:styleId="leipteksti">
    <w:name w:val="leipäteksti"/>
    <w:basedOn w:val="Normaali"/>
    <w:link w:val="leiptekstiChar"/>
    <w:qFormat/>
    <w:rsid w:val="00E336F5"/>
    <w:pPr>
      <w:spacing w:after="0" w:line="300" w:lineRule="atLeast"/>
      <w:ind w:left="1814" w:right="113"/>
    </w:pPr>
    <w:rPr>
      <w:rFonts w:ascii="Times New Roman" w:hAnsi="Times New Roman"/>
    </w:rPr>
  </w:style>
  <w:style w:type="character" w:customStyle="1" w:styleId="leiptekstiChar">
    <w:name w:val="leipäteksti Char"/>
    <w:link w:val="leipteksti"/>
    <w:rsid w:val="00E336F5"/>
    <w:rPr>
      <w:rFonts w:ascii="Times New Roman" w:hAnsi="Times New Roman"/>
      <w:sz w:val="22"/>
      <w:szCs w:val="22"/>
      <w:lang w:eastAsia="en-US"/>
    </w:rPr>
  </w:style>
  <w:style w:type="paragraph" w:customStyle="1" w:styleId="esimerkki">
    <w:name w:val="esimerkki"/>
    <w:basedOn w:val="Normaali"/>
    <w:link w:val="esimerkkiChar"/>
    <w:qFormat/>
    <w:rsid w:val="00E336F5"/>
    <w:pPr>
      <w:tabs>
        <w:tab w:val="left" w:pos="1276"/>
        <w:tab w:val="left" w:pos="1814"/>
        <w:tab w:val="left" w:pos="1843"/>
      </w:tabs>
      <w:spacing w:after="0" w:line="300" w:lineRule="atLeast"/>
      <w:ind w:left="1814" w:right="113"/>
    </w:pPr>
    <w:rPr>
      <w:rFonts w:ascii="Times New Roman" w:eastAsiaTheme="majorEastAsia" w:hAnsi="Times New Roman"/>
      <w:bCs/>
      <w:szCs w:val="24"/>
    </w:rPr>
  </w:style>
  <w:style w:type="character" w:customStyle="1" w:styleId="esimerkkiChar">
    <w:name w:val="esimerkki Char"/>
    <w:basedOn w:val="Otsikko3Char"/>
    <w:link w:val="esimerkki"/>
    <w:rsid w:val="00E336F5"/>
    <w:rPr>
      <w:rFonts w:ascii="Times New Roman" w:eastAsiaTheme="majorEastAsia" w:hAnsi="Times New Roman"/>
      <w:b w:val="0"/>
      <w:bCs/>
      <w:sz w:val="22"/>
      <w:szCs w:val="24"/>
      <w:lang w:eastAsia="en-US"/>
    </w:rPr>
  </w:style>
  <w:style w:type="character" w:customStyle="1" w:styleId="lihavointi">
    <w:name w:val="lihavointi"/>
    <w:uiPriority w:val="1"/>
    <w:qFormat/>
    <w:rsid w:val="005A16DA"/>
    <w:rPr>
      <w:b/>
    </w:rPr>
  </w:style>
  <w:style w:type="character" w:customStyle="1" w:styleId="kursivointi">
    <w:name w:val="kursivointi"/>
    <w:uiPriority w:val="1"/>
    <w:qFormat/>
    <w:rsid w:val="005A16DA"/>
    <w:rPr>
      <w:rFonts w:ascii="Times New Roman" w:hAnsi="Times New Roman"/>
      <w:i/>
    </w:rPr>
  </w:style>
  <w:style w:type="character" w:customStyle="1" w:styleId="ylindeksikursivoitu">
    <w:name w:val="yläindeksi_kursivoitu"/>
    <w:uiPriority w:val="1"/>
    <w:qFormat/>
    <w:rsid w:val="00317CF0"/>
    <w:rPr>
      <w:rFonts w:ascii="Times New Roman" w:hAnsi="Times New Roman"/>
      <w:i w:val="0"/>
      <w:vertAlign w:val="superscript"/>
    </w:rPr>
  </w:style>
  <w:style w:type="character" w:customStyle="1" w:styleId="ylindeksi">
    <w:name w:val="yläindeksi"/>
    <w:uiPriority w:val="1"/>
    <w:qFormat/>
    <w:rsid w:val="00317CF0"/>
    <w:rPr>
      <w:rFonts w:ascii="Times New Roman" w:hAnsi="Times New Roman"/>
      <w:vertAlign w:val="superscript"/>
    </w:rPr>
  </w:style>
  <w:style w:type="paragraph" w:customStyle="1" w:styleId="otsikkovripohja">
    <w:name w:val="otsikko_väripohja"/>
    <w:qFormat/>
    <w:rsid w:val="00933892"/>
    <w:pPr>
      <w:shd w:val="clear" w:color="auto" w:fill="E2EFD9" w:themeFill="accent6" w:themeFillTint="33"/>
      <w:spacing w:after="360" w:line="300" w:lineRule="atLeast"/>
      <w:ind w:left="1814" w:right="113"/>
    </w:pPr>
    <w:rPr>
      <w:rFonts w:ascii="Arial Narrow" w:hAnsi="Arial Narrow"/>
      <w:b/>
      <w:caps/>
      <w:color w:val="52AF32"/>
      <w:sz w:val="22"/>
      <w:szCs w:val="22"/>
      <w:u w:val="single"/>
      <w:lang w:eastAsia="en-US"/>
    </w:rPr>
  </w:style>
  <w:style w:type="paragraph" w:customStyle="1" w:styleId="leiptekstivripohja">
    <w:name w:val="leipäteksti_väripohja"/>
    <w:qFormat/>
    <w:rsid w:val="00732351"/>
    <w:pPr>
      <w:shd w:val="clear" w:color="auto" w:fill="E2EFD9" w:themeFill="accent6" w:themeFillTint="33"/>
      <w:spacing w:line="300" w:lineRule="atLeast"/>
      <w:ind w:left="1814" w:right="113"/>
    </w:pPr>
    <w:rPr>
      <w:rFonts w:ascii="Times New Roman" w:hAnsi="Times New Roman"/>
      <w:sz w:val="22"/>
      <w:szCs w:val="22"/>
      <w:lang w:eastAsia="en-US"/>
    </w:rPr>
  </w:style>
  <w:style w:type="paragraph" w:customStyle="1" w:styleId="otsikkoharjoitustehtvt">
    <w:name w:val="otsikko_harjoitustehtävät"/>
    <w:basedOn w:val="Normaali"/>
    <w:qFormat/>
    <w:rsid w:val="00E336F5"/>
    <w:pPr>
      <w:spacing w:after="160" w:line="300" w:lineRule="atLeast"/>
      <w:ind w:left="907"/>
    </w:pPr>
    <w:rPr>
      <w:rFonts w:ascii="Arial Narrow" w:eastAsiaTheme="minorHAnsi" w:hAnsi="Arial Narrow" w:cstheme="minorHAnsi"/>
      <w:b/>
      <w:caps/>
      <w:color w:val="52AF32"/>
      <w:sz w:val="35"/>
      <w:szCs w:val="24"/>
    </w:rPr>
  </w:style>
  <w:style w:type="paragraph" w:customStyle="1" w:styleId="otsikkosarja12">
    <w:name w:val="otsikko_sarja12"/>
    <w:basedOn w:val="otsikkovliotsikko"/>
    <w:qFormat/>
    <w:rsid w:val="00E336F5"/>
    <w:pPr>
      <w:shd w:val="clear" w:color="auto" w:fill="52AF32"/>
      <w:spacing w:after="240" w:line="300" w:lineRule="atLeast"/>
      <w:ind w:left="907" w:right="510"/>
    </w:pPr>
    <w:rPr>
      <w:caps/>
      <w:color w:val="FFFFFF" w:themeColor="background1"/>
      <w:sz w:val="20"/>
    </w:rPr>
  </w:style>
  <w:style w:type="paragraph" w:customStyle="1" w:styleId="vastaus">
    <w:name w:val="vastaus"/>
    <w:basedOn w:val="Normaali"/>
    <w:qFormat/>
    <w:rsid w:val="00317CF0"/>
    <w:pPr>
      <w:spacing w:after="0" w:line="260" w:lineRule="atLeast"/>
    </w:pPr>
    <w:rPr>
      <w:rFonts w:ascii="Times New Roman" w:hAnsi="Times New Roman"/>
      <w:color w:val="FF0000"/>
    </w:rPr>
  </w:style>
  <w:style w:type="paragraph" w:customStyle="1" w:styleId="tehtvt">
    <w:name w:val="tehtävät"/>
    <w:link w:val="tehtvtChar"/>
    <w:qFormat/>
    <w:rsid w:val="00A9637A"/>
    <w:pPr>
      <w:tabs>
        <w:tab w:val="left" w:pos="1418"/>
      </w:tabs>
      <w:spacing w:line="300" w:lineRule="atLeast"/>
      <w:ind w:left="1417" w:right="57" w:hanging="510"/>
    </w:pPr>
    <w:rPr>
      <w:rFonts w:ascii="Times New Roman" w:hAnsi="Times New Roman"/>
      <w:sz w:val="22"/>
      <w:szCs w:val="22"/>
      <w:lang w:eastAsia="en-US"/>
    </w:rPr>
  </w:style>
  <w:style w:type="paragraph" w:styleId="Sisllysluettelonotsikko">
    <w:name w:val="TOC Heading"/>
    <w:basedOn w:val="Otsikko1"/>
    <w:next w:val="Normaali"/>
    <w:uiPriority w:val="39"/>
    <w:semiHidden/>
    <w:unhideWhenUsed/>
    <w:qFormat/>
    <w:rsid w:val="00555BB2"/>
    <w:pPr>
      <w:outlineLvl w:val="9"/>
    </w:pPr>
  </w:style>
  <w:style w:type="paragraph" w:styleId="Sisluet4">
    <w:name w:val="toc 4"/>
    <w:basedOn w:val="Normaali"/>
    <w:next w:val="Normaali"/>
    <w:autoRedefine/>
    <w:uiPriority w:val="39"/>
    <w:semiHidden/>
    <w:unhideWhenUsed/>
    <w:rsid w:val="00B2761B"/>
    <w:pPr>
      <w:spacing w:after="100"/>
      <w:ind w:left="660"/>
    </w:pPr>
  </w:style>
  <w:style w:type="paragraph" w:customStyle="1" w:styleId="tehtvtabc">
    <w:name w:val="tehtävät abc"/>
    <w:basedOn w:val="tehtvt"/>
    <w:qFormat/>
    <w:rsid w:val="00A9637A"/>
    <w:pPr>
      <w:ind w:left="1702" w:hanging="284"/>
    </w:pPr>
  </w:style>
  <w:style w:type="paragraph" w:customStyle="1" w:styleId="esimerkkiabc">
    <w:name w:val="esimerkki abc"/>
    <w:basedOn w:val="esimerkki"/>
    <w:qFormat/>
    <w:rsid w:val="00E336F5"/>
    <w:pPr>
      <w:ind w:left="2098" w:hanging="284"/>
    </w:pPr>
    <w:rPr>
      <w:bCs w:val="0"/>
      <w:szCs w:val="22"/>
    </w:rPr>
  </w:style>
  <w:style w:type="paragraph" w:customStyle="1" w:styleId="kuvateksti">
    <w:name w:val="kuvateksti"/>
    <w:qFormat/>
    <w:rsid w:val="00E336F5"/>
    <w:rPr>
      <w:rFonts w:ascii="Arial" w:eastAsiaTheme="majorEastAsia" w:hAnsi="Arial"/>
      <w:bCs/>
      <w:sz w:val="16"/>
      <w:szCs w:val="22"/>
      <w:lang w:eastAsia="en-US"/>
    </w:rPr>
  </w:style>
  <w:style w:type="paragraph" w:customStyle="1" w:styleId="esimerkkisis">
    <w:name w:val="esimerkki sis"/>
    <w:basedOn w:val="Normaali"/>
    <w:link w:val="esimerkkisisChar"/>
    <w:qFormat/>
    <w:rsid w:val="00E336F5"/>
    <w:pPr>
      <w:tabs>
        <w:tab w:val="left" w:pos="1814"/>
      </w:tabs>
      <w:spacing w:after="0" w:line="300" w:lineRule="atLeast"/>
      <w:ind w:left="2098" w:right="113"/>
    </w:pPr>
    <w:rPr>
      <w:rFonts w:ascii="Times New Roman" w:eastAsiaTheme="majorEastAsia" w:hAnsi="Times New Roman"/>
      <w:bCs/>
    </w:rPr>
  </w:style>
  <w:style w:type="character" w:customStyle="1" w:styleId="esimerkkisisChar">
    <w:name w:val="esimerkki sis Char"/>
    <w:basedOn w:val="esimerkkiekariviChar"/>
    <w:link w:val="esimerkkisis"/>
    <w:rsid w:val="00EB359F"/>
    <w:rPr>
      <w:rFonts w:ascii="Times New Roman" w:eastAsiaTheme="majorEastAsia" w:hAnsi="Times New Roman"/>
      <w:b w:val="0"/>
      <w:bCs/>
      <w:sz w:val="22"/>
      <w:szCs w:val="22"/>
      <w:lang w:eastAsia="en-US"/>
    </w:rPr>
  </w:style>
  <w:style w:type="character" w:customStyle="1" w:styleId="esimerkkiekariviChar">
    <w:name w:val="esimerkki eka rivi Char"/>
    <w:link w:val="esimerkkiekarivi"/>
    <w:rsid w:val="005A16DA"/>
    <w:rPr>
      <w:rFonts w:ascii="Times New Roman" w:eastAsia="Times New Roman" w:hAnsi="Times New Roman"/>
      <w:b/>
      <w:bCs w:val="0"/>
      <w:sz w:val="22"/>
      <w:szCs w:val="22"/>
      <w:lang w:eastAsia="en-US"/>
    </w:rPr>
  </w:style>
  <w:style w:type="paragraph" w:customStyle="1" w:styleId="esimerkkiekarivi">
    <w:name w:val="esimerkki eka rivi"/>
    <w:basedOn w:val="Otsikko3"/>
    <w:link w:val="esimerkkiekariviChar"/>
    <w:qFormat/>
    <w:rsid w:val="005A16DA"/>
    <w:pPr>
      <w:keepNext w:val="0"/>
      <w:keepLines w:val="0"/>
      <w:tabs>
        <w:tab w:val="left" w:pos="1814"/>
      </w:tabs>
      <w:spacing w:before="0" w:after="0" w:line="300" w:lineRule="atLeast"/>
      <w:ind w:left="1814" w:right="113" w:hanging="1814"/>
      <w:jc w:val="left"/>
      <w:outlineLvl w:val="9"/>
    </w:pPr>
    <w:rPr>
      <w:b w:val="0"/>
      <w:sz w:val="22"/>
      <w:szCs w:val="22"/>
    </w:rPr>
  </w:style>
  <w:style w:type="paragraph" w:customStyle="1" w:styleId="tehtvtabcekarivi">
    <w:name w:val="tehtävät abc eka rivi"/>
    <w:basedOn w:val="tehtvtabc"/>
    <w:qFormat/>
    <w:rsid w:val="003F6161"/>
    <w:pPr>
      <w:ind w:left="1701" w:hanging="794"/>
    </w:pPr>
    <w:rPr>
      <w:noProof/>
      <w:lang w:eastAsia="fi-FI"/>
    </w:rPr>
  </w:style>
  <w:style w:type="paragraph" w:customStyle="1" w:styleId="aloitustehtvtabcekarivi">
    <w:name w:val="aloitus_tehtävät_abc_ekarivi"/>
    <w:basedOn w:val="aloitustehtvt"/>
    <w:qFormat/>
    <w:rsid w:val="00DC0F1D"/>
    <w:pPr>
      <w:tabs>
        <w:tab w:val="left" w:pos="1644"/>
      </w:tabs>
      <w:ind w:left="1871" w:hanging="737"/>
    </w:pPr>
  </w:style>
  <w:style w:type="paragraph" w:customStyle="1" w:styleId="aloitustehtvt">
    <w:name w:val="aloitus_tehtävät"/>
    <w:qFormat/>
    <w:rsid w:val="00DC0F1D"/>
    <w:pPr>
      <w:spacing w:line="300" w:lineRule="atLeast"/>
      <w:ind w:left="1588" w:right="284" w:hanging="454"/>
    </w:pPr>
    <w:rPr>
      <w:rFonts w:ascii="Times New Roman" w:hAnsi="Times New Roman"/>
      <w:sz w:val="22"/>
      <w:szCs w:val="22"/>
      <w:lang w:eastAsia="en-US"/>
    </w:rPr>
  </w:style>
  <w:style w:type="character" w:customStyle="1" w:styleId="vihje">
    <w:name w:val="vihje"/>
    <w:uiPriority w:val="1"/>
    <w:qFormat/>
    <w:rsid w:val="00317CF0"/>
    <w:rPr>
      <w:rFonts w:ascii="Tahoma" w:hAnsi="Tahoma"/>
      <w:color w:val="00B050"/>
      <w:sz w:val="22"/>
    </w:rPr>
  </w:style>
  <w:style w:type="paragraph" w:customStyle="1" w:styleId="esimerkkiekariviabc">
    <w:name w:val="esimerkki eka rivi abc"/>
    <w:basedOn w:val="esimerkkiekarivi"/>
    <w:qFormat/>
    <w:rsid w:val="00DC0F1D"/>
    <w:pPr>
      <w:ind w:left="2098" w:hanging="2098"/>
    </w:pPr>
  </w:style>
  <w:style w:type="paragraph" w:customStyle="1" w:styleId="esimerkkiratkaisuekarivi">
    <w:name w:val="esimerkki ratkaisu eka rivi"/>
    <w:basedOn w:val="Normaali"/>
    <w:qFormat/>
    <w:rsid w:val="00DC0F1D"/>
    <w:pPr>
      <w:tabs>
        <w:tab w:val="left" w:pos="1814"/>
        <w:tab w:val="left" w:pos="2098"/>
      </w:tabs>
      <w:spacing w:after="0" w:line="300" w:lineRule="atLeast"/>
      <w:ind w:left="1814" w:right="113" w:hanging="1814"/>
    </w:pPr>
    <w:rPr>
      <w:rFonts w:ascii="Times New Roman" w:eastAsiaTheme="majorEastAsia" w:hAnsi="Times New Roman"/>
      <w:bCs/>
    </w:rPr>
  </w:style>
  <w:style w:type="paragraph" w:customStyle="1" w:styleId="esimerkkiratkaisuekariviabc">
    <w:name w:val="esimerkki ratkaisu eka rivi abc"/>
    <w:basedOn w:val="esimerkkiratkaisuekarivi"/>
    <w:qFormat/>
    <w:rsid w:val="00DC0F1D"/>
    <w:pPr>
      <w:tabs>
        <w:tab w:val="left" w:pos="1843"/>
      </w:tabs>
      <w:ind w:left="2098" w:hanging="2098"/>
    </w:pPr>
  </w:style>
  <w:style w:type="paragraph" w:customStyle="1" w:styleId="aloitustehtvtabc">
    <w:name w:val="aloitus_tehtävät_abc"/>
    <w:basedOn w:val="aloitustehtvt"/>
    <w:qFormat/>
    <w:rsid w:val="00DC0F1D"/>
    <w:pPr>
      <w:ind w:left="1872" w:hanging="284"/>
    </w:pPr>
  </w:style>
  <w:style w:type="paragraph" w:customStyle="1" w:styleId="aloitustehtvtsis">
    <w:name w:val="aloitus_tehtävät_sis"/>
    <w:basedOn w:val="aloitustehtvt"/>
    <w:qFormat/>
    <w:rsid w:val="00DC0F1D"/>
    <w:pPr>
      <w:ind w:firstLine="0"/>
    </w:pPr>
    <w:rPr>
      <w:noProof/>
      <w:lang w:eastAsia="fi-FI"/>
    </w:rPr>
  </w:style>
  <w:style w:type="paragraph" w:customStyle="1" w:styleId="taulukkoteksti">
    <w:name w:val="taulukkoteksti"/>
    <w:qFormat/>
    <w:rsid w:val="00830129"/>
    <w:pPr>
      <w:spacing w:before="10" w:after="10"/>
      <w:jc w:val="center"/>
    </w:pPr>
    <w:rPr>
      <w:rFonts w:ascii="Times New Roman" w:eastAsiaTheme="majorEastAsia" w:hAnsi="Times New Roman"/>
      <w:bCs/>
      <w:sz w:val="18"/>
      <w:szCs w:val="22"/>
      <w:lang w:eastAsia="en-US"/>
    </w:rPr>
  </w:style>
  <w:style w:type="paragraph" w:customStyle="1" w:styleId="tehtvtsis">
    <w:name w:val="tehtävät sis"/>
    <w:basedOn w:val="tehtvt"/>
    <w:qFormat/>
    <w:rsid w:val="00C4105A"/>
    <w:pPr>
      <w:ind w:left="1418" w:firstLine="0"/>
    </w:pPr>
  </w:style>
  <w:style w:type="paragraph" w:customStyle="1" w:styleId="tehtvtyhteinentehtvnanto">
    <w:name w:val="tehtävät yhteinen tehtävänanto"/>
    <w:basedOn w:val="tehtvt"/>
    <w:next w:val="tehtvt"/>
    <w:qFormat/>
    <w:rsid w:val="00C4105A"/>
    <w:pPr>
      <w:ind w:left="907" w:firstLine="0"/>
    </w:pPr>
  </w:style>
  <w:style w:type="paragraph" w:customStyle="1" w:styleId="aloitustehtvtabcsis">
    <w:name w:val="aloitus_tehtävät_abc_sis"/>
    <w:basedOn w:val="aloitustehtvtsis"/>
    <w:qFormat/>
    <w:rsid w:val="00DC0F1D"/>
    <w:pPr>
      <w:ind w:left="1871"/>
    </w:pPr>
    <w:rPr>
      <w:lang w:val="en-US"/>
    </w:rPr>
  </w:style>
  <w:style w:type="character" w:styleId="Paikkamerkkiteksti">
    <w:name w:val="Placeholder Text"/>
    <w:semiHidden/>
    <w:rsid w:val="005D0479"/>
    <w:rPr>
      <w:color w:val="808080"/>
    </w:rPr>
  </w:style>
  <w:style w:type="paragraph" w:customStyle="1" w:styleId="esimerkkijohdantootsikkorivi">
    <w:name w:val="esimerkki/johdanto otsikkorivi"/>
    <w:basedOn w:val="Normaali"/>
    <w:qFormat/>
    <w:rsid w:val="00E336F5"/>
    <w:pPr>
      <w:tabs>
        <w:tab w:val="left" w:pos="1814"/>
      </w:tabs>
      <w:spacing w:after="0" w:line="240" w:lineRule="auto"/>
    </w:pPr>
    <w:rPr>
      <w:rFonts w:ascii="Times New Roman" w:eastAsiaTheme="majorEastAsia" w:hAnsi="Times New Roman"/>
      <w:bCs/>
      <w:sz w:val="18"/>
    </w:rPr>
  </w:style>
  <w:style w:type="character" w:customStyle="1" w:styleId="harvennus">
    <w:name w:val="harvennus"/>
    <w:basedOn w:val="Kappaleenoletusfontti"/>
    <w:uiPriority w:val="1"/>
    <w:qFormat/>
    <w:rsid w:val="00E336F5"/>
    <w:rPr>
      <w:i/>
      <w:spacing w:val="40"/>
    </w:rPr>
  </w:style>
  <w:style w:type="paragraph" w:customStyle="1" w:styleId="ingressi">
    <w:name w:val="ingressi"/>
    <w:basedOn w:val="Normaali"/>
    <w:qFormat/>
    <w:rsid w:val="00933892"/>
    <w:pPr>
      <w:shd w:val="clear" w:color="auto" w:fill="E2EFD9" w:themeFill="accent6" w:themeFillTint="33"/>
      <w:autoSpaceDE w:val="0"/>
      <w:autoSpaceDN w:val="0"/>
      <w:adjustRightInd w:val="0"/>
      <w:spacing w:after="0" w:line="420" w:lineRule="atLeast"/>
      <w:ind w:right="1021"/>
    </w:pPr>
    <w:rPr>
      <w:rFonts w:ascii="Arial" w:eastAsiaTheme="minorHAnsi" w:hAnsi="Arial" w:cs="HelveticaRoundedLTStd-BdCn"/>
      <w:b/>
      <w:color w:val="52AF32"/>
      <w:spacing w:val="-6"/>
      <w:sz w:val="27"/>
      <w:szCs w:val="32"/>
    </w:rPr>
  </w:style>
  <w:style w:type="character" w:customStyle="1" w:styleId="johdantoesimerkkiotsikko">
    <w:name w:val="johdanto/esimerkki_otsikko"/>
    <w:uiPriority w:val="1"/>
    <w:qFormat/>
    <w:rsid w:val="00E336F5"/>
    <w:rPr>
      <w:rFonts w:ascii="Arial Narrow" w:hAnsi="Arial Narrow"/>
      <w:b/>
      <w:caps/>
      <w:smallCaps w:val="0"/>
      <w:color w:val="FFFFFF" w:themeColor="background1"/>
      <w:sz w:val="20"/>
      <w:u w:val="none"/>
      <w:bdr w:val="none" w:sz="0" w:space="0" w:color="auto"/>
      <w:shd w:val="clear" w:color="auto" w:fill="52AF32"/>
    </w:rPr>
  </w:style>
  <w:style w:type="paragraph" w:customStyle="1" w:styleId="aloitusleipteksti">
    <w:name w:val="aloitus_leipäteksti"/>
    <w:qFormat/>
    <w:rsid w:val="00DC0F1D"/>
    <w:pPr>
      <w:spacing w:line="300" w:lineRule="atLeast"/>
      <w:ind w:left="1134"/>
    </w:pPr>
    <w:rPr>
      <w:rFonts w:ascii="Times New Roman" w:eastAsiaTheme="minorHAnsi" w:hAnsi="Times New Roman" w:cstheme="majorHAnsi"/>
      <w:bCs/>
      <w:sz w:val="22"/>
      <w:szCs w:val="68"/>
      <w:lang w:eastAsia="en-US"/>
    </w:rPr>
  </w:style>
  <w:style w:type="paragraph" w:customStyle="1" w:styleId="otsikkoaloitustsisallyskertaus">
    <w:name w:val="otsikko_aloitust/sisallys/kertaus"/>
    <w:qFormat/>
    <w:rsid w:val="00E336F5"/>
    <w:pPr>
      <w:spacing w:after="280"/>
      <w:ind w:left="907"/>
    </w:pPr>
    <w:rPr>
      <w:rFonts w:ascii="Arial Narrow" w:eastAsiaTheme="minorHAnsi" w:hAnsi="Arial Narrow" w:cstheme="majorHAnsi"/>
      <w:b/>
      <w:bCs/>
      <w:caps/>
      <w:color w:val="52AF32"/>
      <w:sz w:val="59"/>
      <w:szCs w:val="72"/>
      <w:lang w:eastAsia="en-US"/>
    </w:rPr>
  </w:style>
  <w:style w:type="paragraph" w:customStyle="1" w:styleId="otsikkopohdittavaa">
    <w:name w:val="otsikko_pohdittavaa"/>
    <w:qFormat/>
    <w:rsid w:val="00151A0C"/>
    <w:pPr>
      <w:spacing w:after="220"/>
      <w:ind w:left="1134"/>
    </w:pPr>
    <w:rPr>
      <w:rFonts w:ascii="Arial" w:eastAsiaTheme="minorHAnsi" w:hAnsi="Arial" w:cstheme="majorHAnsi"/>
      <w:b/>
      <w:bCs/>
      <w:caps/>
      <w:color w:val="52AF32"/>
      <w:spacing w:val="-4"/>
      <w:sz w:val="19"/>
      <w:szCs w:val="68"/>
    </w:rPr>
  </w:style>
  <w:style w:type="character" w:customStyle="1" w:styleId="otsikkoratkaisuhuomautus">
    <w:name w:val="otsikko_ratkaisu/huomautus"/>
    <w:uiPriority w:val="1"/>
    <w:qFormat/>
    <w:rsid w:val="00E336F5"/>
    <w:rPr>
      <w:rFonts w:ascii="Arial Narrow" w:hAnsi="Arial Narrow"/>
      <w:b/>
      <w:i w:val="0"/>
      <w:color w:val="52AF32"/>
      <w:sz w:val="20"/>
    </w:rPr>
  </w:style>
  <w:style w:type="paragraph" w:customStyle="1" w:styleId="tehtvtabcsis">
    <w:name w:val="tehtävät abc sis"/>
    <w:basedOn w:val="Normaali"/>
    <w:qFormat/>
    <w:rsid w:val="003F6161"/>
    <w:pPr>
      <w:tabs>
        <w:tab w:val="left" w:pos="1985"/>
      </w:tabs>
      <w:spacing w:after="0" w:line="300" w:lineRule="atLeast"/>
      <w:ind w:left="1701" w:right="851"/>
    </w:pPr>
    <w:rPr>
      <w:rFonts w:ascii="Times New Roman" w:hAnsi="Times New Roman"/>
    </w:rPr>
  </w:style>
  <w:style w:type="character" w:customStyle="1" w:styleId="abc">
    <w:name w:val="abc"/>
    <w:uiPriority w:val="1"/>
    <w:qFormat/>
    <w:rsid w:val="00DC0F1D"/>
    <w:rPr>
      <w:rFonts w:ascii="Arial Narrow" w:hAnsi="Arial Narrow"/>
      <w:b/>
      <w:color w:val="52AF32"/>
      <w:sz w:val="21"/>
    </w:rPr>
  </w:style>
  <w:style w:type="paragraph" w:styleId="NormaaliWWW">
    <w:name w:val="Normal (Web)"/>
    <w:basedOn w:val="Normaali"/>
    <w:uiPriority w:val="99"/>
    <w:semiHidden/>
    <w:unhideWhenUsed/>
    <w:rsid w:val="000C5804"/>
    <w:pPr>
      <w:spacing w:before="100" w:beforeAutospacing="1" w:after="100" w:afterAutospacing="1" w:line="240" w:lineRule="auto"/>
    </w:pPr>
    <w:rPr>
      <w:rFonts w:ascii="Times New Roman" w:eastAsia="Times New Roman" w:hAnsi="Times New Roman"/>
      <w:sz w:val="24"/>
      <w:szCs w:val="24"/>
      <w:lang w:eastAsia="fi-FI"/>
    </w:rPr>
  </w:style>
  <w:style w:type="paragraph" w:styleId="Kommentinteksti">
    <w:name w:val="annotation text"/>
    <w:basedOn w:val="Normaali"/>
    <w:link w:val="KommentintekstiChar"/>
    <w:uiPriority w:val="99"/>
    <w:semiHidden/>
    <w:unhideWhenUsed/>
    <w:pPr>
      <w:spacing w:line="240" w:lineRule="auto"/>
    </w:pPr>
    <w:rPr>
      <w:sz w:val="24"/>
      <w:szCs w:val="24"/>
    </w:rPr>
  </w:style>
  <w:style w:type="character" w:customStyle="1" w:styleId="KommentintekstiChar">
    <w:name w:val="Kommentin teksti Char"/>
    <w:basedOn w:val="Kappaleenoletusfontti"/>
    <w:link w:val="Kommentinteksti"/>
    <w:uiPriority w:val="99"/>
    <w:semiHidden/>
    <w:rPr>
      <w:sz w:val="24"/>
      <w:szCs w:val="24"/>
      <w:lang w:eastAsia="en-US"/>
    </w:rPr>
  </w:style>
  <w:style w:type="character" w:customStyle="1" w:styleId="tehtvtChar">
    <w:name w:val="tehtävät Char"/>
    <w:basedOn w:val="Kappaleenoletusfontti"/>
    <w:link w:val="tehtvt"/>
    <w:rsid w:val="005313B4"/>
    <w:rPr>
      <w:rFonts w:ascii="Times New Roman" w:hAnsi="Times New Roman"/>
      <w:sz w:val="22"/>
      <w:szCs w:val="22"/>
      <w:lang w:eastAsia="en-US"/>
    </w:rPr>
  </w:style>
  <w:style w:type="character" w:styleId="Hyperlinkki">
    <w:name w:val="Hyperlink"/>
    <w:basedOn w:val="Kappaleenoletusfontti"/>
    <w:uiPriority w:val="99"/>
    <w:unhideWhenUsed/>
    <w:rsid w:val="00D456C0"/>
    <w:rPr>
      <w:color w:val="0563C1" w:themeColor="hyperlink"/>
      <w:u w:val="single"/>
    </w:rPr>
  </w:style>
  <w:style w:type="character" w:customStyle="1" w:styleId="UnresolvedMention">
    <w:name w:val="Unresolved Mention"/>
    <w:basedOn w:val="Kappaleenoletusfontti"/>
    <w:uiPriority w:val="99"/>
    <w:semiHidden/>
    <w:unhideWhenUsed/>
    <w:rsid w:val="00D456C0"/>
    <w:rPr>
      <w:color w:val="808080"/>
      <w:shd w:val="clear" w:color="auto" w:fill="E6E6E6"/>
    </w:rPr>
  </w:style>
  <w:style w:type="paragraph" w:styleId="Yltunniste">
    <w:name w:val="header"/>
    <w:basedOn w:val="Normaali"/>
    <w:link w:val="YltunnisteChar"/>
    <w:unhideWhenUsed/>
    <w:rsid w:val="00492112"/>
    <w:pPr>
      <w:tabs>
        <w:tab w:val="center" w:pos="4819"/>
        <w:tab w:val="right" w:pos="9638"/>
      </w:tabs>
      <w:spacing w:after="0" w:line="240" w:lineRule="auto"/>
    </w:pPr>
  </w:style>
  <w:style w:type="character" w:customStyle="1" w:styleId="YltunnisteChar">
    <w:name w:val="Ylätunniste Char"/>
    <w:basedOn w:val="Kappaleenoletusfontti"/>
    <w:link w:val="Yltunniste"/>
    <w:rsid w:val="00492112"/>
    <w:rPr>
      <w:sz w:val="22"/>
      <w:szCs w:val="22"/>
      <w:lang w:eastAsia="en-US"/>
    </w:rPr>
  </w:style>
  <w:style w:type="paragraph" w:styleId="Alatunniste">
    <w:name w:val="footer"/>
    <w:basedOn w:val="Normaali"/>
    <w:link w:val="AlatunnisteChar"/>
    <w:unhideWhenUsed/>
    <w:rsid w:val="00492112"/>
    <w:pPr>
      <w:tabs>
        <w:tab w:val="center" w:pos="4819"/>
        <w:tab w:val="right" w:pos="9638"/>
      </w:tabs>
      <w:spacing w:after="0" w:line="240" w:lineRule="auto"/>
    </w:pPr>
  </w:style>
  <w:style w:type="character" w:customStyle="1" w:styleId="AlatunnisteChar">
    <w:name w:val="Alatunniste Char"/>
    <w:basedOn w:val="Kappaleenoletusfontti"/>
    <w:link w:val="Alatunniste"/>
    <w:rsid w:val="004921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21">
      <w:bodyDiv w:val="1"/>
      <w:marLeft w:val="0"/>
      <w:marRight w:val="0"/>
      <w:marTop w:val="0"/>
      <w:marBottom w:val="0"/>
      <w:divBdr>
        <w:top w:val="none" w:sz="0" w:space="0" w:color="auto"/>
        <w:left w:val="none" w:sz="0" w:space="0" w:color="auto"/>
        <w:bottom w:val="none" w:sz="0" w:space="0" w:color="auto"/>
        <w:right w:val="none" w:sz="0" w:space="0" w:color="auto"/>
      </w:divBdr>
    </w:div>
    <w:div w:id="45418722">
      <w:bodyDiv w:val="1"/>
      <w:marLeft w:val="0"/>
      <w:marRight w:val="0"/>
      <w:marTop w:val="0"/>
      <w:marBottom w:val="0"/>
      <w:divBdr>
        <w:top w:val="none" w:sz="0" w:space="0" w:color="auto"/>
        <w:left w:val="none" w:sz="0" w:space="0" w:color="auto"/>
        <w:bottom w:val="none" w:sz="0" w:space="0" w:color="auto"/>
        <w:right w:val="none" w:sz="0" w:space="0" w:color="auto"/>
      </w:divBdr>
    </w:div>
    <w:div w:id="94519758">
      <w:bodyDiv w:val="1"/>
      <w:marLeft w:val="0"/>
      <w:marRight w:val="0"/>
      <w:marTop w:val="0"/>
      <w:marBottom w:val="0"/>
      <w:divBdr>
        <w:top w:val="none" w:sz="0" w:space="0" w:color="auto"/>
        <w:left w:val="none" w:sz="0" w:space="0" w:color="auto"/>
        <w:bottom w:val="none" w:sz="0" w:space="0" w:color="auto"/>
        <w:right w:val="none" w:sz="0" w:space="0" w:color="auto"/>
      </w:divBdr>
    </w:div>
    <w:div w:id="160003298">
      <w:bodyDiv w:val="1"/>
      <w:marLeft w:val="0"/>
      <w:marRight w:val="0"/>
      <w:marTop w:val="0"/>
      <w:marBottom w:val="0"/>
      <w:divBdr>
        <w:top w:val="none" w:sz="0" w:space="0" w:color="auto"/>
        <w:left w:val="none" w:sz="0" w:space="0" w:color="auto"/>
        <w:bottom w:val="none" w:sz="0" w:space="0" w:color="auto"/>
        <w:right w:val="none" w:sz="0" w:space="0" w:color="auto"/>
      </w:divBdr>
      <w:divsChild>
        <w:div w:id="1141118200">
          <w:marLeft w:val="0"/>
          <w:marRight w:val="0"/>
          <w:marTop w:val="0"/>
          <w:marBottom w:val="0"/>
          <w:divBdr>
            <w:top w:val="none" w:sz="0" w:space="0" w:color="auto"/>
            <w:left w:val="none" w:sz="0" w:space="0" w:color="auto"/>
            <w:bottom w:val="none" w:sz="0" w:space="0" w:color="auto"/>
            <w:right w:val="none" w:sz="0" w:space="0" w:color="auto"/>
          </w:divBdr>
          <w:divsChild>
            <w:div w:id="489643473">
              <w:marLeft w:val="0"/>
              <w:marRight w:val="0"/>
              <w:marTop w:val="0"/>
              <w:marBottom w:val="0"/>
              <w:divBdr>
                <w:top w:val="none" w:sz="0" w:space="0" w:color="auto"/>
                <w:left w:val="none" w:sz="0" w:space="0" w:color="auto"/>
                <w:bottom w:val="none" w:sz="0" w:space="0" w:color="auto"/>
                <w:right w:val="none" w:sz="0" w:space="0" w:color="auto"/>
              </w:divBdr>
              <w:divsChild>
                <w:div w:id="1784182690">
                  <w:marLeft w:val="0"/>
                  <w:marRight w:val="0"/>
                  <w:marTop w:val="0"/>
                  <w:marBottom w:val="0"/>
                  <w:divBdr>
                    <w:top w:val="none" w:sz="0" w:space="0" w:color="auto"/>
                    <w:left w:val="none" w:sz="0" w:space="0" w:color="auto"/>
                    <w:bottom w:val="none" w:sz="0" w:space="0" w:color="auto"/>
                    <w:right w:val="none" w:sz="0" w:space="0" w:color="auto"/>
                  </w:divBdr>
                  <w:divsChild>
                    <w:div w:id="1754273536">
                      <w:marLeft w:val="0"/>
                      <w:marRight w:val="0"/>
                      <w:marTop w:val="0"/>
                      <w:marBottom w:val="240"/>
                      <w:divBdr>
                        <w:top w:val="single" w:sz="6" w:space="2" w:color="B6B6B6"/>
                        <w:left w:val="single" w:sz="6" w:space="24" w:color="B6B6B6"/>
                        <w:bottom w:val="single" w:sz="6" w:space="2" w:color="B6B6B6"/>
                        <w:right w:val="single" w:sz="6" w:space="2" w:color="B6B6B6"/>
                      </w:divBdr>
                    </w:div>
                    <w:div w:id="1643385263">
                      <w:marLeft w:val="336"/>
                      <w:marRight w:val="0"/>
                      <w:marTop w:val="120"/>
                      <w:marBottom w:val="312"/>
                      <w:divBdr>
                        <w:top w:val="none" w:sz="0" w:space="0" w:color="auto"/>
                        <w:left w:val="none" w:sz="0" w:space="0" w:color="auto"/>
                        <w:bottom w:val="none" w:sz="0" w:space="0" w:color="auto"/>
                        <w:right w:val="none" w:sz="0" w:space="0" w:color="auto"/>
                      </w:divBdr>
                      <w:divsChild>
                        <w:div w:id="15331526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629930">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85414800">
      <w:bodyDiv w:val="1"/>
      <w:marLeft w:val="0"/>
      <w:marRight w:val="0"/>
      <w:marTop w:val="0"/>
      <w:marBottom w:val="0"/>
      <w:divBdr>
        <w:top w:val="none" w:sz="0" w:space="0" w:color="auto"/>
        <w:left w:val="none" w:sz="0" w:space="0" w:color="auto"/>
        <w:bottom w:val="none" w:sz="0" w:space="0" w:color="auto"/>
        <w:right w:val="none" w:sz="0" w:space="0" w:color="auto"/>
      </w:divBdr>
    </w:div>
    <w:div w:id="232350789">
      <w:bodyDiv w:val="1"/>
      <w:marLeft w:val="0"/>
      <w:marRight w:val="0"/>
      <w:marTop w:val="0"/>
      <w:marBottom w:val="0"/>
      <w:divBdr>
        <w:top w:val="none" w:sz="0" w:space="0" w:color="auto"/>
        <w:left w:val="none" w:sz="0" w:space="0" w:color="auto"/>
        <w:bottom w:val="none" w:sz="0" w:space="0" w:color="auto"/>
        <w:right w:val="none" w:sz="0" w:space="0" w:color="auto"/>
      </w:divBdr>
    </w:div>
    <w:div w:id="279150468">
      <w:bodyDiv w:val="1"/>
      <w:marLeft w:val="0"/>
      <w:marRight w:val="0"/>
      <w:marTop w:val="0"/>
      <w:marBottom w:val="0"/>
      <w:divBdr>
        <w:top w:val="none" w:sz="0" w:space="0" w:color="auto"/>
        <w:left w:val="none" w:sz="0" w:space="0" w:color="auto"/>
        <w:bottom w:val="none" w:sz="0" w:space="0" w:color="auto"/>
        <w:right w:val="none" w:sz="0" w:space="0" w:color="auto"/>
      </w:divBdr>
    </w:div>
    <w:div w:id="306320133">
      <w:bodyDiv w:val="1"/>
      <w:marLeft w:val="0"/>
      <w:marRight w:val="0"/>
      <w:marTop w:val="0"/>
      <w:marBottom w:val="0"/>
      <w:divBdr>
        <w:top w:val="none" w:sz="0" w:space="0" w:color="auto"/>
        <w:left w:val="none" w:sz="0" w:space="0" w:color="auto"/>
        <w:bottom w:val="none" w:sz="0" w:space="0" w:color="auto"/>
        <w:right w:val="none" w:sz="0" w:space="0" w:color="auto"/>
      </w:divBdr>
    </w:div>
    <w:div w:id="359160327">
      <w:bodyDiv w:val="1"/>
      <w:marLeft w:val="0"/>
      <w:marRight w:val="0"/>
      <w:marTop w:val="0"/>
      <w:marBottom w:val="0"/>
      <w:divBdr>
        <w:top w:val="none" w:sz="0" w:space="0" w:color="auto"/>
        <w:left w:val="none" w:sz="0" w:space="0" w:color="auto"/>
        <w:bottom w:val="none" w:sz="0" w:space="0" w:color="auto"/>
        <w:right w:val="none" w:sz="0" w:space="0" w:color="auto"/>
      </w:divBdr>
      <w:divsChild>
        <w:div w:id="1377894964">
          <w:marLeft w:val="0"/>
          <w:marRight w:val="0"/>
          <w:marTop w:val="0"/>
          <w:marBottom w:val="0"/>
          <w:divBdr>
            <w:top w:val="none" w:sz="0" w:space="0" w:color="auto"/>
            <w:left w:val="none" w:sz="0" w:space="0" w:color="auto"/>
            <w:bottom w:val="none" w:sz="0" w:space="0" w:color="auto"/>
            <w:right w:val="none" w:sz="0" w:space="0" w:color="auto"/>
          </w:divBdr>
          <w:divsChild>
            <w:div w:id="1791321401">
              <w:marLeft w:val="0"/>
              <w:marRight w:val="0"/>
              <w:marTop w:val="0"/>
              <w:marBottom w:val="0"/>
              <w:divBdr>
                <w:top w:val="none" w:sz="0" w:space="0" w:color="auto"/>
                <w:left w:val="none" w:sz="0" w:space="0" w:color="auto"/>
                <w:bottom w:val="none" w:sz="0" w:space="0" w:color="auto"/>
                <w:right w:val="none" w:sz="0" w:space="0" w:color="auto"/>
              </w:divBdr>
              <w:divsChild>
                <w:div w:id="778454614">
                  <w:marLeft w:val="0"/>
                  <w:marRight w:val="0"/>
                  <w:marTop w:val="0"/>
                  <w:marBottom w:val="0"/>
                  <w:divBdr>
                    <w:top w:val="none" w:sz="0" w:space="0" w:color="auto"/>
                    <w:left w:val="none" w:sz="0" w:space="0" w:color="auto"/>
                    <w:bottom w:val="none" w:sz="0" w:space="0" w:color="auto"/>
                    <w:right w:val="none" w:sz="0" w:space="0" w:color="auto"/>
                  </w:divBdr>
                  <w:divsChild>
                    <w:div w:id="1159426234">
                      <w:marLeft w:val="336"/>
                      <w:marRight w:val="0"/>
                      <w:marTop w:val="120"/>
                      <w:marBottom w:val="312"/>
                      <w:divBdr>
                        <w:top w:val="none" w:sz="0" w:space="0" w:color="auto"/>
                        <w:left w:val="none" w:sz="0" w:space="0" w:color="auto"/>
                        <w:bottom w:val="none" w:sz="0" w:space="0" w:color="auto"/>
                        <w:right w:val="none" w:sz="0" w:space="0" w:color="auto"/>
                      </w:divBdr>
                      <w:divsChild>
                        <w:div w:id="117623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374432814">
      <w:bodyDiv w:val="1"/>
      <w:marLeft w:val="0"/>
      <w:marRight w:val="0"/>
      <w:marTop w:val="0"/>
      <w:marBottom w:val="0"/>
      <w:divBdr>
        <w:top w:val="none" w:sz="0" w:space="0" w:color="auto"/>
        <w:left w:val="none" w:sz="0" w:space="0" w:color="auto"/>
        <w:bottom w:val="none" w:sz="0" w:space="0" w:color="auto"/>
        <w:right w:val="none" w:sz="0" w:space="0" w:color="auto"/>
      </w:divBdr>
    </w:div>
    <w:div w:id="430517378">
      <w:bodyDiv w:val="1"/>
      <w:marLeft w:val="0"/>
      <w:marRight w:val="0"/>
      <w:marTop w:val="0"/>
      <w:marBottom w:val="0"/>
      <w:divBdr>
        <w:top w:val="none" w:sz="0" w:space="0" w:color="auto"/>
        <w:left w:val="none" w:sz="0" w:space="0" w:color="auto"/>
        <w:bottom w:val="none" w:sz="0" w:space="0" w:color="auto"/>
        <w:right w:val="none" w:sz="0" w:space="0" w:color="auto"/>
      </w:divBdr>
    </w:div>
    <w:div w:id="437994441">
      <w:bodyDiv w:val="1"/>
      <w:marLeft w:val="0"/>
      <w:marRight w:val="0"/>
      <w:marTop w:val="0"/>
      <w:marBottom w:val="0"/>
      <w:divBdr>
        <w:top w:val="none" w:sz="0" w:space="0" w:color="auto"/>
        <w:left w:val="none" w:sz="0" w:space="0" w:color="auto"/>
        <w:bottom w:val="none" w:sz="0" w:space="0" w:color="auto"/>
        <w:right w:val="none" w:sz="0" w:space="0" w:color="auto"/>
      </w:divBdr>
    </w:div>
    <w:div w:id="487133368">
      <w:bodyDiv w:val="1"/>
      <w:marLeft w:val="0"/>
      <w:marRight w:val="0"/>
      <w:marTop w:val="0"/>
      <w:marBottom w:val="0"/>
      <w:divBdr>
        <w:top w:val="none" w:sz="0" w:space="0" w:color="auto"/>
        <w:left w:val="none" w:sz="0" w:space="0" w:color="auto"/>
        <w:bottom w:val="none" w:sz="0" w:space="0" w:color="auto"/>
        <w:right w:val="none" w:sz="0" w:space="0" w:color="auto"/>
      </w:divBdr>
    </w:div>
    <w:div w:id="538662627">
      <w:bodyDiv w:val="1"/>
      <w:marLeft w:val="0"/>
      <w:marRight w:val="0"/>
      <w:marTop w:val="0"/>
      <w:marBottom w:val="0"/>
      <w:divBdr>
        <w:top w:val="none" w:sz="0" w:space="0" w:color="auto"/>
        <w:left w:val="none" w:sz="0" w:space="0" w:color="auto"/>
        <w:bottom w:val="none" w:sz="0" w:space="0" w:color="auto"/>
        <w:right w:val="none" w:sz="0" w:space="0" w:color="auto"/>
      </w:divBdr>
    </w:div>
    <w:div w:id="545215723">
      <w:bodyDiv w:val="1"/>
      <w:marLeft w:val="0"/>
      <w:marRight w:val="0"/>
      <w:marTop w:val="0"/>
      <w:marBottom w:val="0"/>
      <w:divBdr>
        <w:top w:val="none" w:sz="0" w:space="0" w:color="auto"/>
        <w:left w:val="none" w:sz="0" w:space="0" w:color="auto"/>
        <w:bottom w:val="none" w:sz="0" w:space="0" w:color="auto"/>
        <w:right w:val="none" w:sz="0" w:space="0" w:color="auto"/>
      </w:divBdr>
    </w:div>
    <w:div w:id="619653066">
      <w:bodyDiv w:val="1"/>
      <w:marLeft w:val="0"/>
      <w:marRight w:val="0"/>
      <w:marTop w:val="0"/>
      <w:marBottom w:val="0"/>
      <w:divBdr>
        <w:top w:val="none" w:sz="0" w:space="0" w:color="auto"/>
        <w:left w:val="none" w:sz="0" w:space="0" w:color="auto"/>
        <w:bottom w:val="none" w:sz="0" w:space="0" w:color="auto"/>
        <w:right w:val="none" w:sz="0" w:space="0" w:color="auto"/>
      </w:divBdr>
    </w:div>
    <w:div w:id="703094086">
      <w:bodyDiv w:val="1"/>
      <w:marLeft w:val="0"/>
      <w:marRight w:val="0"/>
      <w:marTop w:val="0"/>
      <w:marBottom w:val="0"/>
      <w:divBdr>
        <w:top w:val="none" w:sz="0" w:space="0" w:color="auto"/>
        <w:left w:val="none" w:sz="0" w:space="0" w:color="auto"/>
        <w:bottom w:val="none" w:sz="0" w:space="0" w:color="auto"/>
        <w:right w:val="none" w:sz="0" w:space="0" w:color="auto"/>
      </w:divBdr>
    </w:div>
    <w:div w:id="727268891">
      <w:bodyDiv w:val="1"/>
      <w:marLeft w:val="0"/>
      <w:marRight w:val="0"/>
      <w:marTop w:val="0"/>
      <w:marBottom w:val="0"/>
      <w:divBdr>
        <w:top w:val="none" w:sz="0" w:space="0" w:color="auto"/>
        <w:left w:val="none" w:sz="0" w:space="0" w:color="auto"/>
        <w:bottom w:val="none" w:sz="0" w:space="0" w:color="auto"/>
        <w:right w:val="none" w:sz="0" w:space="0" w:color="auto"/>
      </w:divBdr>
    </w:div>
    <w:div w:id="836572759">
      <w:bodyDiv w:val="1"/>
      <w:marLeft w:val="0"/>
      <w:marRight w:val="0"/>
      <w:marTop w:val="0"/>
      <w:marBottom w:val="0"/>
      <w:divBdr>
        <w:top w:val="none" w:sz="0" w:space="0" w:color="auto"/>
        <w:left w:val="none" w:sz="0" w:space="0" w:color="auto"/>
        <w:bottom w:val="none" w:sz="0" w:space="0" w:color="auto"/>
        <w:right w:val="none" w:sz="0" w:space="0" w:color="auto"/>
      </w:divBdr>
      <w:divsChild>
        <w:div w:id="1609115045">
          <w:marLeft w:val="0"/>
          <w:marRight w:val="0"/>
          <w:marTop w:val="0"/>
          <w:marBottom w:val="0"/>
          <w:divBdr>
            <w:top w:val="none" w:sz="0" w:space="0" w:color="auto"/>
            <w:left w:val="none" w:sz="0" w:space="0" w:color="auto"/>
            <w:bottom w:val="none" w:sz="0" w:space="0" w:color="auto"/>
            <w:right w:val="none" w:sz="0" w:space="0" w:color="auto"/>
          </w:divBdr>
          <w:divsChild>
            <w:div w:id="445659259">
              <w:marLeft w:val="0"/>
              <w:marRight w:val="0"/>
              <w:marTop w:val="0"/>
              <w:marBottom w:val="0"/>
              <w:divBdr>
                <w:top w:val="none" w:sz="0" w:space="0" w:color="auto"/>
                <w:left w:val="none" w:sz="0" w:space="0" w:color="auto"/>
                <w:bottom w:val="none" w:sz="0" w:space="0" w:color="auto"/>
                <w:right w:val="none" w:sz="0" w:space="0" w:color="auto"/>
              </w:divBdr>
              <w:divsChild>
                <w:div w:id="680281821">
                  <w:marLeft w:val="0"/>
                  <w:marRight w:val="0"/>
                  <w:marTop w:val="0"/>
                  <w:marBottom w:val="0"/>
                  <w:divBdr>
                    <w:top w:val="none" w:sz="0" w:space="0" w:color="auto"/>
                    <w:left w:val="none" w:sz="0" w:space="0" w:color="auto"/>
                    <w:bottom w:val="none" w:sz="0" w:space="0" w:color="auto"/>
                    <w:right w:val="none" w:sz="0" w:space="0" w:color="auto"/>
                  </w:divBdr>
                  <w:divsChild>
                    <w:div w:id="734553136">
                      <w:marLeft w:val="336"/>
                      <w:marRight w:val="0"/>
                      <w:marTop w:val="120"/>
                      <w:marBottom w:val="312"/>
                      <w:divBdr>
                        <w:top w:val="none" w:sz="0" w:space="0" w:color="auto"/>
                        <w:left w:val="none" w:sz="0" w:space="0" w:color="auto"/>
                        <w:bottom w:val="none" w:sz="0" w:space="0" w:color="auto"/>
                        <w:right w:val="none" w:sz="0" w:space="0" w:color="auto"/>
                      </w:divBdr>
                      <w:divsChild>
                        <w:div w:id="6380733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51841890">
      <w:bodyDiv w:val="1"/>
      <w:marLeft w:val="0"/>
      <w:marRight w:val="0"/>
      <w:marTop w:val="0"/>
      <w:marBottom w:val="0"/>
      <w:divBdr>
        <w:top w:val="none" w:sz="0" w:space="0" w:color="auto"/>
        <w:left w:val="none" w:sz="0" w:space="0" w:color="auto"/>
        <w:bottom w:val="none" w:sz="0" w:space="0" w:color="auto"/>
        <w:right w:val="none" w:sz="0" w:space="0" w:color="auto"/>
      </w:divBdr>
    </w:div>
    <w:div w:id="854879567">
      <w:bodyDiv w:val="1"/>
      <w:marLeft w:val="0"/>
      <w:marRight w:val="0"/>
      <w:marTop w:val="0"/>
      <w:marBottom w:val="0"/>
      <w:divBdr>
        <w:top w:val="none" w:sz="0" w:space="0" w:color="auto"/>
        <w:left w:val="none" w:sz="0" w:space="0" w:color="auto"/>
        <w:bottom w:val="none" w:sz="0" w:space="0" w:color="auto"/>
        <w:right w:val="none" w:sz="0" w:space="0" w:color="auto"/>
      </w:divBdr>
    </w:div>
    <w:div w:id="867449009">
      <w:bodyDiv w:val="1"/>
      <w:marLeft w:val="0"/>
      <w:marRight w:val="0"/>
      <w:marTop w:val="0"/>
      <w:marBottom w:val="0"/>
      <w:divBdr>
        <w:top w:val="none" w:sz="0" w:space="0" w:color="auto"/>
        <w:left w:val="none" w:sz="0" w:space="0" w:color="auto"/>
        <w:bottom w:val="none" w:sz="0" w:space="0" w:color="auto"/>
        <w:right w:val="none" w:sz="0" w:space="0" w:color="auto"/>
      </w:divBdr>
    </w:div>
    <w:div w:id="946307000">
      <w:bodyDiv w:val="1"/>
      <w:marLeft w:val="0"/>
      <w:marRight w:val="0"/>
      <w:marTop w:val="0"/>
      <w:marBottom w:val="0"/>
      <w:divBdr>
        <w:top w:val="none" w:sz="0" w:space="0" w:color="auto"/>
        <w:left w:val="none" w:sz="0" w:space="0" w:color="auto"/>
        <w:bottom w:val="none" w:sz="0" w:space="0" w:color="auto"/>
        <w:right w:val="none" w:sz="0" w:space="0" w:color="auto"/>
      </w:divBdr>
    </w:div>
    <w:div w:id="949123181">
      <w:bodyDiv w:val="1"/>
      <w:marLeft w:val="0"/>
      <w:marRight w:val="0"/>
      <w:marTop w:val="0"/>
      <w:marBottom w:val="0"/>
      <w:divBdr>
        <w:top w:val="none" w:sz="0" w:space="0" w:color="auto"/>
        <w:left w:val="none" w:sz="0" w:space="0" w:color="auto"/>
        <w:bottom w:val="none" w:sz="0" w:space="0" w:color="auto"/>
        <w:right w:val="none" w:sz="0" w:space="0" w:color="auto"/>
      </w:divBdr>
    </w:div>
    <w:div w:id="984310424">
      <w:bodyDiv w:val="1"/>
      <w:marLeft w:val="0"/>
      <w:marRight w:val="0"/>
      <w:marTop w:val="0"/>
      <w:marBottom w:val="0"/>
      <w:divBdr>
        <w:top w:val="none" w:sz="0" w:space="0" w:color="auto"/>
        <w:left w:val="none" w:sz="0" w:space="0" w:color="auto"/>
        <w:bottom w:val="none" w:sz="0" w:space="0" w:color="auto"/>
        <w:right w:val="none" w:sz="0" w:space="0" w:color="auto"/>
      </w:divBdr>
    </w:div>
    <w:div w:id="992488183">
      <w:bodyDiv w:val="1"/>
      <w:marLeft w:val="0"/>
      <w:marRight w:val="0"/>
      <w:marTop w:val="0"/>
      <w:marBottom w:val="0"/>
      <w:divBdr>
        <w:top w:val="none" w:sz="0" w:space="0" w:color="auto"/>
        <w:left w:val="none" w:sz="0" w:space="0" w:color="auto"/>
        <w:bottom w:val="none" w:sz="0" w:space="0" w:color="auto"/>
        <w:right w:val="none" w:sz="0" w:space="0" w:color="auto"/>
      </w:divBdr>
    </w:div>
    <w:div w:id="996110979">
      <w:bodyDiv w:val="1"/>
      <w:marLeft w:val="0"/>
      <w:marRight w:val="0"/>
      <w:marTop w:val="0"/>
      <w:marBottom w:val="0"/>
      <w:divBdr>
        <w:top w:val="none" w:sz="0" w:space="0" w:color="auto"/>
        <w:left w:val="none" w:sz="0" w:space="0" w:color="auto"/>
        <w:bottom w:val="none" w:sz="0" w:space="0" w:color="auto"/>
        <w:right w:val="none" w:sz="0" w:space="0" w:color="auto"/>
      </w:divBdr>
    </w:div>
    <w:div w:id="1002128339">
      <w:bodyDiv w:val="1"/>
      <w:marLeft w:val="0"/>
      <w:marRight w:val="0"/>
      <w:marTop w:val="0"/>
      <w:marBottom w:val="0"/>
      <w:divBdr>
        <w:top w:val="none" w:sz="0" w:space="0" w:color="auto"/>
        <w:left w:val="none" w:sz="0" w:space="0" w:color="auto"/>
        <w:bottom w:val="none" w:sz="0" w:space="0" w:color="auto"/>
        <w:right w:val="none" w:sz="0" w:space="0" w:color="auto"/>
      </w:divBdr>
    </w:div>
    <w:div w:id="1010638351">
      <w:bodyDiv w:val="1"/>
      <w:marLeft w:val="0"/>
      <w:marRight w:val="0"/>
      <w:marTop w:val="0"/>
      <w:marBottom w:val="0"/>
      <w:divBdr>
        <w:top w:val="none" w:sz="0" w:space="0" w:color="auto"/>
        <w:left w:val="none" w:sz="0" w:space="0" w:color="auto"/>
        <w:bottom w:val="none" w:sz="0" w:space="0" w:color="auto"/>
        <w:right w:val="none" w:sz="0" w:space="0" w:color="auto"/>
      </w:divBdr>
      <w:divsChild>
        <w:div w:id="1467432902">
          <w:marLeft w:val="0"/>
          <w:marRight w:val="0"/>
          <w:marTop w:val="0"/>
          <w:marBottom w:val="0"/>
          <w:divBdr>
            <w:top w:val="none" w:sz="0" w:space="0" w:color="auto"/>
            <w:left w:val="none" w:sz="0" w:space="0" w:color="auto"/>
            <w:bottom w:val="none" w:sz="0" w:space="0" w:color="auto"/>
            <w:right w:val="none" w:sz="0" w:space="0" w:color="auto"/>
          </w:divBdr>
          <w:divsChild>
            <w:div w:id="1157695724">
              <w:marLeft w:val="0"/>
              <w:marRight w:val="0"/>
              <w:marTop w:val="0"/>
              <w:marBottom w:val="0"/>
              <w:divBdr>
                <w:top w:val="none" w:sz="0" w:space="0" w:color="auto"/>
                <w:left w:val="none" w:sz="0" w:space="0" w:color="auto"/>
                <w:bottom w:val="none" w:sz="0" w:space="0" w:color="auto"/>
                <w:right w:val="none" w:sz="0" w:space="0" w:color="auto"/>
              </w:divBdr>
              <w:divsChild>
                <w:div w:id="1637181165">
                  <w:marLeft w:val="0"/>
                  <w:marRight w:val="0"/>
                  <w:marTop w:val="0"/>
                  <w:marBottom w:val="0"/>
                  <w:divBdr>
                    <w:top w:val="none" w:sz="0" w:space="0" w:color="auto"/>
                    <w:left w:val="none" w:sz="0" w:space="0" w:color="auto"/>
                    <w:bottom w:val="none" w:sz="0" w:space="0" w:color="auto"/>
                    <w:right w:val="none" w:sz="0" w:space="0" w:color="auto"/>
                  </w:divBdr>
                  <w:divsChild>
                    <w:div w:id="1535382431">
                      <w:marLeft w:val="0"/>
                      <w:marRight w:val="0"/>
                      <w:marTop w:val="0"/>
                      <w:marBottom w:val="240"/>
                      <w:divBdr>
                        <w:top w:val="single" w:sz="6" w:space="2" w:color="B6B6B6"/>
                        <w:left w:val="single" w:sz="6" w:space="24" w:color="B6B6B6"/>
                        <w:bottom w:val="single" w:sz="6" w:space="2" w:color="B6B6B6"/>
                        <w:right w:val="single" w:sz="6" w:space="2" w:color="B6B6B6"/>
                      </w:divBdr>
                    </w:div>
                    <w:div w:id="1992909080">
                      <w:marLeft w:val="336"/>
                      <w:marRight w:val="0"/>
                      <w:marTop w:val="120"/>
                      <w:marBottom w:val="312"/>
                      <w:divBdr>
                        <w:top w:val="none" w:sz="0" w:space="0" w:color="auto"/>
                        <w:left w:val="none" w:sz="0" w:space="0" w:color="auto"/>
                        <w:bottom w:val="none" w:sz="0" w:space="0" w:color="auto"/>
                        <w:right w:val="none" w:sz="0" w:space="0" w:color="auto"/>
                      </w:divBdr>
                      <w:divsChild>
                        <w:div w:id="9202613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600114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078332120">
      <w:bodyDiv w:val="1"/>
      <w:marLeft w:val="0"/>
      <w:marRight w:val="0"/>
      <w:marTop w:val="0"/>
      <w:marBottom w:val="0"/>
      <w:divBdr>
        <w:top w:val="none" w:sz="0" w:space="0" w:color="auto"/>
        <w:left w:val="none" w:sz="0" w:space="0" w:color="auto"/>
        <w:bottom w:val="none" w:sz="0" w:space="0" w:color="auto"/>
        <w:right w:val="none" w:sz="0" w:space="0" w:color="auto"/>
      </w:divBdr>
    </w:div>
    <w:div w:id="1118446988">
      <w:bodyDiv w:val="1"/>
      <w:marLeft w:val="0"/>
      <w:marRight w:val="0"/>
      <w:marTop w:val="0"/>
      <w:marBottom w:val="0"/>
      <w:divBdr>
        <w:top w:val="none" w:sz="0" w:space="0" w:color="auto"/>
        <w:left w:val="none" w:sz="0" w:space="0" w:color="auto"/>
        <w:bottom w:val="none" w:sz="0" w:space="0" w:color="auto"/>
        <w:right w:val="none" w:sz="0" w:space="0" w:color="auto"/>
      </w:divBdr>
    </w:div>
    <w:div w:id="1186405959">
      <w:bodyDiv w:val="1"/>
      <w:marLeft w:val="0"/>
      <w:marRight w:val="0"/>
      <w:marTop w:val="0"/>
      <w:marBottom w:val="0"/>
      <w:divBdr>
        <w:top w:val="none" w:sz="0" w:space="0" w:color="auto"/>
        <w:left w:val="none" w:sz="0" w:space="0" w:color="auto"/>
        <w:bottom w:val="none" w:sz="0" w:space="0" w:color="auto"/>
        <w:right w:val="none" w:sz="0" w:space="0" w:color="auto"/>
      </w:divBdr>
    </w:div>
    <w:div w:id="1207060704">
      <w:bodyDiv w:val="1"/>
      <w:marLeft w:val="0"/>
      <w:marRight w:val="0"/>
      <w:marTop w:val="0"/>
      <w:marBottom w:val="0"/>
      <w:divBdr>
        <w:top w:val="none" w:sz="0" w:space="0" w:color="auto"/>
        <w:left w:val="none" w:sz="0" w:space="0" w:color="auto"/>
        <w:bottom w:val="none" w:sz="0" w:space="0" w:color="auto"/>
        <w:right w:val="none" w:sz="0" w:space="0" w:color="auto"/>
      </w:divBdr>
    </w:div>
    <w:div w:id="1216355370">
      <w:bodyDiv w:val="1"/>
      <w:marLeft w:val="0"/>
      <w:marRight w:val="0"/>
      <w:marTop w:val="0"/>
      <w:marBottom w:val="0"/>
      <w:divBdr>
        <w:top w:val="none" w:sz="0" w:space="0" w:color="auto"/>
        <w:left w:val="none" w:sz="0" w:space="0" w:color="auto"/>
        <w:bottom w:val="none" w:sz="0" w:space="0" w:color="auto"/>
        <w:right w:val="none" w:sz="0" w:space="0" w:color="auto"/>
      </w:divBdr>
    </w:div>
    <w:div w:id="1358430898">
      <w:bodyDiv w:val="1"/>
      <w:marLeft w:val="0"/>
      <w:marRight w:val="0"/>
      <w:marTop w:val="0"/>
      <w:marBottom w:val="0"/>
      <w:divBdr>
        <w:top w:val="none" w:sz="0" w:space="0" w:color="auto"/>
        <w:left w:val="none" w:sz="0" w:space="0" w:color="auto"/>
        <w:bottom w:val="none" w:sz="0" w:space="0" w:color="auto"/>
        <w:right w:val="none" w:sz="0" w:space="0" w:color="auto"/>
      </w:divBdr>
    </w:div>
    <w:div w:id="1375042701">
      <w:bodyDiv w:val="1"/>
      <w:marLeft w:val="0"/>
      <w:marRight w:val="0"/>
      <w:marTop w:val="0"/>
      <w:marBottom w:val="0"/>
      <w:divBdr>
        <w:top w:val="none" w:sz="0" w:space="0" w:color="auto"/>
        <w:left w:val="none" w:sz="0" w:space="0" w:color="auto"/>
        <w:bottom w:val="none" w:sz="0" w:space="0" w:color="auto"/>
        <w:right w:val="none" w:sz="0" w:space="0" w:color="auto"/>
      </w:divBdr>
    </w:div>
    <w:div w:id="1385064303">
      <w:bodyDiv w:val="1"/>
      <w:marLeft w:val="0"/>
      <w:marRight w:val="0"/>
      <w:marTop w:val="0"/>
      <w:marBottom w:val="0"/>
      <w:divBdr>
        <w:top w:val="none" w:sz="0" w:space="0" w:color="auto"/>
        <w:left w:val="none" w:sz="0" w:space="0" w:color="auto"/>
        <w:bottom w:val="none" w:sz="0" w:space="0" w:color="auto"/>
        <w:right w:val="none" w:sz="0" w:space="0" w:color="auto"/>
      </w:divBdr>
    </w:div>
    <w:div w:id="1387949729">
      <w:bodyDiv w:val="1"/>
      <w:marLeft w:val="0"/>
      <w:marRight w:val="0"/>
      <w:marTop w:val="0"/>
      <w:marBottom w:val="0"/>
      <w:divBdr>
        <w:top w:val="none" w:sz="0" w:space="0" w:color="auto"/>
        <w:left w:val="none" w:sz="0" w:space="0" w:color="auto"/>
        <w:bottom w:val="none" w:sz="0" w:space="0" w:color="auto"/>
        <w:right w:val="none" w:sz="0" w:space="0" w:color="auto"/>
      </w:divBdr>
    </w:div>
    <w:div w:id="1418752148">
      <w:bodyDiv w:val="1"/>
      <w:marLeft w:val="0"/>
      <w:marRight w:val="0"/>
      <w:marTop w:val="0"/>
      <w:marBottom w:val="0"/>
      <w:divBdr>
        <w:top w:val="none" w:sz="0" w:space="0" w:color="auto"/>
        <w:left w:val="none" w:sz="0" w:space="0" w:color="auto"/>
        <w:bottom w:val="none" w:sz="0" w:space="0" w:color="auto"/>
        <w:right w:val="none" w:sz="0" w:space="0" w:color="auto"/>
      </w:divBdr>
    </w:div>
    <w:div w:id="1426800200">
      <w:bodyDiv w:val="1"/>
      <w:marLeft w:val="0"/>
      <w:marRight w:val="0"/>
      <w:marTop w:val="0"/>
      <w:marBottom w:val="0"/>
      <w:divBdr>
        <w:top w:val="none" w:sz="0" w:space="0" w:color="auto"/>
        <w:left w:val="none" w:sz="0" w:space="0" w:color="auto"/>
        <w:bottom w:val="none" w:sz="0" w:space="0" w:color="auto"/>
        <w:right w:val="none" w:sz="0" w:space="0" w:color="auto"/>
      </w:divBdr>
    </w:div>
    <w:div w:id="1484277623">
      <w:bodyDiv w:val="1"/>
      <w:marLeft w:val="0"/>
      <w:marRight w:val="0"/>
      <w:marTop w:val="0"/>
      <w:marBottom w:val="0"/>
      <w:divBdr>
        <w:top w:val="none" w:sz="0" w:space="0" w:color="auto"/>
        <w:left w:val="none" w:sz="0" w:space="0" w:color="auto"/>
        <w:bottom w:val="none" w:sz="0" w:space="0" w:color="auto"/>
        <w:right w:val="none" w:sz="0" w:space="0" w:color="auto"/>
      </w:divBdr>
    </w:div>
    <w:div w:id="1504738636">
      <w:bodyDiv w:val="1"/>
      <w:marLeft w:val="0"/>
      <w:marRight w:val="0"/>
      <w:marTop w:val="0"/>
      <w:marBottom w:val="0"/>
      <w:divBdr>
        <w:top w:val="none" w:sz="0" w:space="0" w:color="auto"/>
        <w:left w:val="none" w:sz="0" w:space="0" w:color="auto"/>
        <w:bottom w:val="none" w:sz="0" w:space="0" w:color="auto"/>
        <w:right w:val="none" w:sz="0" w:space="0" w:color="auto"/>
      </w:divBdr>
    </w:div>
    <w:div w:id="1562323150">
      <w:bodyDiv w:val="1"/>
      <w:marLeft w:val="0"/>
      <w:marRight w:val="0"/>
      <w:marTop w:val="0"/>
      <w:marBottom w:val="0"/>
      <w:divBdr>
        <w:top w:val="none" w:sz="0" w:space="0" w:color="auto"/>
        <w:left w:val="none" w:sz="0" w:space="0" w:color="auto"/>
        <w:bottom w:val="none" w:sz="0" w:space="0" w:color="auto"/>
        <w:right w:val="none" w:sz="0" w:space="0" w:color="auto"/>
      </w:divBdr>
    </w:div>
    <w:div w:id="1594050972">
      <w:bodyDiv w:val="1"/>
      <w:marLeft w:val="0"/>
      <w:marRight w:val="0"/>
      <w:marTop w:val="0"/>
      <w:marBottom w:val="0"/>
      <w:divBdr>
        <w:top w:val="none" w:sz="0" w:space="0" w:color="auto"/>
        <w:left w:val="none" w:sz="0" w:space="0" w:color="auto"/>
        <w:bottom w:val="none" w:sz="0" w:space="0" w:color="auto"/>
        <w:right w:val="none" w:sz="0" w:space="0" w:color="auto"/>
      </w:divBdr>
    </w:div>
    <w:div w:id="1595093254">
      <w:bodyDiv w:val="1"/>
      <w:marLeft w:val="0"/>
      <w:marRight w:val="0"/>
      <w:marTop w:val="0"/>
      <w:marBottom w:val="0"/>
      <w:divBdr>
        <w:top w:val="none" w:sz="0" w:space="0" w:color="auto"/>
        <w:left w:val="none" w:sz="0" w:space="0" w:color="auto"/>
        <w:bottom w:val="none" w:sz="0" w:space="0" w:color="auto"/>
        <w:right w:val="none" w:sz="0" w:space="0" w:color="auto"/>
      </w:divBdr>
    </w:div>
    <w:div w:id="1653019738">
      <w:bodyDiv w:val="1"/>
      <w:marLeft w:val="0"/>
      <w:marRight w:val="0"/>
      <w:marTop w:val="0"/>
      <w:marBottom w:val="0"/>
      <w:divBdr>
        <w:top w:val="none" w:sz="0" w:space="0" w:color="auto"/>
        <w:left w:val="none" w:sz="0" w:space="0" w:color="auto"/>
        <w:bottom w:val="none" w:sz="0" w:space="0" w:color="auto"/>
        <w:right w:val="none" w:sz="0" w:space="0" w:color="auto"/>
      </w:divBdr>
      <w:divsChild>
        <w:div w:id="213662763">
          <w:marLeft w:val="547"/>
          <w:marRight w:val="0"/>
          <w:marTop w:val="0"/>
          <w:marBottom w:val="0"/>
          <w:divBdr>
            <w:top w:val="none" w:sz="0" w:space="0" w:color="auto"/>
            <w:left w:val="none" w:sz="0" w:space="0" w:color="auto"/>
            <w:bottom w:val="none" w:sz="0" w:space="0" w:color="auto"/>
            <w:right w:val="none" w:sz="0" w:space="0" w:color="auto"/>
          </w:divBdr>
        </w:div>
      </w:divsChild>
    </w:div>
    <w:div w:id="1703431647">
      <w:bodyDiv w:val="1"/>
      <w:marLeft w:val="0"/>
      <w:marRight w:val="0"/>
      <w:marTop w:val="0"/>
      <w:marBottom w:val="0"/>
      <w:divBdr>
        <w:top w:val="none" w:sz="0" w:space="0" w:color="auto"/>
        <w:left w:val="none" w:sz="0" w:space="0" w:color="auto"/>
        <w:bottom w:val="none" w:sz="0" w:space="0" w:color="auto"/>
        <w:right w:val="none" w:sz="0" w:space="0" w:color="auto"/>
      </w:divBdr>
    </w:div>
    <w:div w:id="1709604553">
      <w:bodyDiv w:val="1"/>
      <w:marLeft w:val="0"/>
      <w:marRight w:val="0"/>
      <w:marTop w:val="0"/>
      <w:marBottom w:val="0"/>
      <w:divBdr>
        <w:top w:val="none" w:sz="0" w:space="0" w:color="auto"/>
        <w:left w:val="none" w:sz="0" w:space="0" w:color="auto"/>
        <w:bottom w:val="none" w:sz="0" w:space="0" w:color="auto"/>
        <w:right w:val="none" w:sz="0" w:space="0" w:color="auto"/>
      </w:divBdr>
    </w:div>
    <w:div w:id="1737388949">
      <w:bodyDiv w:val="1"/>
      <w:marLeft w:val="0"/>
      <w:marRight w:val="0"/>
      <w:marTop w:val="0"/>
      <w:marBottom w:val="0"/>
      <w:divBdr>
        <w:top w:val="none" w:sz="0" w:space="0" w:color="auto"/>
        <w:left w:val="none" w:sz="0" w:space="0" w:color="auto"/>
        <w:bottom w:val="none" w:sz="0" w:space="0" w:color="auto"/>
        <w:right w:val="none" w:sz="0" w:space="0" w:color="auto"/>
      </w:divBdr>
    </w:div>
    <w:div w:id="1755469562">
      <w:bodyDiv w:val="1"/>
      <w:marLeft w:val="0"/>
      <w:marRight w:val="0"/>
      <w:marTop w:val="0"/>
      <w:marBottom w:val="0"/>
      <w:divBdr>
        <w:top w:val="none" w:sz="0" w:space="0" w:color="auto"/>
        <w:left w:val="none" w:sz="0" w:space="0" w:color="auto"/>
        <w:bottom w:val="none" w:sz="0" w:space="0" w:color="auto"/>
        <w:right w:val="none" w:sz="0" w:space="0" w:color="auto"/>
      </w:divBdr>
    </w:div>
    <w:div w:id="1765296890">
      <w:bodyDiv w:val="1"/>
      <w:marLeft w:val="0"/>
      <w:marRight w:val="0"/>
      <w:marTop w:val="0"/>
      <w:marBottom w:val="0"/>
      <w:divBdr>
        <w:top w:val="none" w:sz="0" w:space="0" w:color="auto"/>
        <w:left w:val="none" w:sz="0" w:space="0" w:color="auto"/>
        <w:bottom w:val="none" w:sz="0" w:space="0" w:color="auto"/>
        <w:right w:val="none" w:sz="0" w:space="0" w:color="auto"/>
      </w:divBdr>
    </w:div>
    <w:div w:id="1777795680">
      <w:bodyDiv w:val="1"/>
      <w:marLeft w:val="0"/>
      <w:marRight w:val="0"/>
      <w:marTop w:val="0"/>
      <w:marBottom w:val="0"/>
      <w:divBdr>
        <w:top w:val="none" w:sz="0" w:space="0" w:color="auto"/>
        <w:left w:val="none" w:sz="0" w:space="0" w:color="auto"/>
        <w:bottom w:val="none" w:sz="0" w:space="0" w:color="auto"/>
        <w:right w:val="none" w:sz="0" w:space="0" w:color="auto"/>
      </w:divBdr>
    </w:div>
    <w:div w:id="1800802615">
      <w:bodyDiv w:val="1"/>
      <w:marLeft w:val="0"/>
      <w:marRight w:val="0"/>
      <w:marTop w:val="0"/>
      <w:marBottom w:val="0"/>
      <w:divBdr>
        <w:top w:val="none" w:sz="0" w:space="0" w:color="auto"/>
        <w:left w:val="none" w:sz="0" w:space="0" w:color="auto"/>
        <w:bottom w:val="none" w:sz="0" w:space="0" w:color="auto"/>
        <w:right w:val="none" w:sz="0" w:space="0" w:color="auto"/>
      </w:divBdr>
    </w:div>
    <w:div w:id="1827623361">
      <w:bodyDiv w:val="1"/>
      <w:marLeft w:val="0"/>
      <w:marRight w:val="0"/>
      <w:marTop w:val="0"/>
      <w:marBottom w:val="0"/>
      <w:divBdr>
        <w:top w:val="none" w:sz="0" w:space="0" w:color="auto"/>
        <w:left w:val="none" w:sz="0" w:space="0" w:color="auto"/>
        <w:bottom w:val="none" w:sz="0" w:space="0" w:color="auto"/>
        <w:right w:val="none" w:sz="0" w:space="0" w:color="auto"/>
      </w:divBdr>
    </w:div>
    <w:div w:id="1875649646">
      <w:bodyDiv w:val="1"/>
      <w:marLeft w:val="0"/>
      <w:marRight w:val="0"/>
      <w:marTop w:val="0"/>
      <w:marBottom w:val="0"/>
      <w:divBdr>
        <w:top w:val="none" w:sz="0" w:space="0" w:color="auto"/>
        <w:left w:val="none" w:sz="0" w:space="0" w:color="auto"/>
        <w:bottom w:val="none" w:sz="0" w:space="0" w:color="auto"/>
        <w:right w:val="none" w:sz="0" w:space="0" w:color="auto"/>
      </w:divBdr>
      <w:divsChild>
        <w:div w:id="967861503">
          <w:marLeft w:val="0"/>
          <w:marRight w:val="0"/>
          <w:marTop w:val="0"/>
          <w:marBottom w:val="0"/>
          <w:divBdr>
            <w:top w:val="none" w:sz="0" w:space="0" w:color="auto"/>
            <w:left w:val="none" w:sz="0" w:space="0" w:color="auto"/>
            <w:bottom w:val="none" w:sz="0" w:space="0" w:color="auto"/>
            <w:right w:val="none" w:sz="0" w:space="0" w:color="auto"/>
          </w:divBdr>
        </w:div>
        <w:div w:id="617373377">
          <w:marLeft w:val="0"/>
          <w:marRight w:val="0"/>
          <w:marTop w:val="0"/>
          <w:marBottom w:val="0"/>
          <w:divBdr>
            <w:top w:val="none" w:sz="0" w:space="0" w:color="auto"/>
            <w:left w:val="none" w:sz="0" w:space="0" w:color="auto"/>
            <w:bottom w:val="none" w:sz="0" w:space="0" w:color="auto"/>
            <w:right w:val="none" w:sz="0" w:space="0" w:color="auto"/>
          </w:divBdr>
        </w:div>
        <w:div w:id="634406921">
          <w:marLeft w:val="0"/>
          <w:marRight w:val="0"/>
          <w:marTop w:val="0"/>
          <w:marBottom w:val="0"/>
          <w:divBdr>
            <w:top w:val="none" w:sz="0" w:space="0" w:color="auto"/>
            <w:left w:val="none" w:sz="0" w:space="0" w:color="auto"/>
            <w:bottom w:val="none" w:sz="0" w:space="0" w:color="auto"/>
            <w:right w:val="none" w:sz="0" w:space="0" w:color="auto"/>
          </w:divBdr>
        </w:div>
        <w:div w:id="441151604">
          <w:marLeft w:val="0"/>
          <w:marRight w:val="0"/>
          <w:marTop w:val="0"/>
          <w:marBottom w:val="0"/>
          <w:divBdr>
            <w:top w:val="none" w:sz="0" w:space="0" w:color="auto"/>
            <w:left w:val="none" w:sz="0" w:space="0" w:color="auto"/>
            <w:bottom w:val="none" w:sz="0" w:space="0" w:color="auto"/>
            <w:right w:val="none" w:sz="0" w:space="0" w:color="auto"/>
          </w:divBdr>
        </w:div>
        <w:div w:id="878976406">
          <w:marLeft w:val="0"/>
          <w:marRight w:val="0"/>
          <w:marTop w:val="0"/>
          <w:marBottom w:val="0"/>
          <w:divBdr>
            <w:top w:val="none" w:sz="0" w:space="0" w:color="auto"/>
            <w:left w:val="none" w:sz="0" w:space="0" w:color="auto"/>
            <w:bottom w:val="none" w:sz="0" w:space="0" w:color="auto"/>
            <w:right w:val="none" w:sz="0" w:space="0" w:color="auto"/>
          </w:divBdr>
        </w:div>
        <w:div w:id="71440783">
          <w:marLeft w:val="0"/>
          <w:marRight w:val="0"/>
          <w:marTop w:val="0"/>
          <w:marBottom w:val="0"/>
          <w:divBdr>
            <w:top w:val="none" w:sz="0" w:space="0" w:color="auto"/>
            <w:left w:val="none" w:sz="0" w:space="0" w:color="auto"/>
            <w:bottom w:val="none" w:sz="0" w:space="0" w:color="auto"/>
            <w:right w:val="none" w:sz="0" w:space="0" w:color="auto"/>
          </w:divBdr>
        </w:div>
        <w:div w:id="166603040">
          <w:marLeft w:val="0"/>
          <w:marRight w:val="0"/>
          <w:marTop w:val="0"/>
          <w:marBottom w:val="0"/>
          <w:divBdr>
            <w:top w:val="none" w:sz="0" w:space="0" w:color="auto"/>
            <w:left w:val="none" w:sz="0" w:space="0" w:color="auto"/>
            <w:bottom w:val="none" w:sz="0" w:space="0" w:color="auto"/>
            <w:right w:val="none" w:sz="0" w:space="0" w:color="auto"/>
          </w:divBdr>
        </w:div>
        <w:div w:id="963582712">
          <w:marLeft w:val="0"/>
          <w:marRight w:val="0"/>
          <w:marTop w:val="0"/>
          <w:marBottom w:val="0"/>
          <w:divBdr>
            <w:top w:val="none" w:sz="0" w:space="0" w:color="auto"/>
            <w:left w:val="none" w:sz="0" w:space="0" w:color="auto"/>
            <w:bottom w:val="none" w:sz="0" w:space="0" w:color="auto"/>
            <w:right w:val="none" w:sz="0" w:space="0" w:color="auto"/>
          </w:divBdr>
        </w:div>
        <w:div w:id="963539223">
          <w:marLeft w:val="0"/>
          <w:marRight w:val="0"/>
          <w:marTop w:val="0"/>
          <w:marBottom w:val="0"/>
          <w:divBdr>
            <w:top w:val="none" w:sz="0" w:space="0" w:color="auto"/>
            <w:left w:val="none" w:sz="0" w:space="0" w:color="auto"/>
            <w:bottom w:val="none" w:sz="0" w:space="0" w:color="auto"/>
            <w:right w:val="none" w:sz="0" w:space="0" w:color="auto"/>
          </w:divBdr>
        </w:div>
        <w:div w:id="997997309">
          <w:marLeft w:val="0"/>
          <w:marRight w:val="0"/>
          <w:marTop w:val="0"/>
          <w:marBottom w:val="0"/>
          <w:divBdr>
            <w:top w:val="none" w:sz="0" w:space="0" w:color="auto"/>
            <w:left w:val="none" w:sz="0" w:space="0" w:color="auto"/>
            <w:bottom w:val="none" w:sz="0" w:space="0" w:color="auto"/>
            <w:right w:val="none" w:sz="0" w:space="0" w:color="auto"/>
          </w:divBdr>
        </w:div>
        <w:div w:id="388263485">
          <w:marLeft w:val="0"/>
          <w:marRight w:val="0"/>
          <w:marTop w:val="0"/>
          <w:marBottom w:val="0"/>
          <w:divBdr>
            <w:top w:val="none" w:sz="0" w:space="0" w:color="auto"/>
            <w:left w:val="none" w:sz="0" w:space="0" w:color="auto"/>
            <w:bottom w:val="none" w:sz="0" w:space="0" w:color="auto"/>
            <w:right w:val="none" w:sz="0" w:space="0" w:color="auto"/>
          </w:divBdr>
        </w:div>
        <w:div w:id="1203060190">
          <w:marLeft w:val="0"/>
          <w:marRight w:val="0"/>
          <w:marTop w:val="0"/>
          <w:marBottom w:val="0"/>
          <w:divBdr>
            <w:top w:val="none" w:sz="0" w:space="0" w:color="auto"/>
            <w:left w:val="none" w:sz="0" w:space="0" w:color="auto"/>
            <w:bottom w:val="none" w:sz="0" w:space="0" w:color="auto"/>
            <w:right w:val="none" w:sz="0" w:space="0" w:color="auto"/>
          </w:divBdr>
        </w:div>
        <w:div w:id="389036482">
          <w:marLeft w:val="0"/>
          <w:marRight w:val="0"/>
          <w:marTop w:val="0"/>
          <w:marBottom w:val="0"/>
          <w:divBdr>
            <w:top w:val="none" w:sz="0" w:space="0" w:color="auto"/>
            <w:left w:val="none" w:sz="0" w:space="0" w:color="auto"/>
            <w:bottom w:val="none" w:sz="0" w:space="0" w:color="auto"/>
            <w:right w:val="none" w:sz="0" w:space="0" w:color="auto"/>
          </w:divBdr>
        </w:div>
        <w:div w:id="1459452092">
          <w:marLeft w:val="0"/>
          <w:marRight w:val="0"/>
          <w:marTop w:val="0"/>
          <w:marBottom w:val="0"/>
          <w:divBdr>
            <w:top w:val="none" w:sz="0" w:space="0" w:color="auto"/>
            <w:left w:val="none" w:sz="0" w:space="0" w:color="auto"/>
            <w:bottom w:val="none" w:sz="0" w:space="0" w:color="auto"/>
            <w:right w:val="none" w:sz="0" w:space="0" w:color="auto"/>
          </w:divBdr>
        </w:div>
        <w:div w:id="1701710998">
          <w:marLeft w:val="0"/>
          <w:marRight w:val="0"/>
          <w:marTop w:val="0"/>
          <w:marBottom w:val="0"/>
          <w:divBdr>
            <w:top w:val="none" w:sz="0" w:space="0" w:color="auto"/>
            <w:left w:val="none" w:sz="0" w:space="0" w:color="auto"/>
            <w:bottom w:val="none" w:sz="0" w:space="0" w:color="auto"/>
            <w:right w:val="none" w:sz="0" w:space="0" w:color="auto"/>
          </w:divBdr>
        </w:div>
        <w:div w:id="1440638835">
          <w:marLeft w:val="0"/>
          <w:marRight w:val="0"/>
          <w:marTop w:val="0"/>
          <w:marBottom w:val="0"/>
          <w:divBdr>
            <w:top w:val="none" w:sz="0" w:space="0" w:color="auto"/>
            <w:left w:val="none" w:sz="0" w:space="0" w:color="auto"/>
            <w:bottom w:val="none" w:sz="0" w:space="0" w:color="auto"/>
            <w:right w:val="none" w:sz="0" w:space="0" w:color="auto"/>
          </w:divBdr>
        </w:div>
        <w:div w:id="1214583690">
          <w:marLeft w:val="0"/>
          <w:marRight w:val="0"/>
          <w:marTop w:val="0"/>
          <w:marBottom w:val="0"/>
          <w:divBdr>
            <w:top w:val="none" w:sz="0" w:space="0" w:color="auto"/>
            <w:left w:val="none" w:sz="0" w:space="0" w:color="auto"/>
            <w:bottom w:val="none" w:sz="0" w:space="0" w:color="auto"/>
            <w:right w:val="none" w:sz="0" w:space="0" w:color="auto"/>
          </w:divBdr>
        </w:div>
        <w:div w:id="505479347">
          <w:marLeft w:val="0"/>
          <w:marRight w:val="0"/>
          <w:marTop w:val="0"/>
          <w:marBottom w:val="0"/>
          <w:divBdr>
            <w:top w:val="none" w:sz="0" w:space="0" w:color="auto"/>
            <w:left w:val="none" w:sz="0" w:space="0" w:color="auto"/>
            <w:bottom w:val="none" w:sz="0" w:space="0" w:color="auto"/>
            <w:right w:val="none" w:sz="0" w:space="0" w:color="auto"/>
          </w:divBdr>
        </w:div>
        <w:div w:id="1636720077">
          <w:marLeft w:val="0"/>
          <w:marRight w:val="0"/>
          <w:marTop w:val="0"/>
          <w:marBottom w:val="0"/>
          <w:divBdr>
            <w:top w:val="none" w:sz="0" w:space="0" w:color="auto"/>
            <w:left w:val="none" w:sz="0" w:space="0" w:color="auto"/>
            <w:bottom w:val="none" w:sz="0" w:space="0" w:color="auto"/>
            <w:right w:val="none" w:sz="0" w:space="0" w:color="auto"/>
          </w:divBdr>
        </w:div>
        <w:div w:id="627857597">
          <w:marLeft w:val="0"/>
          <w:marRight w:val="0"/>
          <w:marTop w:val="0"/>
          <w:marBottom w:val="0"/>
          <w:divBdr>
            <w:top w:val="none" w:sz="0" w:space="0" w:color="auto"/>
            <w:left w:val="none" w:sz="0" w:space="0" w:color="auto"/>
            <w:bottom w:val="none" w:sz="0" w:space="0" w:color="auto"/>
            <w:right w:val="none" w:sz="0" w:space="0" w:color="auto"/>
          </w:divBdr>
        </w:div>
        <w:div w:id="1687295114">
          <w:marLeft w:val="0"/>
          <w:marRight w:val="0"/>
          <w:marTop w:val="0"/>
          <w:marBottom w:val="0"/>
          <w:divBdr>
            <w:top w:val="none" w:sz="0" w:space="0" w:color="auto"/>
            <w:left w:val="none" w:sz="0" w:space="0" w:color="auto"/>
            <w:bottom w:val="none" w:sz="0" w:space="0" w:color="auto"/>
            <w:right w:val="none" w:sz="0" w:space="0" w:color="auto"/>
          </w:divBdr>
        </w:div>
        <w:div w:id="75709106">
          <w:marLeft w:val="0"/>
          <w:marRight w:val="0"/>
          <w:marTop w:val="0"/>
          <w:marBottom w:val="0"/>
          <w:divBdr>
            <w:top w:val="none" w:sz="0" w:space="0" w:color="auto"/>
            <w:left w:val="none" w:sz="0" w:space="0" w:color="auto"/>
            <w:bottom w:val="none" w:sz="0" w:space="0" w:color="auto"/>
            <w:right w:val="none" w:sz="0" w:space="0" w:color="auto"/>
          </w:divBdr>
        </w:div>
        <w:div w:id="1421558210">
          <w:marLeft w:val="0"/>
          <w:marRight w:val="0"/>
          <w:marTop w:val="0"/>
          <w:marBottom w:val="0"/>
          <w:divBdr>
            <w:top w:val="none" w:sz="0" w:space="0" w:color="auto"/>
            <w:left w:val="none" w:sz="0" w:space="0" w:color="auto"/>
            <w:bottom w:val="none" w:sz="0" w:space="0" w:color="auto"/>
            <w:right w:val="none" w:sz="0" w:space="0" w:color="auto"/>
          </w:divBdr>
        </w:div>
        <w:div w:id="1532381376">
          <w:marLeft w:val="0"/>
          <w:marRight w:val="0"/>
          <w:marTop w:val="0"/>
          <w:marBottom w:val="0"/>
          <w:divBdr>
            <w:top w:val="none" w:sz="0" w:space="0" w:color="auto"/>
            <w:left w:val="none" w:sz="0" w:space="0" w:color="auto"/>
            <w:bottom w:val="none" w:sz="0" w:space="0" w:color="auto"/>
            <w:right w:val="none" w:sz="0" w:space="0" w:color="auto"/>
          </w:divBdr>
        </w:div>
        <w:div w:id="456529456">
          <w:marLeft w:val="0"/>
          <w:marRight w:val="0"/>
          <w:marTop w:val="0"/>
          <w:marBottom w:val="0"/>
          <w:divBdr>
            <w:top w:val="none" w:sz="0" w:space="0" w:color="auto"/>
            <w:left w:val="none" w:sz="0" w:space="0" w:color="auto"/>
            <w:bottom w:val="none" w:sz="0" w:space="0" w:color="auto"/>
            <w:right w:val="none" w:sz="0" w:space="0" w:color="auto"/>
          </w:divBdr>
        </w:div>
        <w:div w:id="814492756">
          <w:marLeft w:val="0"/>
          <w:marRight w:val="0"/>
          <w:marTop w:val="0"/>
          <w:marBottom w:val="0"/>
          <w:divBdr>
            <w:top w:val="none" w:sz="0" w:space="0" w:color="auto"/>
            <w:left w:val="none" w:sz="0" w:space="0" w:color="auto"/>
            <w:bottom w:val="none" w:sz="0" w:space="0" w:color="auto"/>
            <w:right w:val="none" w:sz="0" w:space="0" w:color="auto"/>
          </w:divBdr>
        </w:div>
        <w:div w:id="905604493">
          <w:marLeft w:val="0"/>
          <w:marRight w:val="0"/>
          <w:marTop w:val="0"/>
          <w:marBottom w:val="0"/>
          <w:divBdr>
            <w:top w:val="none" w:sz="0" w:space="0" w:color="auto"/>
            <w:left w:val="none" w:sz="0" w:space="0" w:color="auto"/>
            <w:bottom w:val="none" w:sz="0" w:space="0" w:color="auto"/>
            <w:right w:val="none" w:sz="0" w:space="0" w:color="auto"/>
          </w:divBdr>
        </w:div>
        <w:div w:id="1491483540">
          <w:marLeft w:val="0"/>
          <w:marRight w:val="0"/>
          <w:marTop w:val="0"/>
          <w:marBottom w:val="0"/>
          <w:divBdr>
            <w:top w:val="none" w:sz="0" w:space="0" w:color="auto"/>
            <w:left w:val="none" w:sz="0" w:space="0" w:color="auto"/>
            <w:bottom w:val="none" w:sz="0" w:space="0" w:color="auto"/>
            <w:right w:val="none" w:sz="0" w:space="0" w:color="auto"/>
          </w:divBdr>
        </w:div>
        <w:div w:id="1056205513">
          <w:marLeft w:val="0"/>
          <w:marRight w:val="0"/>
          <w:marTop w:val="0"/>
          <w:marBottom w:val="0"/>
          <w:divBdr>
            <w:top w:val="none" w:sz="0" w:space="0" w:color="auto"/>
            <w:left w:val="none" w:sz="0" w:space="0" w:color="auto"/>
            <w:bottom w:val="none" w:sz="0" w:space="0" w:color="auto"/>
            <w:right w:val="none" w:sz="0" w:space="0" w:color="auto"/>
          </w:divBdr>
        </w:div>
        <w:div w:id="1185242972">
          <w:marLeft w:val="0"/>
          <w:marRight w:val="0"/>
          <w:marTop w:val="0"/>
          <w:marBottom w:val="0"/>
          <w:divBdr>
            <w:top w:val="none" w:sz="0" w:space="0" w:color="auto"/>
            <w:left w:val="none" w:sz="0" w:space="0" w:color="auto"/>
            <w:bottom w:val="none" w:sz="0" w:space="0" w:color="auto"/>
            <w:right w:val="none" w:sz="0" w:space="0" w:color="auto"/>
          </w:divBdr>
        </w:div>
        <w:div w:id="2020541011">
          <w:marLeft w:val="0"/>
          <w:marRight w:val="0"/>
          <w:marTop w:val="0"/>
          <w:marBottom w:val="0"/>
          <w:divBdr>
            <w:top w:val="none" w:sz="0" w:space="0" w:color="auto"/>
            <w:left w:val="none" w:sz="0" w:space="0" w:color="auto"/>
            <w:bottom w:val="none" w:sz="0" w:space="0" w:color="auto"/>
            <w:right w:val="none" w:sz="0" w:space="0" w:color="auto"/>
          </w:divBdr>
        </w:div>
        <w:div w:id="803157901">
          <w:marLeft w:val="0"/>
          <w:marRight w:val="0"/>
          <w:marTop w:val="0"/>
          <w:marBottom w:val="0"/>
          <w:divBdr>
            <w:top w:val="none" w:sz="0" w:space="0" w:color="auto"/>
            <w:left w:val="none" w:sz="0" w:space="0" w:color="auto"/>
            <w:bottom w:val="none" w:sz="0" w:space="0" w:color="auto"/>
            <w:right w:val="none" w:sz="0" w:space="0" w:color="auto"/>
          </w:divBdr>
        </w:div>
        <w:div w:id="703100325">
          <w:marLeft w:val="0"/>
          <w:marRight w:val="0"/>
          <w:marTop w:val="0"/>
          <w:marBottom w:val="0"/>
          <w:divBdr>
            <w:top w:val="none" w:sz="0" w:space="0" w:color="auto"/>
            <w:left w:val="none" w:sz="0" w:space="0" w:color="auto"/>
            <w:bottom w:val="none" w:sz="0" w:space="0" w:color="auto"/>
            <w:right w:val="none" w:sz="0" w:space="0" w:color="auto"/>
          </w:divBdr>
        </w:div>
        <w:div w:id="2005891387">
          <w:marLeft w:val="0"/>
          <w:marRight w:val="0"/>
          <w:marTop w:val="0"/>
          <w:marBottom w:val="0"/>
          <w:divBdr>
            <w:top w:val="none" w:sz="0" w:space="0" w:color="auto"/>
            <w:left w:val="none" w:sz="0" w:space="0" w:color="auto"/>
            <w:bottom w:val="none" w:sz="0" w:space="0" w:color="auto"/>
            <w:right w:val="none" w:sz="0" w:space="0" w:color="auto"/>
          </w:divBdr>
        </w:div>
        <w:div w:id="2132046728">
          <w:marLeft w:val="0"/>
          <w:marRight w:val="0"/>
          <w:marTop w:val="0"/>
          <w:marBottom w:val="0"/>
          <w:divBdr>
            <w:top w:val="none" w:sz="0" w:space="0" w:color="auto"/>
            <w:left w:val="none" w:sz="0" w:space="0" w:color="auto"/>
            <w:bottom w:val="none" w:sz="0" w:space="0" w:color="auto"/>
            <w:right w:val="none" w:sz="0" w:space="0" w:color="auto"/>
          </w:divBdr>
        </w:div>
        <w:div w:id="1557859738">
          <w:marLeft w:val="0"/>
          <w:marRight w:val="0"/>
          <w:marTop w:val="0"/>
          <w:marBottom w:val="0"/>
          <w:divBdr>
            <w:top w:val="none" w:sz="0" w:space="0" w:color="auto"/>
            <w:left w:val="none" w:sz="0" w:space="0" w:color="auto"/>
            <w:bottom w:val="none" w:sz="0" w:space="0" w:color="auto"/>
            <w:right w:val="none" w:sz="0" w:space="0" w:color="auto"/>
          </w:divBdr>
        </w:div>
        <w:div w:id="1299068075">
          <w:marLeft w:val="0"/>
          <w:marRight w:val="0"/>
          <w:marTop w:val="0"/>
          <w:marBottom w:val="0"/>
          <w:divBdr>
            <w:top w:val="none" w:sz="0" w:space="0" w:color="auto"/>
            <w:left w:val="none" w:sz="0" w:space="0" w:color="auto"/>
            <w:bottom w:val="none" w:sz="0" w:space="0" w:color="auto"/>
            <w:right w:val="none" w:sz="0" w:space="0" w:color="auto"/>
          </w:divBdr>
        </w:div>
        <w:div w:id="576282059">
          <w:marLeft w:val="0"/>
          <w:marRight w:val="0"/>
          <w:marTop w:val="0"/>
          <w:marBottom w:val="0"/>
          <w:divBdr>
            <w:top w:val="none" w:sz="0" w:space="0" w:color="auto"/>
            <w:left w:val="none" w:sz="0" w:space="0" w:color="auto"/>
            <w:bottom w:val="none" w:sz="0" w:space="0" w:color="auto"/>
            <w:right w:val="none" w:sz="0" w:space="0" w:color="auto"/>
          </w:divBdr>
        </w:div>
        <w:div w:id="1290739681">
          <w:marLeft w:val="0"/>
          <w:marRight w:val="0"/>
          <w:marTop w:val="0"/>
          <w:marBottom w:val="0"/>
          <w:divBdr>
            <w:top w:val="none" w:sz="0" w:space="0" w:color="auto"/>
            <w:left w:val="none" w:sz="0" w:space="0" w:color="auto"/>
            <w:bottom w:val="none" w:sz="0" w:space="0" w:color="auto"/>
            <w:right w:val="none" w:sz="0" w:space="0" w:color="auto"/>
          </w:divBdr>
        </w:div>
        <w:div w:id="244849800">
          <w:marLeft w:val="0"/>
          <w:marRight w:val="0"/>
          <w:marTop w:val="0"/>
          <w:marBottom w:val="0"/>
          <w:divBdr>
            <w:top w:val="none" w:sz="0" w:space="0" w:color="auto"/>
            <w:left w:val="none" w:sz="0" w:space="0" w:color="auto"/>
            <w:bottom w:val="none" w:sz="0" w:space="0" w:color="auto"/>
            <w:right w:val="none" w:sz="0" w:space="0" w:color="auto"/>
          </w:divBdr>
        </w:div>
        <w:div w:id="768699057">
          <w:marLeft w:val="0"/>
          <w:marRight w:val="0"/>
          <w:marTop w:val="0"/>
          <w:marBottom w:val="0"/>
          <w:divBdr>
            <w:top w:val="none" w:sz="0" w:space="0" w:color="auto"/>
            <w:left w:val="none" w:sz="0" w:space="0" w:color="auto"/>
            <w:bottom w:val="none" w:sz="0" w:space="0" w:color="auto"/>
            <w:right w:val="none" w:sz="0" w:space="0" w:color="auto"/>
          </w:divBdr>
        </w:div>
        <w:div w:id="928002851">
          <w:marLeft w:val="0"/>
          <w:marRight w:val="0"/>
          <w:marTop w:val="0"/>
          <w:marBottom w:val="0"/>
          <w:divBdr>
            <w:top w:val="none" w:sz="0" w:space="0" w:color="auto"/>
            <w:left w:val="none" w:sz="0" w:space="0" w:color="auto"/>
            <w:bottom w:val="none" w:sz="0" w:space="0" w:color="auto"/>
            <w:right w:val="none" w:sz="0" w:space="0" w:color="auto"/>
          </w:divBdr>
        </w:div>
        <w:div w:id="1437479389">
          <w:marLeft w:val="0"/>
          <w:marRight w:val="0"/>
          <w:marTop w:val="0"/>
          <w:marBottom w:val="0"/>
          <w:divBdr>
            <w:top w:val="none" w:sz="0" w:space="0" w:color="auto"/>
            <w:left w:val="none" w:sz="0" w:space="0" w:color="auto"/>
            <w:bottom w:val="none" w:sz="0" w:space="0" w:color="auto"/>
            <w:right w:val="none" w:sz="0" w:space="0" w:color="auto"/>
          </w:divBdr>
        </w:div>
        <w:div w:id="1967856877">
          <w:marLeft w:val="0"/>
          <w:marRight w:val="0"/>
          <w:marTop w:val="0"/>
          <w:marBottom w:val="0"/>
          <w:divBdr>
            <w:top w:val="none" w:sz="0" w:space="0" w:color="auto"/>
            <w:left w:val="none" w:sz="0" w:space="0" w:color="auto"/>
            <w:bottom w:val="none" w:sz="0" w:space="0" w:color="auto"/>
            <w:right w:val="none" w:sz="0" w:space="0" w:color="auto"/>
          </w:divBdr>
        </w:div>
        <w:div w:id="1236747997">
          <w:marLeft w:val="0"/>
          <w:marRight w:val="0"/>
          <w:marTop w:val="0"/>
          <w:marBottom w:val="0"/>
          <w:divBdr>
            <w:top w:val="none" w:sz="0" w:space="0" w:color="auto"/>
            <w:left w:val="none" w:sz="0" w:space="0" w:color="auto"/>
            <w:bottom w:val="none" w:sz="0" w:space="0" w:color="auto"/>
            <w:right w:val="none" w:sz="0" w:space="0" w:color="auto"/>
          </w:divBdr>
        </w:div>
        <w:div w:id="614095096">
          <w:marLeft w:val="0"/>
          <w:marRight w:val="0"/>
          <w:marTop w:val="0"/>
          <w:marBottom w:val="0"/>
          <w:divBdr>
            <w:top w:val="none" w:sz="0" w:space="0" w:color="auto"/>
            <w:left w:val="none" w:sz="0" w:space="0" w:color="auto"/>
            <w:bottom w:val="none" w:sz="0" w:space="0" w:color="auto"/>
            <w:right w:val="none" w:sz="0" w:space="0" w:color="auto"/>
          </w:divBdr>
        </w:div>
        <w:div w:id="1071536976">
          <w:marLeft w:val="0"/>
          <w:marRight w:val="0"/>
          <w:marTop w:val="0"/>
          <w:marBottom w:val="0"/>
          <w:divBdr>
            <w:top w:val="none" w:sz="0" w:space="0" w:color="auto"/>
            <w:left w:val="none" w:sz="0" w:space="0" w:color="auto"/>
            <w:bottom w:val="none" w:sz="0" w:space="0" w:color="auto"/>
            <w:right w:val="none" w:sz="0" w:space="0" w:color="auto"/>
          </w:divBdr>
        </w:div>
        <w:div w:id="969435977">
          <w:marLeft w:val="0"/>
          <w:marRight w:val="0"/>
          <w:marTop w:val="0"/>
          <w:marBottom w:val="0"/>
          <w:divBdr>
            <w:top w:val="none" w:sz="0" w:space="0" w:color="auto"/>
            <w:left w:val="none" w:sz="0" w:space="0" w:color="auto"/>
            <w:bottom w:val="none" w:sz="0" w:space="0" w:color="auto"/>
            <w:right w:val="none" w:sz="0" w:space="0" w:color="auto"/>
          </w:divBdr>
        </w:div>
        <w:div w:id="1965228339">
          <w:marLeft w:val="0"/>
          <w:marRight w:val="0"/>
          <w:marTop w:val="0"/>
          <w:marBottom w:val="0"/>
          <w:divBdr>
            <w:top w:val="none" w:sz="0" w:space="0" w:color="auto"/>
            <w:left w:val="none" w:sz="0" w:space="0" w:color="auto"/>
            <w:bottom w:val="none" w:sz="0" w:space="0" w:color="auto"/>
            <w:right w:val="none" w:sz="0" w:space="0" w:color="auto"/>
          </w:divBdr>
        </w:div>
        <w:div w:id="200629323">
          <w:marLeft w:val="0"/>
          <w:marRight w:val="0"/>
          <w:marTop w:val="0"/>
          <w:marBottom w:val="0"/>
          <w:divBdr>
            <w:top w:val="none" w:sz="0" w:space="0" w:color="auto"/>
            <w:left w:val="none" w:sz="0" w:space="0" w:color="auto"/>
            <w:bottom w:val="none" w:sz="0" w:space="0" w:color="auto"/>
            <w:right w:val="none" w:sz="0" w:space="0" w:color="auto"/>
          </w:divBdr>
        </w:div>
        <w:div w:id="1607418906">
          <w:marLeft w:val="0"/>
          <w:marRight w:val="0"/>
          <w:marTop w:val="0"/>
          <w:marBottom w:val="0"/>
          <w:divBdr>
            <w:top w:val="none" w:sz="0" w:space="0" w:color="auto"/>
            <w:left w:val="none" w:sz="0" w:space="0" w:color="auto"/>
            <w:bottom w:val="none" w:sz="0" w:space="0" w:color="auto"/>
            <w:right w:val="none" w:sz="0" w:space="0" w:color="auto"/>
          </w:divBdr>
        </w:div>
        <w:div w:id="1210461630">
          <w:marLeft w:val="0"/>
          <w:marRight w:val="0"/>
          <w:marTop w:val="0"/>
          <w:marBottom w:val="0"/>
          <w:divBdr>
            <w:top w:val="none" w:sz="0" w:space="0" w:color="auto"/>
            <w:left w:val="none" w:sz="0" w:space="0" w:color="auto"/>
            <w:bottom w:val="none" w:sz="0" w:space="0" w:color="auto"/>
            <w:right w:val="none" w:sz="0" w:space="0" w:color="auto"/>
          </w:divBdr>
        </w:div>
      </w:divsChild>
    </w:div>
    <w:div w:id="1931087720">
      <w:bodyDiv w:val="1"/>
      <w:marLeft w:val="0"/>
      <w:marRight w:val="0"/>
      <w:marTop w:val="0"/>
      <w:marBottom w:val="0"/>
      <w:divBdr>
        <w:top w:val="none" w:sz="0" w:space="0" w:color="auto"/>
        <w:left w:val="none" w:sz="0" w:space="0" w:color="auto"/>
        <w:bottom w:val="none" w:sz="0" w:space="0" w:color="auto"/>
        <w:right w:val="none" w:sz="0" w:space="0" w:color="auto"/>
      </w:divBdr>
    </w:div>
    <w:div w:id="1962033647">
      <w:bodyDiv w:val="1"/>
      <w:marLeft w:val="0"/>
      <w:marRight w:val="0"/>
      <w:marTop w:val="0"/>
      <w:marBottom w:val="0"/>
      <w:divBdr>
        <w:top w:val="none" w:sz="0" w:space="0" w:color="auto"/>
        <w:left w:val="none" w:sz="0" w:space="0" w:color="auto"/>
        <w:bottom w:val="none" w:sz="0" w:space="0" w:color="auto"/>
        <w:right w:val="none" w:sz="0" w:space="0" w:color="auto"/>
      </w:divBdr>
    </w:div>
    <w:div w:id="1978490193">
      <w:bodyDiv w:val="1"/>
      <w:marLeft w:val="0"/>
      <w:marRight w:val="0"/>
      <w:marTop w:val="0"/>
      <w:marBottom w:val="0"/>
      <w:divBdr>
        <w:top w:val="none" w:sz="0" w:space="0" w:color="auto"/>
        <w:left w:val="none" w:sz="0" w:space="0" w:color="auto"/>
        <w:bottom w:val="none" w:sz="0" w:space="0" w:color="auto"/>
        <w:right w:val="none" w:sz="0" w:space="0" w:color="auto"/>
      </w:divBdr>
    </w:div>
    <w:div w:id="1979138933">
      <w:bodyDiv w:val="1"/>
      <w:marLeft w:val="0"/>
      <w:marRight w:val="0"/>
      <w:marTop w:val="0"/>
      <w:marBottom w:val="0"/>
      <w:divBdr>
        <w:top w:val="none" w:sz="0" w:space="0" w:color="auto"/>
        <w:left w:val="none" w:sz="0" w:space="0" w:color="auto"/>
        <w:bottom w:val="none" w:sz="0" w:space="0" w:color="auto"/>
        <w:right w:val="none" w:sz="0" w:space="0" w:color="auto"/>
      </w:divBdr>
    </w:div>
    <w:div w:id="2010205836">
      <w:bodyDiv w:val="1"/>
      <w:marLeft w:val="0"/>
      <w:marRight w:val="0"/>
      <w:marTop w:val="0"/>
      <w:marBottom w:val="0"/>
      <w:divBdr>
        <w:top w:val="none" w:sz="0" w:space="0" w:color="auto"/>
        <w:left w:val="none" w:sz="0" w:space="0" w:color="auto"/>
        <w:bottom w:val="none" w:sz="0" w:space="0" w:color="auto"/>
        <w:right w:val="none" w:sz="0" w:space="0" w:color="auto"/>
      </w:divBdr>
    </w:div>
    <w:div w:id="2047830183">
      <w:bodyDiv w:val="1"/>
      <w:marLeft w:val="0"/>
      <w:marRight w:val="0"/>
      <w:marTop w:val="0"/>
      <w:marBottom w:val="0"/>
      <w:divBdr>
        <w:top w:val="none" w:sz="0" w:space="0" w:color="auto"/>
        <w:left w:val="none" w:sz="0" w:space="0" w:color="auto"/>
        <w:bottom w:val="none" w:sz="0" w:space="0" w:color="auto"/>
        <w:right w:val="none" w:sz="0" w:space="0" w:color="auto"/>
      </w:divBdr>
    </w:div>
    <w:div w:id="2048094817">
      <w:bodyDiv w:val="1"/>
      <w:marLeft w:val="0"/>
      <w:marRight w:val="0"/>
      <w:marTop w:val="0"/>
      <w:marBottom w:val="0"/>
      <w:divBdr>
        <w:top w:val="none" w:sz="0" w:space="0" w:color="auto"/>
        <w:left w:val="none" w:sz="0" w:space="0" w:color="auto"/>
        <w:bottom w:val="none" w:sz="0" w:space="0" w:color="auto"/>
        <w:right w:val="none" w:sz="0" w:space="0" w:color="auto"/>
      </w:divBdr>
    </w:div>
    <w:div w:id="2048917821">
      <w:bodyDiv w:val="1"/>
      <w:marLeft w:val="0"/>
      <w:marRight w:val="0"/>
      <w:marTop w:val="0"/>
      <w:marBottom w:val="0"/>
      <w:divBdr>
        <w:top w:val="none" w:sz="0" w:space="0" w:color="auto"/>
        <w:left w:val="none" w:sz="0" w:space="0" w:color="auto"/>
        <w:bottom w:val="none" w:sz="0" w:space="0" w:color="auto"/>
        <w:right w:val="none" w:sz="0" w:space="0" w:color="auto"/>
      </w:divBdr>
    </w:div>
    <w:div w:id="2071611501">
      <w:bodyDiv w:val="1"/>
      <w:marLeft w:val="0"/>
      <w:marRight w:val="0"/>
      <w:marTop w:val="0"/>
      <w:marBottom w:val="0"/>
      <w:divBdr>
        <w:top w:val="none" w:sz="0" w:space="0" w:color="auto"/>
        <w:left w:val="none" w:sz="0" w:space="0" w:color="auto"/>
        <w:bottom w:val="none" w:sz="0" w:space="0" w:color="auto"/>
        <w:right w:val="none" w:sz="0" w:space="0" w:color="auto"/>
      </w:divBdr>
      <w:divsChild>
        <w:div w:id="1516730379">
          <w:marLeft w:val="0"/>
          <w:marRight w:val="0"/>
          <w:marTop w:val="0"/>
          <w:marBottom w:val="0"/>
          <w:divBdr>
            <w:top w:val="none" w:sz="0" w:space="0" w:color="auto"/>
            <w:left w:val="none" w:sz="0" w:space="0" w:color="auto"/>
            <w:bottom w:val="none" w:sz="0" w:space="0" w:color="auto"/>
            <w:right w:val="none" w:sz="0" w:space="0" w:color="auto"/>
          </w:divBdr>
          <w:divsChild>
            <w:div w:id="1708526422">
              <w:marLeft w:val="0"/>
              <w:marRight w:val="0"/>
              <w:marTop w:val="0"/>
              <w:marBottom w:val="0"/>
              <w:divBdr>
                <w:top w:val="none" w:sz="0" w:space="0" w:color="auto"/>
                <w:left w:val="none" w:sz="0" w:space="0" w:color="auto"/>
                <w:bottom w:val="none" w:sz="0" w:space="0" w:color="auto"/>
                <w:right w:val="none" w:sz="0" w:space="0" w:color="auto"/>
              </w:divBdr>
              <w:divsChild>
                <w:div w:id="1541357115">
                  <w:marLeft w:val="0"/>
                  <w:marRight w:val="0"/>
                  <w:marTop w:val="0"/>
                  <w:marBottom w:val="0"/>
                  <w:divBdr>
                    <w:top w:val="none" w:sz="0" w:space="0" w:color="auto"/>
                    <w:left w:val="none" w:sz="0" w:space="0" w:color="auto"/>
                    <w:bottom w:val="none" w:sz="0" w:space="0" w:color="auto"/>
                    <w:right w:val="none" w:sz="0" w:space="0" w:color="auto"/>
                  </w:divBdr>
                  <w:divsChild>
                    <w:div w:id="385103324">
                      <w:marLeft w:val="0"/>
                      <w:marRight w:val="0"/>
                      <w:marTop w:val="0"/>
                      <w:marBottom w:val="240"/>
                      <w:divBdr>
                        <w:top w:val="single" w:sz="6" w:space="2" w:color="B6B6B6"/>
                        <w:left w:val="single" w:sz="6" w:space="24" w:color="B6B6B6"/>
                        <w:bottom w:val="single" w:sz="6" w:space="2" w:color="B6B6B6"/>
                        <w:right w:val="single" w:sz="6" w:space="2" w:color="B6B6B6"/>
                      </w:divBdr>
                    </w:div>
                    <w:div w:id="1349257968">
                      <w:marLeft w:val="336"/>
                      <w:marRight w:val="0"/>
                      <w:marTop w:val="120"/>
                      <w:marBottom w:val="312"/>
                      <w:divBdr>
                        <w:top w:val="none" w:sz="0" w:space="0" w:color="auto"/>
                        <w:left w:val="none" w:sz="0" w:space="0" w:color="auto"/>
                        <w:bottom w:val="none" w:sz="0" w:space="0" w:color="auto"/>
                        <w:right w:val="none" w:sz="0" w:space="0" w:color="auto"/>
                      </w:divBdr>
                      <w:divsChild>
                        <w:div w:id="15354619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3817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2082560763">
      <w:bodyDiv w:val="1"/>
      <w:marLeft w:val="0"/>
      <w:marRight w:val="0"/>
      <w:marTop w:val="0"/>
      <w:marBottom w:val="0"/>
      <w:divBdr>
        <w:top w:val="none" w:sz="0" w:space="0" w:color="auto"/>
        <w:left w:val="none" w:sz="0" w:space="0" w:color="auto"/>
        <w:bottom w:val="none" w:sz="0" w:space="0" w:color="auto"/>
        <w:right w:val="none" w:sz="0" w:space="0" w:color="auto"/>
      </w:divBdr>
    </w:div>
    <w:div w:id="209238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wikipedia.org/wiki/Frekvenssianalyy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wikipedia.org/wiki/Frekvenssianalyys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EF284-99B0-4692-8335-D95C803E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243</Words>
  <Characters>1972</Characters>
  <Application>Microsoft Office Word</Application>
  <DocSecurity>0</DocSecurity>
  <Lines>16</Lines>
  <Paragraphs>4</Paragraphs>
  <ScaleCrop>false</ScaleCrop>
  <HeadingPairs>
    <vt:vector size="6" baseType="variant">
      <vt:variant>
        <vt:lpstr>Title</vt:lpstr>
      </vt:variant>
      <vt:variant>
        <vt:i4>1</vt:i4>
      </vt:variant>
      <vt:variant>
        <vt:lpstr>Otsikko</vt:lpstr>
      </vt:variant>
      <vt:variant>
        <vt:i4>1</vt:i4>
      </vt:variant>
      <vt:variant>
        <vt:lpstr>Otsikot</vt:lpstr>
      </vt:variant>
      <vt:variant>
        <vt:i4>5</vt:i4>
      </vt:variant>
    </vt:vector>
  </HeadingPairs>
  <TitlesOfParts>
    <vt:vector size="7" baseType="lpstr">
      <vt:lpstr/>
      <vt:lpstr/>
      <vt:lpstr>Karkausvuosi länsimaisessa ajanlaskussa</vt:lpstr>
      <vt:lpstr>    Sisällysluettelo</vt:lpstr>
      <vt:lpstr>    Karkauspäivän ajankohta[muokkaa | muokkaa wikitekstiä]</vt:lpstr>
      <vt:lpstr>    Sanan alkuperä[muokkaa | muokkaa wikitekstiä]</vt:lpstr>
      <vt:lpstr>    Traditio[muokkaa | muokkaa wikitekstiä]</vt:lpstr>
    </vt:vector>
  </TitlesOfParts>
  <Company>Hewlett-Packard</Company>
  <LinksUpToDate>false</LinksUpToDate>
  <CharactersWithSpaces>2211</CharactersWithSpaces>
  <SharedDoc>false</SharedDoc>
  <HLinks>
    <vt:vector size="36" baseType="variant">
      <vt:variant>
        <vt:i4>524317</vt:i4>
      </vt:variant>
      <vt:variant>
        <vt:i4>-1</vt:i4>
      </vt:variant>
      <vt:variant>
        <vt:i4>1335</vt:i4>
      </vt:variant>
      <vt:variant>
        <vt:i4>1</vt:i4>
      </vt:variant>
      <vt:variant>
        <vt:lpwstr>https://upload.wikimedia.org/wikipedia/commons/thumb/b/bf/Replotbron.jpg/300px-Replotbron.jpg</vt:lpwstr>
      </vt:variant>
      <vt:variant>
        <vt:lpwstr/>
      </vt:variant>
      <vt:variant>
        <vt:i4>7209008</vt:i4>
      </vt:variant>
      <vt:variant>
        <vt:i4>-1</vt:i4>
      </vt:variant>
      <vt:variant>
        <vt:i4>1349</vt:i4>
      </vt:variant>
      <vt:variant>
        <vt:i4>1</vt:i4>
      </vt:variant>
      <vt:variant>
        <vt:lpwstr>http://i.istockimg.com/file_thumbview_approve/49370222/6/stock-photo-49370222-young-woman-jogging-in-the-forest.jpg</vt:lpwstr>
      </vt:variant>
      <vt:variant>
        <vt:lpwstr/>
      </vt:variant>
      <vt:variant>
        <vt:i4>7602274</vt:i4>
      </vt:variant>
      <vt:variant>
        <vt:i4>-1</vt:i4>
      </vt:variant>
      <vt:variant>
        <vt:i4>1350</vt:i4>
      </vt:variant>
      <vt:variant>
        <vt:i4>1</vt:i4>
      </vt:variant>
      <vt:variant>
        <vt:lpwstr>http://i.istockimg.com/file_thumbview_approve/13635660/6/stock-photo-13635660-porridge.jpg</vt:lpwstr>
      </vt:variant>
      <vt:variant>
        <vt:lpwstr/>
      </vt:variant>
      <vt:variant>
        <vt:i4>7602289</vt:i4>
      </vt:variant>
      <vt:variant>
        <vt:i4>-1</vt:i4>
      </vt:variant>
      <vt:variant>
        <vt:i4>1351</vt:i4>
      </vt:variant>
      <vt:variant>
        <vt:i4>1</vt:i4>
      </vt:variant>
      <vt:variant>
        <vt:lpwstr>http://i.istockimg.com/file_thumbview_approve/2343307/6/stock-photo-2343307-fishing-boats-on-blue-lake.jpg</vt:lpwstr>
      </vt:variant>
      <vt:variant>
        <vt:lpwstr/>
      </vt:variant>
      <vt:variant>
        <vt:i4>4718606</vt:i4>
      </vt:variant>
      <vt:variant>
        <vt:i4>-1</vt:i4>
      </vt:variant>
      <vt:variant>
        <vt:i4>1352</vt:i4>
      </vt:variant>
      <vt:variant>
        <vt:i4>1</vt:i4>
      </vt:variant>
      <vt:variant>
        <vt:lpwstr>http://i.istockimg.com/file_thumbview_approve/5378258/6/stock-photo-5378258-black-currant.jpg</vt:lpwstr>
      </vt:variant>
      <vt:variant>
        <vt:lpwstr/>
      </vt:variant>
      <vt:variant>
        <vt:i4>3866661</vt:i4>
      </vt:variant>
      <vt:variant>
        <vt:i4>-1</vt:i4>
      </vt:variant>
      <vt:variant>
        <vt:i4>1398</vt:i4>
      </vt:variant>
      <vt:variant>
        <vt:i4>1</vt:i4>
      </vt:variant>
      <vt:variant>
        <vt:lpwstr>http://i.istockimg.com/file_thumbview_approve/16802352/6/stock-photo-16802352-airplane-landing-in-sunset-ligh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hi</dc:creator>
  <cp:lastModifiedBy>Salminen Minna</cp:lastModifiedBy>
  <cp:revision>15</cp:revision>
  <cp:lastPrinted>2016-02-08T20:48:00Z</cp:lastPrinted>
  <dcterms:created xsi:type="dcterms:W3CDTF">2018-05-03T10:09:00Z</dcterms:created>
  <dcterms:modified xsi:type="dcterms:W3CDTF">2018-07-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